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D7628F" w:rsidRPr="000C35CA" w14:paraId="233B936A" w14:textId="77777777" w:rsidTr="0030220C">
        <w:tc>
          <w:tcPr>
            <w:tcW w:w="3671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30220C">
        <w:tc>
          <w:tcPr>
            <w:tcW w:w="3671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C6158BB" w14:textId="7F3A5E56" w:rsidR="00D7628F" w:rsidRPr="000C35CA" w:rsidRDefault="00EF0676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D7628F" w:rsidRPr="000C35CA" w14:paraId="3269F351" w14:textId="77777777" w:rsidTr="0030220C">
        <w:tc>
          <w:tcPr>
            <w:tcW w:w="11482" w:type="dxa"/>
            <w:gridSpan w:val="3"/>
          </w:tcPr>
          <w:p w14:paraId="409633E8" w14:textId="4C44412C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224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457C92">
        <w:trPr>
          <w:gridBefore w:val="1"/>
          <w:wBefore w:w="123" w:type="dxa"/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457C92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2015" w:rsidRPr="000C35CA" w14:paraId="6E252A5D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bottom"/>
          </w:tcPr>
          <w:p w14:paraId="315EEE97" w14:textId="2525CBEE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1F3D1E7" w14:textId="37D5CDB7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THÔNG TIN VTĐ</w:t>
            </w:r>
          </w:p>
        </w:tc>
        <w:tc>
          <w:tcPr>
            <w:tcW w:w="822" w:type="dxa"/>
            <w:gridSpan w:val="2"/>
            <w:vAlign w:val="center"/>
          </w:tcPr>
          <w:p w14:paraId="21C8437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14:paraId="1AD1F192" w14:textId="3766240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14:paraId="032D3BBE" w14:textId="63EDDDE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7959A95C" w14:textId="6009682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7FC3173F" w14:textId="231E64B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7A5FC125" w14:textId="45FD57CE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681B2FC" w14:textId="270A020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BC41D7" w14:textId="7DEA77F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936BC34" w14:textId="7EC2455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DF14B1" w14:textId="57A8B8B1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029C987" w14:textId="41D9B2A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7E2A927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231CC07" w14:textId="2041AB77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B6CFCFC" w14:textId="752D475D" w:rsidR="000A2015" w:rsidRPr="006D4828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Máy VRS-631/S</w:t>
            </w:r>
          </w:p>
        </w:tc>
        <w:tc>
          <w:tcPr>
            <w:tcW w:w="822" w:type="dxa"/>
            <w:gridSpan w:val="2"/>
            <w:vAlign w:val="center"/>
          </w:tcPr>
          <w:p w14:paraId="7F324495" w14:textId="64FDB13B" w:rsidR="000A2015" w:rsidRPr="006D4828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67DFDB1" w14:textId="73850277" w:rsidR="000A2015" w:rsidRPr="006D4828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14:paraId="6A7A48FD" w14:textId="50BC8DDC" w:rsidR="000A2015" w:rsidRPr="006D4828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8" w:type="dxa"/>
            <w:vAlign w:val="center"/>
          </w:tcPr>
          <w:p w14:paraId="704EFC02" w14:textId="6C9B09DC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126BA5C" w14:textId="12D62E1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5C828F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8B239" w14:textId="3DB2007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7639FF68" w14:textId="70C7C6B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2A083CA8" w14:textId="3B1F484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90BC6E2" w14:textId="3A239D2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3D99B5F" w14:textId="0350120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725F2797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E710BBF" w14:textId="77777777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1DC6E55" w14:textId="31D11108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  <w:b/>
              </w:rPr>
              <w:t>HÒM ĐỰNG MÁY</w:t>
            </w:r>
          </w:p>
        </w:tc>
        <w:tc>
          <w:tcPr>
            <w:tcW w:w="822" w:type="dxa"/>
            <w:gridSpan w:val="2"/>
            <w:vAlign w:val="center"/>
          </w:tcPr>
          <w:p w14:paraId="6081ABD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69A92AD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9DD89F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302BF5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B735B0C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378D18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0AC664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69B375" w14:textId="7777777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F167423" w14:textId="3C871C0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6B721404" w14:textId="264A106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1276CB3A" w14:textId="0264288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8FE0E85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5D70D77" w14:textId="57743044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62C6CB7" w14:textId="1F6C7D65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Máy VRS-631/S</w:t>
            </w:r>
          </w:p>
        </w:tc>
        <w:tc>
          <w:tcPr>
            <w:tcW w:w="822" w:type="dxa"/>
            <w:gridSpan w:val="2"/>
            <w:vAlign w:val="center"/>
          </w:tcPr>
          <w:p w14:paraId="51538431" w14:textId="20134A4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0C03323B" w14:textId="1F14932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1AAC085" w14:textId="735E1C7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3EA8AC45" w14:textId="7C766D7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E5B9F1" w14:textId="6651B06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1B3B73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C49001" w14:textId="66E9B20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6DD55F7C" w14:textId="2E601A2D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2DBD1242" w14:textId="37D9037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9722B58" w14:textId="1B65F0C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BF59FBE" w14:textId="30D1C26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A2015" w:rsidRPr="000C35CA" w14:paraId="205D10A0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F9BCDD" w14:textId="7A1BBC49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ACF301F" w14:textId="151338AE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Ma nip</w:t>
            </w:r>
          </w:p>
        </w:tc>
        <w:tc>
          <w:tcPr>
            <w:tcW w:w="822" w:type="dxa"/>
            <w:gridSpan w:val="2"/>
            <w:vAlign w:val="center"/>
          </w:tcPr>
          <w:p w14:paraId="1975D3D4" w14:textId="1D721DF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84C3931" w14:textId="3DF358E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F3AEA15" w14:textId="3BA6722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12332D4E" w14:textId="7B76330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05DBE9C" w14:textId="008FC2B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7664622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99D498F" w14:textId="262D00F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21BF087" w14:textId="278A65C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14E7555F" w14:textId="036EB60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9C2C753" w14:textId="4949237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10657C45" w14:textId="15E3297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1E56139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0CC513D" w14:textId="46B9D108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955630E" w14:textId="6194F8D8" w:rsidR="000A2015" w:rsidRPr="000A2015" w:rsidRDefault="000A2015" w:rsidP="000A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Bệ và đầu 4 cạnh inoc</w:t>
            </w:r>
          </w:p>
        </w:tc>
        <w:tc>
          <w:tcPr>
            <w:tcW w:w="822" w:type="dxa"/>
            <w:gridSpan w:val="2"/>
            <w:vAlign w:val="center"/>
          </w:tcPr>
          <w:p w14:paraId="5BC5FE61" w14:textId="2B1B679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5BCB776" w14:textId="5562B026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vAlign w:val="center"/>
          </w:tcPr>
          <w:p w14:paraId="43D71D1B" w14:textId="460C91E6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8</w:t>
            </w:r>
          </w:p>
        </w:tc>
        <w:tc>
          <w:tcPr>
            <w:tcW w:w="838" w:type="dxa"/>
          </w:tcPr>
          <w:p w14:paraId="2E847C96" w14:textId="6B45F43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BAC4FEC" w14:textId="75B64BF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C82EAE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795A8F" w14:textId="6D8C9A31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vAlign w:val="center"/>
          </w:tcPr>
          <w:p w14:paraId="6B93E8DA" w14:textId="46043FD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center"/>
          </w:tcPr>
          <w:p w14:paraId="2458E949" w14:textId="2C10EBB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1FA5331" w14:textId="202F036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B561EB8" w14:textId="46A243E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1CB883F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C13738A" w14:textId="5A150688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51444E12" w14:textId="73A88005" w:rsidR="000A2015" w:rsidRPr="000A2015" w:rsidRDefault="000A2015" w:rsidP="000A2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gridSpan w:val="2"/>
            <w:vAlign w:val="center"/>
          </w:tcPr>
          <w:p w14:paraId="4473F9AE" w14:textId="2244403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03E6CB1" w14:textId="2F617140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5DC8C07" w14:textId="48427F36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58F4DE8E" w14:textId="3A17281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50ACAA6" w14:textId="2569BC4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A0D0CB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1AD63C0" w14:textId="64695D17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3D8C173" w14:textId="39251F0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4D8226A1" w14:textId="60237FE4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510BDC4" w14:textId="4CEE4AC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E4CC26C" w14:textId="6CB8C02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8BDA240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ECAD0B8" w14:textId="06AFEFDC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65B5E860" w14:textId="26918930" w:rsidR="000A2015" w:rsidRPr="000A2015" w:rsidRDefault="000A2015" w:rsidP="000A2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gridSpan w:val="2"/>
            <w:vAlign w:val="center"/>
          </w:tcPr>
          <w:p w14:paraId="0EA09A4C" w14:textId="3848CE1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4C0CE8" w14:textId="5C17A937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97FC11" w14:textId="12C380CB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33AE0592" w14:textId="7130AF1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18935F" w14:textId="73BA83F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7DA7B7A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3BFDA9A" w14:textId="55655699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32321346" w14:textId="2BB80A85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461A294A" w14:textId="4E78491D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74AED2F2" w14:textId="7799AB3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1DF90A9" w14:textId="5D4B047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48675F2A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D04C78" w14:textId="21F864F7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2B125962" w14:textId="51460FA0" w:rsidR="000A2015" w:rsidRPr="000A2015" w:rsidRDefault="000A2015" w:rsidP="000A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úi vải zanzi</w:t>
            </w:r>
          </w:p>
        </w:tc>
        <w:tc>
          <w:tcPr>
            <w:tcW w:w="822" w:type="dxa"/>
            <w:gridSpan w:val="2"/>
            <w:vAlign w:val="center"/>
          </w:tcPr>
          <w:p w14:paraId="79FBE182" w14:textId="07D25A4D" w:rsidR="000A2015" w:rsidRPr="004F467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F07416B" w14:textId="2BDEE20A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4659630" w14:textId="2092579A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283F93FE" w14:textId="29376AB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A1D47F9" w14:textId="4E06AC8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5EE6FC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3D02EFC" w14:textId="71167988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34A7406E" w14:textId="06414E3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0F5F8F5C" w14:textId="12627EE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600B7644" w14:textId="67AB457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2C4F13C" w14:textId="30951FD4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629EA1B8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E9E753" w14:textId="63F2DEEE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015C2735" w14:textId="775F4545" w:rsidR="000A2015" w:rsidRPr="000A2015" w:rsidRDefault="000A2015" w:rsidP="000A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ổ hợp cầm tay</w:t>
            </w:r>
          </w:p>
        </w:tc>
        <w:tc>
          <w:tcPr>
            <w:tcW w:w="822" w:type="dxa"/>
            <w:gridSpan w:val="2"/>
            <w:vAlign w:val="center"/>
          </w:tcPr>
          <w:p w14:paraId="4758DDBE" w14:textId="1CF16F1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73F926C" w14:textId="753F851E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CE11AB8" w14:textId="20E2BFD8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02CAC463" w14:textId="35E6835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7DCBEA4" w14:textId="674920C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A8A67A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B76CDA" w14:textId="7B7A73E3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09D7B25A" w14:textId="23BCBB4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32E1E14A" w14:textId="1A68AD1E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E8CAF5F" w14:textId="3CC61F15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1630A109" w14:textId="17A3318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795C4C51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BD27C2" w14:textId="6AB0247E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3AAB2182" w14:textId="0274D9CF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Hướng dẫn sử dụng máy và phụ kiện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57D47A1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63AC979" w14:textId="0D5DB94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84FFDA6" w14:textId="5F99A43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0FC2A937" w14:textId="243EDB5B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9E269A3" w14:textId="1A71FD1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DFB7712" w14:textId="7777777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313B3BE" w14:textId="220621D6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5E387CB" w14:textId="604CCC1B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14DD55AF" w14:textId="7D3F1EF1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A2CD360" w14:textId="7992FC6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4B5B136" w14:textId="16EA218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7F41479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2F155312" w:rsidR="000A2015" w:rsidRPr="000A2015" w:rsidRDefault="000A2015" w:rsidP="000A2015">
            <w:pPr>
              <w:pStyle w:val="TableParagraph"/>
              <w:jc w:val="center"/>
              <w:rPr>
                <w:b/>
              </w:rPr>
            </w:pPr>
            <w:r w:rsidRPr="000A2015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6020AC42" w:rsidR="000A2015" w:rsidRPr="000A2015" w:rsidRDefault="000A2015" w:rsidP="000A2015">
            <w:pPr>
              <w:pStyle w:val="TableParagraph"/>
              <w:ind w:left="-13"/>
              <w:rPr>
                <w:b/>
              </w:rPr>
            </w:pPr>
            <w:r w:rsidRPr="000A2015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607D4E32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660E472A" w14:textId="422DB56C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4CCD030E" w14:textId="6E95C13B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FFB0008" w14:textId="0222DBD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0E586DB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4C7B78A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CD8FA35" w14:textId="71750E0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6B038B42" w14:textId="32A8BEAC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0202522D" w14:textId="0EA79DE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2E172ABE" w14:textId="4F629E4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49CF7CD0" w14:textId="1560174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82AB7E5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226A3C83" w:rsidR="000A2015" w:rsidRPr="000A2015" w:rsidRDefault="000A2015" w:rsidP="000A2015">
            <w:pPr>
              <w:pStyle w:val="TableParagraph"/>
              <w:jc w:val="center"/>
              <w:rPr>
                <w:b/>
              </w:rPr>
            </w:pPr>
            <w:r w:rsidRPr="000A2015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60A04421" w:rsidR="000A2015" w:rsidRPr="000A2015" w:rsidRDefault="000A2015" w:rsidP="000A2015">
            <w:pPr>
              <w:pStyle w:val="TableParagraph"/>
              <w:ind w:left="-13"/>
              <w:rPr>
                <w:b/>
              </w:rPr>
            </w:pPr>
            <w:r w:rsidRPr="000A2015">
              <w:t>Đĩa CD phần mềm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7F629E52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B972EB" w14:textId="0560A50E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7A6C85" w14:textId="67A8C7E6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45A231A3" w14:textId="5109BD2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7DA9C7D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9EE2BA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0D8F64" w14:textId="7564AB6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4042D48E" w14:textId="32101A5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EE134A2" w14:textId="2ECF043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0AD1E05" w14:textId="56E1D44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C656044" w14:textId="30996BE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1BABFA3B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37A5F1B4" w:rsidR="000A2015" w:rsidRPr="000A2015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132DF113" w14:textId="08CD5B08" w:rsidR="000A2015" w:rsidRPr="000A2015" w:rsidRDefault="000A2015" w:rsidP="000A2015">
            <w:pPr>
              <w:pStyle w:val="TableParagraph"/>
              <w:ind w:left="-13"/>
            </w:pPr>
            <w:r w:rsidRPr="000A2015">
              <w:rPr>
                <w:b/>
              </w:rPr>
              <w:t>HÒM PHỤ KIỆN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5B3AFC61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082518DE" w14:textId="3037797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237A21E" w14:textId="496B30AF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7B53057A" w14:textId="612AFE50" w:rsidR="000A2015" w:rsidRDefault="000A2015" w:rsidP="000A20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3B061C72" w14:textId="25CA6900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47E1674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306690" w14:textId="0CBF6676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6FDB770E" w14:textId="46F0537B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51733EA2" w14:textId="4929FAC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D36B214" w14:textId="6A8678F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465A9251" w14:textId="43DB58F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6AD2741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50F0251D" w:rsidR="000A2015" w:rsidRPr="000A2015" w:rsidRDefault="000A2015" w:rsidP="000A2015">
            <w:pPr>
              <w:pStyle w:val="TableParagraph"/>
              <w:jc w:val="center"/>
            </w:pPr>
            <w:r w:rsidRPr="000A2015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27CCA446" w:rsidR="000A2015" w:rsidRPr="000A2015" w:rsidRDefault="000A2015" w:rsidP="000A2015">
            <w:pPr>
              <w:pStyle w:val="TableParagraph"/>
              <w:ind w:left="-13"/>
            </w:pPr>
            <w:r w:rsidRPr="000A2015">
              <w:t>Giá máy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70C6E9FE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7E03702" w14:textId="1A0BA9F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FAB253D" w14:textId="4C832EFC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3C06302" w14:textId="5FAE485F" w:rsidR="000A2015" w:rsidRDefault="000A2015" w:rsidP="000A2015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3C1B41A6" w:rsidR="000A2015" w:rsidRDefault="000A2015" w:rsidP="000A2015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EDC858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FB05E6" w14:textId="7CB24EAC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251E2671" w14:textId="5F8126BA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10B58762" w14:textId="78B78C5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F177546" w14:textId="3490504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61FABA85" w14:textId="1F64B01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0A67B94E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74C49608" w:rsidR="000A2015" w:rsidRPr="000A2015" w:rsidRDefault="000A2015" w:rsidP="000A2015">
            <w:pPr>
              <w:pStyle w:val="TableParagraph"/>
              <w:jc w:val="center"/>
            </w:pPr>
            <w:r w:rsidRPr="000A2015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34BCA0C6" w:rsidR="000A2015" w:rsidRPr="000A2015" w:rsidRDefault="000A2015" w:rsidP="000A2015">
            <w:pPr>
              <w:pStyle w:val="TableParagraph"/>
              <w:ind w:left="-13"/>
            </w:pPr>
            <w:r w:rsidRPr="000A2015">
              <w:t>Bu lông đai ốcM6X30 Inox</w:t>
            </w:r>
            <w:r w:rsidRPr="000A2015">
              <w:rPr>
                <w:lang w:val="en-US"/>
              </w:rPr>
              <w:t xml:space="preserve"> </w:t>
            </w:r>
            <w:r w:rsidRPr="000A2015">
              <w:t>(long đen bằng + long đen kênh)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4370AD1D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06B91708" w14:textId="54ADFB9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Align w:val="center"/>
          </w:tcPr>
          <w:p w14:paraId="05B539AB" w14:textId="3198AED6" w:rsidR="000A2015" w:rsidRPr="00936E75" w:rsidRDefault="000A2015" w:rsidP="000A2015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14720B99" w14:textId="49781452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633A214" w14:textId="1EB059B2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5DDCDA1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6E6DB53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73A7693C" w14:textId="01CDD7A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center"/>
          </w:tcPr>
          <w:p w14:paraId="787D24CB" w14:textId="50D5C41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73F985A4" w14:textId="33D1156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4688D532" w14:textId="772E055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179FE0C2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3B9022BD" w:rsidR="000A2015" w:rsidRPr="000A2015" w:rsidRDefault="000A2015" w:rsidP="000A2015">
            <w:pPr>
              <w:pStyle w:val="TableParagraph"/>
              <w:jc w:val="center"/>
            </w:pPr>
            <w:r w:rsidRPr="000A2015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23918CCC" w:rsidR="000A2015" w:rsidRPr="000A2015" w:rsidRDefault="000A2015" w:rsidP="000A2015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Bộ điều hưởng an ten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21D32350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2D951CFE" w14:textId="3BFE663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C86028E" w14:textId="29A32D22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4C1CE9F6" w14:textId="74074831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56696DA5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F2B8D3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4D67411" w14:textId="25A037DF" w:rsidR="000A2015" w:rsidRDefault="000A2015" w:rsidP="000A201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422F8345" w14:textId="0E8C3331" w:rsidR="000A2015" w:rsidRDefault="000A2015" w:rsidP="000A2015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33CBD8C4" w14:textId="339495B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2E47A3DB" w14:textId="6640B98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D65DB6F" w14:textId="5C19D89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5AD075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6696F850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48C0FEA3" w:rsidR="000A2015" w:rsidRPr="000A2015" w:rsidRDefault="000A2015" w:rsidP="000A2015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Giá máy bộ điều hưởng at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2EF58A6F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220702" w14:textId="1CCC884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1739FBB" w14:textId="6D9528B1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BC3B821" w14:textId="0E46F5C8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534FA749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5B96B2D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5516342" w14:textId="31D18D1D" w:rsidR="000A2015" w:rsidRDefault="000A2015" w:rsidP="000A201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3E59A083" w14:textId="4F1F5319" w:rsidR="000A2015" w:rsidRDefault="000A2015" w:rsidP="000A2015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0F6F8AA6" w14:textId="7FC3BD7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526B99A" w14:textId="1347B6A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9AB24BB" w14:textId="4137D2D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4CCB8286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15A0E464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58669915" w:rsidR="000A2015" w:rsidRPr="000A2015" w:rsidRDefault="000A2015" w:rsidP="000A2015">
            <w:pPr>
              <w:pStyle w:val="TableParagraph"/>
              <w:ind w:left="-13"/>
            </w:pPr>
            <w:r w:rsidRPr="000A2015">
              <w:t>Bu lông M6X16 (đệm bằng +</w:t>
            </w:r>
            <w:r w:rsidRPr="000A2015">
              <w:rPr>
                <w:lang w:val="en-US"/>
              </w:rPr>
              <w:t xml:space="preserve"> </w:t>
            </w:r>
            <w:r w:rsidRPr="000A2015">
              <w:t>đệm kênh)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730BA2C7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5790A8" w14:textId="2070989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0" w:type="dxa"/>
            <w:vAlign w:val="center"/>
          </w:tcPr>
          <w:p w14:paraId="585541E4" w14:textId="1A99B849" w:rsidR="000A2015" w:rsidRPr="000C35CA" w:rsidRDefault="000A2015" w:rsidP="000A2015">
            <w:pPr>
              <w:pStyle w:val="TableParagraph"/>
              <w:jc w:val="center"/>
            </w:pPr>
            <w:r w:rsidRPr="000C35CA">
              <w:rPr>
                <w:lang w:val="en-US"/>
              </w:rPr>
              <w:t>50</w:t>
            </w:r>
          </w:p>
        </w:tc>
        <w:tc>
          <w:tcPr>
            <w:tcW w:w="838" w:type="dxa"/>
          </w:tcPr>
          <w:p w14:paraId="59CD9EE5" w14:textId="163F988C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0559394" w14:textId="20CBE60A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E0B6D2F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4944C36E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4AE1F7A6" w14:textId="6E0A3CD5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59" w:type="dxa"/>
            <w:vAlign w:val="center"/>
          </w:tcPr>
          <w:p w14:paraId="59E688C6" w14:textId="19CCAA7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7C19FC3A" w14:textId="5BB4976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BEE3748" w14:textId="3A224EF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0794D028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513D6607" w:rsidR="000A2015" w:rsidRPr="000A2015" w:rsidRDefault="000A2015" w:rsidP="000A2015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3B7FE8C5" w:rsidR="000A2015" w:rsidRPr="000A2015" w:rsidRDefault="000A2015" w:rsidP="000A2015">
            <w:pPr>
              <w:pStyle w:val="TableParagraph"/>
              <w:ind w:left="-13"/>
            </w:pPr>
            <w:r w:rsidRPr="000A2015">
              <w:t>Đai ốc M6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35119952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02A05AA" w14:textId="7F33AAC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0" w:type="dxa"/>
            <w:vAlign w:val="center"/>
          </w:tcPr>
          <w:p w14:paraId="57281AA1" w14:textId="7C2B0215" w:rsidR="000A2015" w:rsidRPr="000C35CA" w:rsidRDefault="000A2015" w:rsidP="000A2015">
            <w:pPr>
              <w:pStyle w:val="TableParagraph"/>
              <w:jc w:val="center"/>
            </w:pPr>
            <w:r w:rsidRPr="000C35CA">
              <w:t>30</w:t>
            </w:r>
          </w:p>
        </w:tc>
        <w:tc>
          <w:tcPr>
            <w:tcW w:w="838" w:type="dxa"/>
          </w:tcPr>
          <w:p w14:paraId="38928474" w14:textId="18FBDA9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10FD892F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602CFA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E3DA88" w14:textId="698477A2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24437018" w14:textId="19EE7E76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59" w:type="dxa"/>
            <w:vAlign w:val="center"/>
          </w:tcPr>
          <w:p w14:paraId="4A3016A5" w14:textId="6D762AF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31E18E2F" w14:textId="695B251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5187D89" w14:textId="68ABAC3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5BF4914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1CFA9C4A" w:rsidR="000A2015" w:rsidRPr="000A2015" w:rsidRDefault="000A2015" w:rsidP="000A2015">
            <w:pPr>
              <w:pStyle w:val="TableParagraph"/>
              <w:jc w:val="center"/>
            </w:pPr>
            <w:r w:rsidRPr="000A2015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554A8259" w:rsidR="000A2015" w:rsidRPr="000A2015" w:rsidRDefault="000A2015" w:rsidP="000A2015">
            <w:pPr>
              <w:pStyle w:val="TableParagraph"/>
              <w:ind w:left="-13"/>
            </w:pPr>
            <w:r w:rsidRPr="000A2015">
              <w:t>Nguồn chuyển đổi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26776467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A539D3B" w14:textId="4D53959D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4C3D88B" w14:textId="1A9F8BD8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8572CDA" w14:textId="75C48ED8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10A8E936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BA720F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5A84CCC" w14:textId="3B077018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496CFE7" w14:textId="27641A64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48B2A7AF" w14:textId="465547B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8D7CB74" w14:textId="50AD2C1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59A4E3AD" w14:textId="1E807A4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9CDEDCF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41E05B39" w:rsidR="000A2015" w:rsidRPr="000A2015" w:rsidRDefault="000A2015" w:rsidP="000A2015">
            <w:pPr>
              <w:pStyle w:val="TableParagraph"/>
              <w:jc w:val="center"/>
            </w:pPr>
            <w:r w:rsidRPr="000A2015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57187A97" w:rsidR="000A2015" w:rsidRPr="000A2015" w:rsidRDefault="000A2015" w:rsidP="000A2015">
            <w:pPr>
              <w:pStyle w:val="TableParagraph"/>
              <w:ind w:left="-13"/>
            </w:pPr>
            <w:r w:rsidRPr="000A2015">
              <w:t>Cáp truyền số liệu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6123C75F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0C75B79" w14:textId="34A48385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B0D0AB8" w14:textId="26565065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125EA" w14:textId="58570CAE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1E8E4ED2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B58162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E315BE1" w14:textId="54729F6F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69E80F6" w14:textId="4C5B5AA9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9C61603" w14:textId="67B1F0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F475738" w14:textId="3062F4B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EE9C8ED" w14:textId="5F5341D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3C6A07B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18118669" w:rsidR="000A2015" w:rsidRPr="000A2015" w:rsidRDefault="000A2015" w:rsidP="000A2015">
            <w:pPr>
              <w:pStyle w:val="TableParagraph"/>
              <w:jc w:val="center"/>
            </w:pPr>
            <w:r w:rsidRPr="000A2015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735E318C" w:rsidR="000A2015" w:rsidRPr="000A2015" w:rsidRDefault="000A2015" w:rsidP="000A2015">
            <w:pPr>
              <w:pStyle w:val="TableParagraph"/>
              <w:ind w:left="-13"/>
            </w:pPr>
            <w:r w:rsidRPr="000A2015">
              <w:t>Bộ biến đổi trở kháng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7F9FCC08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59BD2D2" w14:textId="306338A2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5F38C52" w14:textId="69805DB7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B5AEAF3" w14:textId="7C981E8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72D81434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935F57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61689C8" w14:textId="668C1622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69B0964B" w14:textId="273A1150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3682B6E1" w14:textId="79B6E04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FAEA456" w14:textId="77C8240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9E365D5" w14:textId="541AAE4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6F100D07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1E9BD6BF" w:rsidR="000A2015" w:rsidRPr="000A2015" w:rsidRDefault="000A2015" w:rsidP="000A2015">
            <w:pPr>
              <w:pStyle w:val="TableParagraph"/>
              <w:jc w:val="center"/>
              <w:rPr>
                <w:b/>
              </w:rPr>
            </w:pPr>
            <w:r w:rsidRPr="000A2015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5B8A1CC6" w:rsidR="000A2015" w:rsidRPr="000A2015" w:rsidRDefault="000A2015" w:rsidP="000A2015">
            <w:pPr>
              <w:pStyle w:val="TableParagraph"/>
              <w:ind w:left="-13"/>
              <w:rPr>
                <w:b/>
              </w:rPr>
            </w:pPr>
            <w:r w:rsidRPr="000A2015">
              <w:t>Lục lăng tháo lắp máy, tô</w:t>
            </w:r>
            <w:r w:rsidRPr="000A2015">
              <w:rPr>
                <w:lang w:val="en-US"/>
              </w:rPr>
              <w:t xml:space="preserve"> </w:t>
            </w:r>
            <w:r w:rsidRPr="000A2015">
              <w:t>vít 2 cạnh, 4 cạnh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5C7ECB65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F9226BB" w14:textId="074DB80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4E4C573" w14:textId="4B990828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777ADCF" w14:textId="48DAC1C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0B496BB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912BA6F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E87003A" w14:textId="1AB6966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C208AFC" w14:textId="69B4294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7780BE2F" w14:textId="3FA1914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210D0CB5" w14:textId="344EC82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CAD4A82" w14:textId="4D62447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12716D8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4DE91BBD" w:rsidR="000A2015" w:rsidRPr="000A2015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02D9F655" w:rsidR="000A2015" w:rsidRPr="000A2015" w:rsidRDefault="000A2015" w:rsidP="000A2015">
            <w:pPr>
              <w:pStyle w:val="TableParagraph"/>
              <w:ind w:left="-13"/>
            </w:pPr>
            <w:r w:rsidRPr="000A2015">
              <w:t>Tô vít 46-331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7ECBD818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278E76" w14:textId="6D2DF9EB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1911D6F" w14:textId="17D99E31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722F9A0" w14:textId="12966DFC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3CF41DA" w14:textId="30060828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11DE9B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39AE632" w14:textId="7273B56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87DDD29" w14:textId="5C04211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6F9A554B" w14:textId="2575566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EC71190" w14:textId="218177D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5F989C6" w14:textId="7EDFC16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0CD4DBC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690AA89C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58F36AF9" w:rsidR="000A2015" w:rsidRPr="000A2015" w:rsidRDefault="000A2015" w:rsidP="000A2015">
            <w:pPr>
              <w:pStyle w:val="TableParagraph"/>
              <w:ind w:left="-13"/>
            </w:pPr>
            <w:r w:rsidRPr="000A2015">
              <w:t>Tô vít 46-020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0D5BA76E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3699D0" w14:textId="1032D9B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3B7BB39" w14:textId="09D60DA8" w:rsidR="000A2015" w:rsidRPr="00592C94" w:rsidRDefault="000A2015" w:rsidP="000A2015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2A963A86" w14:textId="73D69BE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0B27DDC3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205A5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B35999C" w14:textId="13734A9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252DAE7" w14:textId="4901915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0FA4929C" w14:textId="5C32AF6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3799111C" w14:textId="1F8087C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06323FFC" w14:textId="20E559A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F0B1B8E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19AC066D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777F3905" w:rsidR="000A2015" w:rsidRPr="000A2015" w:rsidRDefault="000A2015" w:rsidP="000A2015">
            <w:pPr>
              <w:pStyle w:val="TableParagraph"/>
              <w:ind w:left="-13"/>
            </w:pPr>
            <w:r w:rsidRPr="000A2015">
              <w:t>Bộ lục giác đầu bi dài 9 chi</w:t>
            </w:r>
            <w:r w:rsidRPr="000A2015">
              <w:rPr>
                <w:lang w:val="en-US"/>
              </w:rPr>
              <w:t xml:space="preserve"> </w:t>
            </w:r>
            <w:r w:rsidRPr="000A2015">
              <w:t>tiết 66-399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66BB6236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EC1EF4" w14:textId="3DB392F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C6C41CB" w14:textId="2D194C3F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024E9B5" w14:textId="3E8EC9CE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06E0B12A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61E7E43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ADE9BCB" w14:textId="74F95D1D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90B9136" w14:textId="1D761EF8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2BCEB5FC" w14:textId="578EC64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34285792" w14:textId="1B59050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0AB43969" w14:textId="4123C89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BD4FE7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14D264C1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6670002D" w:rsidR="000A2015" w:rsidRPr="000A2015" w:rsidRDefault="000A2015" w:rsidP="000A2015">
            <w:pPr>
              <w:pStyle w:val="TableParagraph"/>
              <w:ind w:left="-13"/>
            </w:pPr>
            <w:r w:rsidRPr="000A2015">
              <w:t>Cờ lê vòng miệng 10mm</w:t>
            </w:r>
            <w:r w:rsidRPr="000A2015">
              <w:rPr>
                <w:lang w:val="en-US"/>
              </w:rPr>
              <w:t xml:space="preserve"> </w:t>
            </w:r>
            <w:r w:rsidRPr="000A2015">
              <w:t>Stanley 72-807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71C3A3CC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8361DC" w14:textId="796FC71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44E0086" w14:textId="503497B0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F76F915" w14:textId="0CAC23EA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3E83C1" w14:textId="42EA8DD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5156F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1281D8A9" w14:textId="3B505609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A61955A" w14:textId="14016473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2CAB5BE3" w14:textId="147746B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44F0E42A" w14:textId="3EE0205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686DEAC9" w14:textId="37455EE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0D56A99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7B55BD32" w:rsidR="000A2015" w:rsidRPr="000A2015" w:rsidRDefault="000A2015" w:rsidP="000A2015">
            <w:pPr>
              <w:pStyle w:val="TableParagraph"/>
              <w:jc w:val="center"/>
            </w:pPr>
            <w:r w:rsidRPr="000A2015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234810BD" w:rsidR="000A2015" w:rsidRPr="000A2015" w:rsidRDefault="000A2015" w:rsidP="000A2015">
            <w:pPr>
              <w:pStyle w:val="TableParagraph"/>
              <w:ind w:left="-13"/>
            </w:pPr>
            <w:r w:rsidRPr="000A2015">
              <w:t>Cáp nối dài mặt máy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1EB6F9F4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CC0204" w14:textId="6C9FD09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A764E30" w14:textId="4A113D17" w:rsidR="000A2015" w:rsidRPr="000C35CA" w:rsidRDefault="000A2015" w:rsidP="000A2015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7A24F4B" w14:textId="12618349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8C8D180" w14:textId="41F63886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B1A12DD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2526953" w14:textId="1DE33E9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4E9F621A" w14:textId="31E47BB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3836E30" w14:textId="55C16D7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427131B" w14:textId="0DDF977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23A1B66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3A37CE46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256A43E4" w:rsidR="000A2015" w:rsidRPr="000A2015" w:rsidRDefault="000A2015" w:rsidP="000A2015">
            <w:pPr>
              <w:pStyle w:val="TableParagraph"/>
              <w:jc w:val="center"/>
              <w:rPr>
                <w:lang w:val="en-US"/>
              </w:rPr>
            </w:pPr>
            <w:r w:rsidRPr="000A2015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78BB4EB4" w:rsidR="000A2015" w:rsidRPr="000A2015" w:rsidRDefault="000A2015" w:rsidP="000A2015">
            <w:pPr>
              <w:pStyle w:val="TableParagraph"/>
              <w:ind w:left="-13"/>
            </w:pPr>
            <w:r w:rsidRPr="000A2015">
              <w:t>Dây đất 3m +cọc đất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44C7372B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D97CF0" w14:textId="299C362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59AF4EE" w14:textId="68D54ABB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4B31DF6" w14:textId="59A0D15B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098C7FB5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BBDF56B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7CF11F" w14:textId="6E0BE89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713B17C9" w14:textId="59E6DEA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030C7EF2" w14:textId="08F8281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116EC662" w14:textId="33271DD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61BD677B" w14:textId="7EB0F4B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327CCBC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65A8ACA7" w:rsidR="000A2015" w:rsidRPr="000A2015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12F467E6" w:rsidR="000A2015" w:rsidRPr="000A2015" w:rsidRDefault="000A2015" w:rsidP="000A2015">
            <w:pPr>
              <w:pStyle w:val="TableParagraph"/>
              <w:ind w:left="-13"/>
            </w:pPr>
            <w:r w:rsidRPr="000A2015">
              <w:t>Dây điện tạo mặt phẳng đấ</w:t>
            </w:r>
            <w:r w:rsidRPr="000A2015">
              <w:rPr>
                <w:lang w:val="en-US"/>
              </w:rPr>
              <w:t xml:space="preserve">t </w:t>
            </w:r>
            <w:r w:rsidRPr="000A2015">
              <w:t>(10m)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4542A53E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151FD5" w14:textId="28CA0854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C72F4AA" w14:textId="69AE38F5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120DFC5" w14:textId="5BCC02EB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3C98CB23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C325FC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390F92F" w14:textId="4CB5C86B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7BB45A22" w14:textId="74D68E61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50F2D74A" w14:textId="6621137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0F3A255A" w14:textId="43AE387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548D16B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4AC8D94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E6238F" w14:textId="1DF4187E" w:rsidR="000A2015" w:rsidRPr="000A2015" w:rsidRDefault="000A2015" w:rsidP="000A2015">
            <w:pPr>
              <w:pStyle w:val="TableParagraph"/>
              <w:jc w:val="center"/>
            </w:pPr>
            <w:r w:rsidRPr="000A2015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FEF07ED" w14:textId="385C5AF6" w:rsidR="000A2015" w:rsidRPr="000A2015" w:rsidRDefault="000A2015" w:rsidP="000A2015">
            <w:pPr>
              <w:pStyle w:val="TableParagraph"/>
              <w:ind w:left="-13"/>
            </w:pPr>
            <w:r w:rsidRPr="000A2015">
              <w:t>Cốt M6</w:t>
            </w:r>
          </w:p>
        </w:tc>
        <w:tc>
          <w:tcPr>
            <w:tcW w:w="822" w:type="dxa"/>
            <w:gridSpan w:val="2"/>
            <w:vAlign w:val="center"/>
          </w:tcPr>
          <w:p w14:paraId="40100D47" w14:textId="4A1A6A41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DA3223" w14:textId="726B261D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7C23E48" w14:textId="13A212F6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01DC3AA2" w14:textId="4BBE148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8C21098" w14:textId="56272D01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8039CD1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DA3E999" w14:textId="37F659A7" w:rsidR="000A2015" w:rsidRDefault="000A2015" w:rsidP="000A2015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4456D19" w14:textId="00DA30CA" w:rsidR="000A2015" w:rsidRDefault="000A2015" w:rsidP="000A2015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16771BBF" w14:textId="4D8E760C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727022AF" w14:textId="6D537AD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52EF8B89" w14:textId="369C25D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DCA2D7C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1F6417F3" w:rsidR="000A2015" w:rsidRPr="000A2015" w:rsidRDefault="000A2015" w:rsidP="000A2015">
            <w:pPr>
              <w:pStyle w:val="TableParagraph"/>
              <w:jc w:val="center"/>
            </w:pPr>
            <w:r w:rsidRPr="000A2015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5DF78843" w:rsidR="000A2015" w:rsidRPr="000A2015" w:rsidRDefault="000A2015" w:rsidP="000A2015">
            <w:pPr>
              <w:pStyle w:val="TableParagraph"/>
              <w:ind w:left="-13"/>
            </w:pPr>
            <w:r w:rsidRPr="000A2015">
              <w:t>Phụ kiện cáp cao tần và cáp</w:t>
            </w:r>
            <w:r w:rsidRPr="000A2015">
              <w:rPr>
                <w:lang w:val="en-US"/>
              </w:rPr>
              <w:t xml:space="preserve"> </w:t>
            </w:r>
            <w:r w:rsidRPr="000A2015">
              <w:t>điều khiển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7C335B03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789FFFE4" w14:textId="593778C6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28D899" w14:textId="40213958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30A2859" w14:textId="55A1B0A5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37029551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A8FAE59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5205A43" w14:textId="79270310" w:rsidR="000A2015" w:rsidRDefault="000A2015" w:rsidP="000A2015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5336C39" w14:textId="68AD7751" w:rsidR="000A2015" w:rsidRDefault="000A2015" w:rsidP="000A2015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70CB7CCD" w14:textId="61C75E0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497FCA38" w14:textId="386F193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467DA906" w14:textId="1926672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DD39062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71505B1F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32C49C30" w:rsidR="000A2015" w:rsidRPr="000A2015" w:rsidRDefault="000A2015" w:rsidP="000A2015">
            <w:pPr>
              <w:pStyle w:val="TableParagraph"/>
              <w:ind w:left="-13"/>
            </w:pPr>
            <w:r w:rsidRPr="000A2015">
              <w:t>Connector cáp cao tần UDF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3BA8B4E1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609B7B" w14:textId="522FF49A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Align w:val="center"/>
          </w:tcPr>
          <w:p w14:paraId="08396F11" w14:textId="14C7A21F" w:rsidR="000A2015" w:rsidRPr="000C35CA" w:rsidRDefault="000A2015" w:rsidP="000A2015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8" w:type="dxa"/>
          </w:tcPr>
          <w:p w14:paraId="1E668731" w14:textId="49A34180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5D1620" w14:textId="171494D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426B3B9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0B9F68BC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11528296" w14:textId="7D81993C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bottom"/>
          </w:tcPr>
          <w:p w14:paraId="256860ED" w14:textId="6FE081B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305B32EC" w14:textId="12DC368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35BD64DF" w14:textId="25256B3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4490BF3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278E9BA2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24F5655A" w:rsidR="000A2015" w:rsidRPr="000A2015" w:rsidRDefault="000A2015" w:rsidP="000A2015">
            <w:pPr>
              <w:pStyle w:val="TableParagraph"/>
              <w:ind w:left="-13"/>
            </w:pPr>
            <w:r w:rsidRPr="000A2015">
              <w:t>Đầu cốt M6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753DFCD1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D4BDFA" w14:textId="6618D6EF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vAlign w:val="center"/>
          </w:tcPr>
          <w:p w14:paraId="47890666" w14:textId="61FA7626" w:rsidR="000A2015" w:rsidRPr="000C35CA" w:rsidRDefault="000A2015" w:rsidP="000A2015">
            <w:pPr>
              <w:pStyle w:val="TableParagraph"/>
              <w:jc w:val="center"/>
            </w:pPr>
            <w:r w:rsidRPr="000C35CA">
              <w:t>48</w:t>
            </w:r>
          </w:p>
        </w:tc>
        <w:tc>
          <w:tcPr>
            <w:tcW w:w="838" w:type="dxa"/>
          </w:tcPr>
          <w:p w14:paraId="6EC74414" w14:textId="60937C26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D8BA8FA" w14:textId="150EB0A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1DE6673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D0558" w14:textId="6F9C7B6A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vAlign w:val="center"/>
          </w:tcPr>
          <w:p w14:paraId="4A92EA51" w14:textId="613795E8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bottom"/>
          </w:tcPr>
          <w:p w14:paraId="01340E41" w14:textId="2C7EBDA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45138B83" w14:textId="153D5C8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19DBE767" w14:textId="6E13396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7AF90AB4" w14:textId="77777777" w:rsidTr="0018112A">
        <w:trPr>
          <w:gridBefore w:val="1"/>
          <w:wBefore w:w="123" w:type="dxa"/>
          <w:trHeight w:hRule="exact" w:val="343"/>
        </w:trPr>
        <w:tc>
          <w:tcPr>
            <w:tcW w:w="628" w:type="dxa"/>
            <w:vAlign w:val="center"/>
          </w:tcPr>
          <w:p w14:paraId="215C1F3A" w14:textId="728DEB26" w:rsidR="000A2015" w:rsidRPr="000A2015" w:rsidRDefault="000A2015" w:rsidP="000A2015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4982FCA0" w:rsidR="000A2015" w:rsidRPr="000A2015" w:rsidRDefault="000A2015" w:rsidP="000A2015">
            <w:pPr>
              <w:pStyle w:val="TableParagraph"/>
              <w:ind w:left="-13"/>
            </w:pPr>
            <w:r w:rsidRPr="000A2015">
              <w:t>Connector cáp điểu khiển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41226EA6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F59EA10" w14:textId="60FBBF0E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vAlign w:val="center"/>
          </w:tcPr>
          <w:p w14:paraId="57753284" w14:textId="34DD5361" w:rsidR="000A2015" w:rsidRPr="000C35CA" w:rsidRDefault="000A2015" w:rsidP="000A2015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8" w:type="dxa"/>
          </w:tcPr>
          <w:p w14:paraId="461FCF77" w14:textId="29D47B2B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5785ECA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D2FB2E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EF2881" w14:textId="47D56A56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6F19595" w14:textId="615D35A3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vAlign w:val="bottom"/>
          </w:tcPr>
          <w:p w14:paraId="0D04623A" w14:textId="4FDFAA9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7C391087" w14:textId="52A0772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343BF37E" w14:textId="7107657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4168832B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3859D02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41D2F7C" w14:textId="7D0B5F74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B3864F" w14:textId="454B83C8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344B82" w14:textId="1766294F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94186A7" w14:textId="46932E5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1D798FF" w14:textId="734203A8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771550CA" w14:textId="04921526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07C953CA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51A03058" w14:textId="1461BCBB" w:rsidR="000A2015" w:rsidRDefault="000A2015" w:rsidP="000A2015">
            <w:pPr>
              <w:jc w:val="center"/>
            </w:pPr>
          </w:p>
        </w:tc>
        <w:tc>
          <w:tcPr>
            <w:tcW w:w="759" w:type="dxa"/>
          </w:tcPr>
          <w:p w14:paraId="096B7025" w14:textId="39E15409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79B9FC8D" w14:textId="50ED479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1AA781" w14:textId="711515A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195BC80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73592619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5AE0E1BA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FA9934D" w14:textId="156EE8AD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784A365" w14:textId="7AF7F495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7D6343" w14:textId="62FF65F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355C7B4" w14:textId="2CFC380F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CDAE703" w14:textId="00C1FC64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44DD0E6B" w14:textId="6DB98220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6F7EFEC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010550" w14:textId="3DC5F0F3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2035B2FE" w14:textId="1030DE1E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47208786" w14:textId="2D46CCF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FC03EF" w14:textId="5F8C87E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6892B73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57B12B97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5295D21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8E477A6" w14:textId="40031DAA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FCED4FF" w14:textId="3B9AE2FF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CCE3599" w14:textId="45D5F167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EAE4D5" w14:textId="44107143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7598656" w14:textId="566D8EE9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30836B9B" w14:textId="055985C5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CC3F56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449AE53F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49CBEC6E" w14:textId="04016561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2F3A116D" w14:textId="10400B6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1BB57CA" w14:textId="48A8D6A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B23CE60" w14:textId="0040953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66290A05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13CDE87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78A8D20" w14:textId="537D951A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954FE63" w14:textId="36B18665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CAFD5E2" w14:textId="005E24AC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0AD289A" w14:textId="3E09285C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DFB6C31" w14:textId="4F95B9E3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3172823F" w14:textId="50D9D38D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10FB7AD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A43651" w14:textId="6F7E06DA" w:rsidR="000A2015" w:rsidRDefault="000A2015" w:rsidP="000A2015">
            <w:pPr>
              <w:jc w:val="center"/>
            </w:pPr>
          </w:p>
        </w:tc>
        <w:tc>
          <w:tcPr>
            <w:tcW w:w="759" w:type="dxa"/>
          </w:tcPr>
          <w:p w14:paraId="28C47B59" w14:textId="22C4B5C5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14BCC879" w14:textId="33FD983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3523A85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046F192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059461B6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565C2499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B8AF458" w14:textId="799B5015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CCCC5DD" w14:textId="35F7AC57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CF665B" w14:textId="4D399AE2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D969E4F" w14:textId="7AEC1048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643E9E1" w14:textId="31D2B164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6704AE2" w14:textId="78C17C83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CF59A64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530C372" w14:textId="4014CB21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C6D371" w14:textId="1881A146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AA6686" w14:textId="5D5B741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500FC124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74A9D5E7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DF96259" w14:textId="4D05DADB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33EC0BA" w14:textId="6FD8035C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49BF3" w14:textId="5F4B891D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8FA733" w14:textId="7BBB662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70E14E9" w14:textId="79E906EB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32451021" w14:textId="5C426351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E88818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5DDF314" w14:textId="2ECBD1F5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EC33AB4" w14:textId="672FC600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AFEFB9" w14:textId="624E0C0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8C4800" w14:textId="77A3CF2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27F4DBD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281696D6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7BC85F62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C8534A4" w14:textId="16A2BA0E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D416EB6" w14:textId="361D21B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2414071" w14:textId="720EA00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C520080" w14:textId="4DD1509E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E9F2FC" w14:textId="257D2A6D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A1B8824" w14:textId="37FDFA6E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D42715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9031382" w14:textId="3D3511F0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6105A8F" w14:textId="6C8ECC00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6F1537" w14:textId="4BBEAA0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C8D9CB8" w14:textId="7140530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27FF0A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339B75B6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5C585D1A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5F04BED" w14:textId="7E0D3933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E9DB537" w14:textId="30A67CC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3DCB09" w14:textId="78CB772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A2D9C3" w14:textId="2DFA5CE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688B7E0" w14:textId="30A11048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602E266" w14:textId="408E5D60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7B4044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10DE707E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37B855" w14:textId="1E251D36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BA77AC7" w14:textId="1FF1E68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1E25B2" w14:textId="0E6DA8D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51002A9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2CFC3C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7204E35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D650B6F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874ACC4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14B665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8A5F656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1E8438C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674008B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B458E30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6CC265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6A7962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0BF4C29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D9BD81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D47B3F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78AAB5FC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8E37BB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6FCBD8C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0900A20B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552EF9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6F80263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3807A97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2EBB89E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8163CFE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ED3F0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8554D0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137300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2F8CC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537CC6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C4E5407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C1BE56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53C7A08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C226809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FE0705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2603E6E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147E64A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E5A871C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1FE4279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48D4D4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F199DB0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4C3262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9B8F5E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D7E3E2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F975B6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707EB2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5D51C7A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BB2179C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40AAB7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DE20FA9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47FB6C9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294288B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8E42912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0889CE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9B7DC1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634076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50C5C9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649282E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35A2D2B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F9EE3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C34B049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C5BC779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8003677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B362DFA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88E92E2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0A5B161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F92C8CD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D2E5643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B0107F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E75AEE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3C3BACB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E1E6A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2DA2029F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927115A" w14:textId="093E8C73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AD15DA0" w14:textId="27873665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D0171E2" w14:textId="78B3DF37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B7AABC3" w14:textId="2F01F22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C1C4EAE" w14:textId="2CAE1FAD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5031FD6" w14:textId="3321A470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3E9182D" w14:textId="3E288275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051627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D3B738E" w14:textId="6F201DEA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CCDFE2" w14:textId="57B5A8F8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B5BE03" w14:textId="778C2D6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9475BEC" w14:textId="0D57ACC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9E369E" w14:textId="44F886C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527C8C9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B0A24A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E4EB25F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C1DB6E8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AFEDEA9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B0E751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3A6D3CF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2188DAE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300321D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8F5D92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059E7B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E9D92A6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E0FCC7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23A2C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1D0ED25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C6A1481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CA1576D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A3E423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73F001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0CB0F50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9172556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80033B3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ACC4399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4A422A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90937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437984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499A49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4BA39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CED3C70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E15BF4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B9161CE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361DE38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970800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1AB2EF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4F2083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69F2970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305A47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82A5CB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11F4AAC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880479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C46E13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63AE844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575FECD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B027A46" w14:textId="77777777" w:rsidR="00AA177D" w:rsidRPr="000C35CA" w:rsidRDefault="00AA177D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9199F87" w14:textId="77777777" w:rsidR="00AA177D" w:rsidRPr="000C35CA" w:rsidRDefault="00AA177D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709DE8C" w14:textId="77777777" w:rsidR="00AA177D" w:rsidRPr="000C35CA" w:rsidRDefault="00AA177D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AB9F43" w14:textId="77777777" w:rsidR="00AA177D" w:rsidRPr="000C35CA" w:rsidRDefault="00AA177D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309B7A9" w14:textId="77777777" w:rsidR="00AA177D" w:rsidRPr="000C35CA" w:rsidRDefault="00AA177D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6D7C4EF" w14:textId="77777777" w:rsidR="00AA177D" w:rsidRPr="00D2229F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EAAC5F0" w14:textId="77777777" w:rsidR="00AA177D" w:rsidRPr="00D2229F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8785C1C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72626E" w14:textId="77777777" w:rsidR="00AA177D" w:rsidRPr="00211AB6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370202" w14:textId="77777777" w:rsidR="00AA177D" w:rsidRPr="00604F40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54DDB7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ACAB142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CFF33DF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8E860EA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FDD4536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6B4DC05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3697685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F4A9D5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823F7DE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6E8CEEC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3C571451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3B3466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A1F674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889CC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4B1FCB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70F6991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551A9B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EDCDBBA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003898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2BFAF2D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B00E7E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28C177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D92D194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47EE6B5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36577EF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6B6DEEB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92C811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122730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7655AC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7C17D6D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4F5A58C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597E64D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3742DB2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B09E786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603BBB3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448876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833E6D2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A2AB27F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30E926B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113FC5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C598C3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8238EB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FCE858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0E59D6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3D460F1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4570EEC3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724CD0" w14:textId="71570981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tcBorders>
              <w:bottom w:val="double" w:sz="4" w:space="0" w:color="auto"/>
            </w:tcBorders>
            <w:vAlign w:val="center"/>
          </w:tcPr>
          <w:p w14:paraId="6EF9B016" w14:textId="5A9A6D11" w:rsidR="000A2015" w:rsidRPr="000C35CA" w:rsidRDefault="000A2015" w:rsidP="000A2015">
            <w:pPr>
              <w:pStyle w:val="TableParagraph"/>
              <w:ind w:firstLine="113"/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vAlign w:val="center"/>
          </w:tcPr>
          <w:p w14:paraId="7BE524BD" w14:textId="725C50F3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20BF6478" w14:textId="22E6266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697E022B" w14:textId="51A0DA5E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22261CC4" w14:textId="4F462907" w:rsidR="000A2015" w:rsidRDefault="000A2015" w:rsidP="000A20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B2A4952" w14:textId="6BDB1875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tcBorders>
              <w:bottom w:val="double" w:sz="4" w:space="0" w:color="auto"/>
            </w:tcBorders>
            <w:vAlign w:val="center"/>
          </w:tcPr>
          <w:p w14:paraId="104B988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14:paraId="3F26F5F7" w14:textId="09465FEF" w:rsidR="000A2015" w:rsidRDefault="000A2015" w:rsidP="000A2015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14:paraId="54B6E1CA" w14:textId="62664A89" w:rsidR="000A2015" w:rsidRDefault="000A2015" w:rsidP="000A2015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bottom"/>
          </w:tcPr>
          <w:p w14:paraId="0700F327" w14:textId="261DDAF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bottom"/>
          </w:tcPr>
          <w:p w14:paraId="4A7CE0C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vAlign w:val="bottom"/>
          </w:tcPr>
          <w:p w14:paraId="33C91D2C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8861ED" w14:paraId="75A21535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</w:tcPr>
          <w:p w14:paraId="2BF51E8F" w14:textId="77777777" w:rsidR="000A2015" w:rsidRPr="008861ED" w:rsidRDefault="000A2015" w:rsidP="000A20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A2015" w:rsidRPr="008861ED" w14:paraId="56E0D95D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0A2015" w:rsidRPr="008861ED" w:rsidRDefault="000A2015" w:rsidP="000A201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3F76F67D" w14:textId="77777777" w:rsidR="000A2015" w:rsidRPr="008861ED" w:rsidRDefault="000A2015" w:rsidP="000A2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0A2015" w:rsidRPr="008861ED" w:rsidRDefault="000A2015" w:rsidP="000A201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A2015" w:rsidRPr="008861ED" w14:paraId="24B532CB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212A13D0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6646D240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45FCCA39" w14:textId="77777777" w:rsidR="000A2015" w:rsidRDefault="000A2015" w:rsidP="000A201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E6D8E8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72DFE38" w14:textId="6C1BFAD8" w:rsidR="000A2015" w:rsidRPr="008861ED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  <w:gridSpan w:val="2"/>
          </w:tcPr>
          <w:p w14:paraId="44393E2A" w14:textId="77777777" w:rsidR="000A2015" w:rsidRDefault="000A2015" w:rsidP="000A2015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3129823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B637079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0DEB22B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C4B4B72" w14:textId="4A65D7CA" w:rsidR="000A2015" w:rsidRPr="008861ED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3F99FAED" w14:textId="77777777" w:rsidR="000A2015" w:rsidRPr="008861ED" w:rsidRDefault="000A2015" w:rsidP="000A2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0A2015" w:rsidRPr="008861ED" w:rsidRDefault="000A2015" w:rsidP="000A201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0A2015" w:rsidRPr="008861ED" w:rsidRDefault="000A2015" w:rsidP="000A201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0A2015" w:rsidRPr="008861ED" w:rsidRDefault="000A2015" w:rsidP="000A2015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A0FF100" w14:textId="77777777" w:rsidR="000A2015" w:rsidRPr="008861ED" w:rsidRDefault="000A2015" w:rsidP="000A201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77777777" w:rsidR="000A2015" w:rsidRPr="008861ED" w:rsidRDefault="000A2015" w:rsidP="000A201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0ECFCA" w14:textId="77777777" w:rsidR="000940F1" w:rsidRPr="000C35CA" w:rsidRDefault="000940F1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E72BEC" w14:textId="77777777" w:rsidR="004F467F" w:rsidRDefault="004F467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8A052A" w:rsidRPr="000C35CA" w14:paraId="515593D1" w14:textId="77777777" w:rsidTr="0030220C">
        <w:tc>
          <w:tcPr>
            <w:tcW w:w="3671" w:type="dxa"/>
          </w:tcPr>
          <w:p w14:paraId="7B4660C1" w14:textId="3D9B826C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5FACD4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11A26F6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99260D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310A46BD" w14:textId="77777777" w:rsidTr="0030220C">
        <w:tc>
          <w:tcPr>
            <w:tcW w:w="3671" w:type="dxa"/>
          </w:tcPr>
          <w:p w14:paraId="5B14A39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1D5FDC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49758E2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3DDBB70D" w14:textId="68C4B3EB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6AB1AF54" w14:textId="77777777" w:rsidTr="0030220C">
        <w:tc>
          <w:tcPr>
            <w:tcW w:w="11199" w:type="dxa"/>
            <w:gridSpan w:val="3"/>
          </w:tcPr>
          <w:p w14:paraId="72489267" w14:textId="5BF13171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507" w:type="dxa"/>
            <w:vAlign w:val="bottom"/>
          </w:tcPr>
          <w:p w14:paraId="65258023" w14:textId="77777777" w:rsidR="008A052A" w:rsidRPr="000C35CA" w:rsidRDefault="008A052A" w:rsidP="001945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3DA029F1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83"/>
        <w:gridCol w:w="852"/>
        <w:gridCol w:w="764"/>
        <w:gridCol w:w="955"/>
        <w:gridCol w:w="833"/>
        <w:gridCol w:w="837"/>
        <w:gridCol w:w="748"/>
        <w:gridCol w:w="748"/>
        <w:gridCol w:w="752"/>
        <w:gridCol w:w="749"/>
        <w:gridCol w:w="748"/>
        <w:gridCol w:w="1170"/>
      </w:tblGrid>
      <w:tr w:rsidR="008A052A" w:rsidRPr="000C35CA" w14:paraId="0D42E59E" w14:textId="77777777" w:rsidTr="00255D0C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4475E921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14:paraId="7A7D640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14:paraId="3772BCC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47C1EC1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vAlign w:val="center"/>
          </w:tcPr>
          <w:p w14:paraId="758B5C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vAlign w:val="center"/>
          </w:tcPr>
          <w:p w14:paraId="7E79459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5" w:type="dxa"/>
            <w:gridSpan w:val="5"/>
            <w:tcBorders>
              <w:top w:val="double" w:sz="4" w:space="0" w:color="auto"/>
            </w:tcBorders>
            <w:vAlign w:val="center"/>
          </w:tcPr>
          <w:p w14:paraId="0D6EB88D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6BAAA9D9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24B40" w:rsidRPr="000C35CA" w14:paraId="22C91F33" w14:textId="77777777" w:rsidTr="00255D0C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5A6F9492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3" w:type="dxa"/>
            <w:vMerge/>
            <w:vAlign w:val="center"/>
          </w:tcPr>
          <w:p w14:paraId="05A38B6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vAlign w:val="center"/>
          </w:tcPr>
          <w:p w14:paraId="6E2759C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6AD5C4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14:paraId="73B9CFD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14:paraId="3A67EA1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7" w:type="dxa"/>
            <w:vAlign w:val="center"/>
          </w:tcPr>
          <w:p w14:paraId="3F8C2CA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8" w:type="dxa"/>
            <w:vAlign w:val="center"/>
          </w:tcPr>
          <w:p w14:paraId="7F98DFC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14:paraId="26CD8D1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36AB77D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6B203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14:paraId="4EFA651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770556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4B40" w:rsidRPr="000C35CA" w14:paraId="755E2C98" w14:textId="77777777" w:rsidTr="00824B40">
        <w:trPr>
          <w:trHeight w:val="283"/>
        </w:trPr>
        <w:tc>
          <w:tcPr>
            <w:tcW w:w="626" w:type="dxa"/>
            <w:vAlign w:val="center"/>
          </w:tcPr>
          <w:p w14:paraId="18BEA964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14:paraId="65752E34" w14:textId="77777777" w:rsidR="00255D0C" w:rsidRPr="000C35CA" w:rsidRDefault="00255D0C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ĐỰNG ANTEN</w:t>
            </w:r>
          </w:p>
        </w:tc>
        <w:tc>
          <w:tcPr>
            <w:tcW w:w="852" w:type="dxa"/>
            <w:vAlign w:val="center"/>
          </w:tcPr>
          <w:p w14:paraId="5B7A68AA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20E318E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Align w:val="center"/>
          </w:tcPr>
          <w:p w14:paraId="758FC85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vAlign w:val="center"/>
          </w:tcPr>
          <w:p w14:paraId="28065EF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1776301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C1F3CE5" w14:textId="77777777"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6FD78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EAD75E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90B01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CBFB9A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42BD2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018778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8E1B75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83" w:type="dxa"/>
            <w:vAlign w:val="center"/>
          </w:tcPr>
          <w:p w14:paraId="46440CE1" w14:textId="77777777" w:rsidR="001304BD" w:rsidRPr="000C35CA" w:rsidRDefault="001304BD" w:rsidP="0046052C">
            <w:pPr>
              <w:pStyle w:val="TableParagraph"/>
            </w:pPr>
            <w:r w:rsidRPr="000C35CA">
              <w:t>Ăng ten cần loại 7,5m</w:t>
            </w:r>
          </w:p>
        </w:tc>
        <w:tc>
          <w:tcPr>
            <w:tcW w:w="852" w:type="dxa"/>
            <w:vAlign w:val="center"/>
          </w:tcPr>
          <w:p w14:paraId="3BAEE00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ED4CFD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05367BDF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63ACAC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8828ABC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31148F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289FB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6851377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5A48952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D8F83C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BEB451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45FB402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5ADF8F7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6E34F8CA" w14:textId="77777777" w:rsidR="001304BD" w:rsidRPr="000C35CA" w:rsidRDefault="001304BD" w:rsidP="0046052C">
            <w:pPr>
              <w:pStyle w:val="TableParagraph"/>
            </w:pPr>
            <w:r w:rsidRPr="000C35CA">
              <w:t>Cần anten</w:t>
            </w:r>
          </w:p>
        </w:tc>
        <w:tc>
          <w:tcPr>
            <w:tcW w:w="852" w:type="dxa"/>
            <w:vAlign w:val="center"/>
          </w:tcPr>
          <w:p w14:paraId="01394E27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0E77EFE2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3A700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EE92B28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294E7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5B53FBB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55AC63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7331A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0C44AF4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20622C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071AF5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66DC2F2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68974B1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624E5F9C" w14:textId="77777777" w:rsidR="001304BD" w:rsidRPr="000C35CA" w:rsidRDefault="001304BD" w:rsidP="0046052C">
            <w:pPr>
              <w:pStyle w:val="TableParagraph"/>
            </w:pPr>
            <w:r w:rsidRPr="000C35CA">
              <w:t>Phụ kiện anten cần 7,5m</w:t>
            </w:r>
          </w:p>
        </w:tc>
        <w:tc>
          <w:tcPr>
            <w:tcW w:w="852" w:type="dxa"/>
            <w:vAlign w:val="center"/>
          </w:tcPr>
          <w:p w14:paraId="73B6D9CB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48CE3B7A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CCA58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7F78065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D054D53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F74508F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C43248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6DD8A84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C17AF6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3B1379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0AEA42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AB5553D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2809D3D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83" w:type="dxa"/>
            <w:vAlign w:val="center"/>
          </w:tcPr>
          <w:p w14:paraId="1C10D5CB" w14:textId="77777777" w:rsidR="001304BD" w:rsidRPr="000C35CA" w:rsidRDefault="001304BD" w:rsidP="0046052C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4CE69BC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5F3ACC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038866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3888F56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8EF8406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7A8B359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DF516A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E72DCC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478CD5D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0F5B78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8ECF5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B42073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993C45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4DF82B5" w14:textId="77777777" w:rsidR="001304BD" w:rsidRPr="000C35CA" w:rsidRDefault="001304BD" w:rsidP="0046052C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3DA662C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3290E7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91DBE3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16C735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5E4E877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9B6D72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68B64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269E96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069EA89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FB5DF3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F40928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6190082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2F1B3EA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33EF105" w14:textId="77777777" w:rsidR="001304BD" w:rsidRPr="000C35CA" w:rsidRDefault="001304BD" w:rsidP="0046052C">
            <w:pPr>
              <w:pStyle w:val="TableParagraph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14:paraId="60B125A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6FF6E6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03A8E3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6E2A3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A57860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ABEB8C1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C28CA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F9A692F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41C228B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0A0928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B2218A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25A70D2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2835516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983" w:type="dxa"/>
            <w:vAlign w:val="center"/>
          </w:tcPr>
          <w:p w14:paraId="20806530" w14:textId="77777777" w:rsidR="001304BD" w:rsidRPr="000C35CA" w:rsidRDefault="001304BD" w:rsidP="0046052C">
            <w:pPr>
              <w:pStyle w:val="TableParagraph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14:paraId="78B69F9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114D300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6EF5F9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8324334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48C93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25C9DC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61D776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7A159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D9B1FA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31AA67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071A1D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57BBEC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12A71F9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0732AD6" w14:textId="77777777" w:rsidR="001304BD" w:rsidRPr="000C35CA" w:rsidRDefault="001304BD" w:rsidP="0046052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Ăng ten 2 cực 44m</w:t>
            </w:r>
          </w:p>
        </w:tc>
        <w:tc>
          <w:tcPr>
            <w:tcW w:w="852" w:type="dxa"/>
            <w:vAlign w:val="center"/>
          </w:tcPr>
          <w:p w14:paraId="4D3F24D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A742DE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612F2A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F3DFC9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9DD0A2C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FDBFFE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5F4B9B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885DDA1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29420C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7BA9AC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CD1BE3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D2DB2F6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7523D2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9017DE7" w14:textId="77777777" w:rsidR="001304BD" w:rsidRPr="000C35CA" w:rsidRDefault="001304BD" w:rsidP="0046052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Dây níu D2 Inox G304 (5M)</w:t>
            </w:r>
          </w:p>
        </w:tc>
        <w:tc>
          <w:tcPr>
            <w:tcW w:w="852" w:type="dxa"/>
            <w:vAlign w:val="center"/>
          </w:tcPr>
          <w:p w14:paraId="3947D45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3A9199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5948955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14:paraId="50962DB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C6533D4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1821E23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7CB018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2075A17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14:paraId="6F17CBF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EF9AC7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B5B007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F6559A0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5D37907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983" w:type="dxa"/>
            <w:vAlign w:val="center"/>
          </w:tcPr>
          <w:p w14:paraId="37AECE79" w14:textId="77777777" w:rsidR="001304BD" w:rsidRPr="000C35CA" w:rsidRDefault="001304BD" w:rsidP="0046052C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4833C13D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4890D5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8D2783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D5A77C6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B1BDB2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7C73C8B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16A631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968EF02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9A5DE4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B4DB06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E75FC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A9D179E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E2C2AC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F715A4C" w14:textId="77777777" w:rsidR="001304BD" w:rsidRPr="000C35CA" w:rsidRDefault="001304BD" w:rsidP="0046052C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3AA1FF5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3CD451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4E105D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7AA95D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447AC2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C2629C9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F1DDE8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7EEF16D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24B0E3A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11942D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27455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97BA869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79FD488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19A90780" w14:textId="77777777" w:rsidR="001304BD" w:rsidRPr="000C35CA" w:rsidRDefault="001304BD" w:rsidP="0046052C">
            <w:pPr>
              <w:pStyle w:val="TableParagraph"/>
            </w:pPr>
            <w:r w:rsidRPr="000C35CA">
              <w:t>Túi vải rằn ri Ăng ten chếch</w:t>
            </w:r>
          </w:p>
        </w:tc>
        <w:tc>
          <w:tcPr>
            <w:tcW w:w="852" w:type="dxa"/>
            <w:vAlign w:val="center"/>
          </w:tcPr>
          <w:p w14:paraId="049185C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DC5F9A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F0898F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7E15F99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C1D53E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C29F27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483FD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C6B95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8C0C6A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690AC5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2F37C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6BCA3D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7F872D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5159E8B6" w14:textId="77777777" w:rsidR="001304BD" w:rsidRPr="000C35CA" w:rsidRDefault="001304BD" w:rsidP="0046052C">
            <w:pPr>
              <w:pStyle w:val="TableParagraph"/>
            </w:pPr>
            <w:r w:rsidRPr="000C35CA">
              <w:t>Dây níu D2 Inox G304 (2M)</w:t>
            </w:r>
          </w:p>
        </w:tc>
        <w:tc>
          <w:tcPr>
            <w:tcW w:w="852" w:type="dxa"/>
            <w:vAlign w:val="center"/>
          </w:tcPr>
          <w:p w14:paraId="014162B7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474BCB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4D7918E4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39BCC8A8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A6AA91A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8E61CA5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EE5A36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4AB9BE58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14:paraId="52C804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E5E5D8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536EA0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B1E204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DE59F9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83" w:type="dxa"/>
            <w:vAlign w:val="center"/>
          </w:tcPr>
          <w:p w14:paraId="3D28E1DD" w14:textId="77777777" w:rsidR="001304BD" w:rsidRPr="000C35CA" w:rsidRDefault="001304BD" w:rsidP="0046052C">
            <w:pPr>
              <w:pStyle w:val="TableParagraph"/>
            </w:pPr>
            <w:r w:rsidRPr="000C35CA">
              <w:t>Ăng ten cần loại 3m</w:t>
            </w:r>
          </w:p>
        </w:tc>
        <w:tc>
          <w:tcPr>
            <w:tcW w:w="852" w:type="dxa"/>
            <w:vAlign w:val="center"/>
          </w:tcPr>
          <w:p w14:paraId="646DABF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E6BAE1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401EC5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8D48C7D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D1E6AC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2F4410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70258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C5C8069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3B72A3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4DB534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178A3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6031BC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DC8CB37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B28AFC8" w14:textId="77777777" w:rsidR="001304BD" w:rsidRPr="000C35CA" w:rsidRDefault="001304BD" w:rsidP="0046052C">
            <w:pPr>
              <w:pStyle w:val="TableParagraph"/>
            </w:pPr>
            <w:r w:rsidRPr="000C35CA">
              <w:t>Cần anten 3m</w:t>
            </w:r>
          </w:p>
        </w:tc>
        <w:tc>
          <w:tcPr>
            <w:tcW w:w="852" w:type="dxa"/>
            <w:vAlign w:val="center"/>
          </w:tcPr>
          <w:p w14:paraId="12EC6B5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2DEC0C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69723EF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F4A48C9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FD7335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DDA69CD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F19B05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8EF5C3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27712D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D1B2D4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A5E9B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4D1DE56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104D20B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9EC151E" w14:textId="77777777" w:rsidR="001304BD" w:rsidRPr="000C35CA" w:rsidRDefault="001304BD" w:rsidP="0046052C">
            <w:pPr>
              <w:pStyle w:val="TableParagraph"/>
            </w:pPr>
            <w:r w:rsidRPr="000C35CA">
              <w:t>Chân đế cần anten 3m</w:t>
            </w:r>
          </w:p>
        </w:tc>
        <w:tc>
          <w:tcPr>
            <w:tcW w:w="852" w:type="dxa"/>
            <w:vAlign w:val="center"/>
          </w:tcPr>
          <w:p w14:paraId="70F3128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81B0EA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10ED4E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0A2B0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E22BE6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5F0817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6A3083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7E43D4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1FCD17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AFBA31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2AC3DF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6220EC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524B462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CCF6039" w14:textId="77777777" w:rsidR="001304BD" w:rsidRPr="000C35CA" w:rsidRDefault="001304BD" w:rsidP="0046052C">
            <w:pPr>
              <w:pStyle w:val="TableParagraph"/>
            </w:pPr>
            <w:r w:rsidRPr="000C35CA">
              <w:t>Túi vải rằn ri Ăng ten cần</w:t>
            </w:r>
          </w:p>
        </w:tc>
        <w:tc>
          <w:tcPr>
            <w:tcW w:w="852" w:type="dxa"/>
            <w:vAlign w:val="center"/>
          </w:tcPr>
          <w:p w14:paraId="2AAB2F91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44CA4B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B58E96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CFF398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5009A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17900CE3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4B2E8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3B454850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BF3F94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9AF1F4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E50358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7871B01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639DAB8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2C94B15" w14:textId="77777777" w:rsidR="001304BD" w:rsidRPr="000C35CA" w:rsidRDefault="001304BD" w:rsidP="0046052C">
            <w:pPr>
              <w:pStyle w:val="TableParagraph"/>
            </w:pPr>
            <w:r w:rsidRPr="000C35CA">
              <w:t>Bộ bu lôngM6x55 Inox</w:t>
            </w:r>
          </w:p>
        </w:tc>
        <w:tc>
          <w:tcPr>
            <w:tcW w:w="852" w:type="dxa"/>
            <w:vAlign w:val="center"/>
          </w:tcPr>
          <w:p w14:paraId="6F52289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DEBF907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20BD692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14:paraId="1D78787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1B2C2B4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1E439D3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8B239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43E19D84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49" w:type="dxa"/>
            <w:vAlign w:val="bottom"/>
          </w:tcPr>
          <w:p w14:paraId="4164B13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EF0344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01317D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B87B70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523C551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85560A2" w14:textId="77777777" w:rsidR="001304BD" w:rsidRPr="000C35CA" w:rsidRDefault="001304BD" w:rsidP="0046052C">
            <w:pPr>
              <w:pStyle w:val="TableParagraph"/>
            </w:pPr>
            <w:r w:rsidRPr="000C35CA">
              <w:t>Phụ kiện vòng đệm</w:t>
            </w:r>
          </w:p>
        </w:tc>
        <w:tc>
          <w:tcPr>
            <w:tcW w:w="852" w:type="dxa"/>
            <w:vAlign w:val="center"/>
          </w:tcPr>
          <w:p w14:paraId="0E69072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6E438CD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07F577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04A7893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4004FCE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B0278B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DDC70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F28C9AE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ACE014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C13342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7C429E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176E6E0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4084EE3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83" w:type="dxa"/>
            <w:vAlign w:val="center"/>
          </w:tcPr>
          <w:p w14:paraId="46B3A50C" w14:textId="77777777" w:rsidR="001304BD" w:rsidRPr="000C35CA" w:rsidRDefault="001304BD" w:rsidP="0046052C">
            <w:pPr>
              <w:pStyle w:val="TableParagraph"/>
            </w:pPr>
            <w:r w:rsidRPr="000C35CA">
              <w:t>Ăng ten định vị</w:t>
            </w:r>
          </w:p>
        </w:tc>
        <w:tc>
          <w:tcPr>
            <w:tcW w:w="852" w:type="dxa"/>
            <w:vAlign w:val="center"/>
          </w:tcPr>
          <w:p w14:paraId="74CF9AD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B752AD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8FA2FA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1024166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E93E74D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B1D81EB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60DBB1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7CFF77D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05659D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BC1685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CDC12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89FB17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984221F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83" w:type="dxa"/>
            <w:vAlign w:val="center"/>
          </w:tcPr>
          <w:p w14:paraId="5D1DFE1D" w14:textId="77777777" w:rsidR="001304BD" w:rsidRPr="000C35CA" w:rsidRDefault="001304BD" w:rsidP="0046052C">
            <w:pPr>
              <w:pStyle w:val="TableParagraph"/>
            </w:pPr>
            <w:r w:rsidRPr="000C35CA">
              <w:t>Cáp Ăng ten định vị</w:t>
            </w:r>
          </w:p>
        </w:tc>
        <w:tc>
          <w:tcPr>
            <w:tcW w:w="852" w:type="dxa"/>
            <w:vAlign w:val="center"/>
          </w:tcPr>
          <w:p w14:paraId="62AA8C4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3D56A2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D55F72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F7EB6A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30EFD60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11B2AB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A43467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1F3FB3C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27F9EDC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A2317D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F55C62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362ED01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168004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83" w:type="dxa"/>
            <w:vAlign w:val="center"/>
          </w:tcPr>
          <w:p w14:paraId="7DDF08F7" w14:textId="77777777" w:rsidR="001304BD" w:rsidRPr="000C35CA" w:rsidRDefault="001304BD" w:rsidP="0046052C">
            <w:pPr>
              <w:pStyle w:val="TableParagraph"/>
            </w:pPr>
            <w:r w:rsidRPr="000C35CA">
              <w:t>Cáp cao tần dài 30-48m</w:t>
            </w:r>
          </w:p>
        </w:tc>
        <w:tc>
          <w:tcPr>
            <w:tcW w:w="852" w:type="dxa"/>
            <w:vAlign w:val="center"/>
          </w:tcPr>
          <w:p w14:paraId="7067EAE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DAAC361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B16540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2A17631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74008C0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E9C6425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0BADAB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B64D727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69EA9A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FDED47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88C1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78762D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52B450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83" w:type="dxa"/>
            <w:vAlign w:val="center"/>
          </w:tcPr>
          <w:p w14:paraId="580445E8" w14:textId="77777777" w:rsidR="001304BD" w:rsidRPr="000C35CA" w:rsidRDefault="001304BD" w:rsidP="0046052C">
            <w:pPr>
              <w:pStyle w:val="TableParagraph"/>
            </w:pPr>
            <w:r w:rsidRPr="000C35CA">
              <w:t>Cáp cao ngắn 4m</w:t>
            </w:r>
          </w:p>
        </w:tc>
        <w:tc>
          <w:tcPr>
            <w:tcW w:w="852" w:type="dxa"/>
            <w:vAlign w:val="center"/>
          </w:tcPr>
          <w:p w14:paraId="36FAB4B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AF4A03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5B3F50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3CB5E6B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BF1D8AF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81272AF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C69DD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CA2C52F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4B7361D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47D065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B6908E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14:paraId="34B0D784" w14:textId="77777777" w:rsidTr="00824B40">
        <w:trPr>
          <w:trHeight w:val="283"/>
        </w:trPr>
        <w:tc>
          <w:tcPr>
            <w:tcW w:w="626" w:type="dxa"/>
            <w:vAlign w:val="center"/>
          </w:tcPr>
          <w:p w14:paraId="5FE741D8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14:paraId="45D5EBB6" w14:textId="77777777" w:rsidR="00255D0C" w:rsidRPr="000C35CA" w:rsidRDefault="00255D0C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BỘ ĐIỀU KHIỂN XA 631S</w:t>
            </w:r>
          </w:p>
        </w:tc>
        <w:tc>
          <w:tcPr>
            <w:tcW w:w="852" w:type="dxa"/>
            <w:vAlign w:val="center"/>
          </w:tcPr>
          <w:p w14:paraId="3AC082B4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Chiếc</w:t>
            </w:r>
          </w:p>
        </w:tc>
        <w:tc>
          <w:tcPr>
            <w:tcW w:w="764" w:type="dxa"/>
            <w:vAlign w:val="center"/>
          </w:tcPr>
          <w:p w14:paraId="06630837" w14:textId="77777777"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Align w:val="center"/>
          </w:tcPr>
          <w:p w14:paraId="203ECAC6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14:paraId="23F5C88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271A982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24C7B25" w14:textId="77777777"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B1D05E6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7377F8A8" w14:textId="77777777" w:rsidR="00255D0C" w:rsidRPr="00592C94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C8B366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3B2BA26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A9C2E8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EFBE293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F48B5D2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3" w:type="dxa"/>
            <w:vAlign w:val="center"/>
          </w:tcPr>
          <w:p w14:paraId="23743573" w14:textId="77777777" w:rsidR="001304BD" w:rsidRPr="000C35CA" w:rsidRDefault="001304BD" w:rsidP="0046052C">
            <w:pPr>
              <w:pStyle w:val="TableParagraph"/>
            </w:pPr>
            <w:r w:rsidRPr="000C35CA">
              <w:t>Khối điều khiển xa</w:t>
            </w:r>
          </w:p>
        </w:tc>
        <w:tc>
          <w:tcPr>
            <w:tcW w:w="852" w:type="dxa"/>
            <w:vAlign w:val="center"/>
          </w:tcPr>
          <w:p w14:paraId="3C332F81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2B2409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B644A0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77D2D8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CE07113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95EC01E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2FD0D0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0EA7082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2CEAFB54" w14:textId="77777777"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DB87FA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064E7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D098F9C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402FEA9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094827E9" w14:textId="77777777" w:rsidR="001304BD" w:rsidRPr="000C35CA" w:rsidRDefault="001304BD" w:rsidP="0046052C">
            <w:pPr>
              <w:pStyle w:val="TableParagraph"/>
            </w:pPr>
            <w:r w:rsidRPr="000C35CA">
              <w:t>Cáp nguồn AC cho bộ nạp ĐKX</w:t>
            </w:r>
          </w:p>
        </w:tc>
        <w:tc>
          <w:tcPr>
            <w:tcW w:w="852" w:type="dxa"/>
            <w:vAlign w:val="center"/>
          </w:tcPr>
          <w:p w14:paraId="302FC2D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35206C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CDB9A6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BF102C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FDC4F03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61CFF690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232CF4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247806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C1601E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353EFE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26795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8514600" w14:textId="77777777" w:rsidTr="00814440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72D75CC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tcBorders>
              <w:bottom w:val="double" w:sz="4" w:space="0" w:color="auto"/>
            </w:tcBorders>
            <w:vAlign w:val="center"/>
          </w:tcPr>
          <w:p w14:paraId="4B0F9ACE" w14:textId="77777777" w:rsidR="001304BD" w:rsidRPr="000C35CA" w:rsidRDefault="001304BD" w:rsidP="0046052C">
            <w:pPr>
              <w:pStyle w:val="TableParagraph"/>
            </w:pPr>
            <w:r w:rsidRPr="000C35CA">
              <w:t>Cáp nguồn DC cho bộ nạp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0B2C08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491DAC1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A820FC7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14:paraId="6AA4342F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14:paraId="3872E8AF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14:paraId="2B5553D9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037E703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14:paraId="24A4CE2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bottom"/>
          </w:tcPr>
          <w:p w14:paraId="6185303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14:paraId="4D969DF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637089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814440" w14:paraId="350E0882" w14:textId="77777777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F729DE" w14:textId="4BABD283" w:rsidR="00416C86" w:rsidRPr="00814440" w:rsidRDefault="00416C86" w:rsidP="0046052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04BD" w:rsidRPr="000C35CA" w14:paraId="48C9C405" w14:textId="77777777" w:rsidTr="00814440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76693B6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983" w:type="dxa"/>
            <w:tcBorders>
              <w:top w:val="nil"/>
            </w:tcBorders>
            <w:vAlign w:val="center"/>
          </w:tcPr>
          <w:p w14:paraId="3E1949B1" w14:textId="77777777" w:rsidR="001304BD" w:rsidRPr="000C35CA" w:rsidRDefault="001304BD" w:rsidP="0046052C">
            <w:pPr>
              <w:pStyle w:val="TableParagraph"/>
            </w:pPr>
            <w:r w:rsidRPr="000C35CA">
              <w:t>Cáp nguồn DC out cho bộ nạp ĐKX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6B2CF2A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3664D07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14:paraId="549E7E9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top w:val="nil"/>
            </w:tcBorders>
          </w:tcPr>
          <w:p w14:paraId="5F6BF98A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511F4A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</w:tcBorders>
            <w:vAlign w:val="bottom"/>
          </w:tcPr>
          <w:p w14:paraId="5F2A32E5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center"/>
          </w:tcPr>
          <w:p w14:paraId="70EF734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2D27315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nil"/>
            </w:tcBorders>
            <w:vAlign w:val="bottom"/>
          </w:tcPr>
          <w:p w14:paraId="539C542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bottom"/>
          </w:tcPr>
          <w:p w14:paraId="2F5476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564FA71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881A5C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F71C32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A5909CF" w14:textId="77777777" w:rsidR="001304BD" w:rsidRPr="000C35CA" w:rsidRDefault="001304BD" w:rsidP="0046052C">
            <w:pPr>
              <w:pStyle w:val="TableParagraph"/>
            </w:pPr>
            <w:r w:rsidRPr="000C35CA">
              <w:t>Ắc quy ĐKX VRS631/S</w:t>
            </w:r>
          </w:p>
        </w:tc>
        <w:tc>
          <w:tcPr>
            <w:tcW w:w="852" w:type="dxa"/>
            <w:vAlign w:val="center"/>
          </w:tcPr>
          <w:p w14:paraId="54DA253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FD3633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vAlign w:val="center"/>
          </w:tcPr>
          <w:p w14:paraId="7B92D8F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33" w:type="dxa"/>
          </w:tcPr>
          <w:p w14:paraId="4B9AC30A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3936C5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CF6D8C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4E6AFB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70EF06FE" w14:textId="77777777" w:rsidR="001304BD" w:rsidRPr="000C35CA" w:rsidRDefault="001304BD" w:rsidP="00824B40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749" w:type="dxa"/>
            <w:vAlign w:val="bottom"/>
          </w:tcPr>
          <w:p w14:paraId="1CEC3B7B" w14:textId="77777777" w:rsidR="001304BD" w:rsidRPr="000C35CA" w:rsidRDefault="001304BD" w:rsidP="00955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DB2A53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7A00E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3B46099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40C10FB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985C710" w14:textId="77777777" w:rsidR="001304BD" w:rsidRPr="000C35CA" w:rsidRDefault="001304BD" w:rsidP="0046052C">
            <w:pPr>
              <w:pStyle w:val="TableParagraph"/>
            </w:pPr>
            <w:r w:rsidRPr="000C35CA">
              <w:t>Đế nạp ắc quy điều khiển xa</w:t>
            </w:r>
          </w:p>
        </w:tc>
        <w:tc>
          <w:tcPr>
            <w:tcW w:w="852" w:type="dxa"/>
            <w:vAlign w:val="center"/>
          </w:tcPr>
          <w:p w14:paraId="2C327EE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283AAEA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E4AC42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5543907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B1C9D2E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3C6CD2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B9D43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200E5962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187C88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1260C7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BB9D88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6A72C70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9EAB83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CA98EF0" w14:textId="77777777" w:rsidR="001304BD" w:rsidRPr="000C35CA" w:rsidRDefault="001304BD" w:rsidP="0046052C">
            <w:pPr>
              <w:pStyle w:val="TableParagraph"/>
            </w:pPr>
            <w:r w:rsidRPr="000C35CA">
              <w:t>Túi áo máy cho ĐKX</w:t>
            </w:r>
          </w:p>
        </w:tc>
        <w:tc>
          <w:tcPr>
            <w:tcW w:w="852" w:type="dxa"/>
            <w:vAlign w:val="center"/>
          </w:tcPr>
          <w:p w14:paraId="4FDD645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B5ECDD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F0CB84D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6076F84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64DD314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2A75B9D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727C7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81DA06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039F2141" w14:textId="77777777"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ACB76E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9E6AC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5318839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504A51F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E37B604" w14:textId="77777777" w:rsidR="001304BD" w:rsidRPr="000C35CA" w:rsidRDefault="001304BD" w:rsidP="0046052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Valy ĐKX</w:t>
            </w:r>
          </w:p>
        </w:tc>
        <w:tc>
          <w:tcPr>
            <w:tcW w:w="852" w:type="dxa"/>
            <w:vAlign w:val="center"/>
          </w:tcPr>
          <w:p w14:paraId="4A4E9B4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4A70AB8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753033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6AF5509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F5DFE02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3E64DFF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4AFD1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8DD1454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461CFC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76CE96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842BB4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5D35731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6E7D130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F506902" w14:textId="77777777" w:rsidR="001304BD" w:rsidRPr="000C35CA" w:rsidRDefault="001304BD" w:rsidP="0046052C">
            <w:pPr>
              <w:pStyle w:val="TableParagraph"/>
            </w:pPr>
            <w:r w:rsidRPr="000C35CA">
              <w:t>Ma níp</w:t>
            </w:r>
          </w:p>
        </w:tc>
        <w:tc>
          <w:tcPr>
            <w:tcW w:w="852" w:type="dxa"/>
            <w:vAlign w:val="center"/>
          </w:tcPr>
          <w:p w14:paraId="5AD94DA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D8547B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5D1D83A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050C31C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559E569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4C2B7A0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D0B3DB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34C0926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707C4F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01BAFC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33A87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B302F12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37C4CAD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13A6845B" w14:textId="77777777" w:rsidR="001304BD" w:rsidRPr="000C35CA" w:rsidRDefault="001304BD" w:rsidP="0046052C">
            <w:pPr>
              <w:pStyle w:val="TableParagraph"/>
            </w:pPr>
            <w:r w:rsidRPr="000C35CA">
              <w:t>Tổ hợp cầm tay</w:t>
            </w:r>
          </w:p>
        </w:tc>
        <w:tc>
          <w:tcPr>
            <w:tcW w:w="852" w:type="dxa"/>
            <w:vAlign w:val="center"/>
          </w:tcPr>
          <w:p w14:paraId="7630604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8E9D5F0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DC12BB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6B79313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B9240B3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4C91C8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58002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0A5F83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9FEF6C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54E60D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AE5566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3F80B7F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1EE8D0B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49AFAC7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2893946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B0699D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AD0891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D284E7C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4E57D30C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A4851B2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72E77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A25A25B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20D261C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1FD547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9E8F9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CC2E34E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0778AA9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B35CE0F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1A2EE671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44B2ECE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234F5FB1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716CE63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00F87194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629E46D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02D032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9DE3D56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5DE41476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1F1D56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5947E6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6E9B1A2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6735CF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2C1F640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5610C78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CC32416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54C59FA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1D249A93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204AA93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B4A2BBF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77D21E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68A0A0F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8B0C04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FCE6EE3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80F2A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DCCF5AA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7E9D5B0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5BA13F3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7E9C4D9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D59342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7232B31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1E0CEA39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0824C2B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1B1080E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8ED3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5214B3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8F10CE3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288560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359242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9ADDA15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5D82CEB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E4201E5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454FBB3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ECDB467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48E8638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7ABFF20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0B4CEA9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368F440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6F0056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96CA8DA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896833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134D4E2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D7BE5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04E5568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CC66ED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53974DA0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6E89E84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A2223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606CFF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5E656E4E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44580EC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96FCEBA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5A8C1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BE0682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1A0C782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B6947BA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0F19E2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A536213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522543A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AA22A0C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A34054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BB0C1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3ACBE15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A919550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E19E072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1C47312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7F448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5755B85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244BAA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1BA9C5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F0CD4F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D227179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434AFA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4441D72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42A6E9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E157F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11F8990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0912F2B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6F61C2A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AA34E4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5FDC2AC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321F6A8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900716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10A9B3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F23686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CDE6080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908585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032A7C6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125B356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1CFF3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377EDC6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AE9840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5B7A8B68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742FB96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FBA651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CC3D9CD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20874FC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20CA25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BCD90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A2A1AD7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B2B8DD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0EDF81A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2453ECB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ACF834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0BAC6E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186E120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51B60BD4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FF0AA54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C346A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47A9BB0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EB35DB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21E3653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C17051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F4F0531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179EF1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DD58058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2A9A50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2C0D1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1FE797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A864909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CAC955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3EA17DB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6A1D9B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A2B15CE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1F05A1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CBE52B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C792A0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24933F7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0926638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0C60B17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68A4364A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C392EA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2FE819A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762C5B2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1EB1D850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7C43354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F1F52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957D37B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1958F37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482128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0C774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B21ADD5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58ABA0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560EEAD7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15542D9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965105B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1531567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0CFD4AD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601EAD7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3F1860D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3B04FB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EE81F6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11FC7E7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E8CEC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F571732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3804160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0D0083C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7CCC295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551C50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00F497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8B4042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D10D21E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4959A35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EDBFD4D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912B6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3A92E9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3622F0F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582813A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AA47DF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C7D796E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0CAD82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0D44A8F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B3D0E5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5CEB6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7BF1A7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0968325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D5FC98E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EC4554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07847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470B720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432DF27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4BB564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EAEC7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7B2D2BB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9CA108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7E997A9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76C0F3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900B71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C13C7D1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DE567A1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54C568FF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459F2DA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C6647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B09302D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3A8A0D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D32220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515EE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BCCF3C7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7A22E49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7A85DFB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12A3A08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C010232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DBE285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631E26F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16C97C4B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AB2035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A360B8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63F581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3CE450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B3C193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B9FC81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44C0FC8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3B20AB7A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F5F328C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2230CC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AE5277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B9E51B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53B25D1B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CAABD68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D312E80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D1B7B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282ECA8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53BDD3C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473597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83BAC4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D90A456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529E582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1FA988FF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45F95F86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D27D10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814791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5475927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D809A6D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9B10E1C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876F8B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730C605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5298E7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64B9DF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DF6BBD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71BEDEDA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1EAB0CF8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31D3BF8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392639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202C70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F9971F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0CB4F8B4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15B5D62D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BE64C7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D0F91EC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95DE2C6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51D1B02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4609DEA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97059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C9A4C49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706BEDE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793998D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7476B99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B9FFEB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3F9B80C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4BA96602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CBB284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305058E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B309A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862941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3AE977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997A87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27314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14:paraId="5E5C0C37" w14:textId="77777777" w:rsidTr="00255D0C">
        <w:trPr>
          <w:trHeight w:val="227"/>
        </w:trPr>
        <w:tc>
          <w:tcPr>
            <w:tcW w:w="626" w:type="dxa"/>
            <w:vAlign w:val="center"/>
          </w:tcPr>
          <w:p w14:paraId="1733CEBF" w14:textId="77777777"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98F3873" w14:textId="77777777"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14:paraId="46755D0F" w14:textId="77777777"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7FD4A7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14:paraId="060DDA19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14:paraId="5C7492E0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7F337223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3AEB5F4" w14:textId="77777777"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0873A9E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2EE0854F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666ED3B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5A7DFDA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4438BEE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4D8368" w14:textId="77777777"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A0A9004" w14:textId="77777777" w:rsidTr="00582261">
        <w:tc>
          <w:tcPr>
            <w:tcW w:w="14706" w:type="dxa"/>
            <w:gridSpan w:val="4"/>
          </w:tcPr>
          <w:p w14:paraId="14B6F61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527417E1" w14:textId="77777777" w:rsidTr="00582261">
        <w:tc>
          <w:tcPr>
            <w:tcW w:w="5870" w:type="dxa"/>
            <w:gridSpan w:val="2"/>
          </w:tcPr>
          <w:p w14:paraId="1243B8E1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4B1857E5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FF0C2F4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43AF15BA" w14:textId="77777777" w:rsidTr="00582261">
        <w:trPr>
          <w:trHeight w:val="292"/>
        </w:trPr>
        <w:tc>
          <w:tcPr>
            <w:tcW w:w="3059" w:type="dxa"/>
          </w:tcPr>
          <w:p w14:paraId="4972482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4047F7B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23F6C348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4CAE638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B30711" w14:textId="592DA2C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718BCB1D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AFBFF6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081498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AEE0A8C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82B4D40" w14:textId="69175C2C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403F7A46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E42AA1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E842C51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FA4F1D8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5DEE42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2E4842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2EE14BB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8A052A" w:rsidRPr="000C35CA" w14:paraId="3E92CA52" w14:textId="77777777" w:rsidTr="0030220C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30220C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1362571" w14:textId="2934F86C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3CCD1963" w14:textId="77777777" w:rsidTr="0030220C">
        <w:tc>
          <w:tcPr>
            <w:tcW w:w="11340" w:type="dxa"/>
            <w:gridSpan w:val="3"/>
          </w:tcPr>
          <w:p w14:paraId="176DDE0C" w14:textId="487D9A29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6CEC357E" w14:textId="1954551D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561"/>
        <w:gridCol w:w="910"/>
        <w:gridCol w:w="764"/>
        <w:gridCol w:w="932"/>
        <w:gridCol w:w="815"/>
        <w:gridCol w:w="824"/>
        <w:gridCol w:w="699"/>
        <w:gridCol w:w="699"/>
        <w:gridCol w:w="719"/>
        <w:gridCol w:w="701"/>
        <w:gridCol w:w="701"/>
        <w:gridCol w:w="1824"/>
      </w:tblGrid>
      <w:tr w:rsidR="008A052A" w:rsidRPr="000C35CA" w14:paraId="09993D12" w14:textId="77777777" w:rsidTr="003B116B">
        <w:trPr>
          <w:trHeight w:val="227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5D0B8307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561" w:type="dxa"/>
            <w:vMerge w:val="restart"/>
            <w:tcBorders>
              <w:top w:val="double" w:sz="4" w:space="0" w:color="auto"/>
            </w:tcBorders>
            <w:vAlign w:val="center"/>
          </w:tcPr>
          <w:p w14:paraId="1DAE8A6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4C0113C5" w14:textId="77777777" w:rsidR="008A052A" w:rsidRPr="003213D7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13D7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60605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</w:tcBorders>
            <w:vAlign w:val="center"/>
          </w:tcPr>
          <w:p w14:paraId="6A2EC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14:paraId="1ECD7BEA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19" w:type="dxa"/>
            <w:gridSpan w:val="5"/>
            <w:tcBorders>
              <w:top w:val="double" w:sz="4" w:space="0" w:color="auto"/>
            </w:tcBorders>
            <w:vAlign w:val="center"/>
          </w:tcPr>
          <w:p w14:paraId="4C177A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</w:tcBorders>
            <w:vAlign w:val="center"/>
          </w:tcPr>
          <w:p w14:paraId="3BC181B1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661B5BB9" w14:textId="77777777" w:rsidTr="003B116B">
        <w:trPr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14:paraId="56C87FE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61" w:type="dxa"/>
            <w:vMerge/>
            <w:vAlign w:val="center"/>
          </w:tcPr>
          <w:p w14:paraId="64DEB83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4F4F3D1A" w14:textId="77777777" w:rsidR="00D7628F" w:rsidRPr="003213D7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2DE7DDB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2" w:type="dxa"/>
            <w:vMerge/>
            <w:vAlign w:val="center"/>
          </w:tcPr>
          <w:p w14:paraId="3331BC6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14:paraId="1616809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4" w:type="dxa"/>
            <w:vAlign w:val="center"/>
          </w:tcPr>
          <w:p w14:paraId="7850A06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9" w:type="dxa"/>
            <w:vAlign w:val="center"/>
          </w:tcPr>
          <w:p w14:paraId="4827B24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35EEC2E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14:paraId="23B8F15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14:paraId="090F580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1" w:type="dxa"/>
            <w:vAlign w:val="center"/>
          </w:tcPr>
          <w:p w14:paraId="2CB0813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4" w:type="dxa"/>
            <w:vMerge/>
            <w:vAlign w:val="center"/>
          </w:tcPr>
          <w:p w14:paraId="0A5B2807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2E9B" w:rsidRPr="000C35CA" w14:paraId="4907E56E" w14:textId="77777777" w:rsidTr="00D52E03">
        <w:trPr>
          <w:trHeight w:val="283"/>
        </w:trPr>
        <w:tc>
          <w:tcPr>
            <w:tcW w:w="616" w:type="dxa"/>
            <w:vAlign w:val="center"/>
          </w:tcPr>
          <w:p w14:paraId="429AB77A" w14:textId="77CDEDDE" w:rsidR="00842E9B" w:rsidRPr="003C26CB" w:rsidRDefault="00842E9B" w:rsidP="00842E9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61" w:type="dxa"/>
            <w:vAlign w:val="center"/>
          </w:tcPr>
          <w:p w14:paraId="447D930B" w14:textId="2D9C1EA2" w:rsidR="00842E9B" w:rsidRPr="000C35CA" w:rsidRDefault="00842E9B" w:rsidP="00842E9B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phát VRP-612</w:t>
            </w:r>
          </w:p>
        </w:tc>
        <w:tc>
          <w:tcPr>
            <w:tcW w:w="910" w:type="dxa"/>
            <w:vAlign w:val="center"/>
          </w:tcPr>
          <w:p w14:paraId="207EF107" w14:textId="594FF7C7" w:rsidR="00842E9B" w:rsidRPr="003213D7" w:rsidRDefault="00842E9B" w:rsidP="00842E9B">
            <w:pPr>
              <w:pStyle w:val="TableParagraph"/>
              <w:jc w:val="center"/>
              <w:rPr>
                <w:b/>
              </w:rPr>
            </w:pPr>
            <w:r w:rsidRPr="003213D7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0F15FD3" w14:textId="7B302E3C" w:rsidR="00842E9B" w:rsidRPr="003213D7" w:rsidRDefault="00842E9B" w:rsidP="00842E9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32" w:type="dxa"/>
            <w:vAlign w:val="center"/>
          </w:tcPr>
          <w:p w14:paraId="06F60A08" w14:textId="37600FCC" w:rsidR="00842E9B" w:rsidRPr="000C35CA" w:rsidRDefault="00842E9B" w:rsidP="00842E9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14:paraId="27EB895C" w14:textId="59884CDB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2014798" w14:textId="5CF95183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6245C6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BF9882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EE90481" w14:textId="29666AD4" w:rsidR="00842E9B" w:rsidRPr="0030220C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C5E9585" w14:textId="4CECC283" w:rsidR="00842E9B" w:rsidRPr="00842E9B" w:rsidRDefault="00842E9B" w:rsidP="00842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E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vAlign w:val="center"/>
          </w:tcPr>
          <w:p w14:paraId="239ABBD3" w14:textId="026AD7FB" w:rsidR="00842E9B" w:rsidRPr="00842E9B" w:rsidRDefault="00842E9B" w:rsidP="00842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2E9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24" w:type="dxa"/>
            <w:vAlign w:val="bottom"/>
          </w:tcPr>
          <w:p w14:paraId="02246373" w14:textId="5361ECB4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842E9B" w:rsidRPr="000C35CA" w14:paraId="07113565" w14:textId="77777777" w:rsidTr="00D52E03">
        <w:trPr>
          <w:trHeight w:val="283"/>
        </w:trPr>
        <w:tc>
          <w:tcPr>
            <w:tcW w:w="616" w:type="dxa"/>
            <w:vAlign w:val="center"/>
          </w:tcPr>
          <w:p w14:paraId="4EF97EB6" w14:textId="497FC133" w:rsidR="00842E9B" w:rsidRPr="000C35CA" w:rsidRDefault="00842E9B" w:rsidP="00842E9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14:paraId="547EDD1D" w14:textId="45239BF7" w:rsidR="00842E9B" w:rsidRPr="000C35CA" w:rsidRDefault="00842E9B" w:rsidP="00842E9B">
            <w:pPr>
              <w:pStyle w:val="TableParagraph"/>
            </w:pPr>
            <w:r w:rsidRPr="000C35CA">
              <w:t>Khối máy VRP-612</w:t>
            </w:r>
          </w:p>
        </w:tc>
        <w:tc>
          <w:tcPr>
            <w:tcW w:w="910" w:type="dxa"/>
            <w:vAlign w:val="center"/>
          </w:tcPr>
          <w:p w14:paraId="21F588F0" w14:textId="022335CA" w:rsidR="00842E9B" w:rsidRPr="003213D7" w:rsidRDefault="00842E9B" w:rsidP="00842E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213D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3932C23" w14:textId="0000D80F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0112976" w14:textId="7FA3211D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D70592D" w14:textId="05AFCA66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A19EDDC" w14:textId="43F46294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FC6FAF1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F95F09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63B2F84" w14:textId="591D0102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279A94F3" w14:textId="31EEF714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vAlign w:val="center"/>
          </w:tcPr>
          <w:p w14:paraId="7050F861" w14:textId="4EC92ABA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4" w:type="dxa"/>
            <w:vAlign w:val="bottom"/>
          </w:tcPr>
          <w:p w14:paraId="6D5593B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0E21889" w14:textId="77777777" w:rsidTr="00D52E03">
        <w:trPr>
          <w:trHeight w:val="283"/>
        </w:trPr>
        <w:tc>
          <w:tcPr>
            <w:tcW w:w="616" w:type="dxa"/>
            <w:vAlign w:val="center"/>
          </w:tcPr>
          <w:p w14:paraId="3A3A09AE" w14:textId="0CCF83C1" w:rsidR="00842E9B" w:rsidRPr="000C35CA" w:rsidRDefault="00842E9B" w:rsidP="00842E9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14:paraId="5F923592" w14:textId="06FB0182" w:rsidR="00842E9B" w:rsidRPr="000C35CA" w:rsidRDefault="00842E9B" w:rsidP="00842E9B">
            <w:pPr>
              <w:pStyle w:val="TableParagraph"/>
            </w:pPr>
            <w:r>
              <w:rPr>
                <w:lang w:val="en-US"/>
              </w:rPr>
              <w:t>Ắ</w:t>
            </w:r>
            <w:r w:rsidRPr="000C35CA">
              <w:t>c quy khô BP- 612</w:t>
            </w:r>
          </w:p>
        </w:tc>
        <w:tc>
          <w:tcPr>
            <w:tcW w:w="910" w:type="dxa"/>
            <w:vAlign w:val="center"/>
          </w:tcPr>
          <w:p w14:paraId="071E0852" w14:textId="27CBA1A8" w:rsidR="00842E9B" w:rsidRPr="003213D7" w:rsidRDefault="00842E9B" w:rsidP="00842E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213D7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14:paraId="2631E2F2" w14:textId="0E20E022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" w:type="dxa"/>
            <w:vAlign w:val="center"/>
          </w:tcPr>
          <w:p w14:paraId="62DC1762" w14:textId="4845CD6D" w:rsidR="00842E9B" w:rsidRPr="000C35CA" w:rsidRDefault="00842E9B" w:rsidP="00842E9B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079F0A8" w14:textId="37766069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121FA4" w14:textId="535D710A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F54C2C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1C10AD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5CA6719" w14:textId="48BC9A32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50E2075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A418076" w14:textId="39CEDB36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4" w:type="dxa"/>
            <w:vAlign w:val="bottom"/>
          </w:tcPr>
          <w:p w14:paraId="0DE9E42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42EBA0D" w14:textId="77777777" w:rsidTr="007C0F67">
        <w:trPr>
          <w:trHeight w:val="283"/>
        </w:trPr>
        <w:tc>
          <w:tcPr>
            <w:tcW w:w="616" w:type="dxa"/>
            <w:vAlign w:val="center"/>
          </w:tcPr>
          <w:p w14:paraId="5CD42958" w14:textId="4F2DEEF3" w:rsidR="00842E9B" w:rsidRPr="000C35CA" w:rsidRDefault="00842E9B" w:rsidP="00842E9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14:paraId="5242EC2F" w14:textId="3034BC24" w:rsidR="00842E9B" w:rsidRPr="000C35CA" w:rsidRDefault="00842E9B" w:rsidP="00842E9B">
            <w:pPr>
              <w:pStyle w:val="TableParagraph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14:paraId="6C6BB165" w14:textId="72227F13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7A81663A" w14:textId="64C9C579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513BA6B2" w14:textId="02DE8D9D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876DC98" w14:textId="07F90A28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2F99C92" w14:textId="78075940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F84F80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D0EBFC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9DF79A6" w14:textId="06743C4C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6D4ABF0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678F54B2" w14:textId="7180E362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00B112E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1C4EECC" w14:textId="77777777" w:rsidTr="007C0F67">
        <w:trPr>
          <w:trHeight w:val="283"/>
        </w:trPr>
        <w:tc>
          <w:tcPr>
            <w:tcW w:w="616" w:type="dxa"/>
            <w:vAlign w:val="center"/>
          </w:tcPr>
          <w:p w14:paraId="2FA45CEA" w14:textId="5B59F0CA" w:rsidR="00842E9B" w:rsidRPr="000C35CA" w:rsidRDefault="00842E9B" w:rsidP="00842E9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14:paraId="4F8D5A55" w14:textId="24775DD6" w:rsidR="00842E9B" w:rsidRPr="000C35CA" w:rsidRDefault="00842E9B" w:rsidP="00842E9B">
            <w:pPr>
              <w:pStyle w:val="TableParagraph"/>
            </w:pPr>
            <w:r w:rsidRPr="000C35CA">
              <w:t>Tổ hợp choàng đầu HE -</w:t>
            </w:r>
            <w:r w:rsidRPr="000C35CA">
              <w:rPr>
                <w:lang w:val="en-US"/>
              </w:rPr>
              <w:t xml:space="preserve"> </w:t>
            </w:r>
            <w:r w:rsidRPr="000C35CA">
              <w:t>611</w:t>
            </w:r>
          </w:p>
        </w:tc>
        <w:tc>
          <w:tcPr>
            <w:tcW w:w="910" w:type="dxa"/>
            <w:vAlign w:val="center"/>
          </w:tcPr>
          <w:p w14:paraId="7CCF3E7D" w14:textId="1257962A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59D2E35" w14:textId="2573BE4A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6A027733" w14:textId="1BA6C427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BA3D875" w14:textId="4EBFF830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7B40726" w14:textId="35A11F88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0832661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2642E7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8570277" w14:textId="3439D1B4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4D065F6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0886D9E6" w14:textId="5B1BA3A9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3861FA1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233DA98" w14:textId="77777777" w:rsidTr="007C0F67">
        <w:trPr>
          <w:trHeight w:val="283"/>
        </w:trPr>
        <w:tc>
          <w:tcPr>
            <w:tcW w:w="616" w:type="dxa"/>
            <w:vAlign w:val="center"/>
          </w:tcPr>
          <w:p w14:paraId="1B09CDCC" w14:textId="139CFC17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4561" w:type="dxa"/>
            <w:vAlign w:val="center"/>
          </w:tcPr>
          <w:p w14:paraId="6228BBBC" w14:textId="087FB9DA" w:rsidR="00842E9B" w:rsidRPr="009F5220" w:rsidRDefault="00842E9B" w:rsidP="00842E9B">
            <w:pPr>
              <w:pStyle w:val="Footer"/>
              <w:rPr>
                <w:rFonts w:ascii="Times New Roman" w:hAnsi="Times New Roman" w:cs="Times New Roman"/>
              </w:rPr>
            </w:pPr>
            <w:r w:rsidRPr="009F5220">
              <w:rPr>
                <w:rFonts w:ascii="Times New Roman" w:hAnsi="Times New Roman" w:cs="Times New Roman"/>
              </w:rPr>
              <w:t>Ma níp M-611</w:t>
            </w:r>
          </w:p>
        </w:tc>
        <w:tc>
          <w:tcPr>
            <w:tcW w:w="910" w:type="dxa"/>
            <w:vAlign w:val="center"/>
          </w:tcPr>
          <w:p w14:paraId="4FB71714" w14:textId="2709A7B7" w:rsidR="00842E9B" w:rsidRPr="003213D7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DFD36CD" w14:textId="18D5801B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62C3CD3" w14:textId="4369E021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5A264923" w14:textId="0DBD4C3E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D09F6E" w14:textId="32228D43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380FF07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6C46EA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8D51471" w14:textId="292EB2AB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17E19D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5DB2A220" w14:textId="2FD74188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29028EF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77A05B6" w14:textId="77777777" w:rsidTr="007C0F67">
        <w:trPr>
          <w:trHeight w:val="283"/>
        </w:trPr>
        <w:tc>
          <w:tcPr>
            <w:tcW w:w="616" w:type="dxa"/>
            <w:vAlign w:val="center"/>
          </w:tcPr>
          <w:p w14:paraId="7A55E7E2" w14:textId="69EF2575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4561" w:type="dxa"/>
            <w:vAlign w:val="center"/>
          </w:tcPr>
          <w:p w14:paraId="4CADD42B" w14:textId="167CFB35" w:rsidR="00842E9B" w:rsidRPr="009F5220" w:rsidRDefault="00842E9B" w:rsidP="00842E9B">
            <w:pPr>
              <w:pStyle w:val="Footer"/>
              <w:rPr>
                <w:rFonts w:ascii="Times New Roman" w:hAnsi="Times New Roman" w:cs="Times New Roman"/>
              </w:rPr>
            </w:pPr>
            <w:proofErr w:type="gramStart"/>
            <w:r w:rsidRPr="009F5220">
              <w:rPr>
                <w:rFonts w:ascii="Times New Roman" w:hAnsi="Times New Roman" w:cs="Times New Roman"/>
              </w:rPr>
              <w:t>An</w:t>
            </w:r>
            <w:proofErr w:type="gramEnd"/>
            <w:r w:rsidRPr="009F5220">
              <w:rPr>
                <w:rFonts w:ascii="Times New Roman" w:hAnsi="Times New Roman" w:cs="Times New Roman"/>
              </w:rPr>
              <w:t xml:space="preserve"> ten cần 2,4m WA-611</w:t>
            </w:r>
          </w:p>
        </w:tc>
        <w:tc>
          <w:tcPr>
            <w:tcW w:w="910" w:type="dxa"/>
            <w:vAlign w:val="center"/>
          </w:tcPr>
          <w:p w14:paraId="43B15441" w14:textId="53BDE3D7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04FA2B44" w14:textId="0AD6CEA3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0C5A8787" w14:textId="4D06F888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080E05E3" w14:textId="5284D1D9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D047FA7" w14:textId="4C7347C6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0A1E742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31B4A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3EC572B" w14:textId="7F892083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CD8C0B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42654FB8" w14:textId="5B54C3D0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43B024A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7859D42" w14:textId="77777777" w:rsidTr="007C0F67">
        <w:trPr>
          <w:trHeight w:val="283"/>
        </w:trPr>
        <w:tc>
          <w:tcPr>
            <w:tcW w:w="616" w:type="dxa"/>
            <w:vAlign w:val="center"/>
          </w:tcPr>
          <w:p w14:paraId="7F39ED0E" w14:textId="663F709B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7</w:t>
            </w:r>
          </w:p>
        </w:tc>
        <w:tc>
          <w:tcPr>
            <w:tcW w:w="4561" w:type="dxa"/>
            <w:vAlign w:val="center"/>
          </w:tcPr>
          <w:p w14:paraId="6C483F66" w14:textId="2ACFCB7E" w:rsidR="00842E9B" w:rsidRPr="009F5220" w:rsidRDefault="00842E9B" w:rsidP="00842E9B">
            <w:pPr>
              <w:pStyle w:val="TableParagraph"/>
            </w:pPr>
            <w:r w:rsidRPr="009F5220">
              <w:t>An ten chếch 15m SA-611</w:t>
            </w:r>
          </w:p>
        </w:tc>
        <w:tc>
          <w:tcPr>
            <w:tcW w:w="910" w:type="dxa"/>
            <w:vAlign w:val="center"/>
          </w:tcPr>
          <w:p w14:paraId="2AB51C13" w14:textId="00BE6ACF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0102CDA9" w14:textId="4427A139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63988E2E" w14:textId="0E80D249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E9366FB" w14:textId="5D313962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7E2A28C" w14:textId="44734D2A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8295F9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8C0456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3325E81" w14:textId="4AB12BFD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E601A4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07DC33F1" w14:textId="4AD79C05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25C1667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4B1D79D0" w14:textId="77777777" w:rsidTr="007C0F67">
        <w:trPr>
          <w:trHeight w:val="283"/>
        </w:trPr>
        <w:tc>
          <w:tcPr>
            <w:tcW w:w="616" w:type="dxa"/>
            <w:vAlign w:val="center"/>
          </w:tcPr>
          <w:p w14:paraId="2BEEAA45" w14:textId="19C3D82E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8</w:t>
            </w:r>
          </w:p>
        </w:tc>
        <w:tc>
          <w:tcPr>
            <w:tcW w:w="4561" w:type="dxa"/>
            <w:vAlign w:val="center"/>
          </w:tcPr>
          <w:p w14:paraId="7E06E2DE" w14:textId="094916B6" w:rsidR="00842E9B" w:rsidRPr="000C35CA" w:rsidRDefault="00842E9B" w:rsidP="00842E9B">
            <w:pPr>
              <w:pStyle w:val="TableParagraph"/>
            </w:pPr>
            <w:r w:rsidRPr="000C35CA">
              <w:t>An ten 2 cực 44m DA - 611</w:t>
            </w:r>
          </w:p>
        </w:tc>
        <w:tc>
          <w:tcPr>
            <w:tcW w:w="910" w:type="dxa"/>
            <w:vAlign w:val="center"/>
          </w:tcPr>
          <w:p w14:paraId="693A5BA0" w14:textId="53F8E7DB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7EDA086D" w14:textId="04A7F34B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932" w:type="dxa"/>
            <w:vAlign w:val="center"/>
          </w:tcPr>
          <w:p w14:paraId="0D822EBE" w14:textId="1F2A7855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47ED4A" w14:textId="792706FC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067078D" w14:textId="6943EE4D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B9973A2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8F5C54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9EDE55" w14:textId="09F1600E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4C4480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690C3CFC" w14:textId="48285C60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158C86D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486213F8" w14:textId="77777777" w:rsidTr="00D52E03">
        <w:trPr>
          <w:trHeight w:val="283"/>
        </w:trPr>
        <w:tc>
          <w:tcPr>
            <w:tcW w:w="616" w:type="dxa"/>
            <w:vAlign w:val="center"/>
          </w:tcPr>
          <w:p w14:paraId="44D6F1A3" w14:textId="7343F585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9</w:t>
            </w:r>
          </w:p>
        </w:tc>
        <w:tc>
          <w:tcPr>
            <w:tcW w:w="4561" w:type="dxa"/>
            <w:vAlign w:val="center"/>
          </w:tcPr>
          <w:p w14:paraId="0500C23A" w14:textId="112EF4EB" w:rsidR="00842E9B" w:rsidRPr="000C35CA" w:rsidRDefault="00842E9B" w:rsidP="00842E9B">
            <w:pPr>
              <w:pStyle w:val="TableParagraph"/>
            </w:pPr>
            <w:r w:rsidRPr="000C35CA">
              <w:t>Dây dù máy 612</w:t>
            </w:r>
          </w:p>
        </w:tc>
        <w:tc>
          <w:tcPr>
            <w:tcW w:w="910" w:type="dxa"/>
            <w:vAlign w:val="center"/>
          </w:tcPr>
          <w:p w14:paraId="0927CD8A" w14:textId="517689C0" w:rsidR="00842E9B" w:rsidRPr="003213D7" w:rsidRDefault="00842E9B" w:rsidP="00842E9B">
            <w:pPr>
              <w:pStyle w:val="TableParagraph"/>
              <w:jc w:val="center"/>
            </w:pPr>
            <w:r w:rsidRPr="003213D7">
              <w:t>Sợi</w:t>
            </w:r>
          </w:p>
        </w:tc>
        <w:tc>
          <w:tcPr>
            <w:tcW w:w="764" w:type="dxa"/>
            <w:vAlign w:val="center"/>
          </w:tcPr>
          <w:p w14:paraId="5704EFE3" w14:textId="64BC7976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" w:type="dxa"/>
            <w:vAlign w:val="center"/>
          </w:tcPr>
          <w:p w14:paraId="7373BF9D" w14:textId="1589557E" w:rsidR="00842E9B" w:rsidRPr="000C35CA" w:rsidRDefault="00842E9B" w:rsidP="00842E9B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A8AD64F" w14:textId="15AD400E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B4C5A4E" w14:textId="327F07C4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B3158B9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F258AB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E489D8D" w14:textId="0BFEB615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2D0EDE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442D1C3" w14:textId="1EF12AC1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4" w:type="dxa"/>
            <w:vAlign w:val="bottom"/>
          </w:tcPr>
          <w:p w14:paraId="42761DC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40A7F703" w14:textId="77777777" w:rsidTr="00D52E03">
        <w:trPr>
          <w:trHeight w:val="283"/>
        </w:trPr>
        <w:tc>
          <w:tcPr>
            <w:tcW w:w="616" w:type="dxa"/>
            <w:vAlign w:val="center"/>
          </w:tcPr>
          <w:p w14:paraId="75A4EA68" w14:textId="65B140EF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10</w:t>
            </w:r>
          </w:p>
        </w:tc>
        <w:tc>
          <w:tcPr>
            <w:tcW w:w="4561" w:type="dxa"/>
            <w:vAlign w:val="center"/>
          </w:tcPr>
          <w:p w14:paraId="52C18567" w14:textId="5C14ED6F" w:rsidR="00842E9B" w:rsidRPr="000C35CA" w:rsidRDefault="00842E9B" w:rsidP="00842E9B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6527905D" w14:textId="29E5A8A5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9DA38B8" w14:textId="47A972E7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03BECB21" w14:textId="5D1A08BB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9837420" w14:textId="47516A24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30ABFDF" w14:textId="1961B7EE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E6FBC74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F9DA44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DB508F8" w14:textId="459BF18F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525FA9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1D0C6827" w14:textId="5C7680EE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0004511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76300A9" w14:textId="77777777" w:rsidTr="00345F2B">
        <w:trPr>
          <w:trHeight w:val="283"/>
        </w:trPr>
        <w:tc>
          <w:tcPr>
            <w:tcW w:w="616" w:type="dxa"/>
            <w:vAlign w:val="center"/>
          </w:tcPr>
          <w:p w14:paraId="06BBFA26" w14:textId="4455E182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11</w:t>
            </w:r>
          </w:p>
        </w:tc>
        <w:tc>
          <w:tcPr>
            <w:tcW w:w="4561" w:type="dxa"/>
            <w:vAlign w:val="center"/>
          </w:tcPr>
          <w:p w14:paraId="74782CCA" w14:textId="2DB8FFDC" w:rsidR="00842E9B" w:rsidRPr="000C35CA" w:rsidRDefault="00842E9B" w:rsidP="00842E9B">
            <w:pPr>
              <w:pStyle w:val="TableParagraph"/>
            </w:pPr>
            <w:r w:rsidRPr="000C35CA">
              <w:t>Nguồn nạp CP -612</w:t>
            </w:r>
          </w:p>
        </w:tc>
        <w:tc>
          <w:tcPr>
            <w:tcW w:w="910" w:type="dxa"/>
            <w:vAlign w:val="center"/>
          </w:tcPr>
          <w:p w14:paraId="415B28EF" w14:textId="2D3C6746" w:rsidR="00842E9B" w:rsidRPr="003213D7" w:rsidRDefault="00842E9B" w:rsidP="00842E9B">
            <w:pPr>
              <w:pStyle w:val="TableParagraph"/>
              <w:jc w:val="center"/>
            </w:pPr>
            <w:r w:rsidRPr="003213D7">
              <w:t>Bộ</w:t>
            </w:r>
          </w:p>
        </w:tc>
        <w:tc>
          <w:tcPr>
            <w:tcW w:w="764" w:type="dxa"/>
            <w:vAlign w:val="center"/>
          </w:tcPr>
          <w:p w14:paraId="613E33DC" w14:textId="72F0000C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A58735D" w14:textId="564A2803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E4E749A" w14:textId="02A476EA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2DC0C2A" w14:textId="7A72B3F0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ECB8765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115E2E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2FAE1D52" w14:textId="0A8EE20E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5A79A1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49D06E1A" w14:textId="6FEC42B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5C1CC94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28B2439" w14:textId="77777777" w:rsidTr="00345F2B">
        <w:trPr>
          <w:trHeight w:val="227"/>
        </w:trPr>
        <w:tc>
          <w:tcPr>
            <w:tcW w:w="616" w:type="dxa"/>
            <w:vAlign w:val="center"/>
          </w:tcPr>
          <w:p w14:paraId="0C1D3900" w14:textId="206623C3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12</w:t>
            </w:r>
          </w:p>
        </w:tc>
        <w:tc>
          <w:tcPr>
            <w:tcW w:w="4561" w:type="dxa"/>
            <w:vAlign w:val="center"/>
          </w:tcPr>
          <w:p w14:paraId="5820742A" w14:textId="0976BF91" w:rsidR="00842E9B" w:rsidRPr="000C35CA" w:rsidRDefault="00842E9B" w:rsidP="00842E9B">
            <w:pPr>
              <w:pStyle w:val="TableParagraph"/>
            </w:pPr>
            <w:r w:rsidRPr="000C35CA">
              <w:t>Máy phát điện quay R-612</w:t>
            </w:r>
          </w:p>
        </w:tc>
        <w:tc>
          <w:tcPr>
            <w:tcW w:w="910" w:type="dxa"/>
            <w:vAlign w:val="center"/>
          </w:tcPr>
          <w:p w14:paraId="70154DD1" w14:textId="2B9FDB58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7C572D9A" w14:textId="0C636E4B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77D75B1" w14:textId="3F95C591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318CDCE" w14:textId="036264F1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99C551E" w14:textId="70C72AB8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D7A2E5A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350ECF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2A08BE3" w14:textId="2682E42A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423657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2CF89CEA" w14:textId="0126FB35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58A87B3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0619E90" w14:textId="77777777" w:rsidTr="00345F2B">
        <w:trPr>
          <w:trHeight w:val="227"/>
        </w:trPr>
        <w:tc>
          <w:tcPr>
            <w:tcW w:w="616" w:type="dxa"/>
            <w:vAlign w:val="center"/>
          </w:tcPr>
          <w:p w14:paraId="3EF99099" w14:textId="68A73A35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72D1B05" w14:textId="7270FBE3" w:rsidR="00842E9B" w:rsidRPr="000C35CA" w:rsidRDefault="00842E9B" w:rsidP="00842E9B">
            <w:pPr>
              <w:pStyle w:val="TableParagraph"/>
            </w:pPr>
            <w:r w:rsidRPr="000C35CA">
              <w:t>Tay quay</w:t>
            </w:r>
          </w:p>
        </w:tc>
        <w:tc>
          <w:tcPr>
            <w:tcW w:w="910" w:type="dxa"/>
            <w:vAlign w:val="center"/>
          </w:tcPr>
          <w:p w14:paraId="687255B2" w14:textId="737C1E3C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054E876D" w14:textId="343DDED4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0AE1A72" w14:textId="0FD12BBC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2394395" w14:textId="78F085C8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E27F80" w14:textId="3E4948BC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1421935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FCDD99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20B5A4" w14:textId="0677F820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CE53B4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1120FA4D" w14:textId="77B949C8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392F231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4B409E2" w14:textId="77777777" w:rsidTr="00345F2B">
        <w:trPr>
          <w:trHeight w:val="227"/>
        </w:trPr>
        <w:tc>
          <w:tcPr>
            <w:tcW w:w="616" w:type="dxa"/>
            <w:vAlign w:val="center"/>
          </w:tcPr>
          <w:p w14:paraId="1C0CF486" w14:textId="0652B534" w:rsidR="00842E9B" w:rsidRPr="009F5220" w:rsidRDefault="00842E9B" w:rsidP="00842E9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80D75F9" w14:textId="2DFE2F7C" w:rsidR="00842E9B" w:rsidRPr="000C35CA" w:rsidRDefault="00842E9B" w:rsidP="00842E9B">
            <w:pPr>
              <w:pStyle w:val="TableParagraph"/>
              <w:rPr>
                <w:b/>
              </w:rPr>
            </w:pPr>
            <w:r w:rsidRPr="000C35CA">
              <w:t>Ghế ngồi</w:t>
            </w:r>
          </w:p>
        </w:tc>
        <w:tc>
          <w:tcPr>
            <w:tcW w:w="910" w:type="dxa"/>
            <w:vAlign w:val="center"/>
          </w:tcPr>
          <w:p w14:paraId="77739B42" w14:textId="0B70663E" w:rsidR="00842E9B" w:rsidRPr="003213D7" w:rsidRDefault="00842E9B" w:rsidP="00842E9B">
            <w:pPr>
              <w:pStyle w:val="TableParagraph"/>
              <w:jc w:val="center"/>
              <w:rPr>
                <w:b/>
              </w:rPr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29182FF5" w14:textId="6CE8DBE2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1FF4A2F2" w14:textId="79EBA302" w:rsidR="00842E9B" w:rsidRPr="000C35CA" w:rsidRDefault="00842E9B" w:rsidP="00842E9B">
            <w:pPr>
              <w:pStyle w:val="TableParagraph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15" w:type="dxa"/>
          </w:tcPr>
          <w:p w14:paraId="071BE8B2" w14:textId="65F28236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4BAB2C7" w14:textId="237A3EDD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9696C63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C6FE19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6B2F2118" w14:textId="4376A76F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A1586A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6DAEADC" w14:textId="1CEDB330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4770FD5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796EDC5" w14:textId="77777777" w:rsidTr="00345F2B">
        <w:trPr>
          <w:trHeight w:val="227"/>
        </w:trPr>
        <w:tc>
          <w:tcPr>
            <w:tcW w:w="616" w:type="dxa"/>
            <w:vAlign w:val="center"/>
          </w:tcPr>
          <w:p w14:paraId="19EC190B" w14:textId="295E2E6C" w:rsidR="00842E9B" w:rsidRPr="000C35CA" w:rsidRDefault="00842E9B" w:rsidP="00842E9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1896ABB" w14:textId="1D27A167" w:rsidR="00842E9B" w:rsidRPr="000C35CA" w:rsidRDefault="00842E9B" w:rsidP="00842E9B">
            <w:pPr>
              <w:pStyle w:val="TableParagraph"/>
            </w:pPr>
            <w:r w:rsidRPr="000C35CA">
              <w:t>Quai đeo Ragono</w:t>
            </w:r>
          </w:p>
        </w:tc>
        <w:tc>
          <w:tcPr>
            <w:tcW w:w="910" w:type="dxa"/>
            <w:vAlign w:val="center"/>
          </w:tcPr>
          <w:p w14:paraId="5FD03018" w14:textId="1467C0CA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50D1F058" w14:textId="40C164A7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0FE41D4" w14:textId="362E58A4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5301E08" w14:textId="5EBACC16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1FD05B4" w14:textId="3F344EA5" w:rsidR="00842E9B" w:rsidRDefault="00842E9B" w:rsidP="00842E9B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2D09A57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7BDCE2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79B74A2" w14:textId="3A0235ED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1D62DF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0AF1328" w14:textId="297CB9FA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077ED3F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ABB4171" w14:textId="77777777" w:rsidTr="00345F2B">
        <w:trPr>
          <w:trHeight w:val="227"/>
        </w:trPr>
        <w:tc>
          <w:tcPr>
            <w:tcW w:w="616" w:type="dxa"/>
            <w:vAlign w:val="center"/>
          </w:tcPr>
          <w:p w14:paraId="642C7123" w14:textId="7A6A396A" w:rsidR="00842E9B" w:rsidRPr="000C35CA" w:rsidRDefault="00842E9B" w:rsidP="00842E9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7FD2C00" w14:textId="58297F6F" w:rsidR="00842E9B" w:rsidRPr="000C35CA" w:rsidRDefault="00842E9B" w:rsidP="00842E9B">
            <w:pPr>
              <w:pStyle w:val="TableParagraph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14:paraId="668DBF22" w14:textId="4B0A9CC4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66EA71F6" w14:textId="527D8902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4B22D8D0" w14:textId="6D6A009F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12E4735D" w14:textId="57CF2101" w:rsidR="00842E9B" w:rsidRDefault="00842E9B" w:rsidP="00842E9B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12A7B6B" w14:textId="40321A0D" w:rsidR="00842E9B" w:rsidRDefault="00842E9B" w:rsidP="00842E9B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5CDA06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C8F2B7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B826559" w14:textId="01DB8E75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476ABE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7AD629B" w14:textId="22DDD56C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51ACBC2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45D097D6" w14:textId="77777777" w:rsidTr="00345F2B">
        <w:trPr>
          <w:trHeight w:val="227"/>
        </w:trPr>
        <w:tc>
          <w:tcPr>
            <w:tcW w:w="616" w:type="dxa"/>
            <w:vAlign w:val="center"/>
          </w:tcPr>
          <w:p w14:paraId="2CCA7002" w14:textId="6AB4FE9B" w:rsidR="00842E9B" w:rsidRPr="000C35CA" w:rsidRDefault="00842E9B" w:rsidP="00842E9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6D37BC0A" w14:textId="3C986BAE" w:rsidR="00842E9B" w:rsidRPr="000C35CA" w:rsidRDefault="00842E9B" w:rsidP="00842E9B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0E35B822" w14:textId="3E67D737" w:rsidR="00842E9B" w:rsidRPr="003213D7" w:rsidRDefault="00842E9B" w:rsidP="00842E9B">
            <w:pPr>
              <w:pStyle w:val="TableParagraph"/>
              <w:jc w:val="center"/>
            </w:pPr>
            <w:r w:rsidRPr="003213D7">
              <w:t>Hộp</w:t>
            </w:r>
          </w:p>
        </w:tc>
        <w:tc>
          <w:tcPr>
            <w:tcW w:w="764" w:type="dxa"/>
            <w:vAlign w:val="center"/>
          </w:tcPr>
          <w:p w14:paraId="3DE5A46D" w14:textId="0EC3EE83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DE1CCA7" w14:textId="163BBDCB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A750174" w14:textId="5BC00E11" w:rsidR="00842E9B" w:rsidRDefault="00842E9B" w:rsidP="00842E9B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5C5905E" w14:textId="71E87A4A" w:rsidR="00842E9B" w:rsidRDefault="00842E9B" w:rsidP="00842E9B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74015BB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08E678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226492F" w14:textId="5EF4CB4F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01D2712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014CDB24" w14:textId="523770EA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7C7F96F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166FC606" w14:textId="77777777" w:rsidTr="00D52E03">
        <w:trPr>
          <w:trHeight w:val="283"/>
        </w:trPr>
        <w:tc>
          <w:tcPr>
            <w:tcW w:w="616" w:type="dxa"/>
            <w:vAlign w:val="center"/>
          </w:tcPr>
          <w:p w14:paraId="6E5DC66E" w14:textId="1B955C9B" w:rsidR="00842E9B" w:rsidRPr="000C35CA" w:rsidRDefault="00842E9B" w:rsidP="00842E9B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4561" w:type="dxa"/>
            <w:vAlign w:val="center"/>
          </w:tcPr>
          <w:p w14:paraId="1E925410" w14:textId="4C0E72F6" w:rsidR="00842E9B" w:rsidRPr="000C35CA" w:rsidRDefault="00842E9B" w:rsidP="00842E9B">
            <w:pPr>
              <w:pStyle w:val="TableParagraph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14:paraId="6EAFA514" w14:textId="58AAA173" w:rsidR="00842E9B" w:rsidRPr="003213D7" w:rsidRDefault="00842E9B" w:rsidP="00842E9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5CE41A" w14:textId="7A48DF47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7DA7B2C0" w14:textId="2F30B2D2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258172E0" w14:textId="65029590" w:rsidR="00842E9B" w:rsidRDefault="00842E9B" w:rsidP="00842E9B">
            <w:pPr>
              <w:jc w:val="center"/>
            </w:pPr>
          </w:p>
        </w:tc>
        <w:tc>
          <w:tcPr>
            <w:tcW w:w="824" w:type="dxa"/>
            <w:vAlign w:val="center"/>
          </w:tcPr>
          <w:p w14:paraId="7220D06A" w14:textId="78580D49" w:rsidR="00842E9B" w:rsidRDefault="00842E9B" w:rsidP="00842E9B">
            <w:pPr>
              <w:jc w:val="center"/>
            </w:pPr>
          </w:p>
        </w:tc>
        <w:tc>
          <w:tcPr>
            <w:tcW w:w="699" w:type="dxa"/>
            <w:vAlign w:val="bottom"/>
          </w:tcPr>
          <w:p w14:paraId="6FE878ED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474173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4AB1084" w14:textId="3B3EEEB3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21A55DA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60060D3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3357FA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F2427E6" w14:textId="77777777" w:rsidTr="00EE2881">
        <w:trPr>
          <w:trHeight w:val="283"/>
        </w:trPr>
        <w:tc>
          <w:tcPr>
            <w:tcW w:w="616" w:type="dxa"/>
            <w:vAlign w:val="center"/>
          </w:tcPr>
          <w:p w14:paraId="590C942B" w14:textId="615D1A3C" w:rsidR="00842E9B" w:rsidRPr="000C35CA" w:rsidRDefault="00842E9B" w:rsidP="00842E9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29D141B" w14:textId="4BC46BF4" w:rsidR="00842E9B" w:rsidRPr="000C35CA" w:rsidRDefault="00842E9B" w:rsidP="00842E9B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6F192B85" w14:textId="496E48A8" w:rsidR="00842E9B" w:rsidRPr="003213D7" w:rsidRDefault="00842E9B" w:rsidP="00842E9B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33A773BF" w14:textId="640FCE61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A10258D" w14:textId="728DA718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87D70C9" w14:textId="1ED650C6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F5C8B57" w14:textId="1EE5880F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5A448C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0494A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0C8F802" w14:textId="7028875D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78DF371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26509F48" w14:textId="3BD986CA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7DFB5CC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FD2C794" w14:textId="77777777" w:rsidTr="00EE2881">
        <w:trPr>
          <w:trHeight w:val="283"/>
        </w:trPr>
        <w:tc>
          <w:tcPr>
            <w:tcW w:w="616" w:type="dxa"/>
            <w:vAlign w:val="center"/>
          </w:tcPr>
          <w:p w14:paraId="191B6D1C" w14:textId="5A4EE38F" w:rsidR="00842E9B" w:rsidRPr="000C35CA" w:rsidRDefault="00842E9B" w:rsidP="00842E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C359ABF" w14:textId="1F7CBB58" w:rsidR="00842E9B" w:rsidRPr="000C35CA" w:rsidRDefault="00842E9B" w:rsidP="00842E9B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3F7E677B" w14:textId="0F2BE302" w:rsidR="00842E9B" w:rsidRPr="003213D7" w:rsidRDefault="00842E9B" w:rsidP="00842E9B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6F54A835" w14:textId="729DE126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1DC5E0E2" w14:textId="00F21876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B50F9AB" w14:textId="0348A4A4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C86FE78" w14:textId="14E0E852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1DD2A44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CAB697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6F9D03F" w14:textId="5DDE00AE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48B6EEC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2CF44096" w14:textId="6DECCE14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315E759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32146456" w14:textId="77777777" w:rsidTr="00EE2881">
        <w:trPr>
          <w:trHeight w:val="283"/>
        </w:trPr>
        <w:tc>
          <w:tcPr>
            <w:tcW w:w="616" w:type="dxa"/>
            <w:vAlign w:val="center"/>
          </w:tcPr>
          <w:p w14:paraId="243F2D71" w14:textId="303B2E85" w:rsidR="00842E9B" w:rsidRPr="000C35CA" w:rsidRDefault="00842E9B" w:rsidP="00842E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6BF1621" w14:textId="69745F0F" w:rsidR="00842E9B" w:rsidRPr="000C35CA" w:rsidRDefault="00842E9B" w:rsidP="00842E9B">
            <w:pPr>
              <w:pStyle w:val="TableParagraph"/>
            </w:pPr>
            <w:r w:rsidRPr="000C35CA">
              <w:t>Hướng dẫn sử dụng nguồn</w:t>
            </w:r>
          </w:p>
        </w:tc>
        <w:tc>
          <w:tcPr>
            <w:tcW w:w="910" w:type="dxa"/>
            <w:vAlign w:val="center"/>
          </w:tcPr>
          <w:p w14:paraId="0BC0ADCF" w14:textId="306FABE0" w:rsidR="00842E9B" w:rsidRPr="003213D7" w:rsidRDefault="00842E9B" w:rsidP="00842E9B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79D88C0D" w14:textId="236A90A5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0381D539" w14:textId="56F5B0BD" w:rsidR="00842E9B" w:rsidRPr="000C35CA" w:rsidRDefault="00842E9B" w:rsidP="00842E9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6DDA0FC" w14:textId="71744338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F759CA5" w14:textId="1443A9DE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E07292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3C2946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AC35DEE" w14:textId="28CD03D4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03F71D5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3A2DA76A" w14:textId="21F4EF23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047C5D4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A0B4D9E" w14:textId="77777777" w:rsidTr="00EE2881">
        <w:trPr>
          <w:trHeight w:val="283"/>
        </w:trPr>
        <w:tc>
          <w:tcPr>
            <w:tcW w:w="616" w:type="dxa"/>
            <w:vAlign w:val="center"/>
          </w:tcPr>
          <w:p w14:paraId="5359F967" w14:textId="41066B78" w:rsidR="00842E9B" w:rsidRPr="000C35CA" w:rsidRDefault="00842E9B" w:rsidP="00842E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DC1CD2B" w14:textId="2E55BF60" w:rsidR="00842E9B" w:rsidRPr="000C35CA" w:rsidRDefault="00842E9B" w:rsidP="00842E9B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910" w:type="dxa"/>
            <w:vAlign w:val="center"/>
          </w:tcPr>
          <w:p w14:paraId="4EE8C1E9" w14:textId="2A9B9C1E" w:rsidR="00842E9B" w:rsidRPr="003213D7" w:rsidRDefault="00842E9B" w:rsidP="00842E9B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5263F8EF" w14:textId="7B0C499B" w:rsidR="00842E9B" w:rsidRPr="003213D7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2" w:type="dxa"/>
            <w:vAlign w:val="center"/>
          </w:tcPr>
          <w:p w14:paraId="6051DB3D" w14:textId="1214CDEA" w:rsidR="00842E9B" w:rsidRPr="000C35CA" w:rsidRDefault="00842E9B" w:rsidP="00842E9B">
            <w:pPr>
              <w:pStyle w:val="TableParagraph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3F549B03" w14:textId="59844871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BCB927D" w14:textId="42DBF263" w:rsidR="00842E9B" w:rsidRDefault="00842E9B" w:rsidP="00842E9B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BBF9B6E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0BA928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093BDB3" w14:textId="5C18B614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4EE15D8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36CD2A21" w14:textId="6C52B76C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77D60F0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ADE49CE" w14:textId="77777777" w:rsidTr="00EE2881">
        <w:trPr>
          <w:trHeight w:val="283"/>
        </w:trPr>
        <w:tc>
          <w:tcPr>
            <w:tcW w:w="616" w:type="dxa"/>
            <w:vAlign w:val="center"/>
          </w:tcPr>
          <w:p w14:paraId="0E31583A" w14:textId="4C9695A9" w:rsidR="00842E9B" w:rsidRPr="000C35CA" w:rsidRDefault="00842E9B" w:rsidP="00842E9B">
            <w:pPr>
              <w:pStyle w:val="Footer"/>
              <w:jc w:val="center"/>
            </w:pPr>
            <w:r w:rsidRPr="000C35CA">
              <w:t>14</w:t>
            </w:r>
          </w:p>
        </w:tc>
        <w:tc>
          <w:tcPr>
            <w:tcW w:w="4561" w:type="dxa"/>
            <w:vAlign w:val="center"/>
          </w:tcPr>
          <w:p w14:paraId="161254C2" w14:textId="47F85115" w:rsidR="00842E9B" w:rsidRPr="000C35CA" w:rsidRDefault="00842E9B" w:rsidP="00842E9B">
            <w:pPr>
              <w:pStyle w:val="TableParagraph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14:paraId="584A45FB" w14:textId="1C4B608F" w:rsidR="00842E9B" w:rsidRPr="003213D7" w:rsidRDefault="00842E9B" w:rsidP="00842E9B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46B8E2B" w14:textId="12C3FDD5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32" w:type="dxa"/>
            <w:vAlign w:val="center"/>
          </w:tcPr>
          <w:p w14:paraId="1D39D540" w14:textId="03ED8A7B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4EB6B29E" w14:textId="4AE649B4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EF4458" w14:textId="7FA660FE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31DC1DA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7A2B8E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89BBD80" w14:textId="3B0E03D8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59C1939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247FB9E" w14:textId="70094481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4" w:type="dxa"/>
            <w:vAlign w:val="bottom"/>
          </w:tcPr>
          <w:p w14:paraId="4E8CCE9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467926B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4D42B13" w14:textId="1B2F36A4" w:rsidR="00842E9B" w:rsidRPr="000C35CA" w:rsidRDefault="00842E9B" w:rsidP="00842E9B">
            <w:pPr>
              <w:pStyle w:val="Footer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561" w:type="dxa"/>
            <w:vAlign w:val="center"/>
          </w:tcPr>
          <w:p w14:paraId="0A857350" w14:textId="7D4FDFA8" w:rsidR="00842E9B" w:rsidRPr="000C35CA" w:rsidRDefault="00842E9B" w:rsidP="00842E9B">
            <w:pPr>
              <w:pStyle w:val="TableParagraph"/>
            </w:pPr>
            <w:r w:rsidRPr="000C35CA">
              <w:rPr>
                <w:b/>
              </w:rPr>
              <w:t>Máy VRS-642</w:t>
            </w:r>
          </w:p>
        </w:tc>
        <w:tc>
          <w:tcPr>
            <w:tcW w:w="910" w:type="dxa"/>
            <w:vAlign w:val="center"/>
          </w:tcPr>
          <w:p w14:paraId="3CA57DD5" w14:textId="7C442511" w:rsidR="00842E9B" w:rsidRPr="003213D7" w:rsidRDefault="00842E9B" w:rsidP="00842E9B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D92FF1" w14:textId="5D4EF2E3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8645BC">
              <w:t>6</w:t>
            </w:r>
          </w:p>
        </w:tc>
        <w:tc>
          <w:tcPr>
            <w:tcW w:w="932" w:type="dxa"/>
            <w:vAlign w:val="center"/>
          </w:tcPr>
          <w:p w14:paraId="2E11090B" w14:textId="329CA536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5E94B254" w14:textId="0BCA123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8A175C" w14:textId="622983FF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1AEEBE8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E9CE1B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638B4F44" w14:textId="084C16D7" w:rsidR="00842E9B" w:rsidRDefault="00842E9B" w:rsidP="00842E9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726CC93A" w14:textId="6A14E10A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270BAF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9C2851B" w14:textId="5EDAC413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842E9B" w:rsidRPr="000C35CA" w14:paraId="688D73CC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E329AAF" w14:textId="09A0F428" w:rsidR="00842E9B" w:rsidRPr="000C35CA" w:rsidRDefault="00842E9B" w:rsidP="00842E9B">
            <w:pPr>
              <w:pStyle w:val="Footer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14:paraId="1664F6A8" w14:textId="7EC3618B" w:rsidR="00842E9B" w:rsidRPr="000C35CA" w:rsidRDefault="00842E9B" w:rsidP="00842E9B">
            <w:pPr>
              <w:pStyle w:val="TableParagraph"/>
            </w:pPr>
            <w:r w:rsidRPr="000C35CA">
              <w:t>Máy phát VRS-642</w:t>
            </w:r>
          </w:p>
        </w:tc>
        <w:tc>
          <w:tcPr>
            <w:tcW w:w="910" w:type="dxa"/>
            <w:vAlign w:val="center"/>
          </w:tcPr>
          <w:p w14:paraId="3A573EA8" w14:textId="2882087C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00B92A4" w14:textId="1F8C419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7056EBA" w14:textId="62BDB8DD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675A48B" w14:textId="2369E328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A365392" w14:textId="303C4C73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130D12C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D5434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3881C5EB" w14:textId="144DA63B" w:rsidR="00842E9B" w:rsidRDefault="00842E9B" w:rsidP="00842E9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5929B3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45A6F5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C6D4F7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225040A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74966AE" w14:textId="01EEDFBB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5F4D31D" w14:textId="4409C88C" w:rsidR="00842E9B" w:rsidRPr="000C35CA" w:rsidRDefault="00842E9B" w:rsidP="00842E9B">
            <w:pPr>
              <w:pStyle w:val="TableParagraph"/>
            </w:pPr>
            <w:r w:rsidRPr="000C35CA">
              <w:t>Khối cơ sở máy VRS-642</w:t>
            </w:r>
          </w:p>
        </w:tc>
        <w:tc>
          <w:tcPr>
            <w:tcW w:w="910" w:type="dxa"/>
            <w:vAlign w:val="center"/>
          </w:tcPr>
          <w:p w14:paraId="3C53D853" w14:textId="465F84DE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9ECB5B" w14:textId="5979199B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1EC4EC8" w14:textId="15D82ACD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19717B7" w14:textId="20EEA5A2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C757EC8" w14:textId="7E55034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28D7414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7AB1C2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A6440D7" w14:textId="1E6C9DCE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31839D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36EEC3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1695D1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B42335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6E3EAE6" w14:textId="47EEB2FD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0B74D07" w14:textId="2B5574DE" w:rsidR="00842E9B" w:rsidRPr="000C35CA" w:rsidRDefault="00842E9B" w:rsidP="00842E9B">
            <w:pPr>
              <w:pStyle w:val="TableParagraph"/>
            </w:pPr>
            <w:r w:rsidRPr="000C35CA">
              <w:t>Khối PA máy VRS-642</w:t>
            </w:r>
          </w:p>
        </w:tc>
        <w:tc>
          <w:tcPr>
            <w:tcW w:w="910" w:type="dxa"/>
            <w:vAlign w:val="center"/>
          </w:tcPr>
          <w:p w14:paraId="0312C65C" w14:textId="08714424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2506F79" w14:textId="7C4FC43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2D12357" w14:textId="1B28239E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C459BCB" w14:textId="6DEB1493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57668C0" w14:textId="6E8143BC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A9D7BD3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A3FA9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D20BE9" w14:textId="701078B5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741FD04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386C7C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4AA105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ADB375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CE02055" w14:textId="42F3A9DF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D4540FC" w14:textId="18C89C11" w:rsidR="00842E9B" w:rsidRPr="000C35CA" w:rsidRDefault="00842E9B" w:rsidP="00842E9B">
            <w:pPr>
              <w:pStyle w:val="TableParagraph"/>
            </w:pPr>
            <w:r w:rsidRPr="008F6196">
              <w:t>Khối quạt máy VRS-642</w:t>
            </w:r>
          </w:p>
        </w:tc>
        <w:tc>
          <w:tcPr>
            <w:tcW w:w="910" w:type="dxa"/>
            <w:vAlign w:val="center"/>
          </w:tcPr>
          <w:p w14:paraId="74DAD0CC" w14:textId="6317F9A9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89065E" w14:textId="29D1BF28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8C5F91F" w14:textId="6E9F378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DF30437" w14:textId="6D22E3C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EF55F50" w14:textId="6E89351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65655C7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925ABB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538EE42" w14:textId="20C78210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41939F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6D15FF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95C740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1D66BEF3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8B329F5" w14:textId="20D56247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C5D58B2" w14:textId="3527F5B1" w:rsidR="00842E9B" w:rsidRPr="000C35CA" w:rsidRDefault="00842E9B" w:rsidP="00842E9B">
            <w:pPr>
              <w:pStyle w:val="TableParagraph"/>
            </w:pPr>
            <w:r w:rsidRPr="008F6196">
              <w:t>Khối giá máy VRS-642</w:t>
            </w:r>
          </w:p>
        </w:tc>
        <w:tc>
          <w:tcPr>
            <w:tcW w:w="910" w:type="dxa"/>
            <w:vAlign w:val="center"/>
          </w:tcPr>
          <w:p w14:paraId="04208374" w14:textId="59094E1B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E5FA3FF" w14:textId="55065499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62369F1" w14:textId="6EE855E9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77A42993" w14:textId="6234ADC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FDBE33C" w14:textId="19FC6984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1A9784B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D78CD0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E5F7CEF" w14:textId="0368B0D8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048B76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0B1282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75D9D4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73C38A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3BB540A" w14:textId="6254F14F" w:rsidR="00842E9B" w:rsidRPr="000C35CA" w:rsidRDefault="00842E9B" w:rsidP="00842E9B">
            <w:pPr>
              <w:pStyle w:val="Footer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561" w:type="dxa"/>
            <w:vAlign w:val="center"/>
          </w:tcPr>
          <w:p w14:paraId="1493CA4B" w14:textId="6FBA4F4B" w:rsidR="00842E9B" w:rsidRPr="000C35CA" w:rsidRDefault="00842E9B" w:rsidP="00842E9B">
            <w:pPr>
              <w:pStyle w:val="TableParagraph"/>
            </w:pPr>
            <w:r w:rsidRPr="000C35CA">
              <w:t>Cáp cao tần nối khối cơ sở với khối PA</w:t>
            </w:r>
          </w:p>
        </w:tc>
        <w:tc>
          <w:tcPr>
            <w:tcW w:w="910" w:type="dxa"/>
            <w:vAlign w:val="center"/>
          </w:tcPr>
          <w:p w14:paraId="04C45DBD" w14:textId="5980EA27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C4CE1DD" w14:textId="41A3C863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C81E30F" w14:textId="434B5F39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DF06F06" w14:textId="3D90DEB4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BDFF1F9" w14:textId="79BC86CA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952D18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93CC30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125947" w14:textId="508BE6B2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9F7D70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401FB0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B08AF5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78CFC883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2B23676E" w14:textId="221E297C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843B09F" w14:textId="7A2A4652" w:rsidR="00842E9B" w:rsidRPr="000C35CA" w:rsidRDefault="00842E9B" w:rsidP="00842E9B">
            <w:pPr>
              <w:pStyle w:val="TableParagraph"/>
            </w:pPr>
            <w:r w:rsidRPr="000C35CA">
              <w:t>Cáp điều khiển nối khối cơ sở với khối PA</w:t>
            </w:r>
          </w:p>
        </w:tc>
        <w:tc>
          <w:tcPr>
            <w:tcW w:w="910" w:type="dxa"/>
            <w:vAlign w:val="center"/>
          </w:tcPr>
          <w:p w14:paraId="27DB6615" w14:textId="42D8B48B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E7EE73" w14:textId="0E9322F9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AB37BCF" w14:textId="3DB16234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2A1795C" w14:textId="59114420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7B98B00" w14:textId="066F544C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4164AE7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4459D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17371906" w14:textId="7801A4D3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7C7AA1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1D4DC9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E1F7B7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8720FB9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2099FE9" w14:textId="721D1BD9" w:rsidR="00842E9B" w:rsidRPr="000C35CA" w:rsidRDefault="00842E9B" w:rsidP="00842E9B">
            <w:pPr>
              <w:pStyle w:val="Footer"/>
              <w:jc w:val="center"/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14:paraId="7648A30E" w14:textId="61C254EF" w:rsidR="00842E9B" w:rsidRPr="000C35CA" w:rsidRDefault="00842E9B" w:rsidP="00842E9B">
            <w:pPr>
              <w:pStyle w:val="TableParagraph"/>
            </w:pPr>
            <w:r w:rsidRPr="000C35CA">
              <w:t>Anten hai cực DA-</w:t>
            </w:r>
            <w:r w:rsidRPr="000C35CA">
              <w:rPr>
                <w:lang w:val="en-US"/>
              </w:rPr>
              <w:t xml:space="preserve"> </w:t>
            </w:r>
            <w:r w:rsidRPr="000C35CA">
              <w:t>642(44m)</w:t>
            </w:r>
          </w:p>
        </w:tc>
        <w:tc>
          <w:tcPr>
            <w:tcW w:w="910" w:type="dxa"/>
            <w:vAlign w:val="center"/>
          </w:tcPr>
          <w:p w14:paraId="5BA44233" w14:textId="77412D76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8C90F1" w14:textId="1A7A0380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6A15566" w14:textId="55E51440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65620D1" w14:textId="5046B16B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35C805" w14:textId="43112B5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7473658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1FC8F3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10FAC4A" w14:textId="04B9724B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151754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D0C783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26C868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E9FC284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2E6D1989" w14:textId="5962631D" w:rsidR="00842E9B" w:rsidRPr="000C35CA" w:rsidRDefault="00842E9B" w:rsidP="00842E9B">
            <w:pPr>
              <w:pStyle w:val="Footer"/>
              <w:jc w:val="center"/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14:paraId="2A7961C8" w14:textId="2E812E65" w:rsidR="00842E9B" w:rsidRPr="000C35CA" w:rsidRDefault="00842E9B" w:rsidP="00842E9B">
            <w:pPr>
              <w:pStyle w:val="TableParagraph"/>
            </w:pPr>
            <w:r w:rsidRPr="000C35CA">
              <w:t>Dây níu</w:t>
            </w:r>
          </w:p>
        </w:tc>
        <w:tc>
          <w:tcPr>
            <w:tcW w:w="910" w:type="dxa"/>
            <w:vAlign w:val="center"/>
          </w:tcPr>
          <w:p w14:paraId="0DA8F44D" w14:textId="2CDDB0E2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B0DBC1" w14:textId="4FD79FE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CEB5448" w14:textId="1E1F0810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B0D077A" w14:textId="278513CC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DE4AB6F" w14:textId="3755459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891B28A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87B43A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BDF509C" w14:textId="5D5C5CF8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51243C9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634AD5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5DE9D51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1AC3EF7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B73606F" w14:textId="3B677421" w:rsidR="00842E9B" w:rsidRPr="000C35CA" w:rsidRDefault="00842E9B" w:rsidP="00842E9B">
            <w:pPr>
              <w:pStyle w:val="Footer"/>
              <w:jc w:val="center"/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14:paraId="24476C46" w14:textId="0ADEEE42" w:rsidR="00842E9B" w:rsidRPr="000C35CA" w:rsidRDefault="00842E9B" w:rsidP="00842E9B">
            <w:pPr>
              <w:pStyle w:val="TableParagraph"/>
            </w:pPr>
            <w:r w:rsidRPr="000C35CA">
              <w:t>Ống nói MC-641</w:t>
            </w:r>
          </w:p>
        </w:tc>
        <w:tc>
          <w:tcPr>
            <w:tcW w:w="910" w:type="dxa"/>
            <w:vAlign w:val="center"/>
          </w:tcPr>
          <w:p w14:paraId="63118D1F" w14:textId="25670C68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FDA58" w14:textId="7D53AE9F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F483403" w14:textId="0E5EF67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10005353" w14:textId="6C22BC19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78950EB" w14:textId="0B970F1C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9F2494B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EF2C14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11EC8986" w14:textId="3D2B5ABF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3A6481E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CD8DC9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693DDA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E5907A6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E84D61A" w14:textId="4345265B" w:rsidR="00842E9B" w:rsidRPr="000C35CA" w:rsidRDefault="00842E9B" w:rsidP="00842E9B">
            <w:pPr>
              <w:pStyle w:val="Footer"/>
              <w:jc w:val="center"/>
            </w:pPr>
            <w:r w:rsidRPr="000C35CA">
              <w:t>5</w:t>
            </w:r>
          </w:p>
        </w:tc>
        <w:tc>
          <w:tcPr>
            <w:tcW w:w="4561" w:type="dxa"/>
            <w:vAlign w:val="center"/>
          </w:tcPr>
          <w:p w14:paraId="69165AAA" w14:textId="4EDD4A26" w:rsidR="00842E9B" w:rsidRPr="000C35CA" w:rsidRDefault="00842E9B" w:rsidP="00842E9B">
            <w:pPr>
              <w:pStyle w:val="TableParagraph"/>
            </w:pPr>
            <w:r w:rsidRPr="000C35CA">
              <w:t>Ma nip M-611</w:t>
            </w:r>
          </w:p>
        </w:tc>
        <w:tc>
          <w:tcPr>
            <w:tcW w:w="910" w:type="dxa"/>
            <w:vAlign w:val="center"/>
          </w:tcPr>
          <w:p w14:paraId="19A126F1" w14:textId="1A726C86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65FB6B4" w14:textId="32BA068E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0F0F859" w14:textId="259A4011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77449D2" w14:textId="299894C8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340CED0" w14:textId="5D9096DE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84ACD04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A7E8E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C9F70BC" w14:textId="0EF8B72A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3BB4D5AE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37657F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E18895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1EF01E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8FEA0B0" w14:textId="76978B0A" w:rsidR="00842E9B" w:rsidRPr="000C35CA" w:rsidRDefault="00842E9B" w:rsidP="00842E9B">
            <w:pPr>
              <w:pStyle w:val="Footer"/>
              <w:jc w:val="center"/>
            </w:pPr>
            <w:r w:rsidRPr="000C35CA">
              <w:t>6</w:t>
            </w:r>
          </w:p>
        </w:tc>
        <w:tc>
          <w:tcPr>
            <w:tcW w:w="4561" w:type="dxa"/>
            <w:vAlign w:val="center"/>
          </w:tcPr>
          <w:p w14:paraId="2B6736B6" w14:textId="2EBDF519" w:rsidR="00842E9B" w:rsidRPr="000C35CA" w:rsidRDefault="00842E9B" w:rsidP="00842E9B">
            <w:pPr>
              <w:pStyle w:val="TableParagraph"/>
            </w:pPr>
            <w:r w:rsidRPr="000C35CA">
              <w:t>Nguồn PS-500</w:t>
            </w:r>
          </w:p>
        </w:tc>
        <w:tc>
          <w:tcPr>
            <w:tcW w:w="910" w:type="dxa"/>
            <w:vAlign w:val="center"/>
          </w:tcPr>
          <w:p w14:paraId="31AAB57E" w14:textId="48707A4D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016049" w14:textId="1E10BAF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8D7D598" w14:textId="02E21551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B29F279" w14:textId="365867A5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347E606" w14:textId="788CE6A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8503465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7F6D3B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3250932" w14:textId="507990F9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2EDE845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9884B9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CC879A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45E82DE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0C773F6" w14:textId="62BB877B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EB84C3A" w14:textId="4F497085" w:rsidR="00842E9B" w:rsidRPr="000C35CA" w:rsidRDefault="00842E9B" w:rsidP="00842E9B">
            <w:pPr>
              <w:pStyle w:val="TableParagraph"/>
            </w:pPr>
            <w:r w:rsidRPr="000C35CA">
              <w:t>Cáp nguồn AC</w:t>
            </w:r>
          </w:p>
        </w:tc>
        <w:tc>
          <w:tcPr>
            <w:tcW w:w="910" w:type="dxa"/>
            <w:vAlign w:val="center"/>
          </w:tcPr>
          <w:p w14:paraId="0F513F30" w14:textId="4F6E7B4D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AF1E06A" w14:textId="5C7D22C5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C3B2363" w14:textId="47ABCBB0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3C987D9" w14:textId="24B1FCE6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56D6579" w14:textId="5B3FD4DA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0DAC46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3AD570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F1209A" w14:textId="3AD58C1B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C7CAB7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5CA768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7332F14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39471B3B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5BD7D9F2" w14:textId="2D6CCAA4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2D0F561" w14:textId="41A6BF75" w:rsidR="00842E9B" w:rsidRPr="000C35CA" w:rsidRDefault="00842E9B" w:rsidP="00842E9B">
            <w:pPr>
              <w:pStyle w:val="TableParagraph"/>
            </w:pPr>
            <w:r w:rsidRPr="000C35CA">
              <w:t>Cáp nguồn DC</w:t>
            </w:r>
          </w:p>
        </w:tc>
        <w:tc>
          <w:tcPr>
            <w:tcW w:w="910" w:type="dxa"/>
            <w:vAlign w:val="center"/>
          </w:tcPr>
          <w:p w14:paraId="25624343" w14:textId="350BC917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BB1D96" w14:textId="202E4C2D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66ACF78" w14:textId="2B2D2581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AA60F7A" w14:textId="7E048074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FAC8FD8" w14:textId="0DC0E3FF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A1700BF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F8490D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B4EF01" w14:textId="3BF758DF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741D8F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42D999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46A9E4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17CB7742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3E3D78A4" w14:textId="1B19356F" w:rsidR="00842E9B" w:rsidRPr="000C35CA" w:rsidRDefault="00842E9B" w:rsidP="00842E9B">
            <w:pPr>
              <w:pStyle w:val="Footer"/>
              <w:jc w:val="center"/>
            </w:pPr>
            <w:r w:rsidRPr="000C35CA">
              <w:t>7</w:t>
            </w:r>
          </w:p>
        </w:tc>
        <w:tc>
          <w:tcPr>
            <w:tcW w:w="4561" w:type="dxa"/>
            <w:vAlign w:val="center"/>
          </w:tcPr>
          <w:p w14:paraId="5749F921" w14:textId="3123B5AC" w:rsidR="00842E9B" w:rsidRPr="000C35CA" w:rsidRDefault="00842E9B" w:rsidP="00842E9B">
            <w:pPr>
              <w:pStyle w:val="TableParagraph"/>
            </w:pPr>
            <w:r w:rsidRPr="000C35CA">
              <w:t>Khối điều hưởng anten AT-642</w:t>
            </w:r>
          </w:p>
        </w:tc>
        <w:tc>
          <w:tcPr>
            <w:tcW w:w="910" w:type="dxa"/>
            <w:vAlign w:val="center"/>
          </w:tcPr>
          <w:p w14:paraId="4BE740C1" w14:textId="41FD52DD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ABF6D2" w14:textId="2E60B7C9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D288D70" w14:textId="4F776925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57C6CF8A" w14:textId="3309831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114C76A" w14:textId="0EF6CA3F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532DEAA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B94D93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85E779F" w14:textId="2CB991E7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5B20065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6A05A4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B4166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8E19B6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68635EF" w14:textId="661F1B8A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5CFDEC7" w14:textId="5270680E" w:rsidR="00842E9B" w:rsidRPr="000C35CA" w:rsidRDefault="00842E9B" w:rsidP="00842E9B">
            <w:pPr>
              <w:pStyle w:val="TableParagraph"/>
            </w:pPr>
            <w:r w:rsidRPr="000C35CA">
              <w:t>Cáp điều khiển AT</w:t>
            </w:r>
          </w:p>
        </w:tc>
        <w:tc>
          <w:tcPr>
            <w:tcW w:w="910" w:type="dxa"/>
            <w:vAlign w:val="center"/>
          </w:tcPr>
          <w:p w14:paraId="32A240AD" w14:textId="3D54C2A5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7F229" w14:textId="77BBFA72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131C30C" w14:textId="0183E4B3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D146704" w14:textId="3BE94F1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2C1057B" w14:textId="008CEC33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1FC1CD3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FEA75A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0B0B847" w14:textId="394E053E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69A4B2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8418BA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5967A6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E59A025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6EEC3FA2" w14:textId="012BF585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78522076" w14:textId="0E768DAA" w:rsidR="00842E9B" w:rsidRPr="000C35CA" w:rsidRDefault="00842E9B" w:rsidP="00842E9B">
            <w:pPr>
              <w:pStyle w:val="TableParagraph"/>
            </w:pPr>
            <w:r w:rsidRPr="000C35CA">
              <w:t>Cáp đồng trục nối máy với AT</w:t>
            </w:r>
          </w:p>
        </w:tc>
        <w:tc>
          <w:tcPr>
            <w:tcW w:w="910" w:type="dxa"/>
            <w:vAlign w:val="center"/>
          </w:tcPr>
          <w:p w14:paraId="01B43D64" w14:textId="75257BE3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A3D5CE" w14:textId="3A0EA399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A4E2DAE" w14:textId="5EA6E4A5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43B6812" w14:textId="439E7365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61437C2" w14:textId="30BDC149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0ABD051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A6367C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291FC09" w14:textId="7AACCDF4" w:rsidR="00842E9B" w:rsidRDefault="00842E9B" w:rsidP="00842E9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457EDA1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E81384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E592E8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32BA5D4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CABFD12" w14:textId="526611EF" w:rsidR="00842E9B" w:rsidRPr="000C35CA" w:rsidRDefault="00842E9B" w:rsidP="00842E9B">
            <w:pPr>
              <w:pStyle w:val="Footer"/>
              <w:jc w:val="center"/>
            </w:pPr>
            <w:r w:rsidRPr="000C35CA">
              <w:t>8</w:t>
            </w:r>
          </w:p>
        </w:tc>
        <w:tc>
          <w:tcPr>
            <w:tcW w:w="4561" w:type="dxa"/>
            <w:vAlign w:val="center"/>
          </w:tcPr>
          <w:p w14:paraId="3D1863C5" w14:textId="30CAE740" w:rsidR="00842E9B" w:rsidRPr="000C35CA" w:rsidRDefault="00842E9B" w:rsidP="00842E9B">
            <w:pPr>
              <w:pStyle w:val="TableParagraph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14:paraId="6BB85A4D" w14:textId="77777777" w:rsidR="00842E9B" w:rsidRPr="003213D7" w:rsidRDefault="00842E9B" w:rsidP="00842E9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A6D1EBB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740AEFE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378635EB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14:paraId="32CF4493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54868AD3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88AF2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EB501C0" w14:textId="77777777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center"/>
          </w:tcPr>
          <w:p w14:paraId="411109A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5AB280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522B536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6B15EFA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62812EED" w14:textId="73164B87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0F22FAA" w14:textId="395C6C9C" w:rsidR="00842E9B" w:rsidRPr="000C35CA" w:rsidRDefault="00842E9B" w:rsidP="00842E9B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361B4002" w14:textId="29BF6C2C" w:rsidR="00842E9B" w:rsidRPr="003213D7" w:rsidRDefault="00842E9B" w:rsidP="00842E9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E736FDB" w14:textId="2FA5A31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D970A50" w14:textId="006F3BD2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6736C29" w14:textId="4656A82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5095D93" w14:textId="057EABBB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357B3D6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9ACDB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BD2CF6F" w14:textId="678EDAA8" w:rsidR="00842E9B" w:rsidRDefault="00842E9B" w:rsidP="00842E9B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316C82A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ADD3CC0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47063C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31B2D66C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3EA42B37" w14:textId="6E6741EF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B1AA31D" w14:textId="0A59650A" w:rsidR="00842E9B" w:rsidRPr="000C35CA" w:rsidRDefault="00842E9B" w:rsidP="00842E9B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07F069FA" w14:textId="2285E3D0" w:rsidR="00842E9B" w:rsidRPr="003213D7" w:rsidRDefault="00842E9B" w:rsidP="00842E9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D1E5884" w14:textId="0581585D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0367861" w14:textId="4E27AB4C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4B4CC19" w14:textId="62E34F56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706B106" w14:textId="45677015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6C22885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1993B0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E7A44AC" w14:textId="2C43A74D" w:rsidR="00842E9B" w:rsidRDefault="00842E9B" w:rsidP="00842E9B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43A95F1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3B2B33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991994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1269CE5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1E2BE44" w14:textId="3A760E5D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72A9E11C" w14:textId="5E11D402" w:rsidR="00842E9B" w:rsidRPr="000C35CA" w:rsidRDefault="00842E9B" w:rsidP="00842E9B">
            <w:pPr>
              <w:pStyle w:val="TableParagraph"/>
            </w:pPr>
            <w:r w:rsidRPr="000C35CA">
              <w:t>Hướng dẫn sử dụng PS-500</w:t>
            </w:r>
          </w:p>
        </w:tc>
        <w:tc>
          <w:tcPr>
            <w:tcW w:w="910" w:type="dxa"/>
            <w:vAlign w:val="center"/>
          </w:tcPr>
          <w:p w14:paraId="7A2DE808" w14:textId="6CFF42D7" w:rsidR="00842E9B" w:rsidRPr="003213D7" w:rsidRDefault="00842E9B" w:rsidP="00842E9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E2B6B39" w14:textId="17B42473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2BD4E55" w14:textId="74E70A71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37310E8" w14:textId="5E8899DE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05C8233" w14:textId="3983CD90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7FBCA47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18BC0E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974908C" w14:textId="1071E714" w:rsidR="00842E9B" w:rsidRDefault="00842E9B" w:rsidP="00842E9B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7DA25E6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6ECB6A2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22722A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670D1FE2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9C381CB" w14:textId="7CBAB4F7" w:rsidR="00842E9B" w:rsidRPr="000C35CA" w:rsidRDefault="00842E9B" w:rsidP="00842E9B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C574E7E" w14:textId="21BD6B9B" w:rsidR="00842E9B" w:rsidRPr="000C35CA" w:rsidRDefault="00842E9B" w:rsidP="00842E9B">
            <w:pPr>
              <w:pStyle w:val="TableParagraph"/>
            </w:pPr>
            <w:r w:rsidRPr="000C35CA">
              <w:t>Hướng dẫn sử dụng AT- 642</w:t>
            </w:r>
          </w:p>
        </w:tc>
        <w:tc>
          <w:tcPr>
            <w:tcW w:w="910" w:type="dxa"/>
            <w:vAlign w:val="center"/>
          </w:tcPr>
          <w:p w14:paraId="1C6B1A75" w14:textId="7AD5E728" w:rsidR="00842E9B" w:rsidRPr="003213D7" w:rsidRDefault="00842E9B" w:rsidP="00842E9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3E2B672" w14:textId="7B11DF2A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B7E193E" w14:textId="77AB555A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F9B3397" w14:textId="02F64AB8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017206B" w14:textId="3D9D3369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2436664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BBC2A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428311B" w14:textId="52CA1052" w:rsidR="00842E9B" w:rsidRDefault="00842E9B" w:rsidP="00842E9B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4F0A38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EBDB61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6EFFD14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2C6346CE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87FEA09" w14:textId="2CE10E14" w:rsidR="00842E9B" w:rsidRPr="000C35CA" w:rsidRDefault="00842E9B" w:rsidP="00842E9B">
            <w:pPr>
              <w:pStyle w:val="Footer"/>
              <w:jc w:val="center"/>
            </w:pPr>
            <w:r w:rsidRPr="000C35CA">
              <w:t>9</w:t>
            </w:r>
          </w:p>
        </w:tc>
        <w:tc>
          <w:tcPr>
            <w:tcW w:w="4561" w:type="dxa"/>
            <w:vAlign w:val="center"/>
          </w:tcPr>
          <w:p w14:paraId="6E422A3E" w14:textId="50E5EB82" w:rsidR="00842E9B" w:rsidRPr="000C35CA" w:rsidRDefault="00842E9B" w:rsidP="00842E9B">
            <w:pPr>
              <w:pStyle w:val="TableParagraph"/>
            </w:pPr>
            <w:r w:rsidRPr="000C35CA">
              <w:t>Cầu chì 35A</w:t>
            </w:r>
          </w:p>
        </w:tc>
        <w:tc>
          <w:tcPr>
            <w:tcW w:w="910" w:type="dxa"/>
            <w:vAlign w:val="center"/>
          </w:tcPr>
          <w:p w14:paraId="7B5B7798" w14:textId="1F88B6B1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07F1C9" w14:textId="5AD55D52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32" w:type="dxa"/>
            <w:vAlign w:val="center"/>
          </w:tcPr>
          <w:p w14:paraId="6ED397B0" w14:textId="4669F565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15" w:type="dxa"/>
          </w:tcPr>
          <w:p w14:paraId="466F3BE4" w14:textId="69F7FF0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4596488" w14:textId="69FF997D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47292EA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A7B0F3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E03CCFA" w14:textId="0DB04A79" w:rsidR="00842E9B" w:rsidRDefault="00842E9B" w:rsidP="00842E9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center"/>
          </w:tcPr>
          <w:p w14:paraId="72DB99C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6DA6D34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40484B1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36EE9431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18A9328" w14:textId="3F25B350" w:rsidR="00842E9B" w:rsidRPr="000C35CA" w:rsidRDefault="00842E9B" w:rsidP="00842E9B">
            <w:pPr>
              <w:pStyle w:val="Footer"/>
              <w:jc w:val="center"/>
            </w:pPr>
            <w:r w:rsidRPr="000C35CA">
              <w:t>10</w:t>
            </w:r>
          </w:p>
        </w:tc>
        <w:tc>
          <w:tcPr>
            <w:tcW w:w="4561" w:type="dxa"/>
            <w:vAlign w:val="center"/>
          </w:tcPr>
          <w:p w14:paraId="6C3C56D2" w14:textId="245CD61C" w:rsidR="00842E9B" w:rsidRPr="000C35CA" w:rsidRDefault="00842E9B" w:rsidP="00842E9B">
            <w:pPr>
              <w:pStyle w:val="TableParagraph"/>
            </w:pPr>
            <w:r w:rsidRPr="000C35CA">
              <w:t>Cầu chì 10A</w:t>
            </w:r>
          </w:p>
        </w:tc>
        <w:tc>
          <w:tcPr>
            <w:tcW w:w="910" w:type="dxa"/>
            <w:vAlign w:val="center"/>
          </w:tcPr>
          <w:p w14:paraId="61DBA8B4" w14:textId="188EC60B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E3E951" w14:textId="38504D9E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32" w:type="dxa"/>
            <w:vAlign w:val="center"/>
          </w:tcPr>
          <w:p w14:paraId="3C7A9FCB" w14:textId="7BBE7405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15" w:type="dxa"/>
          </w:tcPr>
          <w:p w14:paraId="475100A5" w14:textId="5475EAE9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9281E0" w14:textId="4AC1D9AA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48D303C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780610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3177E0C" w14:textId="09C8339D" w:rsidR="00842E9B" w:rsidRDefault="00842E9B" w:rsidP="00842E9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center"/>
          </w:tcPr>
          <w:p w14:paraId="574B5BCA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10D2E87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1BE91D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35C7793F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9BB6668" w14:textId="6070D43E" w:rsidR="00842E9B" w:rsidRPr="000C35CA" w:rsidRDefault="00842E9B" w:rsidP="00842E9B">
            <w:pPr>
              <w:pStyle w:val="Footer"/>
              <w:jc w:val="center"/>
            </w:pPr>
            <w:r w:rsidRPr="000C35CA">
              <w:t>11</w:t>
            </w:r>
          </w:p>
        </w:tc>
        <w:tc>
          <w:tcPr>
            <w:tcW w:w="4561" w:type="dxa"/>
            <w:vAlign w:val="center"/>
          </w:tcPr>
          <w:p w14:paraId="75545A8D" w14:textId="638B2FEE" w:rsidR="00842E9B" w:rsidRPr="000C35CA" w:rsidRDefault="00842E9B" w:rsidP="00842E9B">
            <w:pPr>
              <w:pStyle w:val="TableParagraph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14:paraId="4022CAF5" w14:textId="6DBA9C65" w:rsidR="00842E9B" w:rsidRPr="003213D7" w:rsidRDefault="00842E9B" w:rsidP="00842E9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D0FD09" w14:textId="2B0EADDA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988088E" w14:textId="6D30520B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12BCF19A" w14:textId="71C865A1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58D5564" w14:textId="2FEFD896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A11E33A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B46F25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BCB3437" w14:textId="1F54B927" w:rsidR="00842E9B" w:rsidRDefault="00842E9B" w:rsidP="00842E9B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D9F088F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91822F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E02A02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01BCE72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A7D23E7" w14:textId="77777777" w:rsidR="00842E9B" w:rsidRPr="000C35CA" w:rsidRDefault="00842E9B" w:rsidP="00842E9B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3DD725EA" w14:textId="77777777" w:rsidR="00842E9B" w:rsidRPr="000C35CA" w:rsidRDefault="00842E9B" w:rsidP="00842E9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D6696A" w14:textId="77777777" w:rsidR="00842E9B" w:rsidRPr="003213D7" w:rsidRDefault="00842E9B" w:rsidP="00842E9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996AE19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4A1BD77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EE5A8C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521457F1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717EA365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24F5AA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95536A5" w14:textId="77777777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351E3574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2F570F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CFC8F8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97772D4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06FD18FE" w14:textId="77777777" w:rsidR="00842E9B" w:rsidRPr="000C35CA" w:rsidRDefault="00842E9B" w:rsidP="00842E9B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36B47109" w14:textId="77777777" w:rsidR="00842E9B" w:rsidRPr="000C35CA" w:rsidRDefault="00842E9B" w:rsidP="00842E9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36138EA" w14:textId="77777777" w:rsidR="00842E9B" w:rsidRPr="003213D7" w:rsidRDefault="00842E9B" w:rsidP="00842E9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3D15043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000D95C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9F48AF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78B42621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3227C7E9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B2CFC4D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D7FAD3" w14:textId="77777777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43BE5D3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90B351C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E01787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0C902D51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5C7C1078" w14:textId="77777777" w:rsidR="00842E9B" w:rsidRPr="000C35CA" w:rsidRDefault="00842E9B" w:rsidP="00842E9B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1E90AE20" w14:textId="77777777" w:rsidR="00842E9B" w:rsidRPr="000C35CA" w:rsidRDefault="00842E9B" w:rsidP="00842E9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F74D5FF" w14:textId="77777777" w:rsidR="00842E9B" w:rsidRPr="003213D7" w:rsidRDefault="00842E9B" w:rsidP="00842E9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25F58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D508649" w14:textId="77777777" w:rsidR="00842E9B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53C9E20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518AF1FD" w14:textId="77777777" w:rsidR="00842E9B" w:rsidRPr="00141F4F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5A7251DF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BBC57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493E7FC" w14:textId="77777777" w:rsidR="00842E9B" w:rsidRDefault="00842E9B" w:rsidP="00842E9B">
            <w:pPr>
              <w:jc w:val="center"/>
            </w:pPr>
          </w:p>
        </w:tc>
        <w:tc>
          <w:tcPr>
            <w:tcW w:w="701" w:type="dxa"/>
            <w:vAlign w:val="bottom"/>
          </w:tcPr>
          <w:p w14:paraId="2937826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19219FB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CFBA259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E9B" w:rsidRPr="000C35CA" w14:paraId="50147810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EAD8ABA" w14:textId="08960F79" w:rsidR="00842E9B" w:rsidRPr="000C35CA" w:rsidRDefault="00842E9B" w:rsidP="00842E9B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14:paraId="72AFE3B9" w14:textId="025B6DF5" w:rsidR="00842E9B" w:rsidRPr="000C35CA" w:rsidRDefault="00842E9B" w:rsidP="00842E9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C02E76" w14:textId="3B9FF3DE" w:rsidR="00842E9B" w:rsidRPr="003213D7" w:rsidRDefault="00842E9B" w:rsidP="00842E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47C34141" w14:textId="4DC5E2F0" w:rsidR="00842E9B" w:rsidRPr="000C35CA" w:rsidRDefault="00842E9B" w:rsidP="00842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28AB3308" w14:textId="6CEFFCE6" w:rsidR="00842E9B" w:rsidRPr="000C35CA" w:rsidRDefault="00842E9B" w:rsidP="00842E9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AD17A45" w14:textId="43CEBB30" w:rsidR="00842E9B" w:rsidRDefault="00842E9B" w:rsidP="00842E9B">
            <w:pPr>
              <w:jc w:val="center"/>
            </w:pPr>
          </w:p>
        </w:tc>
        <w:tc>
          <w:tcPr>
            <w:tcW w:w="824" w:type="dxa"/>
          </w:tcPr>
          <w:p w14:paraId="614C8407" w14:textId="12E7059B" w:rsidR="00842E9B" w:rsidRDefault="00842E9B" w:rsidP="00842E9B">
            <w:pPr>
              <w:jc w:val="center"/>
            </w:pPr>
          </w:p>
        </w:tc>
        <w:tc>
          <w:tcPr>
            <w:tcW w:w="699" w:type="dxa"/>
            <w:vAlign w:val="bottom"/>
          </w:tcPr>
          <w:p w14:paraId="4F71EE03" w14:textId="77777777" w:rsidR="00842E9B" w:rsidRPr="000C35CA" w:rsidRDefault="00842E9B" w:rsidP="00842E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0C4D16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9A1BD2B" w14:textId="78CAB0A1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CE324A3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1017188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F6D52F5" w14:textId="77777777" w:rsidR="00842E9B" w:rsidRPr="000C35CA" w:rsidRDefault="00842E9B" w:rsidP="00842E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6"/>
      </w:tblGrid>
      <w:tr w:rsidR="000940F1" w:rsidRPr="008861ED" w14:paraId="34EBE9AA" w14:textId="77777777" w:rsidTr="00582261">
        <w:tc>
          <w:tcPr>
            <w:tcW w:w="14706" w:type="dxa"/>
          </w:tcPr>
          <w:p w14:paraId="58905A7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</w:tbl>
    <w:p w14:paraId="38E3499C" w14:textId="77777777" w:rsidR="000940F1" w:rsidRPr="000940F1" w:rsidRDefault="000940F1">
      <w:pPr>
        <w:rPr>
          <w:sz w:val="2"/>
          <w:szCs w:val="2"/>
        </w:rPr>
      </w:pPr>
    </w:p>
    <w:p w14:paraId="677865D3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569CBD9D" w14:textId="77777777" w:rsidTr="008F6196">
        <w:tc>
          <w:tcPr>
            <w:tcW w:w="5870" w:type="dxa"/>
            <w:gridSpan w:val="2"/>
          </w:tcPr>
          <w:p w14:paraId="046CF5E8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632272FC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BA2261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0FB52749" w14:textId="77777777" w:rsidTr="008F6196">
        <w:tc>
          <w:tcPr>
            <w:tcW w:w="3059" w:type="dxa"/>
          </w:tcPr>
          <w:p w14:paraId="43843EBC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43678AF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7649EE7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4DCD1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7E50F03D" w14:textId="7CC24D1C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59CEA0CB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6FB756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D381E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2A549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B7E271" w14:textId="3AFB825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7276E6C9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6808FC6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D1888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133D456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C65D9C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A61A99F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33B0CC00" w14:textId="77777777" w:rsidR="000940F1" w:rsidRPr="000940F1" w:rsidRDefault="000940F1">
      <w:pPr>
        <w:rPr>
          <w:sz w:val="2"/>
          <w:szCs w:val="2"/>
        </w:rPr>
      </w:pPr>
    </w:p>
    <w:p w14:paraId="73B34F06" w14:textId="77777777" w:rsidR="00BC7FF3" w:rsidRDefault="00BC7FF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8A052A" w:rsidRPr="000C35CA" w14:paraId="306666D3" w14:textId="77777777" w:rsidTr="0030220C">
        <w:tc>
          <w:tcPr>
            <w:tcW w:w="3671" w:type="dxa"/>
          </w:tcPr>
          <w:p w14:paraId="208EE37C" w14:textId="79635B5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24B9CA7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0698F67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5343F1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7506562E" w14:textId="77777777" w:rsidTr="0030220C">
        <w:tc>
          <w:tcPr>
            <w:tcW w:w="3671" w:type="dxa"/>
          </w:tcPr>
          <w:p w14:paraId="638368F8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35ED46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280732E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737DC2C" w14:textId="41DFE4BB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011AF40B" w14:textId="77777777" w:rsidTr="0030220C">
        <w:tc>
          <w:tcPr>
            <w:tcW w:w="11482" w:type="dxa"/>
            <w:gridSpan w:val="3"/>
          </w:tcPr>
          <w:p w14:paraId="0F250685" w14:textId="5FE60659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224" w:type="dxa"/>
            <w:vAlign w:val="bottom"/>
          </w:tcPr>
          <w:p w14:paraId="1A77CDB2" w14:textId="700CA0B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210FD53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F6196">
        <w:trPr>
          <w:trHeight w:val="227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16A5" w:rsidRPr="000C35CA" w14:paraId="3487B54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23CAF3BC" w14:textId="6E6FA450" w:rsidR="006C16A5" w:rsidRPr="003C26CB" w:rsidRDefault="006C16A5" w:rsidP="006C16A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889" w:type="dxa"/>
            <w:vAlign w:val="center"/>
          </w:tcPr>
          <w:p w14:paraId="3BF535D5" w14:textId="77777777" w:rsidR="006C16A5" w:rsidRPr="000C35CA" w:rsidRDefault="006C16A5" w:rsidP="006C16A5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14:paraId="491F119B" w14:textId="77777777" w:rsidR="006C16A5" w:rsidRPr="000C35CA" w:rsidRDefault="006C16A5" w:rsidP="006C16A5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7F3505C" w14:textId="019CB2E6" w:rsidR="006C16A5" w:rsidRPr="006C16A5" w:rsidRDefault="006C16A5" w:rsidP="006C16A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9" w:type="dxa"/>
            <w:vAlign w:val="center"/>
          </w:tcPr>
          <w:p w14:paraId="5C5EA639" w14:textId="5D2092D3" w:rsidR="006C16A5" w:rsidRPr="000C35CA" w:rsidRDefault="006C16A5" w:rsidP="006C16A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0" w:type="dxa"/>
          </w:tcPr>
          <w:p w14:paraId="361BB98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6D90A1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523B3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7B18DD9F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736" w:type="dxa"/>
            <w:vAlign w:val="center"/>
          </w:tcPr>
          <w:p w14:paraId="006D5EE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BB7F4BC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542773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71E3DCE1" w14:textId="77777777" w:rsidR="006C16A5" w:rsidRPr="000C35CA" w:rsidRDefault="006C16A5" w:rsidP="006C16A5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14:paraId="4D9D9F85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FD8DDB" w14:textId="3B2FDAA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437CA8C" w14:textId="2FAFC833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B623B5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EE4BA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D891B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50378812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F2B8AA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132398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B34DAB0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889" w:type="dxa"/>
            <w:vAlign w:val="center"/>
          </w:tcPr>
          <w:p w14:paraId="15B67EA9" w14:textId="77777777" w:rsidR="006C16A5" w:rsidRPr="000C35CA" w:rsidRDefault="006C16A5" w:rsidP="006C16A5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14:paraId="1525E261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6A5391" w14:textId="14011FA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F14C196" w14:textId="6C377275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A535E26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05659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17A66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588981" w14:textId="322917CC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89FCE8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C13C616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6ED669A0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889" w:type="dxa"/>
            <w:vAlign w:val="center"/>
          </w:tcPr>
          <w:p w14:paraId="329F210D" w14:textId="77777777" w:rsidR="006C16A5" w:rsidRPr="000C35CA" w:rsidRDefault="006C16A5" w:rsidP="006C16A5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1DC3C85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EA6D0D" w14:textId="4C160317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0E6680B0" w14:textId="6D8190C8" w:rsidR="006C16A5" w:rsidRPr="00A252F6" w:rsidRDefault="006C16A5" w:rsidP="006C16A5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0" w:type="dxa"/>
          </w:tcPr>
          <w:p w14:paraId="0D63A83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B658AB5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7050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D92ED1" w14:textId="4D8FE484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DE5EE35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20DD4BE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DA322F7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889" w:type="dxa"/>
            <w:vAlign w:val="center"/>
          </w:tcPr>
          <w:p w14:paraId="06814A01" w14:textId="77777777" w:rsidR="006C16A5" w:rsidRPr="000C35CA" w:rsidRDefault="006C16A5" w:rsidP="006C16A5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2900CDE6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E7B99D" w14:textId="15C1871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AC87355" w14:textId="6959B7A2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6FD5FA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862BB8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BFF57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38B982" w14:textId="0DF71EDE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C31A3E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678236B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4B51BE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889" w:type="dxa"/>
            <w:vAlign w:val="center"/>
          </w:tcPr>
          <w:p w14:paraId="12FB7BDB" w14:textId="77777777" w:rsidR="006C16A5" w:rsidRPr="000C35CA" w:rsidRDefault="006C16A5" w:rsidP="006C16A5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4CB305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0B3548" w14:textId="10D09B2D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307C84C" w14:textId="7BAF904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C9BEDD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33CEF1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AC654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7B6F3B1" w14:textId="1679920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0AFBA6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533AD387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9F374EC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889" w:type="dxa"/>
            <w:vAlign w:val="center"/>
          </w:tcPr>
          <w:p w14:paraId="2BD94C4A" w14:textId="77777777" w:rsidR="006C16A5" w:rsidRPr="000C35CA" w:rsidRDefault="006C16A5" w:rsidP="006C16A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A50827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A9989A" w14:textId="2E2CFC7B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E4FF41B" w14:textId="0B4C13D5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C549770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14A4A18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09413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01824FD" w14:textId="6621DB1C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94FCC5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BFFDD7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2D1D25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889" w:type="dxa"/>
            <w:vAlign w:val="center"/>
          </w:tcPr>
          <w:p w14:paraId="167FF7FA" w14:textId="77777777" w:rsidR="006C16A5" w:rsidRPr="000C35CA" w:rsidRDefault="006C16A5" w:rsidP="006C16A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659028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C273D8" w14:textId="160A64A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1E302E8" w14:textId="4E76A14B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F3452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7DF9E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7E8E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9DEE0A7" w14:textId="0CDA4D4D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65D2E8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46E27AD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1E05E4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889" w:type="dxa"/>
            <w:vAlign w:val="center"/>
          </w:tcPr>
          <w:p w14:paraId="278D6BE3" w14:textId="77777777" w:rsidR="006C16A5" w:rsidRPr="000C35CA" w:rsidRDefault="006C16A5" w:rsidP="006C16A5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14:paraId="7770AFB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12E26B" w14:textId="3A1FDB24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484E6FC" w14:textId="544D57DC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9E094C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C3805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1FE04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EBC6A1" w14:textId="3F0644CC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F2FE93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038B7B2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0F4DFB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889" w:type="dxa"/>
            <w:vAlign w:val="center"/>
          </w:tcPr>
          <w:p w14:paraId="5D36DDA5" w14:textId="77777777" w:rsidR="006C16A5" w:rsidRPr="000C35CA" w:rsidRDefault="006C16A5" w:rsidP="006C16A5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14:paraId="1CE1FA4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44C4360" w14:textId="30609CF2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C186D4" w14:textId="7EC89878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75E3B65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EB334D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BD4A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B92583" w14:textId="4437BC1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2E10A8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7B112F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0AEBF71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889" w:type="dxa"/>
            <w:vAlign w:val="center"/>
          </w:tcPr>
          <w:p w14:paraId="19730104" w14:textId="77777777" w:rsidR="006C16A5" w:rsidRPr="000C35CA" w:rsidRDefault="006C16A5" w:rsidP="006C16A5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14:paraId="6BFAB58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7499CF95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292996F6" w14:textId="18F03BAC" w:rsidR="006C16A5" w:rsidRPr="000C35CA" w:rsidRDefault="006C16A5" w:rsidP="006C16A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3B913462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DA3E7B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FC3B6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69AD97CE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87E431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54F490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F31FE53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889" w:type="dxa"/>
            <w:vAlign w:val="center"/>
          </w:tcPr>
          <w:p w14:paraId="6BF69981" w14:textId="77777777" w:rsidR="006C16A5" w:rsidRPr="000C35CA" w:rsidRDefault="006C16A5" w:rsidP="006C16A5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14:paraId="6E6BE4A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30693C" w14:textId="3D6B82C0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841F90B" w14:textId="24182DFD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5FBD11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CE0790C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0C30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98007A" w14:textId="45A5BCE9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856FCB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B6094F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DB10CA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889" w:type="dxa"/>
            <w:vAlign w:val="center"/>
          </w:tcPr>
          <w:p w14:paraId="0C4003D2" w14:textId="77777777" w:rsidR="006C16A5" w:rsidRPr="000C35CA" w:rsidRDefault="006C16A5" w:rsidP="006C16A5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EDF40F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CC2DFB" w14:textId="3F2511AC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50CBF64" w14:textId="45B2E699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517248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2B66EC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C4A98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A9575F" w14:textId="62F9A5A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589A67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54AAC97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33F52A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889" w:type="dxa"/>
            <w:vAlign w:val="center"/>
          </w:tcPr>
          <w:p w14:paraId="0F5357E5" w14:textId="77777777" w:rsidR="006C16A5" w:rsidRPr="000C35CA" w:rsidRDefault="006C16A5" w:rsidP="006C16A5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B5FA3A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158DF0" w14:textId="539465D1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8F31558" w14:textId="2F1B9433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0868CD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17082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9FF88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B0E8719" w14:textId="301CDFC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7619011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295F5728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7002596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889" w:type="dxa"/>
            <w:vAlign w:val="center"/>
          </w:tcPr>
          <w:p w14:paraId="1BAEC449" w14:textId="77777777" w:rsidR="006C16A5" w:rsidRPr="000C35CA" w:rsidRDefault="006C16A5" w:rsidP="006C16A5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14:paraId="1AACE15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54E7324" w14:textId="125B74FD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DA41B6C" w14:textId="3EE17C3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BBCD513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2CCAF51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6E839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7BB883B" w14:textId="5A42C3E2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0661EB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8D0EB5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99F6BF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889" w:type="dxa"/>
            <w:vAlign w:val="center"/>
          </w:tcPr>
          <w:p w14:paraId="03FD41FE" w14:textId="77777777" w:rsidR="006C16A5" w:rsidRPr="000C35CA" w:rsidRDefault="006C16A5" w:rsidP="006C16A5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14:paraId="25D9524A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36B062" w14:textId="7CC2A7A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6196EBA" w14:textId="5D070E12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8B9A83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F15CF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C49D4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2D1DEF2" w14:textId="13503BB6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862A80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12D3B6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1E17FB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889" w:type="dxa"/>
            <w:vAlign w:val="center"/>
          </w:tcPr>
          <w:p w14:paraId="62EE374C" w14:textId="77777777" w:rsidR="006C16A5" w:rsidRPr="000C35CA" w:rsidRDefault="006C16A5" w:rsidP="006C16A5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67CC3CF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14ADDB1" w14:textId="70D48807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027979B" w14:textId="727A1D1D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EFFA0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259D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3E04B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48D34E" w14:textId="5514DF6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7DF087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C66967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F4BBE1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vAlign w:val="center"/>
          </w:tcPr>
          <w:p w14:paraId="17C79D78" w14:textId="77777777" w:rsidR="006C16A5" w:rsidRPr="000C35CA" w:rsidRDefault="006C16A5" w:rsidP="006C16A5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5FF0D1D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AF2FB9" w14:textId="7805A696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FC6A765" w14:textId="2B5D949F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310A9B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097D7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D1FD74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992F23F" w14:textId="33AE2B16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56435E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68CCF92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6A7A67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vAlign w:val="center"/>
          </w:tcPr>
          <w:p w14:paraId="28A98BB4" w14:textId="77777777" w:rsidR="006C16A5" w:rsidRPr="000C35CA" w:rsidRDefault="006C16A5" w:rsidP="006C16A5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0B6150E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F68B56F" w14:textId="7DE4BDD1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F053A2A" w14:textId="7635A5E2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6954B1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6C1B55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557D3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B1F8A2" w14:textId="13351A7F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89C1B5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2D2268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304058F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vAlign w:val="center"/>
          </w:tcPr>
          <w:p w14:paraId="1C55F99F" w14:textId="77777777" w:rsidR="006C16A5" w:rsidRPr="000C35CA" w:rsidRDefault="006C16A5" w:rsidP="006C16A5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295604D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40512F5" w14:textId="4A5C0898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1B53332" w14:textId="75FA1565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F79D81D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B9953B8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D8BF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25F5F91" w14:textId="59569CF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FE2198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741ABB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31CBE5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vAlign w:val="center"/>
          </w:tcPr>
          <w:p w14:paraId="70BE08E2" w14:textId="77777777" w:rsidR="006C16A5" w:rsidRPr="000C35CA" w:rsidRDefault="006C16A5" w:rsidP="006C16A5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567AFA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5CB5724" w14:textId="3ABCBF7C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4DACB01" w14:textId="0B585E99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8AAD7C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11BCD8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8865A3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3F250E" w14:textId="53A965E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27D4B5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028112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D65C57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vAlign w:val="center"/>
          </w:tcPr>
          <w:p w14:paraId="5454C689" w14:textId="77777777" w:rsidR="006C16A5" w:rsidRPr="000C35CA" w:rsidRDefault="006C16A5" w:rsidP="006C16A5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35155FA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5C3A59" w14:textId="1554237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7376310" w14:textId="07D6C5D3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2E04B0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4A2434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FB130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156AB4" w14:textId="191ACE70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6AB44B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08FB28A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C268BAF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vAlign w:val="center"/>
          </w:tcPr>
          <w:p w14:paraId="6DC9B135" w14:textId="77777777" w:rsidR="006C16A5" w:rsidRPr="000C35CA" w:rsidRDefault="006C16A5" w:rsidP="006C16A5">
            <w:pPr>
              <w:pStyle w:val="TableParagraph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A0292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5884FB" w14:textId="01EF5A5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2F25EBC" w14:textId="40AB57B0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7292C0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94A17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03201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F294E7" w14:textId="0AF07D4A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547428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3FC8C2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652DD4B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89" w:type="dxa"/>
            <w:vAlign w:val="center"/>
          </w:tcPr>
          <w:p w14:paraId="5400452F" w14:textId="77777777" w:rsidR="006C16A5" w:rsidRPr="000C35CA" w:rsidRDefault="006C16A5" w:rsidP="006C16A5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296B0C1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BBBD67" w14:textId="2EEFA18D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F5DD33C" w14:textId="76DCA7E8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D7D9531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42D2F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A359D1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B980D6" w14:textId="632087B6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99090B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480E43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A986D6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vAlign w:val="center"/>
          </w:tcPr>
          <w:p w14:paraId="54A92690" w14:textId="77777777" w:rsidR="006C16A5" w:rsidRPr="000C35CA" w:rsidRDefault="006C16A5" w:rsidP="006C16A5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7DC495" w14:textId="623C0B8C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04EB6AF7" w14:textId="635B798D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673293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E7D7DC7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4F067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5B7245F" w14:textId="7F0105C2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DFB2C2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A85B29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FC0490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vAlign w:val="center"/>
          </w:tcPr>
          <w:p w14:paraId="7EBE95BB" w14:textId="77777777" w:rsidR="006C16A5" w:rsidRPr="000C35CA" w:rsidRDefault="006C16A5" w:rsidP="006C16A5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70832F27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4CDB2" w14:textId="27E517E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7A442078" w14:textId="57AA5B20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29E90B5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5E4241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C49B27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25061D6" w14:textId="6B0F622A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0C62A1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0369715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62036BA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889" w:type="dxa"/>
            <w:vAlign w:val="center"/>
          </w:tcPr>
          <w:p w14:paraId="6CE02D13" w14:textId="77777777" w:rsidR="006C16A5" w:rsidRPr="000C35CA" w:rsidRDefault="006C16A5" w:rsidP="006C16A5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F2E11E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70FF2A" w14:textId="3399251F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6AF9D608" w14:textId="0EC7E177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D94E0B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6EF1CE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E3F34B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9D72CBF" w14:textId="52D0FE4E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EDC7F6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C49A85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F2CC33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vAlign w:val="center"/>
          </w:tcPr>
          <w:p w14:paraId="734A9EF9" w14:textId="77777777" w:rsidR="006C16A5" w:rsidRPr="000C35CA" w:rsidRDefault="006C16A5" w:rsidP="006C16A5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10C1B01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8C4E85" w14:textId="35766268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EAD360F" w14:textId="095398BB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5FFAD1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2BAD6D9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D1048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A82DCD" w14:textId="6D75A4B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BF1DB2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7974055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0CCE34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vAlign w:val="center"/>
          </w:tcPr>
          <w:p w14:paraId="7F391A46" w14:textId="77777777" w:rsidR="006C16A5" w:rsidRPr="000C35CA" w:rsidRDefault="006C16A5" w:rsidP="006C16A5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4CB1E1D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320365" w14:textId="29432153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B9110F" w14:textId="75D37F57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2D03E5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4E869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8D4C8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BE664F" w14:textId="33698F44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267DAA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5164B2DC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08BDEBC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vAlign w:val="center"/>
          </w:tcPr>
          <w:p w14:paraId="50ECB4AD" w14:textId="77777777" w:rsidR="006C16A5" w:rsidRPr="000C35CA" w:rsidRDefault="006C16A5" w:rsidP="006C16A5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23DC3DA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35B2E4" w14:textId="484D2FD1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E1CA766" w14:textId="385603B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4ED45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038D947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F41A8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A9E363" w14:textId="5734DFEC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A85465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FAC2A45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F2E771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vAlign w:val="center"/>
          </w:tcPr>
          <w:p w14:paraId="549C8187" w14:textId="77777777" w:rsidR="006C16A5" w:rsidRPr="000C35CA" w:rsidRDefault="006C16A5" w:rsidP="006C16A5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3220AC3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C0391D7" w14:textId="59355EC3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FFEA505" w14:textId="5BD23D4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70D885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FA5A03F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015A7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EF86F4E" w14:textId="08C58ABF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BD2E8A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D3734C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06D15DCE" w14:textId="12E3350D" w:rsidR="00277CC8" w:rsidRPr="000C35CA" w:rsidRDefault="00277CC8" w:rsidP="00277CC8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889" w:type="dxa"/>
            <w:vAlign w:val="center"/>
          </w:tcPr>
          <w:p w14:paraId="2908649B" w14:textId="3176EFAB" w:rsidR="00277CC8" w:rsidRPr="000C35CA" w:rsidRDefault="00277CC8" w:rsidP="00277CC8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vAlign w:val="center"/>
          </w:tcPr>
          <w:p w14:paraId="42084DB3" w14:textId="3AD5329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999921" w14:textId="2002789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6945D4E" w14:textId="19D7FE8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4CC5CC4" w14:textId="0E4BA50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F0FA677" w14:textId="0706FBA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720636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651D8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29E08B" w14:textId="31F0DDA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297DF9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7691B9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5309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4E04440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2E542E65" w14:textId="03E4B237" w:rsidR="00277CC8" w:rsidRPr="000C35CA" w:rsidRDefault="00277CC8" w:rsidP="00277CC8">
            <w:pPr>
              <w:pStyle w:val="TableParagraph"/>
              <w:jc w:val="center"/>
            </w:pPr>
            <w:r w:rsidRPr="000C35CA">
              <w:t>1.19</w:t>
            </w:r>
          </w:p>
        </w:tc>
        <w:tc>
          <w:tcPr>
            <w:tcW w:w="4889" w:type="dxa"/>
            <w:vAlign w:val="center"/>
          </w:tcPr>
          <w:p w14:paraId="6E84A4E4" w14:textId="779596CF" w:rsidR="00277CC8" w:rsidRPr="000C35CA" w:rsidRDefault="00277CC8" w:rsidP="00277CC8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vAlign w:val="center"/>
          </w:tcPr>
          <w:p w14:paraId="71B6B49D" w14:textId="40C77132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3BD98F" w14:textId="3E4E578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815F36D" w14:textId="5E804050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D288A71" w14:textId="79302356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753F5D4" w14:textId="46C8981F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0AAB9E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66B1E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C4AFBB" w14:textId="1880BD1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596829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1C6C5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741F4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1193AE5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5B25DBF8" w14:textId="1DE327C6" w:rsidR="00277CC8" w:rsidRPr="000C35CA" w:rsidRDefault="00277CC8" w:rsidP="00277CC8">
            <w:pPr>
              <w:pStyle w:val="TableParagraph"/>
              <w:jc w:val="center"/>
            </w:pPr>
            <w:r w:rsidRPr="000C35CA">
              <w:lastRenderedPageBreak/>
              <w:t>1.19.1</w:t>
            </w:r>
          </w:p>
        </w:tc>
        <w:tc>
          <w:tcPr>
            <w:tcW w:w="4889" w:type="dxa"/>
            <w:vAlign w:val="center"/>
          </w:tcPr>
          <w:p w14:paraId="5674B031" w14:textId="2E79998B" w:rsidR="00277CC8" w:rsidRPr="000C35CA" w:rsidRDefault="00277CC8" w:rsidP="00277CC8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559829F5" w14:textId="0A042F55" w:rsidR="00277CC8" w:rsidRPr="000C35CA" w:rsidRDefault="00277CC8" w:rsidP="00277CC8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98E73E5" w14:textId="5D988E7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7900F480" w14:textId="409D7897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4B0CA50" w14:textId="74281623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4E239E" w14:textId="40E64263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9B96C52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97D4C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A9644" w14:textId="5C8DAB9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20939B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9B8AD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CF4A9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2F97BCE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003B3538" w14:textId="41FD1267" w:rsidR="00277CC8" w:rsidRPr="000C35CA" w:rsidRDefault="00277CC8" w:rsidP="00277CC8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vAlign w:val="center"/>
          </w:tcPr>
          <w:p w14:paraId="7A754556" w14:textId="24B7E2FE" w:rsidR="00277CC8" w:rsidRPr="000C35CA" w:rsidRDefault="00277CC8" w:rsidP="00277CC8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7FF1E39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B4D691" w14:textId="3D8C017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D987A3B" w14:textId="3F2202BC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D95DF27" w14:textId="16CFB67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99EE46F" w14:textId="3998011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FAE6D89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1ACFA4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0B84DD" w14:textId="176DE37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8F4D5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3BABFD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5E4E9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FE50CA8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5CCBA7FE" w14:textId="6DBBEA20" w:rsidR="00277CC8" w:rsidRPr="000C35CA" w:rsidRDefault="00277CC8" w:rsidP="00277CC8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vAlign w:val="center"/>
          </w:tcPr>
          <w:p w14:paraId="0BF8AFA4" w14:textId="5D11B9AC" w:rsidR="00277CC8" w:rsidRPr="000C35CA" w:rsidRDefault="00277CC8" w:rsidP="00277CC8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5E76DD6D" w14:textId="0C0CD2A1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1976F1" w14:textId="62F9277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8F4B4F3" w14:textId="0B6C6DFB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ECE86FF" w14:textId="59C3F6E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41DD1BB" w14:textId="4DE4932D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703DEC2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A857A9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DBBC818" w14:textId="54EEFE3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7F81C2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45C0E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AB4A9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0D051E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1CD077C" w14:textId="6F9B47CA" w:rsidR="00277CC8" w:rsidRPr="000C35CA" w:rsidRDefault="00277CC8" w:rsidP="00277CC8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vAlign w:val="center"/>
          </w:tcPr>
          <w:p w14:paraId="71A508CB" w14:textId="331DF8FC" w:rsidR="00277CC8" w:rsidRPr="000C35CA" w:rsidRDefault="00277CC8" w:rsidP="00277CC8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634F5166" w14:textId="1FE5A4E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4F2A76B" w14:textId="47F4051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0DAD42" w14:textId="77740EA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3BC7A58" w14:textId="3A6331ED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0AE52BF" w14:textId="0A7F245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AA91585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AB68A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D9E192" w14:textId="4AA2163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EAF8C4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A4A13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CA4BF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F6B6076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27E248B0" w14:textId="473C0CEF" w:rsidR="00277CC8" w:rsidRPr="000C35CA" w:rsidRDefault="00277CC8" w:rsidP="00277CC8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vAlign w:val="center"/>
          </w:tcPr>
          <w:p w14:paraId="2F0B50B2" w14:textId="65C90071" w:rsidR="00277CC8" w:rsidRPr="000C35CA" w:rsidRDefault="00277CC8" w:rsidP="00277CC8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60237E73" w14:textId="6B22E429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CB6EE0C" w14:textId="3497F56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0D72E42" w14:textId="44AF2C3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A166307" w14:textId="0F41119B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7E20791" w14:textId="4E4D1AEF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549219D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9B590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B25474" w14:textId="7F0F226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75EBE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CCB3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01A639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CDF9B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562D28E" w14:textId="02A8CD7A" w:rsidR="00277CC8" w:rsidRPr="000C35CA" w:rsidRDefault="00277CC8" w:rsidP="00277CC8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vAlign w:val="center"/>
          </w:tcPr>
          <w:p w14:paraId="7B346221" w14:textId="20DF6A02" w:rsidR="00277CC8" w:rsidRPr="000C35CA" w:rsidRDefault="00277CC8" w:rsidP="00277CC8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23A5964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284142A" w14:textId="35F29A6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0066354" w14:textId="371A63CB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01D5FB6" w14:textId="0A733EB0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1EDACED" w14:textId="0238948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60FB179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863B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9B57D5A" w14:textId="4FA7719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296CFC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AE976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F24F0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F6B216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B17F547" w14:textId="65BD6035" w:rsidR="00277CC8" w:rsidRPr="000C35CA" w:rsidRDefault="00277CC8" w:rsidP="00277CC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71297D95" w14:textId="2D20C47F" w:rsidR="00277CC8" w:rsidRPr="000C35CA" w:rsidRDefault="00277CC8" w:rsidP="00277CC8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5FC3A055" w14:textId="5D1EFD8C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EEAC999" w14:textId="08F1D3A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044E1ED" w14:textId="405187C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D9C17F1" w14:textId="12D3D76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84F4008" w14:textId="63FA9381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35857AF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28BA2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87B35DF" w14:textId="1EF9B1F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9CEB0F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66A3A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A12D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7CB10E3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3F912243" w14:textId="6C2C9B4E" w:rsidR="00277CC8" w:rsidRPr="000C35CA" w:rsidRDefault="00277CC8" w:rsidP="00277CC8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3DDC3497" w14:textId="064EEBFC" w:rsidR="00277CC8" w:rsidRPr="000C35CA" w:rsidRDefault="00277CC8" w:rsidP="00277CC8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3DA4CF0" w14:textId="1CBFE4B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C662FD" w14:textId="08B5DC8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5DD0488B" w14:textId="43D9182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A7BE506" w14:textId="7A80817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E0DD992" w14:textId="2EF357E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46066F8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15B030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B8FC93C" w14:textId="4880BA4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627C44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A1F4E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DB16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1F25D1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AF3C341" w14:textId="0D77CCFB" w:rsidR="00277CC8" w:rsidRPr="000C35CA" w:rsidRDefault="00277CC8" w:rsidP="00277CC8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649653C7" w14:textId="47FF64B7" w:rsidR="00277CC8" w:rsidRPr="000C35CA" w:rsidRDefault="00277CC8" w:rsidP="00277CC8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618D7D9" w14:textId="2BC7AEC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21DA8E1" w14:textId="2688CA2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36E47BC2" w14:textId="68C02D6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66C87E8" w14:textId="2F9AD68F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CA6C598" w14:textId="6225F561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4F72ADD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34478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A93825" w14:textId="6543646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7DBDA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85A526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17A3C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FE6BD2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9998ABA" w14:textId="656EA46B" w:rsidR="00277CC8" w:rsidRPr="000C35CA" w:rsidRDefault="00277CC8" w:rsidP="00277CC8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889" w:type="dxa"/>
            <w:vAlign w:val="center"/>
          </w:tcPr>
          <w:p w14:paraId="026BC54F" w14:textId="60A68C23" w:rsidR="00277CC8" w:rsidRPr="000C35CA" w:rsidRDefault="00277CC8" w:rsidP="00277CC8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B7D22F7" w14:textId="705B10C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B35193" w14:textId="70A06C8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4D37EA" w14:textId="556F573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966D8BC" w14:textId="2B71EEC4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9957E22" w14:textId="4CE18C80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714D663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716D5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B7D0A48" w14:textId="03D7E64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7005E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2D6F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1AA98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AC5660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9B6C5C1" w14:textId="0CAA6BEB" w:rsidR="00277CC8" w:rsidRPr="000C35CA" w:rsidRDefault="00277CC8" w:rsidP="00277CC8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vAlign w:val="center"/>
          </w:tcPr>
          <w:p w14:paraId="03CD61E5" w14:textId="00FAD158" w:rsidR="00277CC8" w:rsidRPr="000C35CA" w:rsidRDefault="00277CC8" w:rsidP="00277CC8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79314D6D" w14:textId="313DCE9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745A7C" w14:textId="2B2A9A5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1C04C0B" w14:textId="1C6F149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9322BB8" w14:textId="6C76C4E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C416FE" w14:textId="236CCFC3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1B316B8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7B61D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655C83" w14:textId="206B350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19AB42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FF111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3F8B0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BE2F3A2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376F710A" w14:textId="4BDED298" w:rsidR="00277CC8" w:rsidRPr="000C35CA" w:rsidRDefault="00277CC8" w:rsidP="00277CC8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49505E87" w14:textId="3E41E4C4" w:rsidR="00277CC8" w:rsidRPr="000C35CA" w:rsidRDefault="00277CC8" w:rsidP="00277CC8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2B474F57" w14:textId="00F1FAF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9BB7E77" w14:textId="5E366FD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8EF8E78" w14:textId="696D39DC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939795E" w14:textId="1E519F6A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CF1FAF1" w14:textId="3C5D6DF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A34C9B0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62A52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0AB27F5" w14:textId="6750690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1288B5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B7752D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BB0E23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4A258E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A6178B4" w14:textId="12D9481F" w:rsidR="00277CC8" w:rsidRPr="000C35CA" w:rsidRDefault="00277CC8" w:rsidP="00277CC8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486070D9" w14:textId="34B0914C" w:rsidR="00277CC8" w:rsidRPr="000C35CA" w:rsidRDefault="00277CC8" w:rsidP="00277CC8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36D61E68" w14:textId="74C2E7C0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F5952FF" w14:textId="7441941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0D1EAF6" w14:textId="12DBA44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02FAF8B" w14:textId="0F39205E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06E289C" w14:textId="1D9B65F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D18BC97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907E5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0A3689" w14:textId="6DA3172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5DB0B2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47816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53D1D8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5CDCB1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3C8CCD8" w14:textId="24BB56DC" w:rsidR="00277CC8" w:rsidRPr="000C35CA" w:rsidRDefault="00277CC8" w:rsidP="00277CC8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59676C49" w14:textId="41FFF1CA" w:rsidR="00277CC8" w:rsidRPr="000C35CA" w:rsidRDefault="00277CC8" w:rsidP="00277CC8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6FB202FC" w14:textId="12EBB13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B296EEA" w14:textId="76FB6FB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F90DA1B" w14:textId="26F9914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30C0225" w14:textId="4F481E4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EBB1218" w14:textId="1CBF35F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9B1F596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B2777A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25F464" w14:textId="6E85C48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F1D9F6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E7935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3CB5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A204BC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6AE3567" w14:textId="136F9505" w:rsidR="00277CC8" w:rsidRPr="000C35CA" w:rsidRDefault="00277CC8" w:rsidP="00277CC8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4443A010" w14:textId="3AB4AA3F" w:rsidR="00277CC8" w:rsidRPr="000C35CA" w:rsidRDefault="00277CC8" w:rsidP="00277CC8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71605203" w14:textId="3FF40D0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73732E1" w14:textId="10A48CB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BA7A9E5" w14:textId="13B7847B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A2D8CF6" w14:textId="02620C0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08579E2" w14:textId="0674E60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BA195A4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0F673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9B79F1A" w14:textId="4DA960D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45F753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21D2B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59CC43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C11523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3DED8CB" w14:textId="75F47E05" w:rsidR="00277CC8" w:rsidRPr="000C35CA" w:rsidRDefault="00277CC8" w:rsidP="00277CC8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vAlign w:val="center"/>
          </w:tcPr>
          <w:p w14:paraId="772FC2AD" w14:textId="3F936EA4" w:rsidR="00277CC8" w:rsidRPr="000C35CA" w:rsidRDefault="00277CC8" w:rsidP="00277CC8">
            <w:pPr>
              <w:pStyle w:val="TableParagraph"/>
            </w:pPr>
            <w:r w:rsidRPr="000C35CA">
              <w:t>Cáp DC ra</w:t>
            </w:r>
          </w:p>
        </w:tc>
        <w:tc>
          <w:tcPr>
            <w:tcW w:w="912" w:type="dxa"/>
            <w:vAlign w:val="center"/>
          </w:tcPr>
          <w:p w14:paraId="7E4C6C5E" w14:textId="160867EA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4E6465C" w14:textId="5B8749C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1262D23" w14:textId="70266C5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09E58E7" w14:textId="0D1690D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5C570CE" w14:textId="35C0003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2857556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F350A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6A5D3A" w14:textId="21D4417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C8761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AA8C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D7F43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B31C03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07895AE8" w14:textId="66DFB6F6" w:rsidR="00277CC8" w:rsidRPr="000C35CA" w:rsidRDefault="00277CC8" w:rsidP="00277CC8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3B711CDF" w14:textId="2F7AE192" w:rsidR="00277CC8" w:rsidRPr="000C35CA" w:rsidRDefault="00277CC8" w:rsidP="00277CC8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7D6D5F64" w14:textId="182C6E9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7F16AFF" w14:textId="7B9B547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33A2B997" w14:textId="11037F18" w:rsidR="00277CC8" w:rsidRDefault="00277CC8" w:rsidP="00277CC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04B6A07D" w14:textId="4E2F81ED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D378B96" w14:textId="0F98428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F2F1D5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34211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7E554DB" w14:textId="5F3C2DC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3F51A9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D0911A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F8145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B048D7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0853973" w14:textId="22B5CA45" w:rsidR="00277CC8" w:rsidRPr="000C35CA" w:rsidRDefault="00277CC8" w:rsidP="00277CC8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71F9E5AA" w14:textId="331D86C5" w:rsidR="00277CC8" w:rsidRPr="000C35CA" w:rsidRDefault="00277CC8" w:rsidP="00277CC8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1AEC9263" w14:textId="0EC7F4E8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0B89B89" w14:textId="280B2AB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53399C1" w14:textId="4F73994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79E69CA" w14:textId="20CC4C54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4D462C" w14:textId="5898FEF1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89CD05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8AF3C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B73DFC" w14:textId="007947E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0D1CFF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24851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01259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71E5A33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7515EFD" w14:textId="47C764E5" w:rsidR="00277CC8" w:rsidRPr="000C35CA" w:rsidRDefault="00277CC8" w:rsidP="00277CC8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77B5CE19" w14:textId="47767D15" w:rsidR="00277CC8" w:rsidRPr="000C35CA" w:rsidRDefault="00277CC8" w:rsidP="00277CC8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14B08C25" w14:textId="27A97668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FD330B" w14:textId="2B303D3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39C1167" w14:textId="74A91AC1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5545F2F" w14:textId="16744BA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0D43B7C" w14:textId="06875B74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8FABA5F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CC9C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59A4AEF" w14:textId="11CC287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B3968E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7B051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032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DC64C6B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1382ED2" w14:textId="60382C79" w:rsidR="00277CC8" w:rsidRPr="000C35CA" w:rsidRDefault="00277CC8" w:rsidP="00277CC8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3368F493" w14:textId="660F0B5A" w:rsidR="00277CC8" w:rsidRPr="000C35CA" w:rsidRDefault="00277CC8" w:rsidP="00277CC8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5C7B6D6A" w14:textId="6A335D0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215653" w14:textId="4F84AD8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7F96753" w14:textId="3001378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5FDA555" w14:textId="39BB438E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EBC80FA" w14:textId="601B637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0ACBB28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94BA2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B76FF2" w14:textId="15C2E37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14E6CB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AD34C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CE3B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77A17CF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F4AFC55" w14:textId="709DC211" w:rsidR="00277CC8" w:rsidRPr="000C35CA" w:rsidRDefault="00277CC8" w:rsidP="00277CC8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2ABF499B" w14:textId="6F2B04F4" w:rsidR="00277CC8" w:rsidRPr="000C35CA" w:rsidRDefault="00277CC8" w:rsidP="00277CC8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07779B8D" w14:textId="6069EB5E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971457" w14:textId="5A77502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8F41636" w14:textId="2E4C0F8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704EFD4" w14:textId="36FBF8C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3718C87" w14:textId="7B8371C8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6290230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E45E20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9FDD4CD" w14:textId="7CB10C2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9D9B2A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FA6DBD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4CFC5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7CEE78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F47A53A" w14:textId="27923B15" w:rsidR="00277CC8" w:rsidRPr="000C35CA" w:rsidRDefault="00277CC8" w:rsidP="00277CC8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1A9A723F" w14:textId="2FF16122" w:rsidR="00277CC8" w:rsidRPr="000C35CA" w:rsidRDefault="00277CC8" w:rsidP="00277CC8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321D9C00" w14:textId="5A281A49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67FEC" w14:textId="4F85408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6F9644FE" w14:textId="460A5FDA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2E1B051" w14:textId="170C06FD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73610EE" w14:textId="4374D4C1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0345DE4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02CF1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CF8855" w14:textId="7412B67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6AE23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83CBC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2E005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577F113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D4AB35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55CFB2E0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1C0E2F2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3343E7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34C0EE3A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688003D4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121FD747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A926A8C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0E80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539B4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B7A1A0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46B50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9B7F8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87B573C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45AB95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786347F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298D4D1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28FFE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0BED7685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2FE888A3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06CE9129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DA3915C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70C4A7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D9295F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B902EE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64054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2C02F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7A9956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E8CD60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BFBA9B5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50AA2C1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6A560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29743FEA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6BC4ABE7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303AA16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EA100DB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AABCE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1EDB89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0D918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83FDE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9B1738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EF3CF1F" w14:textId="77777777" w:rsidTr="0002533A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27D4A8FC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4EE44FC2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2388B714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0CA0D4CD" w14:textId="478063FD" w:rsidR="00277CC8" w:rsidRPr="000C35CA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14:paraId="111073D9" w14:textId="44107C61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21B1FBAA" w:rsidR="00277CC8" w:rsidRDefault="00277CC8" w:rsidP="00277CC8">
            <w:pPr>
              <w:jc w:val="center"/>
            </w:pP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1FF1FE35" w:rsidR="00277CC8" w:rsidRDefault="00277CC8" w:rsidP="00277CC8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4456384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3AB9A41B" w14:textId="7D256DCB" w:rsidR="00277CC8" w:rsidRDefault="00277CC8" w:rsidP="00277CC8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68C903" w14:textId="77777777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5DD2B2" w14:textId="3EE34E03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582261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582261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3B4CD44" w14:textId="77777777" w:rsidTr="00582261">
        <w:tc>
          <w:tcPr>
            <w:tcW w:w="3059" w:type="dxa"/>
          </w:tcPr>
          <w:p w14:paraId="579514D7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0D4D50A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6A1ADFC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240753A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4820BAEE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4131AFB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A2DC1E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874F2B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9045F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2ED94616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0DB25D2F" w14:textId="77777777" w:rsidR="008F6196" w:rsidRDefault="008F61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8A052A" w:rsidRPr="000C35CA" w14:paraId="1341A005" w14:textId="77777777" w:rsidTr="00277CC8">
        <w:tc>
          <w:tcPr>
            <w:tcW w:w="3671" w:type="dxa"/>
          </w:tcPr>
          <w:p w14:paraId="29664DE9" w14:textId="1367BC6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277CC8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59440044" w14:textId="28139D6F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67BDA8CB" w14:textId="77777777" w:rsidTr="00277CC8">
        <w:tc>
          <w:tcPr>
            <w:tcW w:w="11340" w:type="dxa"/>
            <w:gridSpan w:val="3"/>
          </w:tcPr>
          <w:p w14:paraId="2BF25F0B" w14:textId="38CCEF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0C34FC3F" w14:textId="078559D8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6"/>
        <w:gridCol w:w="910"/>
        <w:gridCol w:w="764"/>
        <w:gridCol w:w="957"/>
        <w:gridCol w:w="836"/>
        <w:gridCol w:w="838"/>
        <w:gridCol w:w="753"/>
        <w:gridCol w:w="753"/>
        <w:gridCol w:w="753"/>
        <w:gridCol w:w="753"/>
        <w:gridCol w:w="753"/>
        <w:gridCol w:w="1033"/>
      </w:tblGrid>
      <w:tr w:rsidR="008A052A" w:rsidRPr="000C35CA" w14:paraId="4A3C278B" w14:textId="77777777" w:rsidTr="006D389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6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6D389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6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14:paraId="5BBE96E5" w14:textId="77777777" w:rsidTr="006D3891">
        <w:trPr>
          <w:trHeight w:val="283"/>
        </w:trPr>
        <w:tc>
          <w:tcPr>
            <w:tcW w:w="626" w:type="dxa"/>
            <w:vAlign w:val="center"/>
          </w:tcPr>
          <w:p w14:paraId="48EACFD4" w14:textId="77777777"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6" w:type="dxa"/>
            <w:vAlign w:val="center"/>
          </w:tcPr>
          <w:p w14:paraId="7333C94F" w14:textId="77777777" w:rsidR="000C35CA" w:rsidRPr="000C35CA" w:rsidRDefault="000C35CA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14:paraId="24BEDEFA" w14:textId="77777777"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5A8B5C3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4451D76D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12C2456B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EDE50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77F823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773234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CDC669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419BF5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400F6" w:rsidRPr="000C35CA" w14:paraId="3C5F1DE9" w14:textId="77777777" w:rsidTr="00E44EDB">
        <w:trPr>
          <w:trHeight w:val="283"/>
        </w:trPr>
        <w:tc>
          <w:tcPr>
            <w:tcW w:w="626" w:type="dxa"/>
            <w:vAlign w:val="center"/>
          </w:tcPr>
          <w:p w14:paraId="39AFB02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4057D4B" w14:textId="77777777" w:rsidR="005400F6" w:rsidRPr="000C35CA" w:rsidRDefault="005400F6" w:rsidP="005400F6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14:paraId="01A477C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938C06" w14:textId="32AFEC51" w:rsidR="005400F6" w:rsidRPr="005400F6" w:rsidRDefault="005400F6" w:rsidP="005400F6">
            <w:pPr>
              <w:pStyle w:val="TableParagraph"/>
              <w:jc w:val="center"/>
              <w:rPr>
                <w:lang w:val="en-US"/>
              </w:rPr>
            </w:pPr>
            <w:r w:rsidRPr="005400F6"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406F7249" w14:textId="3B2F9748" w:rsidR="005400F6" w:rsidRPr="000C35CA" w:rsidRDefault="005400F6" w:rsidP="005400F6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0E80310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E594E2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08D9CE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C96552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040C9FE" w14:textId="2E6FFB40" w:rsidR="005400F6" w:rsidRPr="005400F6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091C88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C69F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EDBC5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476B1803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280B586D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564C0CD6" w14:textId="77777777" w:rsidR="005400F6" w:rsidRPr="000C35CA" w:rsidRDefault="005400F6" w:rsidP="005400F6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3E955345" w14:textId="77777777" w:rsidR="005400F6" w:rsidRPr="000C35CA" w:rsidRDefault="005400F6" w:rsidP="005400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A85CA1" w14:textId="3452CAD2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2F648CF" w14:textId="3AAB391A" w:rsidR="005400F6" w:rsidRPr="000C35CA" w:rsidRDefault="005400F6" w:rsidP="005400F6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D53E92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723FB69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A70A78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D6AC1C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957EC2" w14:textId="2A922E0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E2CACBB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EB78B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838AA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317607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728501E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36" w:type="dxa"/>
            <w:vAlign w:val="center"/>
          </w:tcPr>
          <w:p w14:paraId="73A7F54E" w14:textId="77777777" w:rsidR="005400F6" w:rsidRPr="000C35CA" w:rsidRDefault="005400F6" w:rsidP="005400F6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14:paraId="0D7A9645" w14:textId="77777777" w:rsidR="005400F6" w:rsidRPr="000C35CA" w:rsidRDefault="005400F6" w:rsidP="005400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E37BF5" w14:textId="77FE8D38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C1723E5" w14:textId="696E4FD5" w:rsidR="005400F6" w:rsidRPr="000C35CA" w:rsidRDefault="005400F6" w:rsidP="005400F6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EC8E36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BC7DC3F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595F3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A5897C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813BD" w14:textId="57738226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23A349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016E1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E90FF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0E75C24C" w14:textId="77777777" w:rsidTr="00E44EDB">
        <w:trPr>
          <w:trHeight w:val="283"/>
        </w:trPr>
        <w:tc>
          <w:tcPr>
            <w:tcW w:w="626" w:type="dxa"/>
            <w:vAlign w:val="center"/>
          </w:tcPr>
          <w:p w14:paraId="52DD4D6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36" w:type="dxa"/>
            <w:vAlign w:val="center"/>
          </w:tcPr>
          <w:p w14:paraId="0EEEAEBA" w14:textId="77777777" w:rsidR="005400F6" w:rsidRPr="000C35CA" w:rsidRDefault="005400F6" w:rsidP="005400F6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14:paraId="75B1CE4A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43D9FB" w14:textId="74730FA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30E37A4" w14:textId="4BD8A7BC" w:rsidR="005400F6" w:rsidRPr="00A252F6" w:rsidRDefault="005400F6" w:rsidP="005400F6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6" w:type="dxa"/>
          </w:tcPr>
          <w:p w14:paraId="3379770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5D8295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0B6309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71F53B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D9A802" w14:textId="22DE1DB5" w:rsidR="005400F6" w:rsidRPr="005400F6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770F2A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EA88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8F7B3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1DBDF1B8" w14:textId="77777777" w:rsidTr="00E44EDB">
        <w:trPr>
          <w:trHeight w:val="283"/>
        </w:trPr>
        <w:tc>
          <w:tcPr>
            <w:tcW w:w="626" w:type="dxa"/>
            <w:vAlign w:val="center"/>
          </w:tcPr>
          <w:p w14:paraId="56AB99A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36" w:type="dxa"/>
            <w:vAlign w:val="center"/>
          </w:tcPr>
          <w:p w14:paraId="10317BED" w14:textId="77777777" w:rsidR="005400F6" w:rsidRPr="000C35CA" w:rsidRDefault="005400F6" w:rsidP="005400F6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14:paraId="556BDCAF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C8D1311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1B2583BA" w14:textId="2A5D10B7" w:rsidR="005400F6" w:rsidRPr="000C35CA" w:rsidRDefault="005400F6" w:rsidP="005400F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93B39B6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021A501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5C3DF7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FE837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5C4A9D" w14:textId="627BE048" w:rsidR="005400F6" w:rsidRPr="005400F6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17A7519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F0C3B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7908152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6DC904E9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AEEEBE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36" w:type="dxa"/>
            <w:vAlign w:val="center"/>
          </w:tcPr>
          <w:p w14:paraId="5ADC980A" w14:textId="77777777" w:rsidR="005400F6" w:rsidRPr="000C35CA" w:rsidRDefault="005400F6" w:rsidP="005400F6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14:paraId="5BC1AE6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4C2EB6" w14:textId="5D29BAD9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5A8C3AC" w14:textId="57E6BD27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6667893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087E11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9D91FA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A01C76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70D00D" w14:textId="609A9165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8EA863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2C0A2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8E651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DD48CCE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53CE4B84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36" w:type="dxa"/>
            <w:vAlign w:val="center"/>
          </w:tcPr>
          <w:p w14:paraId="2C33DDF2" w14:textId="77777777" w:rsidR="005400F6" w:rsidRPr="000C35CA" w:rsidRDefault="005400F6" w:rsidP="005400F6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14:paraId="5CD6625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73E3CE80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8CC4FDD" w14:textId="1BA0433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1208969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44367E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EB6633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BC980E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22FB9" w14:textId="4604BF90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08D8F7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C6B2F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CC473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85A041B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E2A788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4E5DB325" w14:textId="77777777" w:rsidR="005400F6" w:rsidRPr="000C35CA" w:rsidRDefault="005400F6" w:rsidP="005400F6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7BAE7AD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1B548281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ACCF831" w14:textId="34DBB4B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45A606C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31C30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13114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8A7356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779F7" w14:textId="0EE7B3DE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48EDCC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B7EB1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C3ECA3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5AAF896B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205C3FF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36" w:type="dxa"/>
            <w:vAlign w:val="center"/>
          </w:tcPr>
          <w:p w14:paraId="0E0E1357" w14:textId="77777777" w:rsidR="005400F6" w:rsidRPr="000C35CA" w:rsidRDefault="005400F6" w:rsidP="005400F6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4D089DB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0E0A37BD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A0AB9A7" w14:textId="1A17A11A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388136C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01F347A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2D116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401512B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3B3AA" w14:textId="20A0FE0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A6060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6F068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59F8E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371F4F55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B37A83D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36" w:type="dxa"/>
            <w:vAlign w:val="center"/>
          </w:tcPr>
          <w:p w14:paraId="413DE1E2" w14:textId="77777777" w:rsidR="005400F6" w:rsidRPr="000C35CA" w:rsidRDefault="005400F6" w:rsidP="005400F6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0F7E0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29A88B73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D6457F1" w14:textId="7390D7A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D8E94B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1EBF3FF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3FC240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DEDD8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9A39C8" w14:textId="78793CF5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19A77DFB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98D53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392A7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481A135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7332E8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36" w:type="dxa"/>
            <w:vAlign w:val="center"/>
          </w:tcPr>
          <w:p w14:paraId="118C7877" w14:textId="77777777" w:rsidR="005400F6" w:rsidRPr="000C35CA" w:rsidRDefault="005400F6" w:rsidP="005400F6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54F62008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37B298" w14:textId="418F4C53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0CB22F8" w14:textId="25DC7DE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C09755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1E64E9D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629AA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D2D1CE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C7920A" w14:textId="35CDE7D6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D3A916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AE8FB59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FF8AE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6FD84E35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C12327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36" w:type="dxa"/>
            <w:vAlign w:val="center"/>
          </w:tcPr>
          <w:p w14:paraId="0125D7C5" w14:textId="77777777" w:rsidR="005400F6" w:rsidRPr="000C35CA" w:rsidRDefault="005400F6" w:rsidP="005400F6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23D3555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2E4FA201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9AFBC27" w14:textId="7475579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5D2077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574941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6294A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EE3B30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617CD3" w14:textId="4140FBA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0FE831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F709E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643BDE2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47CE2B6A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583D2F8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vAlign w:val="center"/>
          </w:tcPr>
          <w:p w14:paraId="3E562E6E" w14:textId="77777777" w:rsidR="005400F6" w:rsidRPr="000C35CA" w:rsidRDefault="005400F6" w:rsidP="005400F6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14:paraId="0B40159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8A1834" w14:textId="6172341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0CF5982" w14:textId="6064D197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DA9A92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0CBA16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EFBAA8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CA1380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5AE526" w14:textId="12BB914A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015BFD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6E720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A44C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8EB7A1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B644B29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36" w:type="dxa"/>
            <w:vAlign w:val="center"/>
          </w:tcPr>
          <w:p w14:paraId="61A452F0" w14:textId="77777777" w:rsidR="005400F6" w:rsidRPr="000C35CA" w:rsidRDefault="005400F6" w:rsidP="005400F6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14:paraId="780EA25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77E08A" w14:textId="2BD2A5E6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5EDF9A7" w14:textId="483A0239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58F6E9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932294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9A23B6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CD4AEF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C0AA57" w14:textId="58325FE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753744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12CE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455C1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3C1BB72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6CB8592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36" w:type="dxa"/>
            <w:vAlign w:val="center"/>
          </w:tcPr>
          <w:p w14:paraId="7740932A" w14:textId="77777777" w:rsidR="005400F6" w:rsidRPr="000C35CA" w:rsidRDefault="005400F6" w:rsidP="005400F6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035AB16A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61FCA0B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9FEDEEC" w14:textId="263A8D3B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1BAEEF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B6E041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69F02E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401682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AC8652" w14:textId="7560A0F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BA9AC7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4A1F4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9FD78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1E8B739A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0E4EF31F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6" w:type="dxa"/>
            <w:vAlign w:val="center"/>
          </w:tcPr>
          <w:p w14:paraId="05D1A177" w14:textId="77777777" w:rsidR="005400F6" w:rsidRPr="000C35CA" w:rsidRDefault="005400F6" w:rsidP="005400F6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14:paraId="562C045B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0D80642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8B336F5" w14:textId="18EEEC8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5E501C8F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26485B2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69DF2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27457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562F02" w14:textId="624B285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3D562DC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27F5A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07DBE3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907452D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66DE9024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36" w:type="dxa"/>
            <w:vAlign w:val="center"/>
          </w:tcPr>
          <w:p w14:paraId="034CB3F0" w14:textId="77777777" w:rsidR="005400F6" w:rsidRPr="000C35CA" w:rsidRDefault="005400F6" w:rsidP="005400F6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14:paraId="309F9F28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A9985F" w14:textId="60BCAA8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347795C" w14:textId="5E2013FB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48079A3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B3D0A6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B5851A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0B22F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0071FE" w14:textId="6D436FA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B21EA99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1DAC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7FCA19DF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6F5A3A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36" w:type="dxa"/>
            <w:vAlign w:val="center"/>
          </w:tcPr>
          <w:p w14:paraId="6893B1AD" w14:textId="77777777" w:rsidR="005400F6" w:rsidRPr="000C35CA" w:rsidRDefault="005400F6" w:rsidP="005400F6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14:paraId="051437A8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A7DA88" w14:textId="77073D25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777D95" w14:textId="3CCCD7A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48197F71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AE26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0B4BE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6C8EC7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AE2D4D" w14:textId="2ECB3FC8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F0CC7F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6095F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836129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074F7E7F" w14:textId="77777777" w:rsidR="005400F6" w:rsidRPr="000C35CA" w:rsidRDefault="005400F6" w:rsidP="005400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36" w:type="dxa"/>
            <w:vAlign w:val="center"/>
          </w:tcPr>
          <w:p w14:paraId="0FB472A1" w14:textId="77777777" w:rsidR="005400F6" w:rsidRPr="000C35CA" w:rsidRDefault="005400F6" w:rsidP="005400F6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14:paraId="189E4F9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C5F8004" w14:textId="7EEBCA53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6BEC31D" w14:textId="6B3BCB73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F500914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C78FA1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1E21B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FF29AA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EE3899" w14:textId="20AF7DC9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3EFE174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CEF20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0D22454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3D74B6A7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36" w:type="dxa"/>
            <w:vAlign w:val="center"/>
          </w:tcPr>
          <w:p w14:paraId="418FF631" w14:textId="77777777" w:rsidR="005400F6" w:rsidRPr="000C35CA" w:rsidRDefault="005400F6" w:rsidP="005400F6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4AE4814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3F7115" w14:textId="2CF66AE4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BE1FDA3" w14:textId="394EF42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7CC02DE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89708BD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53731E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181117A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84A84" w14:textId="538FCA6B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A9F719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1D553D9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C1F7088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76C93CC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212D01F9" w14:textId="77777777" w:rsidR="005400F6" w:rsidRPr="000C35CA" w:rsidRDefault="005400F6" w:rsidP="005400F6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56B16E1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DA6BBB" w14:textId="4369187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2963E849" w14:textId="7F3C73F7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8D2FC0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1B8BA2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C89FB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A31AF9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4E9BD9" w14:textId="36C13CBB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49BDA20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EE53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1913CE98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D2CE60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4E806A9C" w14:textId="77777777" w:rsidR="005400F6" w:rsidRPr="000C35CA" w:rsidRDefault="005400F6" w:rsidP="005400F6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14:paraId="2F86CFF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E61DA3" w14:textId="1A919E3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40BD24D" w14:textId="3C844C13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648FB6E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67A69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6EA1F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48095A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9B70E6" w14:textId="757AB89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247120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8B74A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0709E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4113E7D0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27E9515F" w14:textId="26CDCB85" w:rsidR="005E4563" w:rsidRPr="003C26CB" w:rsidRDefault="005E4563" w:rsidP="005E4563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6" w:type="dxa"/>
            <w:vAlign w:val="center"/>
          </w:tcPr>
          <w:p w14:paraId="3CE36D2C" w14:textId="77777777" w:rsidR="005E4563" w:rsidRPr="000C35CA" w:rsidRDefault="005E4563" w:rsidP="005E4563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14:paraId="7BE00BA5" w14:textId="77777777" w:rsidR="005E4563" w:rsidRPr="000C35CA" w:rsidRDefault="005E4563" w:rsidP="005E456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D2BB0E6" w14:textId="7283B28C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702E6069" w14:textId="47440640" w:rsidR="005E4563" w:rsidRPr="000C35CA" w:rsidRDefault="005E4563" w:rsidP="005E456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" w:type="dxa"/>
          </w:tcPr>
          <w:p w14:paraId="3E359BD3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7B4E9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D41E85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A39FE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3ADEC6" w14:textId="2714A397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bottom"/>
          </w:tcPr>
          <w:p w14:paraId="36813B0E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6C35BDC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FA7BD3E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4FE7C3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3B0ECCE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579774D" w14:textId="77777777" w:rsidR="005E4563" w:rsidRPr="000C35CA" w:rsidRDefault="005E4563" w:rsidP="005E4563">
            <w:pPr>
              <w:pStyle w:val="TableParagraph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14:paraId="3FE27DFE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085BE0" w14:textId="1F707E80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EB9A214" w14:textId="6F9FF255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28B9CEE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1100AC2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F79AC7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9D9171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585F84" w14:textId="4386AD47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1553CB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06482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0B426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35A23845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11F16424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749B7817" w14:textId="77777777" w:rsidR="005E4563" w:rsidRPr="000C35CA" w:rsidRDefault="005E4563" w:rsidP="005E4563">
            <w:pPr>
              <w:pStyle w:val="TableParagraph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14:paraId="0B5B0158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4F5187" w14:textId="5368ED32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6F7899A" w14:textId="0C916F92" w:rsidR="005E4563" w:rsidRPr="000C35CA" w:rsidRDefault="005E4563" w:rsidP="005E456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1669F75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FFFC0E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F7599E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9DF8AE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59E2E3" w14:textId="72651108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bottom"/>
          </w:tcPr>
          <w:p w14:paraId="1361D05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837EF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A9AEC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30056991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2B558935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0B7D7D70" w14:textId="77777777" w:rsidR="005E4563" w:rsidRPr="000C35CA" w:rsidRDefault="005E4563" w:rsidP="005E4563">
            <w:pPr>
              <w:pStyle w:val="TableParagraph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14:paraId="6841FA97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3768F1" w14:textId="40BBE3EE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6C1C994" w14:textId="27865C38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35F1F69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44E785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72B42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75358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31FDB" w14:textId="28C14333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123A0E2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3E59E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0B6A9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1FBAAB7A" w14:textId="77777777" w:rsidTr="00146242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5AAFAE6D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vAlign w:val="center"/>
          </w:tcPr>
          <w:p w14:paraId="20C361C4" w14:textId="77777777" w:rsidR="005E4563" w:rsidRPr="000C35CA" w:rsidRDefault="005E4563" w:rsidP="005E4563">
            <w:pPr>
              <w:pStyle w:val="TableParagraph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28A71B3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13812C46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AF25CDA" w14:textId="77723E5B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1EE10D0F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BEC793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3FB250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14C9249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38E5A0E" w14:textId="244D8D2A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721755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99F9BE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5D109AB2" w14:textId="77777777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5117F3" w14:textId="1EA51A01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61DB490" w14:textId="77777777" w:rsidTr="00146242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610B7B33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36" w:type="dxa"/>
            <w:tcBorders>
              <w:top w:val="nil"/>
            </w:tcBorders>
            <w:vAlign w:val="center"/>
          </w:tcPr>
          <w:p w14:paraId="108239E2" w14:textId="77777777" w:rsidR="005E4563" w:rsidRPr="000C35CA" w:rsidRDefault="005E4563" w:rsidP="005E4563">
            <w:pPr>
              <w:pStyle w:val="TableParagraph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14:paraId="6EF34B38" w14:textId="77777777" w:rsidR="005E4563" w:rsidRPr="000C35CA" w:rsidRDefault="005E4563" w:rsidP="005E4563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699A56C" w14:textId="652AEE63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14:paraId="4F6BE04C" w14:textId="48833720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nil"/>
            </w:tcBorders>
          </w:tcPr>
          <w:p w14:paraId="7888A90F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14:paraId="2DCAA268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1C5304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14DA962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20BEEEAC" w14:textId="38BFCD76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7D6FF2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6E0807C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451F8AD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49C5F720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1CA4F87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7FDBD1C0" w14:textId="77777777" w:rsidR="005E4563" w:rsidRPr="000C35CA" w:rsidRDefault="005E4563" w:rsidP="005E4563">
            <w:pPr>
              <w:pStyle w:val="TableParagraph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14:paraId="2F0AB6A0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0CE5FA" w14:textId="4423300D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EDF7719" w14:textId="68B7AF1B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DE8B44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59CCF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7199F5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0189A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0A40A7" w14:textId="16161452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75F2C0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29990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E1A00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71C552A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AA66FC0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E19EC84" w14:textId="77777777" w:rsidR="005E4563" w:rsidRPr="000C35CA" w:rsidRDefault="005E4563" w:rsidP="005E4563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73938700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AEFF5C" w14:textId="68E733FF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D877012" w14:textId="58FFBAF9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FE341ED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C64DD58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8C2DF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CB607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1E232" w14:textId="3B7BE0BA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B8F6DF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7A290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84769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59C07126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A015A97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0FD1F0E" w14:textId="77777777" w:rsidR="005E4563" w:rsidRPr="000C35CA" w:rsidRDefault="005E4563" w:rsidP="005E4563">
            <w:pPr>
              <w:pStyle w:val="TableParagraph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14:paraId="699D51DF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5AC688" w14:textId="2D9B8516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C7F262C" w14:textId="64B09E5C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4E84CDD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ED97CD3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896698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5AD60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D0B12A" w14:textId="4A4BE1FC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129792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192E98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1D793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2B0A8CC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6C198C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0F835C" w14:textId="77777777" w:rsidR="005E4563" w:rsidRPr="000C35CA" w:rsidRDefault="005E4563" w:rsidP="005E4563">
            <w:pPr>
              <w:pStyle w:val="TableParagraph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14:paraId="4A2F0B35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CDBF3B" w14:textId="2F8A09ED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52DFF25" w14:textId="42F0DFD5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0A1F79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A380AC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8BF7C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ADC7C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66E32" w14:textId="38C841C9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94E3787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B4F4D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21717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1795259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EC801D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FA7FFF" w14:textId="77777777" w:rsidR="005E4563" w:rsidRPr="000C35CA" w:rsidRDefault="005E4563" w:rsidP="005E4563">
            <w:pPr>
              <w:pStyle w:val="TableParagraph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14:paraId="4A0D480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A903D8E" w14:textId="18CDEE72" w:rsidR="005E4563" w:rsidRPr="005E4563" w:rsidRDefault="005E4563" w:rsidP="005E456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0A965FB5" w14:textId="6378A81A" w:rsidR="005E4563" w:rsidRPr="000C35CA" w:rsidRDefault="005E4563" w:rsidP="005E4563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45E2649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93ACE47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0083B3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D429A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4FF8B7" w14:textId="456A9AC2" w:rsidR="005E4563" w:rsidRDefault="005E4563" w:rsidP="005E4563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bottom"/>
          </w:tcPr>
          <w:p w14:paraId="2B05594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3FAA2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6E6E9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00CB3D3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FD0EFE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1D90FC31" w14:textId="77777777" w:rsidR="005E4563" w:rsidRPr="000C35CA" w:rsidRDefault="005E4563" w:rsidP="005E4563">
            <w:pPr>
              <w:pStyle w:val="TableParagraph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14:paraId="5E2793E7" w14:textId="77777777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61F649" w14:textId="762D55F4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C32218A" w14:textId="746774E0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A3D8ED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69E850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A6362F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D7B74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9FF990" w14:textId="4F27BF6C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335D51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BB928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53AEE0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0380BC6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0FF9492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78C1B3" w14:textId="77777777" w:rsidR="005E4563" w:rsidRPr="000C35CA" w:rsidRDefault="005E4563" w:rsidP="005E4563">
            <w:pPr>
              <w:pStyle w:val="TableParagraph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14:paraId="58ABD584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14:paraId="532B173F" w14:textId="016BF9E0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727B41D" w14:textId="35410E39" w:rsidR="005E4563" w:rsidRPr="000C35CA" w:rsidRDefault="005E4563" w:rsidP="005E456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935896A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E568E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CF6EF2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41F86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E3283D" w14:textId="4329E693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bottom"/>
          </w:tcPr>
          <w:p w14:paraId="668B751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16DCE7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25479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11ADAE4A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1289374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CADB1E3" w14:textId="77777777" w:rsidR="005E4563" w:rsidRPr="000C35CA" w:rsidRDefault="005E4563" w:rsidP="005E4563">
            <w:pPr>
              <w:pStyle w:val="TableParagraph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14:paraId="5E8E4F1E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7E2345" w14:textId="7536CBC9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61BBAB9" w14:textId="659C9BE3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30D72EF0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307DF6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15D18D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B8FAF9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506E34" w14:textId="68CA2FF8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2A090C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DE7AC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1A153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F3F1A2E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F03FA4A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66A5C591" w14:textId="77777777" w:rsidR="005E4563" w:rsidRPr="000C35CA" w:rsidRDefault="005E4563" w:rsidP="005E4563">
            <w:pPr>
              <w:pStyle w:val="TableParagraph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14:paraId="00993FF8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37BCFA" w14:textId="529E2293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F5978EB" w14:textId="7D9CE24E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2680BA4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7640F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A7B03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1F9E9E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150A89" w14:textId="08E2F699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1841FC6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7D55C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14FD8D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7B1D987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2DC41A2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6" w:type="dxa"/>
            <w:vAlign w:val="center"/>
          </w:tcPr>
          <w:p w14:paraId="36CED106" w14:textId="77777777" w:rsidR="005E4563" w:rsidRPr="000C35CA" w:rsidRDefault="005E4563" w:rsidP="005E4563">
            <w:pPr>
              <w:pStyle w:val="TableParagraph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14:paraId="37359F9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38E1A4" w14:textId="1EF4B080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4350C5E" w14:textId="2B35E4DB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62287067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6CFBB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402066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BBA21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60095" w14:textId="55C5E7F7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9911ED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58AEE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3A2EAE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4E7E7F01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96FADA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64D893" w14:textId="77777777" w:rsidR="005E4563" w:rsidRPr="000C35CA" w:rsidRDefault="005E4563" w:rsidP="005E4563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13D54623" w14:textId="77777777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77F0722C" w14:textId="777CFB7F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E58EA6F" w14:textId="0F8C1959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426864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4F954F7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C3D4A0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E585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9F10D7" w14:textId="2F5A61F4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3F55D3C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AAA8B07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A4708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0F62CCB6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5DB2287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22C874BA" w14:textId="77777777" w:rsidR="005E4563" w:rsidRPr="000C35CA" w:rsidRDefault="005E4563" w:rsidP="005E4563">
            <w:pPr>
              <w:pStyle w:val="TableParagraph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14:paraId="7F32DBAF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D22B9CA" w14:textId="0EE49E64" w:rsidR="005E4563" w:rsidRPr="005E4563" w:rsidRDefault="005E4563" w:rsidP="005E456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183E65E8" w14:textId="1E59FB1F" w:rsidR="005E4563" w:rsidRPr="000C35CA" w:rsidRDefault="005E4563" w:rsidP="005E4563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CD841DC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F6360D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86589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008B5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D77B3" w14:textId="1867AB19" w:rsidR="005E4563" w:rsidRDefault="005E4563" w:rsidP="005E4563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bottom"/>
          </w:tcPr>
          <w:p w14:paraId="5315B64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FE16F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C2AC8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A0C77A8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5EC585A9" w14:textId="02E34430" w:rsidR="00BC7FF3" w:rsidRPr="000C35CA" w:rsidRDefault="00BC7FF3" w:rsidP="00BC7FF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6" w:type="dxa"/>
            <w:vAlign w:val="center"/>
          </w:tcPr>
          <w:p w14:paraId="5AA5831A" w14:textId="63BB9E28" w:rsidR="00BC7FF3" w:rsidRPr="000C35CA" w:rsidRDefault="00BC7FF3" w:rsidP="00BC7FF3">
            <w:pPr>
              <w:pStyle w:val="TableParagraph"/>
            </w:pPr>
            <w:r w:rsidRPr="000C35CA">
              <w:t>Hòm hộp, bao gói VRS 651</w:t>
            </w:r>
          </w:p>
        </w:tc>
        <w:tc>
          <w:tcPr>
            <w:tcW w:w="910" w:type="dxa"/>
            <w:vAlign w:val="center"/>
          </w:tcPr>
          <w:p w14:paraId="1AA36D11" w14:textId="2FAF51A1" w:rsidR="00BC7FF3" w:rsidRPr="000C35CA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9BD8E1" w14:textId="73DB69F2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17DBEFF4" w14:textId="437C6EA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6" w:type="dxa"/>
          </w:tcPr>
          <w:p w14:paraId="6B9130AA" w14:textId="17AE2C14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04DF79" w14:textId="0FDDB736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FDE63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75D43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A8AE8" w14:textId="47CA5215" w:rsidR="00BC7FF3" w:rsidRDefault="00BC7FF3" w:rsidP="00BC7FF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478FD31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A176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40EE8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7087AF7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F2E1F10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76A91EF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E6D77F4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9FCEB1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35C92A4D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0168A930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72F486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BF9EA4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D9D1D4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79754D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195E78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DF4C9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89A84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B304E48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D0FC201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09284D8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FF1C4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EC800C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03F9254E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0818C5C1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9673B3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58102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70EAE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F0A359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5B7318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F3B14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2E3E0B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4EC710D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703E908E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B3C99D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E58EB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A0C743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4E094BCD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5ADD7F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943903A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000C4F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890B4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5E40DB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4EACC8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EB52F0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D9430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4419F10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4FA764A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5798C6B4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B0BCEB8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F062ED4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1B3F4785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5A77E40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5A33B48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22637C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36F2CF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0DD268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F4DA62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EB7C0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503222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185183C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7D26043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67C92DD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1AFCE1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642059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6E39E3A6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3DDF581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C43E6F0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3FF6AF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B66CA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7318FD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F925EF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D52781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FD5A0C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2E18ED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0B739764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C8384E2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C8DBCBA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48DF154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4470017A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7F5769F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ED4684F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B2818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20084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AB641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E5EBE5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3BA056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26EE20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70B8B6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5197532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7CB1D9D3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DFE6B9D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4733888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434C92B9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BA58A76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8BDC71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8C229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216BA4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F589C3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2B2F8B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FCA6D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599C44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384B02A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7338AA3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F5A6BC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E48B1B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CB942ED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6A49802C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0C6FE6A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D1AE79A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33B02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5FA6EC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78F6F4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2A6B1A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F92FC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AB9BC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8A540F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FC7E36D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426CB5F2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8CED9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838A2E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1D58D5C3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40D6584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0FC6453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A1A93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E6178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222AE7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CD4BFF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D5AE9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96B4D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4FD7138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5A3CC430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83F3FF3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85374D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A75FA2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620CC1CF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E741AFC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73C07E4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507A79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B45B8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288C42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199929F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B9AC50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84E97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BB5A122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91DEC0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BF4867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ED62B84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501C9A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21661BE2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5488211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9B2C5A1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548A3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46C92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9EC178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B70E13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7C3BB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0CB62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E54546D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73287DAF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736AA984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F6326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F8603A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7B905D7E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C5FB577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EC17876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3725C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B208A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01FC8D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54294E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80A9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99EE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BF1495A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5C5415AB" w14:textId="012FA265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0D019C3" w14:textId="6BA7031F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A79231B" w14:textId="592E98C1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44B7C6" w14:textId="34EF3E1C" w:rsidR="00BC7FF3" w:rsidRPr="000C35CA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4AEF2A" w14:textId="0B78D0CF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4C5D5A2" w14:textId="0A5F7785" w:rsidR="00BC7FF3" w:rsidRDefault="00BC7FF3" w:rsidP="00BC7FF3">
            <w:pPr>
              <w:jc w:val="center"/>
            </w:pPr>
          </w:p>
        </w:tc>
        <w:tc>
          <w:tcPr>
            <w:tcW w:w="838" w:type="dxa"/>
          </w:tcPr>
          <w:p w14:paraId="54A1643E" w14:textId="06E13FF6" w:rsidR="00BC7FF3" w:rsidRDefault="00BC7FF3" w:rsidP="00BC7FF3">
            <w:pPr>
              <w:jc w:val="center"/>
            </w:pPr>
          </w:p>
        </w:tc>
        <w:tc>
          <w:tcPr>
            <w:tcW w:w="753" w:type="dxa"/>
            <w:vAlign w:val="bottom"/>
          </w:tcPr>
          <w:p w14:paraId="4E8F87C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597ED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62EC5F" w14:textId="3CAE5435" w:rsidR="00BC7FF3" w:rsidRDefault="00BC7FF3" w:rsidP="00BC7FF3">
            <w:pPr>
              <w:jc w:val="center"/>
            </w:pPr>
          </w:p>
        </w:tc>
        <w:tc>
          <w:tcPr>
            <w:tcW w:w="753" w:type="dxa"/>
            <w:vAlign w:val="bottom"/>
          </w:tcPr>
          <w:p w14:paraId="2D12C74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4732B8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58EFB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582261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582261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46AEB4A" w14:textId="77777777" w:rsidTr="00582261">
        <w:tc>
          <w:tcPr>
            <w:tcW w:w="3059" w:type="dxa"/>
          </w:tcPr>
          <w:p w14:paraId="0DF3741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4FB851F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6D2D6DDC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2DC77C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5EECB615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66C1AD95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D179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FEF4D0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A6BF15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A15AB8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A7700F9" w14:textId="77777777" w:rsidTr="00277CC8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277CC8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58778761" w14:textId="68474789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1D37E241" w14:textId="77777777" w:rsidTr="00277CC8">
        <w:tc>
          <w:tcPr>
            <w:tcW w:w="11340" w:type="dxa"/>
            <w:gridSpan w:val="3"/>
          </w:tcPr>
          <w:p w14:paraId="7404B23E" w14:textId="7B50AEF0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7336ED3B" w14:textId="6F38A428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5161B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4094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D04094" w:rsidRPr="003C26CB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D04094" w:rsidRPr="000C35CA" w:rsidRDefault="00D04094" w:rsidP="00D04094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B14F279" w:rsidR="00D04094" w:rsidRPr="00D04094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0E31199B" w14:textId="0C02EAF2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0CB004BC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29D6839F" w:rsidR="00D04094" w:rsidRPr="0030220C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60B066" w14:textId="25842D9A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2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center"/>
          </w:tcPr>
          <w:p w14:paraId="665BF5A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04094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D04094" w:rsidRPr="000C35CA" w:rsidRDefault="00D04094" w:rsidP="00D04094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52B75049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94AC6B" w14:textId="6C98379E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3A77616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0E2B8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1D2ADA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D04094" w:rsidRPr="000C35CA" w:rsidRDefault="00D04094" w:rsidP="00D04094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E69C95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296289" w14:textId="1396CC7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57B5F072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7229C739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48338B" w14:textId="47CCD6BC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3EE100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002AB72B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D04094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D04094" w:rsidRPr="000C35CA" w:rsidRDefault="00D04094" w:rsidP="00D04094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7346CE05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2156AFF" w14:textId="772CB03D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AB684FC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423A5A1C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D04094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D04094" w:rsidRPr="000C35CA" w:rsidRDefault="00D04094" w:rsidP="00D04094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37B793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CC17E7" w14:textId="1895C75D" w:rsidR="00D04094" w:rsidRPr="000C35CA" w:rsidRDefault="00D04094" w:rsidP="00D0409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DE2A4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6D88ECBF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569F2C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D04094" w:rsidRPr="000C35CA" w:rsidRDefault="00D04094" w:rsidP="00D04094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6F3FC05D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BEE62ED" w14:textId="44B65847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3561084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0ADFAE9C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ẫy đốt gốc =2</w:t>
            </w:r>
          </w:p>
        </w:tc>
      </w:tr>
      <w:tr w:rsidR="00D04094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D04094" w:rsidRPr="000C35CA" w:rsidRDefault="00D04094" w:rsidP="00D04094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1A101398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23AD7E0" w14:textId="27229343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46786F49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D893B0" w14:textId="04ACD8D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3A6A08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D04094" w:rsidRPr="000C35CA" w:rsidRDefault="00D04094" w:rsidP="00D04094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3C9EBD68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4DC8213" w14:textId="4242BF6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A76E8A0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DDC285" w14:textId="1BB6A9E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C7C548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D04094" w:rsidRPr="000C35CA" w:rsidRDefault="00D04094" w:rsidP="00D04094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D04094" w:rsidRPr="000C35CA" w:rsidRDefault="00D04094" w:rsidP="00D0409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D04094" w:rsidRPr="000C35CA" w:rsidRDefault="00D04094" w:rsidP="00D0409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D04094" w:rsidRPr="000C35CA" w:rsidRDefault="00D04094" w:rsidP="00D04094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7874F09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3EB12B" w14:textId="064DB179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1C1F9A1C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9C327" w14:textId="3C05475B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990823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D04094" w:rsidRPr="000C35CA" w:rsidRDefault="00D04094" w:rsidP="00D04094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C8190C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2D7C674" w14:textId="68ACB633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AE4FE4C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615ED" w14:textId="5EF4692D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93F62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D04094" w:rsidRPr="000C35CA" w:rsidRDefault="00D04094" w:rsidP="00D04094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3EF23FF1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E339305" w14:textId="798704D1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9BDC3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9B92AC" w14:textId="326C923F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56ABD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D04094" w:rsidRPr="000C35CA" w:rsidRDefault="00D04094" w:rsidP="00D04094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06152234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8E30CD5" w14:textId="20961109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97006F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568244" w14:textId="6B6C1617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D05C9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D04094" w:rsidRPr="000C35CA" w:rsidRDefault="00D04094" w:rsidP="00D04094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39E42BFA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0B5D4E" w14:textId="15607B12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C073D71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B2586E" w14:textId="6AF59FCE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2F73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D04094" w:rsidRPr="000C35CA" w:rsidRDefault="00D04094" w:rsidP="00D04094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71B07260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44267A" w14:textId="00873592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D84E3A5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6CA71" w14:textId="6A56050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F4111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D04094" w:rsidRPr="000C35CA" w:rsidRDefault="00D04094" w:rsidP="00D04094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1629C670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A678A" w14:textId="5EF7E5E0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C9312B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A06337" w14:textId="17EE7F3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A0B324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D04094" w:rsidRPr="000C35CA" w:rsidRDefault="00D04094" w:rsidP="00D04094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51788D6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C26DCDE" w14:textId="522B11C0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9F40E16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118B76" w14:textId="34890D57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D20023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D04094" w:rsidRPr="000C35CA" w:rsidRDefault="00D04094" w:rsidP="00D04094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4B501C14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C1FCE03" w14:textId="2647C25F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2F4159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45DEE9" w14:textId="6A8738E0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D8556E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D04094" w:rsidRPr="000C35CA" w:rsidRDefault="00D04094" w:rsidP="00D04094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77552F0D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101D78" w14:textId="3F25A59C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D477A14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696EA8" w14:textId="22B98FB3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1C6CD7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D04094" w:rsidRPr="000C35CA" w:rsidRDefault="00D04094" w:rsidP="00D04094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4D758E6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7A9913" w14:textId="524AD201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24F4CAF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22D92B" w14:textId="4D9DADC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4F227B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D04094" w:rsidRPr="000C35CA" w:rsidRDefault="00D04094" w:rsidP="00D04094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30760544" w:rsidR="00D04094" w:rsidRPr="00D04094" w:rsidRDefault="00D04094" w:rsidP="00D0409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375FED76" w14:textId="63490D90" w:rsidR="00D04094" w:rsidRPr="000C35CA" w:rsidRDefault="00D04094" w:rsidP="00D04094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76259364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539FA9EE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47218AD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2</w:t>
            </w:r>
          </w:p>
        </w:tc>
      </w:tr>
      <w:tr w:rsidR="00D04094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D04094" w:rsidRPr="000C35CA" w:rsidRDefault="00D04094" w:rsidP="00D04094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479F11EF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6D301E" w14:textId="2B71F719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4FDBAF56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F0F1988" w:rsidR="00D04094" w:rsidRDefault="00744D77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414AFEB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519BE5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ạp không vào =3</w:t>
            </w:r>
          </w:p>
        </w:tc>
      </w:tr>
      <w:tr w:rsidR="00D04094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D04094" w:rsidRPr="000C35CA" w:rsidRDefault="00D04094" w:rsidP="00D04094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113EF263" w:rsidR="00D04094" w:rsidRPr="00D04094" w:rsidRDefault="00D04094" w:rsidP="00D0409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65D59945" w14:textId="6B7B85FF" w:rsidR="00D04094" w:rsidRPr="000C35CA" w:rsidRDefault="00D04094" w:rsidP="00D04094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4E65D304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FE72AF" w14:textId="1A3812C5" w:rsidR="00D04094" w:rsidRDefault="00D04094" w:rsidP="00D04094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center"/>
          </w:tcPr>
          <w:p w14:paraId="188249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D04094" w:rsidRPr="000C35CA" w:rsidRDefault="00D04094" w:rsidP="00D04094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D7BD15A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5F01C65" w14:textId="6434F4A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77E2F7F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6C4EF" w14:textId="2861C0B4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7CDF96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D04094" w:rsidRPr="000C35CA" w:rsidRDefault="00D04094" w:rsidP="00D04094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578DF7E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09B33E" w14:textId="7D8912AD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62E0347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706A6" w14:textId="7DDE3874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AF6C16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D04094" w:rsidRPr="000C35CA" w:rsidRDefault="00D04094" w:rsidP="00D04094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4578076F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A0B869E" w14:textId="70F677B5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73863B2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99397A" w14:textId="1FA7749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E3EEBD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459746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5598120" w14:textId="49E2AE87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9127" w14:textId="184E3D19" w:rsidR="00277CC8" w:rsidRPr="000C35CA" w:rsidRDefault="00277CC8" w:rsidP="00277CC8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77BC478D" w14:textId="0C8AA99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11E9E1" w14:textId="3E98167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4627BF" w14:textId="6BA19CB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6F770C" w14:textId="32059350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36C4BB" w14:textId="1AF1298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25FB5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284EC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6268FA" w14:textId="30D2BBC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7622C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4FBAE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C2E1B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2795E48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07430627" w14:textId="0AE6CF42" w:rsidR="00277CC8" w:rsidRPr="000C35CA" w:rsidRDefault="00277CC8" w:rsidP="00277CC8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314FAD5B" w14:textId="53A9BE9D" w:rsidR="00277CC8" w:rsidRPr="000C35CA" w:rsidRDefault="00277CC8" w:rsidP="00277CC8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58BA55D2" w14:textId="32026A3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7B4A5A" w14:textId="21B2CB3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7E06292" w14:textId="632B4FD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363248E4" w14:textId="0FA2571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223221A" w14:textId="61F4472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E0200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398B8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AB865A" w14:textId="735B752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24DF4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A109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F67F2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A049E0B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740DA3D" w14:textId="16AADB13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E013624" w14:textId="33A32379" w:rsidR="00277CC8" w:rsidRPr="000C35CA" w:rsidRDefault="00277CC8" w:rsidP="00277CC8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3F86F711" w14:textId="14949BF2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C127E9" w14:textId="242F553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824DC3B" w14:textId="46E56265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9217AF6" w14:textId="68FC8BB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476D355" w14:textId="3B89C3B4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9644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DE811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0B8FD9" w14:textId="2F25956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59A43A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227D5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2F4F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6A68221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ABDA989" w14:textId="4FE14F0F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1DB12D" w14:textId="11A2C699" w:rsidR="00277CC8" w:rsidRPr="000C35CA" w:rsidRDefault="00277CC8" w:rsidP="00277CC8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3230556" w14:textId="2CA98E6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905CA0" w14:textId="7FC8254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3E62A8" w14:textId="3C4B39A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565BB39A" w14:textId="2CEEED12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705FC5B" w14:textId="6509909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BAEE7A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F8EAA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4EB001" w14:textId="3AFE0FB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4C2FE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9994A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E80F7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93BAEF9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64F6F7D" w14:textId="3FAE6F52" w:rsidR="00277CC8" w:rsidRPr="000C35CA" w:rsidRDefault="00277CC8" w:rsidP="00277CC8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074EF71" w14:textId="21F17655" w:rsidR="00277CC8" w:rsidRPr="000C35CA" w:rsidRDefault="00277CC8" w:rsidP="00277CC8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6112A481" w14:textId="475550A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3DDCA1" w14:textId="2F04E6B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745D852" w14:textId="6A1413E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D886E5E" w14:textId="1F4D91A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FF0F46" w14:textId="7DD9F86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4F9C57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1993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29D50D" w14:textId="2E1C6D5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4DF09F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E5C6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7C28F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815C845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F67CFDF" w14:textId="139BE400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C9E6591" w14:textId="5E86805B" w:rsidR="00277CC8" w:rsidRPr="000C35CA" w:rsidRDefault="00277CC8" w:rsidP="00277CC8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13AB576D" w14:textId="68F7114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F45ABDE" w14:textId="695EB20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DF3120" w14:textId="70E16DB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736C6B6B" w14:textId="133B133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161DD10" w14:textId="5C5E24D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6A659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C7FC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3C8E2A" w14:textId="22B8147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B26BFF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9F575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E6CB6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A85E4E9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748A2DC" w14:textId="0AF6C4B9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89CADDD" w14:textId="37E5A15C" w:rsidR="00277CC8" w:rsidRPr="000C35CA" w:rsidRDefault="00277CC8" w:rsidP="00277CC8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4DC6A5E4" w14:textId="7F6C0A14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D6F4EB" w14:textId="6ECBA24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97EB416" w14:textId="151DE8F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CCF8C3B" w14:textId="378038B5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1437DE9" w14:textId="4D0C48D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54242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025B4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7467" w14:textId="6B52B50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345583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5592F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F4D46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5071BAA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633241E" w14:textId="5EF77002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FD8A7C" w14:textId="5590EBD8" w:rsidR="00277CC8" w:rsidRPr="000C35CA" w:rsidRDefault="00277CC8" w:rsidP="00277CC8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3B68CFD" w14:textId="33B4A59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4BACDC" w14:textId="34428AA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B3363CB" w14:textId="77CEAE0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D881D90" w14:textId="4EF6BED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9E30DB4" w14:textId="6B054EB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919DE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63E6A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94B443" w14:textId="45AAD82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DD46AA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0C22F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A6549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3FCF27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F6AF741" w14:textId="4632C681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59C57ED" w14:textId="24F60C25" w:rsidR="00277CC8" w:rsidRPr="000C35CA" w:rsidRDefault="00277CC8" w:rsidP="00277CC8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79E5D45E" w14:textId="0E3CB3A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111FF9" w14:textId="49C4905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90456D2" w14:textId="14E32E4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6837515" w14:textId="6A743D1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C2F6DD8" w14:textId="0858F55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95FD6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27394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CE137D" w14:textId="57C833B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CE9E6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A03A0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DED93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2E3DB0B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4D1DB6F" w14:textId="3673CC2B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1DC210A" w14:textId="136C504F" w:rsidR="00277CC8" w:rsidRPr="000C35CA" w:rsidRDefault="00277CC8" w:rsidP="00277CC8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54EC762A" w14:textId="3D51B380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7E1AED" w14:textId="0260165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6DBBEA2" w14:textId="3B44A240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72CF9BD" w14:textId="53114B04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3757391" w14:textId="5977BA29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BDF6C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5504B6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956CD" w14:textId="612D8B5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833F30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E42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7AF1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F8E2BA2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7307C3B" w14:textId="2B475748" w:rsidR="00277CC8" w:rsidRPr="000C35CA" w:rsidRDefault="00277CC8" w:rsidP="00277CC8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A1A9D0E" w14:textId="6AEC345A" w:rsidR="00277CC8" w:rsidRPr="000C35CA" w:rsidRDefault="00277CC8" w:rsidP="00277CC8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A07EFB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83F9D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14E6C8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0BE63E2E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AEC350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2BBA1A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5D93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AE08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EE49B2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21B1B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AA8A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D50EA21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E8E1BFD" w14:textId="02A160AD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CD47155" w14:textId="0406899E" w:rsidR="00277CC8" w:rsidRPr="000C35CA" w:rsidRDefault="00277CC8" w:rsidP="00277CC8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0D0C9B1B" w14:textId="09DA31CB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A70A64" w14:textId="12B4F67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465EEB" w14:textId="43608AAD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CB426E1" w14:textId="69B4F86B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644407B" w14:textId="5EAB1E7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36A981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5A338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779536" w14:textId="65BC0C1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CA42A4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F6FB2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CD4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E511783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7D1923EC" w14:textId="7A29119E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88405F3" w14:textId="1495C1E1" w:rsidR="00277CC8" w:rsidRPr="000C35CA" w:rsidRDefault="00277CC8" w:rsidP="00277CC8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BE526CE" w14:textId="503B825E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0E530C" w14:textId="160541B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D94E5A0" w14:textId="62B7D795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43A051D" w14:textId="41D66CDC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0E30925" w14:textId="5A1B05D1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0E2A19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5DECD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536C17" w14:textId="59BB113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A6677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2B4A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DA288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28EC772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9EDCBFB" w14:textId="78907991" w:rsidR="00277CC8" w:rsidRPr="000C35CA" w:rsidRDefault="00277CC8" w:rsidP="00277CC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2B748E7" w14:textId="5994A2EA" w:rsidR="00277CC8" w:rsidRPr="000C35CA" w:rsidRDefault="00277CC8" w:rsidP="00277CC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2C74B543" w14:textId="363AD2E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5AA209" w14:textId="09BAF23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406ECD0" w14:textId="63EA13B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8B7D495" w14:textId="260281F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633D0F" w14:textId="49407C3B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2A35A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58186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AD5375" w14:textId="49EAB04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96764C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205C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F3805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4701C2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56B7323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62CD969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19D66D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7FFE55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F4CD8B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223F75F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8D5C53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B90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C5C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BE18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97256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2868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70E0E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17814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6363526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8A1C393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0D8D74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C6FEBB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2271A3B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126428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D2B02D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BD693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7B408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6715B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DB900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605A7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C593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526B89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D5331B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BA7E02C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24FE0E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732354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51F3691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7D257A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1139A21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CB18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03D4E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0B464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B932F7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919C4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24859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35D214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830906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A21F38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387607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8DD0A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A8ACC37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C95E9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D3F2743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D236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1066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0FDB1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F53C47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A4BFE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63D7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8C5BD4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BEFAC0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4A88BB2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1041A2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6D53D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E3645FB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327971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DBE5D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0DEB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148CA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639E81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FC4A68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5B05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BB840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70EC7F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D6763F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273836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83E8F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8E406D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4A5B81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6A54FC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EF1B4E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B592D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CF90F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F9DA94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A43411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25340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4A93A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5FFAE9C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53EE2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FE3924D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87068D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73DEC6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7360867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ED334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CD51F2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91ED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C017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144E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056CFA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69E36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46ED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4AAC60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D4F3848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32F26EF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2F54D3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9FAE7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F3E3C3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E75B150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420457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15ECB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27772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122BD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228C4C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12C3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DBC1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7416A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B16852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9FEADE4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61C851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4E7FA6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283F44C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B3FDE2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C3A502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2143F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39B1E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6B9E5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6A09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6B75A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8E703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3F44F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0F7EE1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27559D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B039DF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D0BE7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726AC20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1A60E81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87649F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72C07F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3A979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D7A99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D9114C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D75F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7979B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66A52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74B825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6D3AC75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8BB31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63124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EC06D0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72499CA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22C9CD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89E8B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B214E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D84931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7CB8E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DBF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33705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8E0526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5AA369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3BE4BD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9C2E839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553AA1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5B06CCC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C4ABC6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2AA3A5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D4BDD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E2B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FDCE5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10A1E4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39330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67A9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E5892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5D6B0E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84E476B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E16AD1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FBF1D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A78FFA6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F44E8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D759F5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6E57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18BDB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3379B7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9D11F9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B5FA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509EB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32C0CA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FA6947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49A9BFB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A5EC4A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0ABE82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DF7038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8502610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5D13EF5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8FC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A49BE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E872D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94860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70C6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D4361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A0A4D31" w14:textId="77777777" w:rsidTr="005161B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59AE4A7E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01A608DA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5F274C46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1AB2F9D6" w:rsidR="00277CC8" w:rsidRPr="000C35CA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F304AD1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57742EB2" w:rsidR="00277CC8" w:rsidRDefault="00277CC8" w:rsidP="00277CC8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4DC69CA4" w:rsidR="00277CC8" w:rsidRDefault="00277CC8" w:rsidP="00277CC8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6E585520" w:rsidR="00277CC8" w:rsidRDefault="00277CC8" w:rsidP="00277CC8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582261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582261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1E3F9B7" w14:textId="77777777" w:rsidTr="00582261">
        <w:tc>
          <w:tcPr>
            <w:tcW w:w="3059" w:type="dxa"/>
          </w:tcPr>
          <w:p w14:paraId="52A20554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2CB34FB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7606F8E6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487775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5BF9C162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2520E22E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991C7F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8B22779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5A142D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668D416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B31A96" w:rsidRPr="000C35CA" w14:paraId="29CD869D" w14:textId="77777777" w:rsidTr="00277CC8">
        <w:tc>
          <w:tcPr>
            <w:tcW w:w="3671" w:type="dxa"/>
          </w:tcPr>
          <w:p w14:paraId="2360E62D" w14:textId="65530B94" w:rsidR="00B31A96" w:rsidRPr="000C35CA" w:rsidRDefault="005161B1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B31A96"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277CC8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24FFD61B" w14:textId="64879D45" w:rsidR="00B31A96" w:rsidRPr="000C35CA" w:rsidRDefault="00EF067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B31A96" w:rsidRPr="000C35CA" w14:paraId="0AD8BF02" w14:textId="77777777" w:rsidTr="00277CC8">
        <w:tc>
          <w:tcPr>
            <w:tcW w:w="11340" w:type="dxa"/>
            <w:gridSpan w:val="3"/>
          </w:tcPr>
          <w:p w14:paraId="078BE6DB" w14:textId="731B901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1D240B78" w14:textId="4E295D2E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A4524C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175AE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5F252F96" w:rsidR="003175AE" w:rsidRPr="002604DB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62E8C060" w14:textId="36000EDF" w:rsidR="003175AE" w:rsidRPr="000C35CA" w:rsidRDefault="003175AE" w:rsidP="003175AE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09C56329" w:rsidR="003175AE" w:rsidRPr="00981EA7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386913CC" w14:textId="2D6B2184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14:paraId="32295A25" w14:textId="5936F943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A46F61" w14:textId="6B3E0336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  <w:vAlign w:val="center"/>
          </w:tcPr>
          <w:p w14:paraId="4F51B4E1" w14:textId="450E0EFA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0C94F10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6E7F5D81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175AE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3175AE" w:rsidRPr="000C35CA" w:rsidRDefault="003175AE" w:rsidP="003175AE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7479CCD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534CA3C" w14:textId="01F1A05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53F54D7" w14:textId="72DB4D6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66517" w14:textId="43DF917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F810AE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F520" w14:textId="15F9E34F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6D4492AE" w14:textId="47615713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ABC170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2733202A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3175AE" w:rsidRPr="000C35CA" w14:paraId="058C0D34" w14:textId="77777777" w:rsidTr="0075654E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6406B6E" w14:textId="7FB4F58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0664643" w14:textId="2DA200B4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EA23002" w14:textId="6330F18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F9B2FF" w14:textId="310911A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A54CB3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1312244" w14:textId="77777777" w:rsidTr="006E64FB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3175AE" w:rsidRPr="000C35CA" w:rsidRDefault="003175AE" w:rsidP="003175AE">
            <w:pPr>
              <w:pStyle w:val="Footer"/>
              <w:rPr>
                <w:rFonts w:ascii="Times New Roman" w:hAnsi="Times New Roman" w:cs="Times New Roman"/>
              </w:rPr>
            </w:pPr>
            <w:proofErr w:type="gramStart"/>
            <w:r w:rsidRPr="000B3A73">
              <w:rPr>
                <w:rFonts w:ascii="Times New Roman" w:hAnsi="Times New Roman"/>
                <w:color w:val="000000"/>
              </w:rPr>
              <w:t>An</w:t>
            </w:r>
            <w:proofErr w:type="gramEnd"/>
            <w:r w:rsidRPr="000B3A73">
              <w:rPr>
                <w:rFonts w:ascii="Times New Roman" w:hAnsi="Times New Roman"/>
                <w:color w:val="000000"/>
              </w:rPr>
              <w:t xml:space="preserve">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216C145" w14:textId="6754B19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E012811" w14:textId="3B01C8F8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D6AF044" w14:textId="39AD7912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41A749" w14:textId="43F751C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9BB5C2F" w14:textId="2935C34B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587DD3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33BA5AF" w14:textId="372E3624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24FE77D" w14:textId="4E8798D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E709A19" w14:textId="6F250DA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CF6B25" w14:textId="0208B01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A4E2B2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35AA481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92C64CF" w14:textId="02DFCAB7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7244540" w14:textId="42FEC27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8158E0" w14:textId="0B09F57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380F87" w14:textId="2257F45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8B889C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9F8929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A89F406" w14:textId="5E707478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9635A81" w14:textId="42778468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393D5EA" w14:textId="4D1296E4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0884" w14:textId="234577D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B19891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FFA3B4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1E74EBC" w14:textId="1B30FCF6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1C44102" w14:textId="7E1F6B8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FEEB35" w14:textId="3621CCE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FE5948" w14:textId="3B1423F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9B3BFC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A4EADE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1FD1000" w14:textId="416519EC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45BA040" w14:textId="166E4EBA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A1F7F54" w14:textId="47358CC8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F2A106" w14:textId="0EB57E6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39183A7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8D98A4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3E5A6D95" w14:textId="5EA0412F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E2ABAC2" w14:textId="20CF002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4B5ED9" w14:textId="481EC36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87AEDA" w14:textId="63BFC315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04B9D4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6FF4F3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1D0F21AD" w14:textId="44F188B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88B9F58" w14:textId="40449B3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F6CE75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589D51" w14:textId="4EABF24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C98199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A66F0B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823F326" w14:textId="011753EA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633AD08" w14:textId="2302C99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781D688" w14:textId="3BA66A1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EC5A9E" w14:textId="3579FB4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65D2D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2BD40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3175AE" w:rsidRPr="000C35CA" w:rsidRDefault="003175AE" w:rsidP="003175AE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010E825" w14:textId="76FAF3A6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3A6C21D" w14:textId="3CFDA74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F7190E0" w14:textId="6298040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7E8A7" w14:textId="23A9FE88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D51F3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C3645F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73738E5" w14:textId="146217A0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C8E53D3" w14:textId="6A078325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B32AD0E" w14:textId="09CA5E8B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4C7C5A" w14:textId="4B96672B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E4B72B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391EC4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3175AE" w:rsidRPr="00021DEB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F563131" w14:textId="12311EEF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A9E5D7" w14:textId="3D3F044C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E3360F" w14:textId="6531DC6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F80AD" w14:textId="6400CC90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8F81D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3388533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459227D" w14:textId="017C671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A8CF1B9" w14:textId="3594B9FE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2217A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C3E6F3" w14:textId="0DB4986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67FCB1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65B60D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8230477" w14:textId="1C8B433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26F1B33" w14:textId="25B00BB5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B7368CA" w14:textId="4A46D53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4E1370" w14:textId="6446F34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84C8E8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6B1D05B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426053" w14:textId="259E130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764EDB" w14:textId="6DBDEEB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BC0763" w14:textId="523728F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F19E45" w14:textId="10EF67B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851B15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A62B4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32D0984B" w14:textId="3C4D09E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76F4AF8" w14:textId="2A7B41F7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39BB7C7" w14:textId="7CAB87AA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77F484" w14:textId="4B6AECE3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EC58E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781C4A3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7" w:type="dxa"/>
            <w:vAlign w:val="center"/>
          </w:tcPr>
          <w:p w14:paraId="1C88A26D" w14:textId="559E5ACD" w:rsidR="003175AE" w:rsidRPr="000C35CA" w:rsidRDefault="003175AE" w:rsidP="003175AE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836" w:type="dxa"/>
            <w:vAlign w:val="center"/>
          </w:tcPr>
          <w:p w14:paraId="40CBFD26" w14:textId="570AF721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CFA91" w14:textId="115FAF2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18155E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058C313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vAlign w:val="center"/>
          </w:tcPr>
          <w:p w14:paraId="2BBF4DAB" w14:textId="1720337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 1</w:t>
            </w:r>
          </w:p>
        </w:tc>
      </w:tr>
      <w:tr w:rsidR="003175AE" w:rsidRPr="000C35CA" w14:paraId="31217BF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C156C13" w14:textId="7AC067D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CE00E11" w14:textId="370E3B8C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A884AB7" w14:textId="3672DAEB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D9929" w14:textId="665DD36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0A9BC4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FE7C04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3175AE" w:rsidRPr="00021DEB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3175AE" w:rsidRPr="000C35CA" w:rsidRDefault="003175AE" w:rsidP="003175AE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6939F2D" w14:textId="425D24C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84E380D" w14:textId="380F31DE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BC8EEC4" w14:textId="06060F46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77777777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50D53" w14:textId="3883E2FF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87CE77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305455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E69633" w14:textId="0A58FFF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F1D0C2C" w14:textId="39F8DA7B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868F8AF" w14:textId="17F34BE6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4783F9" w14:textId="36A81C8A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D9E9F2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8CB099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B159DFF" w14:textId="1360BBD7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75B3054" w14:textId="1AE26971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14:paraId="3059E78D" w14:textId="2BAF108E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29D96B" w14:textId="6A5BB40B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086945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2DEF8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079D20E" w14:textId="0112EC6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C7C3223" w14:textId="7AF3D5D6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39C3464" w14:textId="62E1FAAA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EC5F6" w14:textId="5B170900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CED551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7D2A4C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48B7A387" w14:textId="4E04790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094AFC" w14:textId="775F5F0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78E7054" w14:textId="0D65A60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820A6D" w14:textId="1DC11A45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1D6EF6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13B7A75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9A62346" w14:textId="1CA39ED8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A40B30" w14:textId="20CCE21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14E2A88" w14:textId="702EC75F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6147E9" w14:textId="141997AB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10B44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19B2BEA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BAFA66A" w14:textId="4C11843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C8FF644" w14:textId="6F094FE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9E76CA9" w14:textId="17664B0D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05445C" w14:textId="34DC435A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41C81C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668FF1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195627B" w14:textId="570ABB60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AEFE8AA" w14:textId="534B7E27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BDB5C0" w14:textId="11039E5F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A08163" w14:textId="0110B16F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99093F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C926B9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5DB20D8" w14:textId="51C339F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287BA56" w14:textId="12337636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C045419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2BF954" w14:textId="7873ABB7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108D44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7ADFD7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lastRenderedPageBreak/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0025F41C" w:rsidR="003175AE" w:rsidRPr="003175AE" w:rsidRDefault="003175AE" w:rsidP="003175A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  <w:vAlign w:val="center"/>
          </w:tcPr>
          <w:p w14:paraId="591DC427" w14:textId="4993049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FAE82E" w14:textId="5B4AB98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AA08A5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7DF125" w14:textId="088F74C2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498E2E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DBD9DAD" w14:textId="77777777" w:rsidTr="001F73FA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3175AE" w:rsidRPr="00021DEB" w:rsidRDefault="003175AE" w:rsidP="003175AE">
            <w:pPr>
              <w:pStyle w:val="TableParagraph"/>
              <w:jc w:val="center"/>
              <w:rPr>
                <w:lang w:val="en-US"/>
              </w:rPr>
            </w:pPr>
            <w:r w:rsidRPr="00021DEB">
              <w:t>15</w:t>
            </w:r>
          </w:p>
        </w:tc>
        <w:tc>
          <w:tcPr>
            <w:tcW w:w="5034" w:type="dxa"/>
          </w:tcPr>
          <w:p w14:paraId="0279485F" w14:textId="2634E495" w:rsidR="003175AE" w:rsidRPr="000C35CA" w:rsidRDefault="003175AE" w:rsidP="003175AE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3175AE" w:rsidRPr="000C35CA" w:rsidRDefault="003175AE" w:rsidP="003175A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3E3AE9" w14:textId="282391C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66C71E" w14:textId="5CBB5311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8F1B13A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B3756A" w14:textId="027EFD70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8AC622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7CED22E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94D2173" w14:textId="4D5B1CBE" w:rsidR="00AA177D" w:rsidRPr="00AA177D" w:rsidRDefault="00AA177D" w:rsidP="00AA177D">
            <w:pPr>
              <w:pStyle w:val="TableParagraph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AA177D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2F091B89" w14:textId="0875F56D" w:rsidR="00AA177D" w:rsidRPr="00021DEB" w:rsidRDefault="00AA177D" w:rsidP="00AA177D">
            <w:pPr>
              <w:pStyle w:val="TableParagraph"/>
              <w:rPr>
                <w:color w:val="000000" w:themeColor="text1"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14:paraId="0B7219AF" w14:textId="30550B93" w:rsidR="00AA177D" w:rsidRPr="000C35CA" w:rsidRDefault="00AA177D" w:rsidP="00AA177D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5009EB" w14:textId="49A9C9FD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6</w:t>
            </w:r>
          </w:p>
        </w:tc>
        <w:tc>
          <w:tcPr>
            <w:tcW w:w="957" w:type="dxa"/>
            <w:vAlign w:val="center"/>
          </w:tcPr>
          <w:p w14:paraId="209950D1" w14:textId="11B6C29C" w:rsidR="00AA177D" w:rsidRPr="000C35CA" w:rsidRDefault="00AA177D" w:rsidP="00AA177D">
            <w:pPr>
              <w:pStyle w:val="TableParagraph"/>
              <w:jc w:val="center"/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4BE309A" w14:textId="2B548A07" w:rsidR="00AA177D" w:rsidRDefault="00AA177D" w:rsidP="00AA177D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65400096" w:rsidR="00AA177D" w:rsidRDefault="00AA177D" w:rsidP="00AA177D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636376B9" w:rsidR="00AA177D" w:rsidRDefault="00AA177D" w:rsidP="00AA177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vAlign w:val="center"/>
          </w:tcPr>
          <w:p w14:paraId="251328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F0A3AFC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67AF9EF" w14:textId="79CE7730" w:rsidR="00AA177D" w:rsidRPr="00021DEB" w:rsidRDefault="00AA177D" w:rsidP="00AA177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6D321D7" w14:textId="00BF606E" w:rsidR="00AA177D" w:rsidRPr="000C35CA" w:rsidRDefault="00AA177D" w:rsidP="00AA177D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14:paraId="3CC5EAAE" w14:textId="48E3165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C8EA2F" w14:textId="4ADC8176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9CCBFCD" w14:textId="085F7538" w:rsidR="00AA177D" w:rsidRPr="000C35CA" w:rsidRDefault="00AA177D" w:rsidP="00AA177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EE6F430" w14:textId="5120A7A8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CCCA85A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02637A1D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042B86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EA5C6D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764823CF" w14:textId="3D504FED" w:rsidR="00AA177D" w:rsidRPr="00021DEB" w:rsidRDefault="00AA177D" w:rsidP="00AA177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892A58C" w14:textId="4D170314" w:rsidR="00AA177D" w:rsidRPr="000C35CA" w:rsidRDefault="00AA177D" w:rsidP="00AA177D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E5D4AF" w14:textId="06DDE7C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1D1BD5" w14:textId="0A11FBD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FC1A78C" w14:textId="6EF71735" w:rsidR="00AA177D" w:rsidRPr="000C35CA" w:rsidRDefault="00AA177D" w:rsidP="00AA177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34598A6" w14:textId="18423DA0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4042CFDC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5E2CEF41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D75F9C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4A388A7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781A1916" w14:textId="7CE383A0" w:rsidR="00AA177D" w:rsidRPr="00021DEB" w:rsidRDefault="00AA177D" w:rsidP="00AA177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1C415402" w14:textId="3F3D8A5C" w:rsidR="00AA177D" w:rsidRPr="000C35CA" w:rsidRDefault="00AA177D" w:rsidP="00AA177D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0" w:type="dxa"/>
            <w:vAlign w:val="center"/>
          </w:tcPr>
          <w:p w14:paraId="1140A3AD" w14:textId="36F1C15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7393F3B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7" w:type="dxa"/>
            <w:vAlign w:val="center"/>
          </w:tcPr>
          <w:p w14:paraId="156877C9" w14:textId="0DFA632B" w:rsidR="00AA177D" w:rsidRPr="000C35CA" w:rsidRDefault="00AA177D" w:rsidP="00AA177D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836" w:type="dxa"/>
            <w:vAlign w:val="center"/>
          </w:tcPr>
          <w:p w14:paraId="63C805DA" w14:textId="59BB2370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7B4B7014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691C0F31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E148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vAlign w:val="center"/>
          </w:tcPr>
          <w:p w14:paraId="3A12CEDD" w14:textId="46FCBE44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14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96CDAC" w14:textId="1B99A025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6A5F1C8F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ửi sửa btt = </w:t>
            </w:r>
            <w:r w:rsidR="00E148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7A5D3412" w14:textId="408FF029" w:rsidR="0079290C" w:rsidRPr="000C35CA" w:rsidRDefault="0079290C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02</w:t>
            </w:r>
          </w:p>
        </w:tc>
      </w:tr>
      <w:tr w:rsidR="00AA177D" w:rsidRPr="000C35CA" w14:paraId="4F3111FF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0FF337A1" w14:textId="1C27F607" w:rsidR="00AA177D" w:rsidRPr="00021DEB" w:rsidRDefault="00AA177D" w:rsidP="00AA177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00A9E705" w14:textId="44163C4A" w:rsidR="00AA177D" w:rsidRPr="000C35CA" w:rsidRDefault="00AA177D" w:rsidP="00AA177D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14:paraId="111061E4" w14:textId="2413C33E" w:rsidR="00AA177D" w:rsidRPr="000C35CA" w:rsidRDefault="00AA177D" w:rsidP="00AA177D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3C882EB6" w14:textId="2535EBA1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F74DB03" w14:textId="209D4B9E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5102F0FC" w14:textId="4D6AB4DB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11A901D7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1BB84523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5149CD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4481FB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6158F93A" w14:textId="074113C1" w:rsidR="00AA177D" w:rsidRPr="00021DEB" w:rsidRDefault="00AA177D" w:rsidP="00AA177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D5E0874" w14:textId="669F83E4" w:rsidR="00AA177D" w:rsidRPr="000C35CA" w:rsidRDefault="00AA177D" w:rsidP="00AA177D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14:paraId="0B771094" w14:textId="316982F4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1093A530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9F7FA43" w14:textId="0B34D05F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948E323" w14:textId="042A8D41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6F79A7B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29230A2B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3080C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2108B6A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0DA75C9C" w14:textId="4049D795" w:rsidR="00AA177D" w:rsidRPr="00021DEB" w:rsidRDefault="00AA177D" w:rsidP="00AA177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898811F" w14:textId="6BE03F4D" w:rsidR="00AA177D" w:rsidRPr="000C35CA" w:rsidRDefault="00AA177D" w:rsidP="00AA177D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14:paraId="3D9E61CC" w14:textId="14E9547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1A994B" w14:textId="565993C5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7777EFB" w14:textId="4586DE28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5E4F2785" w14:textId="62058C74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09EA3BE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7A07ABE8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AC33E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9E3081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8466666" w14:textId="135AD194" w:rsidR="00AA177D" w:rsidRPr="00021DEB" w:rsidRDefault="00AA177D" w:rsidP="00AA177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4FD33C48" w14:textId="1E26DCA1" w:rsidR="00AA177D" w:rsidRPr="000C35CA" w:rsidRDefault="00AA177D" w:rsidP="00AA177D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14:paraId="75BC7F34" w14:textId="53EAD95D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68E10E" w14:textId="73A1AC8F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18EB6F7" w14:textId="1C65D9BF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B0E1C9D" w14:textId="0A5F282A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7F949A7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02F5A9F6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57254E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58BB6A6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518AD82" w14:textId="2585EBCE" w:rsidR="00AA177D" w:rsidRPr="00021DEB" w:rsidRDefault="00AA177D" w:rsidP="00AA177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5EC526DF" w14:textId="1DB4027A" w:rsidR="00AA177D" w:rsidRPr="000C35CA" w:rsidRDefault="00AA177D" w:rsidP="00AA177D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14:paraId="4C712043" w14:textId="1DCFB520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AEF8FB8" w14:textId="446445F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3695677" w14:textId="55DC2D07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B26FE27" w14:textId="7AB856C2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0CE53BED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5138B8DB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65CE3D5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12B83A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8A9F26F" w14:textId="08188786" w:rsidR="00AA177D" w:rsidRPr="00021DEB" w:rsidRDefault="00AA177D" w:rsidP="00AA177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0AC65FA6" w14:textId="3013CA9D" w:rsidR="00AA177D" w:rsidRPr="000C35CA" w:rsidRDefault="00AA177D" w:rsidP="00AA177D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14:paraId="775021A4" w14:textId="0250C5F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8279593" w14:textId="6FC6B7BE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01A21221" w14:textId="3583E445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419E3AC7" w14:textId="1FD8F95E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41C65F" w14:textId="61E35DDE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C642D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E921C8" w14:textId="6A94FBDE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CC1F9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6372F2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DBEDD2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13DF19E" w14:textId="708F54E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506B08C6" w14:textId="45B91947" w:rsidR="00AA177D" w:rsidRPr="00127D12" w:rsidRDefault="00AA177D" w:rsidP="00AA177D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353C6D9F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A46307F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21BF59C5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4E3A80B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280CA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703BA9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1950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59FB8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96D39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C4CE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2F9DA0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256454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6663431" w14:textId="690BA044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9ED2500" w14:textId="7E104AFC" w:rsidR="00AA177D" w:rsidRPr="00127D12" w:rsidRDefault="00AA177D" w:rsidP="00AA177D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14:paraId="79B14BBC" w14:textId="5219902B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1B36A3A" w14:textId="39BCADBE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AFF0184" w14:textId="16622FFD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23EA2BFA" w14:textId="4FD7A7D8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A5D595" w14:textId="1F4EE662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FFA5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6C8B9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234EB58" w14:textId="30E8FA12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433532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5FD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58A101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C15A661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25CA1E2" w14:textId="74CE4E6A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16BB47D3" w14:textId="29A33C75" w:rsidR="00AA177D" w:rsidRPr="00127D12" w:rsidRDefault="00AA177D" w:rsidP="00AA177D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14:paraId="29BF32A2" w14:textId="76532965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706478C" w14:textId="6F68002C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6F37F68" w14:textId="03DB9B30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366B7F71" w14:textId="1ADD3604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4D08A" w14:textId="336DE60F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4C12A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901CC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AD9D0B" w14:textId="1A1FA68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F6E8E3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53421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1BC307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26457C8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215939E7" w14:textId="4B44D4D9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70F0F15" w14:textId="2AA66512" w:rsidR="00AA177D" w:rsidRPr="00127D12" w:rsidRDefault="00AA177D" w:rsidP="00AA177D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14:paraId="17C2935D" w14:textId="4C802E04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E9C1EA5" w14:textId="6C723E6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6505AD5" w14:textId="75D18F72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33B994BE" w14:textId="0378FCEE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8BFE0F" w14:textId="538BFB52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29E78C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8BBFA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4482AB" w14:textId="3C354FD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F55D6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2139D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B517F0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FE6D038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8C674CA" w14:textId="644560F1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07B458C" w14:textId="54A4FC54" w:rsidR="00AA177D" w:rsidRPr="00127D12" w:rsidRDefault="00AA177D" w:rsidP="00AA177D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14:paraId="2427DAD6" w14:textId="5871093E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8030874" w14:textId="037C6A7E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7681346" w14:textId="570E0484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0EB822B3" w14:textId="4FD02441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17DE54" w14:textId="7F0BA574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3B92A4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8105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1B7503E" w14:textId="7CD75D28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08E19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F42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3C005D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577692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DBD2109" w14:textId="6D1DB7D9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5BA9526D" w14:textId="2822E476" w:rsidR="00AA177D" w:rsidRPr="00127D12" w:rsidRDefault="00AA177D" w:rsidP="00AA177D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14:paraId="09CBF8B1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11050A6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9F2F2E8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85D78D6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F17951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EC7EE8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1632D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A949BB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7E6CC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2063C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A01CA2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1ECE04C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5F79744" w14:textId="5DA35A9B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1672DC67" w14:textId="5ED7E10C" w:rsidR="00AA177D" w:rsidRPr="00127D12" w:rsidRDefault="00AA177D" w:rsidP="00AA177D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14:paraId="4F7E26F2" w14:textId="1AE1630D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5A8EF5A" w14:textId="53A1AD75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CF31694" w14:textId="7C884322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04B5FF2A" w14:textId="12846332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AA81A" w14:textId="7BDE21B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DFCFF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3A7E3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07E583" w14:textId="13C1792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DFC7F8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B5F71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D560BC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1C319F9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2F4E061E" w14:textId="00517BDA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F4D69D0" w14:textId="510913E4" w:rsidR="00AA177D" w:rsidRPr="00127D12" w:rsidRDefault="00AA177D" w:rsidP="00AA177D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14:paraId="37E14441" w14:textId="644CE66C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8043679" w14:textId="7530A83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4AA9706" w14:textId="66B2C7F5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0F709D92" w14:textId="73ADEAD3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599C17" w14:textId="7216A546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C6051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BDD1A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215B45" w14:textId="69CF5BBF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8B751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B37B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F858EC6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A7D883B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EFE40AE" w14:textId="52FFAF30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B044328" w14:textId="35F0A77E" w:rsidR="00AA177D" w:rsidRPr="00127D12" w:rsidRDefault="00AA177D" w:rsidP="00AA177D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14:paraId="4D912E3F" w14:textId="6C566B8E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5A8031F" w14:textId="4A691E2C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98CAD1B" w14:textId="3DB753ED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14D9AD6B" w14:textId="3D1B920D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DDE95B8" w14:textId="65BEC63A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F22A85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A1964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0F1F3A" w14:textId="62C7802D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02DAA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E3332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D8614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AEA06C7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FB5F6FD" w14:textId="1A8D27C6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2D135FB" w14:textId="343BA036" w:rsidR="00AA177D" w:rsidRPr="00127D12" w:rsidRDefault="00AA177D" w:rsidP="00AA177D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1F10B195" w14:textId="6E7E03D1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E795AF9" w14:textId="73655EB6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0A3E4FC" w14:textId="12EF5AA4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5A949247" w14:textId="0374F61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BC9C04" w14:textId="391064E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EBA005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C275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76DA8EA" w14:textId="44FCE33D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24F60C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394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61114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0E8F053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3CDD492" w14:textId="34A680C4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4A60BFB4" w14:textId="72A69E5D" w:rsidR="00AA177D" w:rsidRPr="00127D12" w:rsidRDefault="00AA177D" w:rsidP="00AA177D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14:paraId="7CA72DFC" w14:textId="7D165AB4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49C1555" w14:textId="5DA2B495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2EB3039" w14:textId="45F6A872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73A5EC72" w14:textId="22A901F8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F6CC747" w14:textId="48BD57C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B25BDF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692E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6DF198" w14:textId="22DDD24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73DA39F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EE9A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85E683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96552C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B76520" w14:textId="7777777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2AF398A" w14:textId="77777777" w:rsidR="00AA177D" w:rsidRPr="00127D12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73F56D2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3F2A182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6E2AF5A7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11F0A6C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DF835D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FBF4E1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24B7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969BC4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6CE28AA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EE7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CF6F6C2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12366D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8729231" w14:textId="7777777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E5F2D66" w14:textId="77777777" w:rsidR="00AA177D" w:rsidRPr="00127D12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45DACD3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8BBDD6A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A29FF48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833237A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CE4F39C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36627DE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85567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5318FA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1FF2118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963DC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DEDAA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582261">
        <w:tc>
          <w:tcPr>
            <w:tcW w:w="14706" w:type="dxa"/>
            <w:gridSpan w:val="4"/>
          </w:tcPr>
          <w:p w14:paraId="4462202E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582261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2F32950C" w14:textId="77777777" w:rsidTr="00582261">
        <w:tc>
          <w:tcPr>
            <w:tcW w:w="3059" w:type="dxa"/>
          </w:tcPr>
          <w:p w14:paraId="11AB4B9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737E8D6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5902B9AC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899EA0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CCD418A" w14:textId="23B2FF22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0586B63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C080E4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7C19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AAA77F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75371F4" w14:textId="78C9B91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0F0815" w14:textId="77777777" w:rsidR="0020772D" w:rsidRDefault="0020772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0E0BA7B" w14:textId="77777777" w:rsidTr="002E5220">
        <w:tc>
          <w:tcPr>
            <w:tcW w:w="3671" w:type="dxa"/>
          </w:tcPr>
          <w:p w14:paraId="23803751" w14:textId="2C704B8C" w:rsidR="000C35CA" w:rsidRPr="000C35CA" w:rsidRDefault="00B31A96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08D6D0E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19FE4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643C85AA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5BEF2C8C" w14:textId="77777777" w:rsidTr="002E5220">
        <w:tc>
          <w:tcPr>
            <w:tcW w:w="3671" w:type="dxa"/>
          </w:tcPr>
          <w:p w14:paraId="485EAD7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332861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44E814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2C1B2A6" w14:textId="18C5556A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62D81A2B" w14:textId="77777777" w:rsidTr="002E5220">
        <w:tc>
          <w:tcPr>
            <w:tcW w:w="11340" w:type="dxa"/>
            <w:gridSpan w:val="3"/>
          </w:tcPr>
          <w:p w14:paraId="018CD114" w14:textId="6F7B7462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123DAB0F" w14:textId="2A4EC1C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1770C00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C2B82CC" w14:textId="77777777" w:rsidTr="005161B1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5B84550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7EBF41D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0A4CB8F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C60542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6899BD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782C2CA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51B98F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D09D3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15BA611" w14:textId="77777777" w:rsidTr="005161B1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C459A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54D005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16133412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9C152E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08975DBD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1F3D71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728EF5AD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173DEC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0535D4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D338C5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3D9B6A4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E47FD4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7ACC797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177D" w:rsidRPr="000C35CA" w14:paraId="475023B2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03FE8EB4" w14:textId="444246A3" w:rsidR="00AA177D" w:rsidRPr="003C26CB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57B54F87" w14:textId="1E11A78B" w:rsidR="00AA177D" w:rsidRPr="000C35CA" w:rsidRDefault="00AA177D" w:rsidP="00AA177D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61B8DA76" w14:textId="2655519F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BA1DAB4" w14:textId="3228F73C" w:rsidR="00AA177D" w:rsidRPr="004479B0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5B4FEC34" w14:textId="68A194A8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2425654D" w14:textId="19D0E566" w:rsidR="00AA177D" w:rsidRPr="008645BC" w:rsidRDefault="00AA177D" w:rsidP="00AA177D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AC0FB7" w14:textId="7DFD30E6" w:rsidR="00AA177D" w:rsidRPr="008645BC" w:rsidRDefault="00AA177D" w:rsidP="00AA177D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E3CA0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CA53A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F6D5E0" w14:textId="4C9619A8" w:rsidR="00AA177D" w:rsidRPr="000C35CA" w:rsidRDefault="00776DC5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3" w:type="dxa"/>
            <w:vAlign w:val="center"/>
          </w:tcPr>
          <w:p w14:paraId="4177C76B" w14:textId="4A38DA3B" w:rsidR="00AA177D" w:rsidRPr="000C35CA" w:rsidRDefault="00776DC5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2B2A33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7060F" w14:textId="3AD0FE07" w:rsidR="00AA177D" w:rsidRPr="00DF22D5" w:rsidRDefault="00DF22D5" w:rsidP="00AA1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22D5">
              <w:rPr>
                <w:rFonts w:ascii="Times New Roman" w:eastAsia="Times New Roman" w:hAnsi="Times New Roman" w:cs="Times New Roman"/>
                <w:bCs/>
                <w:color w:val="000000"/>
              </w:rPr>
              <w:t>Gửi sửa btt =1</w:t>
            </w:r>
          </w:p>
        </w:tc>
      </w:tr>
      <w:tr w:rsidR="00AA177D" w:rsidRPr="000C35CA" w14:paraId="4576DD7C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687650FB" w14:textId="2F1351D0" w:rsidR="00AA177D" w:rsidRPr="000C35CA" w:rsidRDefault="00AA177D" w:rsidP="00AA177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E0DADEA" w14:textId="13365854" w:rsidR="00AA177D" w:rsidRPr="000C35CA" w:rsidRDefault="00AA177D" w:rsidP="00AA177D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0DD59FBC" w14:textId="26E75819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75DABD6" w14:textId="142B78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F9627F4" w14:textId="62C5E90C" w:rsidR="00AA177D" w:rsidRPr="000C35CA" w:rsidRDefault="00AA177D" w:rsidP="00AA177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E87951A" w14:textId="5D8A616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2700201" w14:textId="20C68EE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09A8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818D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2C0A29" w14:textId="7C65AE8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08EAD8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4A7D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C847C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52FC13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7C1BB45C" w14:textId="63E6479D" w:rsidR="00AA177D" w:rsidRPr="000C35CA" w:rsidRDefault="00AA177D" w:rsidP="00AA177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DE33737" w14:textId="14563D8F" w:rsidR="00AA177D" w:rsidRPr="000C35CA" w:rsidRDefault="00AA177D" w:rsidP="00AA177D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20CA1452" w14:textId="4B846387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7A5161" w14:textId="30EAFDF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690A393" w14:textId="421D06D4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75DFEDC1" w14:textId="6E9BCBA7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B0FD86" w14:textId="69E0C14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FAD3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9561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CD272FC" w14:textId="6E6475B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0920E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906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7B90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339A8D4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F9D3035" w14:textId="1F051060" w:rsidR="00AA177D" w:rsidRPr="000C35CA" w:rsidRDefault="00AA177D" w:rsidP="00AA177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6C4F29C8" w14:textId="20520885" w:rsidR="00AA177D" w:rsidRPr="000C35CA" w:rsidRDefault="00AA177D" w:rsidP="00AA177D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402D744" w14:textId="061DA166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091E0C" w14:textId="39C579AE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4D2A41A" w14:textId="67D9E7D1" w:rsidR="00AA177D" w:rsidRPr="004479B0" w:rsidRDefault="00AA177D" w:rsidP="00AA177D">
            <w:pPr>
              <w:pStyle w:val="TableParagraph"/>
              <w:jc w:val="center"/>
              <w:rPr>
                <w:lang w:val="en-US"/>
              </w:rPr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0FEE4919" w14:textId="2D9F347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376FAC8" w14:textId="4FAB7BA9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7F950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8648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96421C" w14:textId="00B3ED79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073204F" w14:textId="0809B52E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AB655E" w14:textId="6D08DCC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CABDB" w14:textId="5343D9D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845B71E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360EB6AA" w14:textId="11A9DDBA" w:rsidR="00AA177D" w:rsidRPr="000C35CA" w:rsidRDefault="00AA177D" w:rsidP="00AA177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6D8275F1" w14:textId="3CABE6D6" w:rsidR="00AA177D" w:rsidRPr="000C35CA" w:rsidRDefault="00AA177D" w:rsidP="00AA177D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0F384C1" w14:textId="29C382E9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938B0A9" w14:textId="4C81FAA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EDE2759" w14:textId="317A1351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5B986702" w14:textId="3343CFCF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0B4A44D" w14:textId="4B8819A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D0FD9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054D6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6B99F" w14:textId="3F4E0E1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7BC0B6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0F992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72983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02C699D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58EC488" w14:textId="30804993" w:rsidR="00AA177D" w:rsidRPr="000C35CA" w:rsidRDefault="00AA177D" w:rsidP="00AA177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1164596" w14:textId="44935A7A" w:rsidR="00AA177D" w:rsidRPr="000C35CA" w:rsidRDefault="00AA177D" w:rsidP="00AA177D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6E785D76" w14:textId="6402DE7F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AA66D22" w14:textId="5D1EA8B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DB56F2A" w14:textId="7C3B7AF9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347698D7" w14:textId="10E9A463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D2503D" w14:textId="6E541C3D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35D0F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104B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78E0E5C" w14:textId="2BCC4B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FC9B6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6216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F9EE0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4441B59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02DC904B" w14:textId="5784797F" w:rsidR="00AA177D" w:rsidRPr="000C35CA" w:rsidRDefault="00AA177D" w:rsidP="00AA177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2984212" w14:textId="1035D34F" w:rsidR="00AA177D" w:rsidRPr="000C35CA" w:rsidRDefault="00AA177D" w:rsidP="00AA177D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062B888F" w14:textId="7BF82CD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227C29" w14:textId="7ADCA484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9022328" w14:textId="7DA0648B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620BB5CF" w14:textId="0D3E2DC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64A9ED6" w14:textId="256FA3F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BC736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2F8A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8E84C" w14:textId="46F2A8DA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2645A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F9E82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44C75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2AD6B03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3D9DE21" w14:textId="664496C6" w:rsidR="00AA177D" w:rsidRPr="000C35CA" w:rsidRDefault="00AA177D" w:rsidP="00AA177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282B65B1" w14:textId="70591320" w:rsidR="00AA177D" w:rsidRPr="000C35CA" w:rsidRDefault="00AA177D" w:rsidP="00AA177D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23E8F8A4" w14:textId="243FB3BA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976E0A" w14:textId="3ADEBF36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B6553E5" w14:textId="0E5A4FE4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39503F00" w14:textId="39B78611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68DAF6D" w14:textId="509F0268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8FCC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B5824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52CF81" w14:textId="7F2C2D83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CEF644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5C3A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37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A6DDA2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21EF1933" w14:textId="5CDB03B5" w:rsidR="00AA177D" w:rsidRPr="000C35CA" w:rsidRDefault="00AA177D" w:rsidP="00AA177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6CA67B76" w14:textId="592A202D" w:rsidR="00AA177D" w:rsidRPr="000C35CA" w:rsidRDefault="00AA177D" w:rsidP="00AA177D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49DB5813" w14:textId="40214DF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ECEB4A1" w14:textId="58B9D57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AF47B9F" w14:textId="6C3F78BE" w:rsidR="00AA177D" w:rsidRPr="000C35CA" w:rsidRDefault="00AA177D" w:rsidP="00AA177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0377BC5" w14:textId="5A07FF8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941BD2" w14:textId="7FE34E56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BFC06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906E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F3ABB4" w14:textId="4E412716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00F211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4224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53D1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6C62C21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6B915B3A" w14:textId="34855BEC" w:rsidR="00AA177D" w:rsidRPr="000C35CA" w:rsidRDefault="00AA177D" w:rsidP="00AA177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4265B5EF" w14:textId="7B2439E8" w:rsidR="00AA177D" w:rsidRPr="000C35CA" w:rsidRDefault="00AA177D" w:rsidP="00AA177D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53016106" w14:textId="37CE7CE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F3FCCA" w14:textId="079B95D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35DAE1" w14:textId="76D06212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721AA933" w14:textId="334F4E3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DA03F7" w14:textId="0479643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6C6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225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C3386B" w14:textId="400539B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458565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DA1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BBA56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B1A7B79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B97A630" w14:textId="2384D942" w:rsidR="00AA177D" w:rsidRPr="000C35CA" w:rsidRDefault="00AA177D" w:rsidP="00AA177D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23CF3BC2" w14:textId="3A8F8B66" w:rsidR="00AA177D" w:rsidRPr="000C35CA" w:rsidRDefault="00AA177D" w:rsidP="00AA177D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0343D6B" w14:textId="2FE39A67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2517B3" w14:textId="49A72C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D0B0218" w14:textId="2D6E5D9C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A5C4B48" w14:textId="7E09F8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1C0C69A" w14:textId="5F9A7CC1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B8FB3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DF458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A7B25BC" w14:textId="44B0DF7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163610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8E51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AE89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A314C61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1FF796C" w14:textId="5078B808" w:rsidR="00AA177D" w:rsidRPr="000C35CA" w:rsidRDefault="00AA177D" w:rsidP="00AA177D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10E1DB03" w14:textId="4238FDC6" w:rsidR="00AA177D" w:rsidRPr="000C35CA" w:rsidRDefault="00AA177D" w:rsidP="00AA177D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439BAD19" w14:textId="1F6C59D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4C7BF6" w14:textId="1AC05153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F3C6B13" w14:textId="5EFC8F0E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4BE4A885" w14:textId="1A08E4E1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21D075" w14:textId="62414894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246DFB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002BD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9ECD31" w14:textId="7D8A427C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832B4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015A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5BDCC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7CD2952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004C04C7" w14:textId="3C257E64" w:rsidR="00AA177D" w:rsidRPr="000C35CA" w:rsidRDefault="00AA177D" w:rsidP="00AA177D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4" w:type="dxa"/>
            <w:vAlign w:val="center"/>
          </w:tcPr>
          <w:p w14:paraId="7F5FEA1B" w14:textId="056E992D" w:rsidR="00AA177D" w:rsidRPr="000C35CA" w:rsidRDefault="00AA177D" w:rsidP="00AA177D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DA50745" w14:textId="7EF6F476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14B4DC" w14:textId="630D5E0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86B511C" w14:textId="12DC5868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8137C50" w14:textId="2A3853EA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94B412" w14:textId="4DF81272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9CCFA6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FB9A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723342" w14:textId="40E8827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7251A8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78A0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B397A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C21256D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4B71836" w14:textId="32E21461" w:rsidR="00AA177D" w:rsidRPr="000C35CA" w:rsidRDefault="00AA177D" w:rsidP="00AA177D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4" w:type="dxa"/>
            <w:vAlign w:val="center"/>
          </w:tcPr>
          <w:p w14:paraId="2F28BF43" w14:textId="26349E76" w:rsidR="00AA177D" w:rsidRPr="000C35CA" w:rsidRDefault="00AA177D" w:rsidP="00AA177D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493E39B1" w14:textId="4BAFEACF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3818A9" w14:textId="36CFEE2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A16F1AC" w14:textId="61F017AC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D422B13" w14:textId="52C9029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7B5EB5" w14:textId="0475444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DED015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890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9E778A" w14:textId="21C9477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25CC7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5A348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9CDE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47742C7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EA5C634" w14:textId="41C65FE4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4" w:type="dxa"/>
            <w:vAlign w:val="center"/>
          </w:tcPr>
          <w:p w14:paraId="58B17941" w14:textId="72597D40" w:rsidR="00AA177D" w:rsidRPr="000C35CA" w:rsidRDefault="00AA177D" w:rsidP="00AA177D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2B858D94" w14:textId="6E26EEC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952DE0" w14:textId="66A2D26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1F0DAC50" w14:textId="0F6ECDB4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A984CE8" w14:textId="28D637C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FCB43EF" w14:textId="3D26886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FA17F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7741F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2A80A3" w14:textId="0A4C0A0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795DA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214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F10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D668D47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E49D198" w14:textId="222A4966" w:rsidR="00AA177D" w:rsidRPr="000C35CA" w:rsidRDefault="00AA177D" w:rsidP="00AA177D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4" w:type="dxa"/>
            <w:vAlign w:val="center"/>
          </w:tcPr>
          <w:p w14:paraId="10FA6D18" w14:textId="4B4E9C21" w:rsidR="00AA177D" w:rsidRPr="000C35CA" w:rsidRDefault="00AA177D" w:rsidP="00AA177D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7237E006" w14:textId="21C8822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9A29C2" w14:textId="24367FD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40E0C1" w14:textId="59D33B3D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18FB0776" w14:textId="17946EBA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59E7F2" w14:textId="346887B3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2423F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8416F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72CF77" w14:textId="292AA55C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F8DBCC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35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08D1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B2AF7F2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4246BFC6" w14:textId="64169143" w:rsidR="00AA177D" w:rsidRPr="000C35CA" w:rsidRDefault="00AA177D" w:rsidP="00AA177D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4" w:type="dxa"/>
            <w:vAlign w:val="center"/>
          </w:tcPr>
          <w:p w14:paraId="2F37E6BF" w14:textId="50CFA52F" w:rsidR="00AA177D" w:rsidRPr="000C35CA" w:rsidRDefault="00AA177D" w:rsidP="00AA177D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0E9C02BC" w14:textId="4900E0DA" w:rsidR="00AA177D" w:rsidRPr="000C35CA" w:rsidRDefault="00AA177D" w:rsidP="00AA177D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12219581" w14:textId="41BEF0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2D7139F9" w14:textId="5528A7A3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BC9E391" w14:textId="13B3F6C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B2C10E9" w14:textId="7A0EEC9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4918F6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36B38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918DAA" w14:textId="2997FEF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AF4B45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B616C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94FF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CBD4E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A76D860" w14:textId="471DA2A6" w:rsidR="00AA177D" w:rsidRPr="000C35CA" w:rsidRDefault="00AA177D" w:rsidP="00AA177D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4" w:type="dxa"/>
            <w:vAlign w:val="center"/>
          </w:tcPr>
          <w:p w14:paraId="3C57D66F" w14:textId="56F58E60" w:rsidR="00AA177D" w:rsidRPr="000C35CA" w:rsidRDefault="00AA177D" w:rsidP="00AA177D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10CA2809" w14:textId="2563CB1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6E8E3A" w14:textId="0072555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A53204F" w14:textId="3D40E8B6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720B5D59" w14:textId="7E2C5C7D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0919B1" w14:textId="06E532EE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D2B669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0C10D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EEDB59" w14:textId="21DF9055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861DE0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9017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06D3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8428F2A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5B301EC" w14:textId="18B0C561" w:rsidR="00AA177D" w:rsidRPr="000C35CA" w:rsidRDefault="00AA177D" w:rsidP="00AA177D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4" w:type="dxa"/>
            <w:vAlign w:val="center"/>
          </w:tcPr>
          <w:p w14:paraId="6F5DA56E" w14:textId="5090CC11" w:rsidR="00AA177D" w:rsidRPr="000C35CA" w:rsidRDefault="00AA177D" w:rsidP="00AA177D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76A05FF9" w14:textId="5DF179FF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8ECCC5" w14:textId="13E212F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E52580A" w14:textId="62FE53B6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18085380" w14:textId="51DE5FF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78089B" w14:textId="5B150B7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EED1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A19B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192779" w14:textId="51664BB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B0C03F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008DE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5147F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3335B9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2C7B468E" w14:textId="5C73AA1C" w:rsidR="00AA177D" w:rsidRPr="000C35CA" w:rsidRDefault="00AA177D" w:rsidP="00AA177D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4" w:type="dxa"/>
            <w:vAlign w:val="center"/>
          </w:tcPr>
          <w:p w14:paraId="104E78A6" w14:textId="5C51CCF6" w:rsidR="00AA177D" w:rsidRPr="000C35CA" w:rsidRDefault="00AA177D" w:rsidP="00AA177D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2D774196" w14:textId="4930DC92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1BE3B2" w14:textId="728AB9C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FFAF316" w14:textId="4F0536D2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94C8184" w14:textId="1614ED22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11556E" w14:textId="3BD9F8D5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F074AC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DA59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D575DA4" w14:textId="342BE829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BB01B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25269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4604D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625404F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44D2991" w14:textId="13762C23" w:rsidR="00AA177D" w:rsidRPr="000C35CA" w:rsidRDefault="00AA177D" w:rsidP="00AA177D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4" w:type="dxa"/>
            <w:vAlign w:val="center"/>
          </w:tcPr>
          <w:p w14:paraId="6F404942" w14:textId="3787F9E1" w:rsidR="00AA177D" w:rsidRPr="000C35CA" w:rsidRDefault="00AA177D" w:rsidP="00AA177D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vAlign w:val="center"/>
          </w:tcPr>
          <w:p w14:paraId="104761EA" w14:textId="768A0B4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840814" w14:textId="28E0454B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D36B856" w14:textId="3ECF0A44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74AA99C" w14:textId="27C99923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59B4F1" w14:textId="7C04A3A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A7F514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5DCE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C64B27" w14:textId="59078354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03DD95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C754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F88C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3CB9AB3F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2E20DAA9" w14:textId="3F70508B" w:rsidR="00776DC5" w:rsidRPr="003C26CB" w:rsidRDefault="00776DC5" w:rsidP="00776DC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4" w:type="dxa"/>
            <w:vAlign w:val="center"/>
          </w:tcPr>
          <w:p w14:paraId="3D715591" w14:textId="1B91E172" w:rsidR="00776DC5" w:rsidRPr="000C35CA" w:rsidRDefault="00776DC5" w:rsidP="00776DC5">
            <w:pPr>
              <w:pStyle w:val="TableParagraph"/>
              <w:rPr>
                <w:b/>
              </w:rPr>
            </w:pPr>
            <w:r w:rsidRPr="00677519">
              <w:rPr>
                <w:b/>
                <w:lang w:val="en-US"/>
              </w:rPr>
              <w:t>MÁY VRP - 811/A</w:t>
            </w:r>
          </w:p>
        </w:tc>
        <w:tc>
          <w:tcPr>
            <w:tcW w:w="910" w:type="dxa"/>
            <w:vAlign w:val="center"/>
          </w:tcPr>
          <w:p w14:paraId="3FEC8327" w14:textId="5F83CE47" w:rsidR="00776DC5" w:rsidRPr="000C35CA" w:rsidRDefault="00776DC5" w:rsidP="00776DC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6F704316" w14:textId="46828A63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0CA8D9E" w14:textId="1903C5BE" w:rsidR="00776DC5" w:rsidRPr="000C35CA" w:rsidRDefault="00776DC5" w:rsidP="00776DC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35A7AC28" w14:textId="41053EA0" w:rsidR="00776DC5" w:rsidRPr="008645BC" w:rsidRDefault="00776DC5" w:rsidP="00776DC5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C84587D" w14:textId="3505F7EE" w:rsidR="00776DC5" w:rsidRPr="008645BC" w:rsidRDefault="00776DC5" w:rsidP="00776DC5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C43AB11" w14:textId="77777777" w:rsidR="00776DC5" w:rsidRPr="008645BC" w:rsidRDefault="00776DC5" w:rsidP="00776D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6AE86" w14:textId="77777777" w:rsidR="00776DC5" w:rsidRPr="008645BC" w:rsidRDefault="00776DC5" w:rsidP="00776D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2348D" w14:textId="05568A06" w:rsidR="00776DC5" w:rsidRPr="008645BC" w:rsidRDefault="00776DC5" w:rsidP="00776D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6F85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F0EEE7" w14:textId="326BAA68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1033" w:type="dxa"/>
            <w:vAlign w:val="center"/>
          </w:tcPr>
          <w:p w14:paraId="5E09E59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B616F64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39EB5E1D" w14:textId="0022C539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15864A4A" w14:textId="50F4D3FA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Vali máy VRP-811/A</w:t>
            </w:r>
          </w:p>
        </w:tc>
        <w:tc>
          <w:tcPr>
            <w:tcW w:w="910" w:type="dxa"/>
            <w:vAlign w:val="center"/>
          </w:tcPr>
          <w:p w14:paraId="5BDCC4DC" w14:textId="6DBA4B8E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790CCE" w14:textId="6ED49DE5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1ED0F5B" w14:textId="73DFE156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72EBB4" w14:textId="710F5294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C92378" w14:textId="28F8EFAC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74628C9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80FB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4096CF" w14:textId="63F9B8CE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E6522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EB4D10" w14:textId="4879C6B0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F8019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67B05DD1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3FB4D5B" w14:textId="33AC732A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034" w:type="dxa"/>
            <w:vAlign w:val="center"/>
          </w:tcPr>
          <w:p w14:paraId="3AD389FB" w14:textId="79CAF3A9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Vali máy</w:t>
            </w:r>
          </w:p>
        </w:tc>
        <w:tc>
          <w:tcPr>
            <w:tcW w:w="910" w:type="dxa"/>
            <w:vAlign w:val="center"/>
          </w:tcPr>
          <w:p w14:paraId="60612791" w14:textId="79F29FB0" w:rsidR="00776DC5" w:rsidRPr="000C35CA" w:rsidRDefault="00776DC5" w:rsidP="00776DC5">
            <w:pPr>
              <w:pStyle w:val="TableParagraph"/>
              <w:jc w:val="center"/>
            </w:pPr>
            <w:r>
              <w:t>cái</w:t>
            </w:r>
          </w:p>
        </w:tc>
        <w:tc>
          <w:tcPr>
            <w:tcW w:w="764" w:type="dxa"/>
            <w:vAlign w:val="center"/>
          </w:tcPr>
          <w:p w14:paraId="0A37C729" w14:textId="6BE52888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8E02F70" w14:textId="5150E483" w:rsidR="00776DC5" w:rsidRPr="000C35CA" w:rsidRDefault="00776DC5" w:rsidP="00776DC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B88905C" w14:textId="6DBF389A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71170DDC" w14:textId="7822E52F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C7B954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199A7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83F8C" w14:textId="7E33B29D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7BA8FB0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2724C3" w14:textId="13850EE3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7BA0DC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AEC49E4" w14:textId="77777777" w:rsidTr="002F4B0B">
        <w:trPr>
          <w:trHeight w:val="227"/>
        </w:trPr>
        <w:tc>
          <w:tcPr>
            <w:tcW w:w="627" w:type="dxa"/>
            <w:vAlign w:val="center"/>
          </w:tcPr>
          <w:p w14:paraId="740C0DCA" w14:textId="7786E3A9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5034" w:type="dxa"/>
            <w:vAlign w:val="center"/>
          </w:tcPr>
          <w:p w14:paraId="0D79E9AF" w14:textId="0CD8C7C1" w:rsidR="00776DC5" w:rsidRPr="000C35CA" w:rsidRDefault="00776DC5" w:rsidP="00776DC5">
            <w:pPr>
              <w:pStyle w:val="TableParagraph"/>
            </w:pPr>
            <w:r>
              <w:t>Máy thu phát VTĐscn VRP-811/A</w:t>
            </w:r>
          </w:p>
        </w:tc>
        <w:tc>
          <w:tcPr>
            <w:tcW w:w="910" w:type="dxa"/>
          </w:tcPr>
          <w:p w14:paraId="19069640" w14:textId="7373E63E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2CBEC727" w14:textId="4054BC07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DEAFBF6" w14:textId="0DBE3AC7" w:rsidR="00776DC5" w:rsidRPr="000C35CA" w:rsidRDefault="00776DC5" w:rsidP="00776DC5">
            <w:pPr>
              <w:pStyle w:val="TableParagraph"/>
              <w:jc w:val="center"/>
            </w:pP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2AD0C936" w14:textId="508861B9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C3E2FA" w14:textId="47E2529E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E759C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6CE42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9FF2A" w14:textId="205833F0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643EDB4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6F17B8" w14:textId="7298E5C4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2EDE16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1DCFF34" w14:textId="77777777" w:rsidTr="002F4B0B">
        <w:trPr>
          <w:trHeight w:val="227"/>
        </w:trPr>
        <w:tc>
          <w:tcPr>
            <w:tcW w:w="627" w:type="dxa"/>
            <w:vAlign w:val="center"/>
          </w:tcPr>
          <w:p w14:paraId="45DB68D9" w14:textId="4B48C993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3</w:t>
            </w:r>
          </w:p>
        </w:tc>
        <w:tc>
          <w:tcPr>
            <w:tcW w:w="5034" w:type="dxa"/>
            <w:vAlign w:val="center"/>
          </w:tcPr>
          <w:p w14:paraId="0D522F71" w14:textId="4269DE39" w:rsidR="00776DC5" w:rsidRPr="000C35CA" w:rsidRDefault="00776DC5" w:rsidP="00776DC5">
            <w:pPr>
              <w:pStyle w:val="TableParagraph"/>
            </w:pPr>
            <w:r>
              <w:t>Tổ hợp cầm tay HA-611</w:t>
            </w:r>
          </w:p>
        </w:tc>
        <w:tc>
          <w:tcPr>
            <w:tcW w:w="910" w:type="dxa"/>
          </w:tcPr>
          <w:p w14:paraId="24F2B707" w14:textId="727F1808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0E644B22" w14:textId="10C9D741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A304AF" w14:textId="2A53A544" w:rsidR="00776DC5" w:rsidRPr="000C35CA" w:rsidRDefault="00776DC5" w:rsidP="00776DC5">
            <w:pPr>
              <w:pStyle w:val="TableParagraph"/>
              <w:jc w:val="center"/>
            </w:pP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60F7834A" w14:textId="295EAF2F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4A64C" w14:textId="6B294591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01C611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C6758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973CF2" w14:textId="72CD3E40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5009CA4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2A2191B" w14:textId="6EB37F18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FA9D85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48FA0835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46377549" w14:textId="746E8131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4</w:t>
            </w:r>
          </w:p>
        </w:tc>
        <w:tc>
          <w:tcPr>
            <w:tcW w:w="5034" w:type="dxa"/>
            <w:vAlign w:val="center"/>
          </w:tcPr>
          <w:p w14:paraId="589B540D" w14:textId="4E5F342E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Ắc quy khô BP-612 (14,4V/4Ah)</w:t>
            </w:r>
          </w:p>
        </w:tc>
        <w:tc>
          <w:tcPr>
            <w:tcW w:w="910" w:type="dxa"/>
          </w:tcPr>
          <w:p w14:paraId="59F44B17" w14:textId="35619A75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0BF19F6E" w14:textId="7C6F5ADC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4F7DEBEB" w14:textId="56FD9A63" w:rsidR="00776DC5" w:rsidRPr="000C35CA" w:rsidRDefault="00776DC5" w:rsidP="00776DC5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2CD06F9D" w14:textId="1BEC085D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569A53" w14:textId="2CADA051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6B362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91B0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5EE9D6" w14:textId="771FB553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3D67D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4BC27" w14:textId="05643878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3" w:type="dxa"/>
            <w:vAlign w:val="center"/>
          </w:tcPr>
          <w:p w14:paraId="30730E5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19CF670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3B19A29C" w14:textId="28172D89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5</w:t>
            </w:r>
          </w:p>
        </w:tc>
        <w:tc>
          <w:tcPr>
            <w:tcW w:w="5034" w:type="dxa"/>
            <w:vAlign w:val="center"/>
          </w:tcPr>
          <w:p w14:paraId="61800DD7" w14:textId="1C3AB78B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Bộ phối hợp ăng ten BU-01</w:t>
            </w:r>
          </w:p>
        </w:tc>
        <w:tc>
          <w:tcPr>
            <w:tcW w:w="910" w:type="dxa"/>
          </w:tcPr>
          <w:p w14:paraId="089FE2C7" w14:textId="13A000A7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8CB8E75" w14:textId="7C45C022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25181D" w14:textId="1AE8E4C5" w:rsidR="00776DC5" w:rsidRPr="000C35CA" w:rsidRDefault="00776DC5" w:rsidP="00776DC5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E1AE2E2" w14:textId="11A01AAC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387EC37B" w14:textId="39411A70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1E152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1F7B3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DC6262C" w14:textId="587E56D6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5B34D3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AA6DC2D" w14:textId="6A71054B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0E597AF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61C09D96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4AFE603" w14:textId="6D549648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5034" w:type="dxa"/>
            <w:vAlign w:val="center"/>
          </w:tcPr>
          <w:p w14:paraId="2B17C799" w14:textId="61164B5B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Ống nối mềm ăng ten GN01</w:t>
            </w:r>
          </w:p>
        </w:tc>
        <w:tc>
          <w:tcPr>
            <w:tcW w:w="910" w:type="dxa"/>
          </w:tcPr>
          <w:p w14:paraId="4A510F80" w14:textId="2F55BDFF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22CC6FF4" w14:textId="0766B49C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7EF9DF0" w14:textId="0A2B7767" w:rsidR="00776DC5" w:rsidRPr="000C35CA" w:rsidRDefault="00776DC5" w:rsidP="00776DC5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5E8ABFCD" w14:textId="5EBA30BF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ECFD7B" w14:textId="1FECE92D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1DC521A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A84EC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9E2AC45" w14:textId="01D635CC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57F7783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CC4CDE" w14:textId="0CE5045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7ADCDE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17DE2CB0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356A63C7" w14:textId="7D43CDCD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5034" w:type="dxa"/>
            <w:vAlign w:val="center"/>
          </w:tcPr>
          <w:p w14:paraId="4D828C6E" w14:textId="2D3B2251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Ăng ten lá lúa 0,6m LA06</w:t>
            </w:r>
          </w:p>
        </w:tc>
        <w:tc>
          <w:tcPr>
            <w:tcW w:w="910" w:type="dxa"/>
          </w:tcPr>
          <w:p w14:paraId="24522836" w14:textId="50A0462E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EDD67B2" w14:textId="2FB13ADD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E00DD4" w14:textId="3D2BF632" w:rsidR="00776DC5" w:rsidRPr="000C35CA" w:rsidRDefault="00776DC5" w:rsidP="00776DC5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447F42BA" w14:textId="6E3EBD52" w:rsidR="00776DC5" w:rsidRDefault="00776DC5" w:rsidP="00776DC5">
            <w:pPr>
              <w:jc w:val="center"/>
            </w:pPr>
          </w:p>
        </w:tc>
        <w:tc>
          <w:tcPr>
            <w:tcW w:w="839" w:type="dxa"/>
            <w:vAlign w:val="center"/>
          </w:tcPr>
          <w:p w14:paraId="612FA2B3" w14:textId="33EEE11C" w:rsidR="00776DC5" w:rsidRDefault="00776DC5" w:rsidP="00776DC5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8191A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BDB1B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56E795" w14:textId="11DA95B9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FF2AE0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1CB502" w14:textId="48E42BE9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C58DB3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1C324B1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9A8B49D" w14:textId="79981914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5034" w:type="dxa"/>
            <w:vAlign w:val="center"/>
          </w:tcPr>
          <w:p w14:paraId="0825D9A2" w14:textId="5B07184A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Ăng ten lá lúa 0.9m LA09</w:t>
            </w:r>
          </w:p>
        </w:tc>
        <w:tc>
          <w:tcPr>
            <w:tcW w:w="910" w:type="dxa"/>
          </w:tcPr>
          <w:p w14:paraId="2F1AD33A" w14:textId="3A3BAAD2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3261477" w14:textId="1E150F43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6EBDC24" w14:textId="28F73011" w:rsidR="00776DC5" w:rsidRDefault="00776DC5" w:rsidP="00776DC5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6932C9" w14:textId="62207210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BCE1D77" w14:textId="1B7E94D5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4D2CE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08F7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4D3B4C" w14:textId="09AEA00C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E8B5B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90F969" w14:textId="74756D39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DBD249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1D93770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78E5B9D4" w14:textId="31230B11" w:rsidR="00776DC5" w:rsidRPr="000C35CA" w:rsidRDefault="00776DC5" w:rsidP="00776DC5">
            <w:pPr>
              <w:pStyle w:val="TableParagraph"/>
              <w:jc w:val="center"/>
            </w:pPr>
            <w:r w:rsidRPr="00677519">
              <w:rPr>
                <w:bCs/>
                <w:lang w:val="en-US"/>
              </w:rPr>
              <w:lastRenderedPageBreak/>
              <w:t>1.9</w:t>
            </w:r>
          </w:p>
        </w:tc>
        <w:tc>
          <w:tcPr>
            <w:tcW w:w="5034" w:type="dxa"/>
            <w:vAlign w:val="center"/>
          </w:tcPr>
          <w:p w14:paraId="20170157" w14:textId="286C55A8" w:rsidR="00776DC5" w:rsidRPr="000C35CA" w:rsidRDefault="00776DC5" w:rsidP="00776DC5">
            <w:pPr>
              <w:pStyle w:val="TableParagraph"/>
            </w:pPr>
            <w:r w:rsidRPr="00677519">
              <w:rPr>
                <w:bCs/>
                <w:lang w:val="en-US"/>
              </w:rPr>
              <w:t>Đĩa CD phần mềm</w:t>
            </w:r>
          </w:p>
        </w:tc>
        <w:tc>
          <w:tcPr>
            <w:tcW w:w="910" w:type="dxa"/>
          </w:tcPr>
          <w:p w14:paraId="2D9B1BE2" w14:textId="5F1ED6A3" w:rsidR="00776DC5" w:rsidRPr="000C35CA" w:rsidRDefault="00776DC5" w:rsidP="00776DC5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2896633" w14:textId="3D1D056E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C2275BD" w14:textId="1D661B1D" w:rsidR="00776DC5" w:rsidRDefault="00776DC5" w:rsidP="00776DC5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0BAAE1" w14:textId="2C9EF11E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7A73DB3" w14:textId="6B07FDC2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F6CC3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4A800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AE0248" w14:textId="0B3E9B91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9A6EC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98B457" w14:textId="57EC0CE8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74B449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6FA9C559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3BB520D" w14:textId="16B8D5E4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10</w:t>
            </w:r>
          </w:p>
        </w:tc>
        <w:tc>
          <w:tcPr>
            <w:tcW w:w="5034" w:type="dxa"/>
            <w:vAlign w:val="center"/>
          </w:tcPr>
          <w:p w14:paraId="44476A6E" w14:textId="4BF2460C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Lý lịch máy VRP - 811/A</w:t>
            </w:r>
          </w:p>
        </w:tc>
        <w:tc>
          <w:tcPr>
            <w:tcW w:w="910" w:type="dxa"/>
            <w:vAlign w:val="center"/>
          </w:tcPr>
          <w:p w14:paraId="02CAD029" w14:textId="2876195F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39A07256" w14:textId="55B81146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B4F24FC" w14:textId="117B9A60" w:rsidR="00776DC5" w:rsidRDefault="00776DC5" w:rsidP="00776DC5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064ABCEE" w14:textId="62471D80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C3EA0B8" w14:textId="662CDDD5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A89DC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B949D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3526437" w14:textId="7BE2CDC8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ADB8B2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5B2FB" w14:textId="15B7FB06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256004E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71283DA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593DE1A" w14:textId="5C155DCB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.11</w:t>
            </w:r>
          </w:p>
        </w:tc>
        <w:tc>
          <w:tcPr>
            <w:tcW w:w="5034" w:type="dxa"/>
            <w:vAlign w:val="center"/>
          </w:tcPr>
          <w:p w14:paraId="54BC72B2" w14:textId="3ABC24C4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Hướng dẫn sử dụng máy VRP - 811/A</w:t>
            </w:r>
          </w:p>
        </w:tc>
        <w:tc>
          <w:tcPr>
            <w:tcW w:w="910" w:type="dxa"/>
            <w:vAlign w:val="center"/>
          </w:tcPr>
          <w:p w14:paraId="5C88FC0A" w14:textId="5EDB3BE2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</w:tcPr>
          <w:p w14:paraId="0E3A029F" w14:textId="1B952E49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2835252" w14:textId="451D708C" w:rsidR="00776DC5" w:rsidRDefault="00776DC5" w:rsidP="00776DC5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62F9F558" w14:textId="54391466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461DD7" w14:textId="3BA56C50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F3980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1BECA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1BD25" w14:textId="46FD7621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ED21A6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4C5CE1" w14:textId="4E25C762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593EDB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BBFE90B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BD20F85" w14:textId="0E5CFA2E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vAlign w:val="center"/>
          </w:tcPr>
          <w:p w14:paraId="34AA26A0" w14:textId="1FF6829E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Tổ hợp quàng đầu 1 tai 1 mic HE-811</w:t>
            </w:r>
          </w:p>
        </w:tc>
        <w:tc>
          <w:tcPr>
            <w:tcW w:w="910" w:type="dxa"/>
          </w:tcPr>
          <w:p w14:paraId="7E98A2A3" w14:textId="4EFD9AF3" w:rsidR="00776DC5" w:rsidRPr="000C35CA" w:rsidRDefault="00776DC5" w:rsidP="00776DC5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40A4313D" w14:textId="722E34EA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601CBE5" w14:textId="71B0F0A3" w:rsidR="00776DC5" w:rsidRDefault="00776DC5" w:rsidP="00776DC5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3DF80F1F" w14:textId="007383AA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68E6B6" w14:textId="2F2D85D2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67B4C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8EF60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826707" w14:textId="04A9AF3A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CB75F9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1DC15B4" w14:textId="1A5EC8E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339640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A92BB8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04F97F9" w14:textId="795676C1" w:rsidR="00776DC5" w:rsidRPr="000C35CA" w:rsidRDefault="00776DC5" w:rsidP="00776DC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5034" w:type="dxa"/>
            <w:vAlign w:val="center"/>
          </w:tcPr>
          <w:p w14:paraId="1885FF4E" w14:textId="0516CCF1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Ăng ten sóng chạy SA-812/A</w:t>
            </w:r>
          </w:p>
        </w:tc>
        <w:tc>
          <w:tcPr>
            <w:tcW w:w="910" w:type="dxa"/>
          </w:tcPr>
          <w:p w14:paraId="67A010A0" w14:textId="56C0F2B8" w:rsidR="00776DC5" w:rsidRPr="000C35CA" w:rsidRDefault="00776DC5" w:rsidP="00776DC5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02AABA4C" w14:textId="432C6D63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AB9A5DC" w14:textId="1A6D4210" w:rsidR="00776DC5" w:rsidRDefault="00776DC5" w:rsidP="00776DC5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6F1CE83A" w14:textId="51370525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305DADA" w14:textId="3FF91212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A9B8A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1EE31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FB0189" w14:textId="7CB3F25F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B76BB3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F9DE2A" w14:textId="414E18A4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0CCC44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56014EB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8F0C9D2" w14:textId="57539275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  <w:vAlign w:val="center"/>
          </w:tcPr>
          <w:p w14:paraId="487B6417" w14:textId="3C266573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Nguồn nạp CP - 612</w:t>
            </w:r>
          </w:p>
        </w:tc>
        <w:tc>
          <w:tcPr>
            <w:tcW w:w="910" w:type="dxa"/>
            <w:vAlign w:val="center"/>
          </w:tcPr>
          <w:p w14:paraId="40BBA849" w14:textId="232A638E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33E1DE" w14:textId="2755D71E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6CEA53" w14:textId="325FFC11" w:rsidR="00776DC5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466428C" w14:textId="23208A22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213F13E" w14:textId="3B0DFFF1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1A9F1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55AE0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018A92" w14:textId="34264411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2DE90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51207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718D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3B5F06D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D0D259E" w14:textId="280EC98A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4.1</w:t>
            </w:r>
          </w:p>
        </w:tc>
        <w:tc>
          <w:tcPr>
            <w:tcW w:w="5034" w:type="dxa"/>
            <w:vAlign w:val="center"/>
          </w:tcPr>
          <w:p w14:paraId="6C68EB0C" w14:textId="5A568806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Nguồn CP - 612</w:t>
            </w:r>
          </w:p>
        </w:tc>
        <w:tc>
          <w:tcPr>
            <w:tcW w:w="910" w:type="dxa"/>
          </w:tcPr>
          <w:p w14:paraId="100E2499" w14:textId="44AD46AA" w:rsidR="00776DC5" w:rsidRPr="000C35CA" w:rsidRDefault="00776DC5" w:rsidP="00776DC5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099EB12A" w14:textId="467CC498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7FF58D9" w14:textId="3B8ED715" w:rsidR="00776DC5" w:rsidRDefault="00776DC5" w:rsidP="00776DC5">
            <w:pPr>
              <w:pStyle w:val="TableParagraph"/>
              <w:jc w:val="center"/>
            </w:pPr>
            <w:r w:rsidRPr="000536FB">
              <w:t>5</w:t>
            </w:r>
          </w:p>
        </w:tc>
        <w:tc>
          <w:tcPr>
            <w:tcW w:w="836" w:type="dxa"/>
            <w:vAlign w:val="center"/>
          </w:tcPr>
          <w:p w14:paraId="0A004657" w14:textId="29D57330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7973259" w14:textId="60F81F4B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7369C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D00C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02DEAF" w14:textId="1E663075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2588B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3FA7D3E" w14:textId="6C14136F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2BA3862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5C1AC40C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3BE0C43C" w14:textId="6EE413B2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4.2</w:t>
            </w:r>
          </w:p>
        </w:tc>
        <w:tc>
          <w:tcPr>
            <w:tcW w:w="5034" w:type="dxa"/>
            <w:vAlign w:val="center"/>
          </w:tcPr>
          <w:p w14:paraId="38D4FAB4" w14:textId="3ED4925E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Cáp nguồn AC 1,5m</w:t>
            </w:r>
          </w:p>
        </w:tc>
        <w:tc>
          <w:tcPr>
            <w:tcW w:w="910" w:type="dxa"/>
          </w:tcPr>
          <w:p w14:paraId="5DA29B1D" w14:textId="7BFFFFFA" w:rsidR="00776DC5" w:rsidRPr="000C35CA" w:rsidRDefault="00776DC5" w:rsidP="00776DC5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42258B91" w14:textId="270C263D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567FFF6" w14:textId="1823B4ED" w:rsidR="00776DC5" w:rsidRDefault="00776DC5" w:rsidP="00776DC5">
            <w:pPr>
              <w:pStyle w:val="TableParagraph"/>
              <w:jc w:val="center"/>
            </w:pPr>
            <w:r w:rsidRPr="000536FB">
              <w:t>5</w:t>
            </w:r>
          </w:p>
        </w:tc>
        <w:tc>
          <w:tcPr>
            <w:tcW w:w="836" w:type="dxa"/>
            <w:vAlign w:val="center"/>
          </w:tcPr>
          <w:p w14:paraId="71D34260" w14:textId="250A52F1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A65E0D" w14:textId="464D783B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72F84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AC62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80BFA1" w14:textId="515DBB6A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A4447D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84364E" w14:textId="593A6A94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4324213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D72B273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7065FAB" w14:textId="3ED4528D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5034" w:type="dxa"/>
            <w:vAlign w:val="center"/>
          </w:tcPr>
          <w:p w14:paraId="3A90D972" w14:textId="726FB925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Cáp nguồn DC 1m</w:t>
            </w:r>
          </w:p>
        </w:tc>
        <w:tc>
          <w:tcPr>
            <w:tcW w:w="910" w:type="dxa"/>
          </w:tcPr>
          <w:p w14:paraId="61F2B856" w14:textId="431EBD0C" w:rsidR="00776DC5" w:rsidRPr="000C35CA" w:rsidRDefault="00776DC5" w:rsidP="00776DC5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3796B7D9" w14:textId="0D4751E6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C17DC4C" w14:textId="041DA48C" w:rsidR="00776DC5" w:rsidRDefault="00776DC5" w:rsidP="00776DC5">
            <w:pPr>
              <w:pStyle w:val="TableParagraph"/>
              <w:jc w:val="center"/>
            </w:pPr>
            <w:r w:rsidRPr="000536FB">
              <w:t>5</w:t>
            </w:r>
          </w:p>
        </w:tc>
        <w:tc>
          <w:tcPr>
            <w:tcW w:w="836" w:type="dxa"/>
            <w:vAlign w:val="center"/>
          </w:tcPr>
          <w:p w14:paraId="2A6B08A2" w14:textId="7DDA0E99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736EB18" w14:textId="4BB1C4DC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E5D30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DEAA0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2DEEF7" w14:textId="13EBB338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5354F7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35C0D2" w14:textId="3117A74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E33348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66DABB3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9E012F5" w14:textId="7035E6E5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034" w:type="dxa"/>
            <w:vAlign w:val="center"/>
          </w:tcPr>
          <w:p w14:paraId="544433DE" w14:textId="5EE7C59E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Bộ máy phát điện quay tay R-612/A</w:t>
            </w:r>
          </w:p>
        </w:tc>
        <w:tc>
          <w:tcPr>
            <w:tcW w:w="910" w:type="dxa"/>
            <w:vAlign w:val="center"/>
          </w:tcPr>
          <w:p w14:paraId="5786B6F2" w14:textId="3FC5ECF9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6253FF2" w14:textId="50FAC78A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E13258B" w14:textId="18F02CFE" w:rsidR="00776DC5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F941E48" w14:textId="61A1D834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5AB9B9" w14:textId="2A538854" w:rsidR="00776DC5" w:rsidRPr="001224DD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93DAE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42A58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D4969D" w14:textId="38AB9A84" w:rsidR="00776DC5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BA2E0D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97C5B0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87ABE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100DEF27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332E21D" w14:textId="7C95324F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5.1</w:t>
            </w:r>
          </w:p>
        </w:tc>
        <w:tc>
          <w:tcPr>
            <w:tcW w:w="5034" w:type="dxa"/>
            <w:vAlign w:val="center"/>
          </w:tcPr>
          <w:p w14:paraId="6219507E" w14:textId="02B800D5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Máy phát điện R-612/A</w:t>
            </w:r>
          </w:p>
        </w:tc>
        <w:tc>
          <w:tcPr>
            <w:tcW w:w="910" w:type="dxa"/>
          </w:tcPr>
          <w:p w14:paraId="0031E970" w14:textId="68048FDE" w:rsidR="00776DC5" w:rsidRPr="000C35CA" w:rsidRDefault="00776DC5" w:rsidP="00776DC5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5D5243D" w14:textId="1210231A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CDBF4A1" w14:textId="101F52B2" w:rsidR="00776DC5" w:rsidRPr="0048390E" w:rsidRDefault="00776DC5" w:rsidP="00776DC5">
            <w:pPr>
              <w:pStyle w:val="TableParagraph"/>
              <w:jc w:val="center"/>
            </w:pPr>
            <w:r w:rsidRPr="008F191D">
              <w:t>5</w:t>
            </w:r>
          </w:p>
        </w:tc>
        <w:tc>
          <w:tcPr>
            <w:tcW w:w="836" w:type="dxa"/>
            <w:vAlign w:val="center"/>
          </w:tcPr>
          <w:p w14:paraId="0D449CBD" w14:textId="6F49D20E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C3DB8F5" w14:textId="785BA805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D4E9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EDE56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8690BC" w14:textId="5447196C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A6B60D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6F5BE6" w14:textId="73791DC4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F252BC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89542D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7E30E8E" w14:textId="49ACD720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5.2</w:t>
            </w:r>
          </w:p>
        </w:tc>
        <w:tc>
          <w:tcPr>
            <w:tcW w:w="5034" w:type="dxa"/>
            <w:vAlign w:val="center"/>
          </w:tcPr>
          <w:p w14:paraId="3CB23DDF" w14:textId="06C5C2B7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Dây nạp DC 1m</w:t>
            </w:r>
          </w:p>
        </w:tc>
        <w:tc>
          <w:tcPr>
            <w:tcW w:w="910" w:type="dxa"/>
          </w:tcPr>
          <w:p w14:paraId="1CFC5726" w14:textId="6BCBA305" w:rsidR="00776DC5" w:rsidRPr="000C35CA" w:rsidRDefault="00776DC5" w:rsidP="00776DC5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7A81D0E" w14:textId="7E39EE06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76F6A2B" w14:textId="0F6D5C16" w:rsidR="00776DC5" w:rsidRPr="0048390E" w:rsidRDefault="00776DC5" w:rsidP="00776DC5">
            <w:pPr>
              <w:pStyle w:val="TableParagraph"/>
              <w:jc w:val="center"/>
            </w:pPr>
            <w:r w:rsidRPr="008F191D">
              <w:t>5</w:t>
            </w:r>
          </w:p>
        </w:tc>
        <w:tc>
          <w:tcPr>
            <w:tcW w:w="836" w:type="dxa"/>
            <w:vAlign w:val="center"/>
          </w:tcPr>
          <w:p w14:paraId="7848C36B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7DCADF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DC8F2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73B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FDCA97" w14:textId="46A73946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651CDC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506412" w14:textId="0877D348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061BEE6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05DFAFEE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B1758A2" w14:textId="4DEDA820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5.3</w:t>
            </w:r>
          </w:p>
        </w:tc>
        <w:tc>
          <w:tcPr>
            <w:tcW w:w="5034" w:type="dxa"/>
            <w:vAlign w:val="center"/>
          </w:tcPr>
          <w:p w14:paraId="39B003A3" w14:textId="3157C2BF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Cụm giá phụ Ragono R-612/A</w:t>
            </w:r>
          </w:p>
        </w:tc>
        <w:tc>
          <w:tcPr>
            <w:tcW w:w="910" w:type="dxa"/>
            <w:vAlign w:val="center"/>
          </w:tcPr>
          <w:p w14:paraId="30885451" w14:textId="0ED6DB2D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79176191" w14:textId="63A31341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6F615" w14:textId="02269084" w:rsidR="00776DC5" w:rsidRPr="0048390E" w:rsidRDefault="00776DC5" w:rsidP="00776DC5">
            <w:pPr>
              <w:pStyle w:val="TableParagraph"/>
              <w:jc w:val="center"/>
            </w:pPr>
            <w:r w:rsidRPr="008F191D">
              <w:t>5</w:t>
            </w:r>
          </w:p>
        </w:tc>
        <w:tc>
          <w:tcPr>
            <w:tcW w:w="836" w:type="dxa"/>
            <w:vAlign w:val="center"/>
          </w:tcPr>
          <w:p w14:paraId="531B4797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8963C07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9C00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9853B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7D13DEC" w14:textId="184D01A2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1414C6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1D7BDD" w14:textId="77F113FF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325A2B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181EC6D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1F29501" w14:textId="5E3F299A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424B1AC3" w14:textId="382BEBBC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Vali bộ điều khiển xa RC - 811/A</w:t>
            </w:r>
          </w:p>
        </w:tc>
        <w:tc>
          <w:tcPr>
            <w:tcW w:w="910" w:type="dxa"/>
            <w:vAlign w:val="center"/>
          </w:tcPr>
          <w:p w14:paraId="564E7BB0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EBE868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3F8C9D" w14:textId="77777777" w:rsidR="00776DC5" w:rsidRPr="0048390E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5022AAA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2BAE79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D1355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F74AB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F9B2E9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C514E1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2E949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7277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62929EAE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EC014D7" w14:textId="07FF6FA1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6.1</w:t>
            </w:r>
          </w:p>
        </w:tc>
        <w:tc>
          <w:tcPr>
            <w:tcW w:w="5034" w:type="dxa"/>
            <w:vAlign w:val="center"/>
          </w:tcPr>
          <w:p w14:paraId="59EC7962" w14:textId="6D6A2F47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Vali bộ điều khiển xa</w:t>
            </w:r>
          </w:p>
        </w:tc>
        <w:tc>
          <w:tcPr>
            <w:tcW w:w="910" w:type="dxa"/>
          </w:tcPr>
          <w:p w14:paraId="5FF9996A" w14:textId="1DA4B50D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57F582B" w14:textId="52C269BF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166293D" w14:textId="075F9CCE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4748C4CE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B2DCCA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CD216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7351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0CE143" w14:textId="5D44571A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C2AB7B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D76C74" w14:textId="7699093B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4C68911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5288277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968E2ED" w14:textId="37C4BE7E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6.2</w:t>
            </w:r>
          </w:p>
        </w:tc>
        <w:tc>
          <w:tcPr>
            <w:tcW w:w="5034" w:type="dxa"/>
            <w:vAlign w:val="center"/>
          </w:tcPr>
          <w:p w14:paraId="67D65278" w14:textId="11CCAF09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Điều khiển xa RC - 811/A</w:t>
            </w:r>
          </w:p>
        </w:tc>
        <w:tc>
          <w:tcPr>
            <w:tcW w:w="910" w:type="dxa"/>
          </w:tcPr>
          <w:p w14:paraId="2426C486" w14:textId="746395C7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E4E16FA" w14:textId="2B75E543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4D46DE8" w14:textId="64E8F974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34892523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C6290FA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60717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ED568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1DDF72" w14:textId="21CE6394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B12072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A97534" w14:textId="6804165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2902266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3FB39983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7E1A10C6" w14:textId="77061871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5034" w:type="dxa"/>
            <w:vAlign w:val="center"/>
          </w:tcPr>
          <w:p w14:paraId="49028952" w14:textId="3FE4AA7A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Tổ hợp cầm tay HA - 611</w:t>
            </w:r>
          </w:p>
        </w:tc>
        <w:tc>
          <w:tcPr>
            <w:tcW w:w="910" w:type="dxa"/>
          </w:tcPr>
          <w:p w14:paraId="015ADF57" w14:textId="426CD4E0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1636CA33" w14:textId="642F64F2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EF7C5D8" w14:textId="09409460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126DC11B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795EB7F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833F0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D5EF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E22A2F" w14:textId="05CEE429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4794D3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938EBE" w14:textId="7FD9F5D2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3D7FA8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18E2B3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5AB6501" w14:textId="547B73E5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  <w:vAlign w:val="center"/>
          </w:tcPr>
          <w:p w14:paraId="5B4EA091" w14:textId="1F19FA0D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Túi áo máy VRP - 811/A</w:t>
            </w:r>
          </w:p>
        </w:tc>
        <w:tc>
          <w:tcPr>
            <w:tcW w:w="910" w:type="dxa"/>
          </w:tcPr>
          <w:p w14:paraId="7272C645" w14:textId="429A80BE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382D3EFA" w14:textId="3C49BF75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AD5C4AD" w14:textId="7442BB73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35E7021B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A4896CE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CE443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1CA51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F711EA" w14:textId="6D139FA1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77729D4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18C9278" w14:textId="67B880E8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8DBC12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FDE989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F8040D0" w14:textId="024CDD8E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464316A5" w14:textId="59DC3B4B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Cáp đầu nối máy và dây điều khiển xa</w:t>
            </w:r>
          </w:p>
        </w:tc>
        <w:tc>
          <w:tcPr>
            <w:tcW w:w="910" w:type="dxa"/>
          </w:tcPr>
          <w:p w14:paraId="16C8A2CB" w14:textId="70DB9A9D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A19F9F9" w14:textId="33C77F3C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979016" w14:textId="0768E091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6E7F7288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59C3BE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B71F1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2FE79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D40423" w14:textId="24DFE02C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4AF97B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5C41FD" w14:textId="2C363BCB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15C6012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4A7D6177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968A31D" w14:textId="6F30BBE7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5E464735" w14:textId="3BA57239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Cáp chuyển tiếp VRP - 811/A</w:t>
            </w:r>
          </w:p>
        </w:tc>
        <w:tc>
          <w:tcPr>
            <w:tcW w:w="910" w:type="dxa"/>
          </w:tcPr>
          <w:p w14:paraId="49269485" w14:textId="551BBE5C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681C8B1B" w14:textId="2462BE78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A116E04" w14:textId="7B31BC69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79B655CF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06D58A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3B0C5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552D1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AF89C5" w14:textId="3BA7B50D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B45302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55C726" w14:textId="37A0A9B9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DC5DB5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54C1FA0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1A8D52B" w14:textId="6BEC8B4A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2506B142" w14:textId="6CA888D2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Cáp dữ liệu VRP - 811/A</w:t>
            </w:r>
          </w:p>
        </w:tc>
        <w:tc>
          <w:tcPr>
            <w:tcW w:w="910" w:type="dxa"/>
          </w:tcPr>
          <w:p w14:paraId="0CCAF444" w14:textId="1895D2B5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61098C86" w14:textId="46C12B51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660D6E2" w14:textId="7BA799CA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0C206CA7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2F50042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17C9A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9FF82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F003DB3" w14:textId="2BD98EFD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74BB8B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FA49A0" w14:textId="299BE2EB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2E776B7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1D2B973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4E6EAC1" w14:textId="5E74CBF2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034" w:type="dxa"/>
            <w:vAlign w:val="center"/>
          </w:tcPr>
          <w:p w14:paraId="29C8B06D" w14:textId="3273E1EA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Dụng cụ cơ công (Kìm nhọn)</w:t>
            </w:r>
          </w:p>
        </w:tc>
        <w:tc>
          <w:tcPr>
            <w:tcW w:w="910" w:type="dxa"/>
          </w:tcPr>
          <w:p w14:paraId="132515ED" w14:textId="2214E4EE" w:rsidR="00776DC5" w:rsidRPr="000C35CA" w:rsidRDefault="00776DC5" w:rsidP="00776DC5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10C6CDC9" w14:textId="169F4040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5D163B3" w14:textId="76709D28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3CEA8F09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D7E3147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351E9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E2C691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E8885C" w14:textId="544F3C8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C4098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AEBDFD" w14:textId="5C5D1A80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BBB57F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59208E49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EA6E44B" w14:textId="050C8C05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0390C4E0" w14:textId="4D64531D" w:rsidR="00776DC5" w:rsidRPr="000C35CA" w:rsidRDefault="00776DC5" w:rsidP="00776DC5">
            <w:pPr>
              <w:pStyle w:val="TableParagraph"/>
            </w:pPr>
            <w:r>
              <w:rPr>
                <w:lang w:val="en-US"/>
              </w:rPr>
              <w:t>Hòm hộp bao gói</w:t>
            </w:r>
          </w:p>
        </w:tc>
        <w:tc>
          <w:tcPr>
            <w:tcW w:w="910" w:type="dxa"/>
            <w:vAlign w:val="center"/>
          </w:tcPr>
          <w:p w14:paraId="63DD7E9E" w14:textId="1CD55B53" w:rsidR="00776DC5" w:rsidRPr="000C35CA" w:rsidRDefault="00776DC5" w:rsidP="00776DC5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434F6AE9" w14:textId="401D462F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C53B9E" w14:textId="3E1A5A68" w:rsidR="00776DC5" w:rsidRPr="0048390E" w:rsidRDefault="00776DC5" w:rsidP="00776DC5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218D0779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647616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130E9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4C16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1D605E" w14:textId="7ED1DEDB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806D3F5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FE47BB" w14:textId="7ACE8520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E128FB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30485883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67180800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FF7C30A" w14:textId="77777777" w:rsidR="00776DC5" w:rsidRPr="000C35CA" w:rsidRDefault="00776DC5" w:rsidP="00776DC5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F0224B4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04717F0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26E001F" w14:textId="77777777" w:rsidR="00776DC5" w:rsidRPr="0048390E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1076601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3E0E571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CEF8E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30132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F5CB44F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7E2A6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2E2C6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6B3E7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9CBCB07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2EC3AF0D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1F51ED" w14:textId="77777777" w:rsidR="00776DC5" w:rsidRPr="000C35CA" w:rsidRDefault="00776DC5" w:rsidP="00776DC5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96C085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2649CD7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8E19483" w14:textId="77777777" w:rsidR="00776DC5" w:rsidRPr="0048390E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0B261A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C19C58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97C13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843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6BFEC7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B1A1F8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38C5B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064D2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56498DF" w14:textId="77777777" w:rsidTr="006435CD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41652AC3" w14:textId="0DB9E22A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612657F9" w14:textId="26365725" w:rsidR="00776DC5" w:rsidRPr="000C35CA" w:rsidRDefault="00776DC5" w:rsidP="00776DC5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1709E332" w14:textId="2C6E8022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15DB2AD" w14:textId="4AA4B988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329C9BEC" w14:textId="77491B2E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3D1676FD" w14:textId="0690ACFD" w:rsidR="00776DC5" w:rsidRDefault="00776DC5" w:rsidP="00776DC5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21DFA1FA" w14:textId="09BF2F92" w:rsidR="00776DC5" w:rsidRDefault="00776DC5" w:rsidP="00776DC5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1B55B40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1E88A4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10E54F6" w14:textId="0AF8E6E9" w:rsidR="00776DC5" w:rsidRDefault="00776DC5" w:rsidP="00776DC5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6DDE228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7DE07C7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2814148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9B7EE7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6025C8" w14:textId="77777777"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29B6E72F" w14:textId="77777777" w:rsidTr="00582261">
        <w:tc>
          <w:tcPr>
            <w:tcW w:w="14706" w:type="dxa"/>
            <w:gridSpan w:val="4"/>
          </w:tcPr>
          <w:p w14:paraId="7C96368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38CCEF8" w14:textId="77777777" w:rsidTr="00582261">
        <w:tc>
          <w:tcPr>
            <w:tcW w:w="5870" w:type="dxa"/>
            <w:gridSpan w:val="2"/>
          </w:tcPr>
          <w:p w14:paraId="68CFBF94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4F571E0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71E616F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9A8C193" w14:textId="77777777" w:rsidTr="00582261">
        <w:tc>
          <w:tcPr>
            <w:tcW w:w="3059" w:type="dxa"/>
          </w:tcPr>
          <w:p w14:paraId="350AE3C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7DD0497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3A9F38B7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4FA0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F6846D1" w14:textId="4EC43E1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</w:tcPr>
          <w:p w14:paraId="63C188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29D6D3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C748A7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F1A2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3C38CDAA" w14:textId="19EB0823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A36C40E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20C29F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B3FE78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360B7A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762FE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CBEF51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DB61AA" w14:textId="77777777" w:rsidR="005161B1" w:rsidRDefault="005161B1">
      <w:r>
        <w:br w:type="page"/>
      </w:r>
    </w:p>
    <w:p w14:paraId="412E0997" w14:textId="77777777" w:rsidR="000C35CA" w:rsidRPr="000940F1" w:rsidRDefault="000C35CA" w:rsidP="000C35C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6D3891" w:rsidRPr="000C35CA" w14:paraId="5C4261E5" w14:textId="77777777" w:rsidTr="002E5220">
        <w:tc>
          <w:tcPr>
            <w:tcW w:w="3671" w:type="dxa"/>
          </w:tcPr>
          <w:p w14:paraId="6699B661" w14:textId="09CDC5AC" w:rsidR="006D3891" w:rsidRPr="000C35CA" w:rsidRDefault="005161B1" w:rsidP="00724F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</w:p>
        </w:tc>
        <w:tc>
          <w:tcPr>
            <w:tcW w:w="6629" w:type="dxa"/>
          </w:tcPr>
          <w:p w14:paraId="31F69EFA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5D3D9A56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56B3F4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6D3891" w:rsidRPr="000C35CA" w14:paraId="09FF653B" w14:textId="77777777" w:rsidTr="002E5220">
        <w:tc>
          <w:tcPr>
            <w:tcW w:w="3671" w:type="dxa"/>
          </w:tcPr>
          <w:p w14:paraId="79B2684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C566C3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2A8160E7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406F543C" w14:textId="435A5114" w:rsidR="006D3891" w:rsidRPr="000C35CA" w:rsidRDefault="00EF0676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6D3891" w:rsidRPr="000C35CA" w14:paraId="594277BD" w14:textId="77777777" w:rsidTr="002E5220">
        <w:tc>
          <w:tcPr>
            <w:tcW w:w="11199" w:type="dxa"/>
            <w:gridSpan w:val="3"/>
          </w:tcPr>
          <w:p w14:paraId="25DB3D56" w14:textId="7342E913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ã kiểm kê trang bị kỹ thuậ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507" w:type="dxa"/>
            <w:vAlign w:val="bottom"/>
          </w:tcPr>
          <w:p w14:paraId="66CCC8DB" w14:textId="0AF520E8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</w:tr>
    </w:tbl>
    <w:p w14:paraId="65F86300" w14:textId="77777777" w:rsidR="006D3891" w:rsidRPr="000C35CA" w:rsidRDefault="006D3891" w:rsidP="006D389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31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33"/>
      </w:tblGrid>
      <w:tr w:rsidR="006D3891" w:rsidRPr="000C35CA" w14:paraId="2AC6194D" w14:textId="77777777" w:rsidTr="00724FC0">
        <w:trPr>
          <w:trHeight w:val="227"/>
          <w:tblHeader/>
        </w:trPr>
        <w:tc>
          <w:tcPr>
            <w:tcW w:w="625" w:type="dxa"/>
            <w:vMerge w:val="restart"/>
            <w:tcBorders>
              <w:top w:val="double" w:sz="4" w:space="0" w:color="auto"/>
            </w:tcBorders>
            <w:vAlign w:val="center"/>
          </w:tcPr>
          <w:p w14:paraId="04FAF2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1" w:type="dxa"/>
            <w:vMerge w:val="restart"/>
            <w:tcBorders>
              <w:top w:val="double" w:sz="4" w:space="0" w:color="auto"/>
            </w:tcBorders>
            <w:vAlign w:val="center"/>
          </w:tcPr>
          <w:p w14:paraId="2A467EF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6D8074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412D40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15E183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61D2FA6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14:paraId="75DDED4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DE4BA26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6D3891" w:rsidRPr="000C35CA" w14:paraId="09738133" w14:textId="77777777" w:rsidTr="00724FC0">
        <w:trPr>
          <w:cantSplit/>
          <w:trHeight w:val="227"/>
          <w:tblHeader/>
        </w:trPr>
        <w:tc>
          <w:tcPr>
            <w:tcW w:w="625" w:type="dxa"/>
            <w:vMerge/>
            <w:vAlign w:val="center"/>
          </w:tcPr>
          <w:p w14:paraId="0CC55C1E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1" w:type="dxa"/>
            <w:vMerge/>
            <w:vAlign w:val="center"/>
          </w:tcPr>
          <w:p w14:paraId="0A6BA6C5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5EE98C1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40AF1A01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18856A3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514774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D49596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14:paraId="41F790E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517F72A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15EE82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50FD1EC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199350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3936AC3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3891" w:rsidRPr="000C35CA" w14:paraId="035B6FD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F304A82" w14:textId="60321D5F" w:rsidR="006D3891" w:rsidRPr="00AA177D" w:rsidRDefault="006D3891" w:rsidP="00724FC0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</w:rPr>
              <w:t>1</w:t>
            </w:r>
            <w:r w:rsidR="00AA177D">
              <w:rPr>
                <w:b/>
                <w:lang w:val="en-US"/>
              </w:rPr>
              <w:t>2</w:t>
            </w:r>
          </w:p>
        </w:tc>
        <w:tc>
          <w:tcPr>
            <w:tcW w:w="5031" w:type="dxa"/>
            <w:vAlign w:val="center"/>
          </w:tcPr>
          <w:p w14:paraId="6AA733EB" w14:textId="77777777" w:rsidR="006D3891" w:rsidRPr="000C35CA" w:rsidRDefault="006D3891" w:rsidP="0046052C">
            <w:pPr>
              <w:pStyle w:val="TableParagraph"/>
              <w:ind w:hanging="1"/>
              <w:rPr>
                <w:b/>
              </w:rPr>
            </w:pPr>
            <w:r w:rsidRPr="000C35CA">
              <w:rPr>
                <w:b/>
              </w:rPr>
              <w:t>Máy visát mang vác</w:t>
            </w:r>
          </w:p>
        </w:tc>
        <w:tc>
          <w:tcPr>
            <w:tcW w:w="910" w:type="dxa"/>
            <w:vAlign w:val="center"/>
          </w:tcPr>
          <w:p w14:paraId="2B7F9E48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9E7F6D0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32F46E6B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663CC514" w14:textId="77777777" w:rsidR="006D3891" w:rsidRPr="008645BC" w:rsidRDefault="006D3891" w:rsidP="00724FC0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6171AC" w14:textId="77777777" w:rsidR="006D3891" w:rsidRPr="008645BC" w:rsidRDefault="006D3891" w:rsidP="00724FC0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952B26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49392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C560A9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BE1C40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29698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3247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D3891" w:rsidRPr="000C35CA" w14:paraId="619D8D70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5DEF0F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4CFD7E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định tuyến</w:t>
            </w:r>
          </w:p>
        </w:tc>
        <w:tc>
          <w:tcPr>
            <w:tcW w:w="910" w:type="dxa"/>
            <w:vAlign w:val="center"/>
          </w:tcPr>
          <w:p w14:paraId="24998E88" w14:textId="77777777" w:rsidR="006D3891" w:rsidRPr="000C35CA" w:rsidRDefault="006D3891" w:rsidP="00724FC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1FDCF4C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10672E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F73992F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0C864A3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2C97C6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B68EA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8B7396" w14:textId="36F694A1" w:rsidR="006D3891" w:rsidRPr="000C35CA" w:rsidRDefault="00DF22D5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64DE0FF1" w14:textId="2CB0BF61" w:rsidR="006D3891" w:rsidRPr="000C35CA" w:rsidRDefault="00DF22D5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3616713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01E43C" w14:textId="07D53720" w:rsidR="006D3891" w:rsidRPr="000C35CA" w:rsidRDefault="00DF22D5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ỏng = 01</w:t>
            </w:r>
          </w:p>
        </w:tc>
      </w:tr>
      <w:tr w:rsidR="006D3891" w:rsidRPr="000C35CA" w14:paraId="33B05F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447F20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071BF4E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ảo mật (có 1 nắp ngoài)</w:t>
            </w:r>
          </w:p>
        </w:tc>
        <w:tc>
          <w:tcPr>
            <w:tcW w:w="910" w:type="dxa"/>
            <w:vAlign w:val="center"/>
          </w:tcPr>
          <w:p w14:paraId="568FAC3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0CEB9C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BB0F6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44A5D53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3EB0581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A3F033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6B87F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4CA623" w14:textId="77777777" w:rsidR="006D3891" w:rsidRDefault="006D3891" w:rsidP="00724FC0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D8E738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F270E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E177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9FEAD1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04AB578" w14:textId="77777777" w:rsidR="006D3891" w:rsidRPr="000364B5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1D206548" w14:textId="77777777" w:rsidR="006D3891" w:rsidRPr="0020772D" w:rsidRDefault="006D3891" w:rsidP="0046052C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20772D">
              <w:rPr>
                <w:rFonts w:ascii="Times New Roman" w:hAnsi="Times New Roman" w:cs="Times New Roman"/>
              </w:rPr>
              <w:t>Khối vô tuyến</w:t>
            </w:r>
          </w:p>
        </w:tc>
        <w:tc>
          <w:tcPr>
            <w:tcW w:w="910" w:type="dxa"/>
            <w:vAlign w:val="center"/>
          </w:tcPr>
          <w:p w14:paraId="7EDA46D5" w14:textId="77777777" w:rsidR="006D3891" w:rsidRPr="000364B5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6DC44C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B465ED5" w14:textId="77777777" w:rsidR="006D3891" w:rsidRPr="000364B5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5B0C620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9ADB509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806D40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015F3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ADD9A8" w14:textId="77777777" w:rsidR="006D3891" w:rsidRPr="00023698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C83C97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D3AB7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6710D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533C11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A4293F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733FB78" w14:textId="77777777" w:rsidR="006D3891" w:rsidRPr="003C26CB" w:rsidRDefault="006D3891" w:rsidP="0046052C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910" w:type="dxa"/>
            <w:vAlign w:val="center"/>
          </w:tcPr>
          <w:p w14:paraId="00430B08" w14:textId="77777777" w:rsidR="006D3891" w:rsidRPr="003C26CB" w:rsidRDefault="006D3891" w:rsidP="00724FC0">
            <w:pPr>
              <w:pStyle w:val="TableParagraph"/>
              <w:jc w:val="center"/>
            </w:pPr>
            <w:r w:rsidRPr="003C26CB">
              <w:t>Viên</w:t>
            </w:r>
          </w:p>
        </w:tc>
        <w:tc>
          <w:tcPr>
            <w:tcW w:w="764" w:type="dxa"/>
            <w:vAlign w:val="center"/>
          </w:tcPr>
          <w:p w14:paraId="270ADC9E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6BE6167" w14:textId="77777777" w:rsidR="006D3891" w:rsidRPr="003C26CB" w:rsidRDefault="006D3891" w:rsidP="00724FC0">
            <w:pPr>
              <w:pStyle w:val="TableParagraph"/>
              <w:jc w:val="center"/>
            </w:pPr>
            <w:r w:rsidRPr="003C26CB"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0ABAA00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A585F6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D10FE8B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01DB9C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52C397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4C26627A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79CCE5D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A5C324" w14:textId="45C1F21C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Không tích điện =</w:t>
            </w:r>
            <w:r w:rsidR="00DF22D5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3891" w:rsidRPr="000C35CA" w14:paraId="699612F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27AF18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1" w:type="dxa"/>
            <w:vAlign w:val="center"/>
          </w:tcPr>
          <w:p w14:paraId="019143BB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Giá đỡ ( giá 3 chân)</w:t>
            </w:r>
          </w:p>
        </w:tc>
        <w:tc>
          <w:tcPr>
            <w:tcW w:w="910" w:type="dxa"/>
            <w:vAlign w:val="center"/>
          </w:tcPr>
          <w:p w14:paraId="3CE0156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BA2F526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5A3B67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9B5F86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AC7A49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DC1DD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72448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BB0312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871AD3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0E211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19607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0895536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D634D7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1" w:type="dxa"/>
            <w:vAlign w:val="center"/>
          </w:tcPr>
          <w:p w14:paraId="259F10F1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a lô đựng thiết bị</w:t>
            </w:r>
          </w:p>
        </w:tc>
        <w:tc>
          <w:tcPr>
            <w:tcW w:w="910" w:type="dxa"/>
            <w:vAlign w:val="center"/>
          </w:tcPr>
          <w:p w14:paraId="6259B10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EA7F8A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2BAAF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4AE422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1E9F61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D51A7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96512F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961999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A60EA6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30E74E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A672F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53917FD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3ADA94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1" w:type="dxa"/>
            <w:vAlign w:val="center"/>
          </w:tcPr>
          <w:p w14:paraId="1843E33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chuyển đổi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AC/DC</w:t>
            </w:r>
          </w:p>
        </w:tc>
        <w:tc>
          <w:tcPr>
            <w:tcW w:w="910" w:type="dxa"/>
            <w:vAlign w:val="center"/>
          </w:tcPr>
          <w:p w14:paraId="7F71317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3484673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677BA7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A391DC7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383E20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4B41B8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90017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946D98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83D51B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3757A5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E2CAF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0A7C9D5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E2E6D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1" w:type="dxa"/>
            <w:vAlign w:val="center"/>
          </w:tcPr>
          <w:p w14:paraId="0EBE0692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bảo an</w:t>
            </w:r>
          </w:p>
        </w:tc>
        <w:tc>
          <w:tcPr>
            <w:tcW w:w="910" w:type="dxa"/>
            <w:vAlign w:val="center"/>
          </w:tcPr>
          <w:p w14:paraId="2B0EC15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701B15B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C1C4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3752503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19A26E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279349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394D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D2E6D6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4EE5FA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D8878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4E5B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CD8768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AD6EA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1" w:type="dxa"/>
            <w:vAlign w:val="center"/>
          </w:tcPr>
          <w:p w14:paraId="3D7B8251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ộ nạp pin</w:t>
            </w:r>
          </w:p>
        </w:tc>
        <w:tc>
          <w:tcPr>
            <w:tcW w:w="910" w:type="dxa"/>
            <w:vAlign w:val="center"/>
          </w:tcPr>
          <w:p w14:paraId="4643425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D556A3D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0D95D1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DD4CDF0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ED4BD3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582BD1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9DC4B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91AAAE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D4DA02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05512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0646D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8682A5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74708E2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t>10</w:t>
            </w:r>
          </w:p>
        </w:tc>
        <w:tc>
          <w:tcPr>
            <w:tcW w:w="5031" w:type="dxa"/>
            <w:vAlign w:val="center"/>
          </w:tcPr>
          <w:p w14:paraId="4B2C8DA8" w14:textId="77777777" w:rsidR="006D3891" w:rsidRPr="000C35CA" w:rsidRDefault="006D3891" w:rsidP="0046052C">
            <w:pPr>
              <w:pStyle w:val="TableParagraph"/>
              <w:ind w:hanging="1"/>
              <w:rPr>
                <w:b/>
              </w:rPr>
            </w:pPr>
            <w:r w:rsidRPr="000C35CA">
              <w:t>Máy phát điện quay tay+giá</w:t>
            </w:r>
          </w:p>
        </w:tc>
        <w:tc>
          <w:tcPr>
            <w:tcW w:w="910" w:type="dxa"/>
            <w:vAlign w:val="center"/>
          </w:tcPr>
          <w:p w14:paraId="074351C8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A520C6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5E731D6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316F936B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0773DF3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990511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083D9F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4CAC5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17BA15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9D25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37028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693D3406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F2D21C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1" w:type="dxa"/>
            <w:vAlign w:val="center"/>
          </w:tcPr>
          <w:p w14:paraId="41757E6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cáp có 2 đầu chống nước</w:t>
            </w:r>
            <w:r w:rsidRPr="000C35CA">
              <w:rPr>
                <w:lang w:val="en-US"/>
              </w:rPr>
              <w:t xml:space="preserve"> </w:t>
            </w:r>
            <w:r w:rsidRPr="000C35CA">
              <w:t>15 cm</w:t>
            </w:r>
          </w:p>
        </w:tc>
        <w:tc>
          <w:tcPr>
            <w:tcW w:w="910" w:type="dxa"/>
            <w:vAlign w:val="center"/>
          </w:tcPr>
          <w:p w14:paraId="537FD8B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6AAAACE4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B785B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B908922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E988CF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432548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1850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B92A0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98ED34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CC24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C61C6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30D45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C01AD6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1" w:type="dxa"/>
            <w:vAlign w:val="center"/>
          </w:tcPr>
          <w:p w14:paraId="17657553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cáp có 1 đầu chống nước 1,5 m</w:t>
            </w:r>
          </w:p>
        </w:tc>
        <w:tc>
          <w:tcPr>
            <w:tcW w:w="910" w:type="dxa"/>
            <w:vAlign w:val="center"/>
          </w:tcPr>
          <w:p w14:paraId="2A52BA3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42BE60EA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C98CCC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CF57525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9BC769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63DDF1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A518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A7E78A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A6A8B5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46FC21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7615D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102247E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34FC5E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1" w:type="dxa"/>
            <w:vAlign w:val="center"/>
          </w:tcPr>
          <w:p w14:paraId="5668321E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điện thoại 1 đầu chống</w:t>
            </w:r>
            <w:r w:rsidRPr="000C35CA">
              <w:rPr>
                <w:lang w:val="en-US"/>
              </w:rPr>
              <w:t xml:space="preserve"> </w:t>
            </w:r>
            <w:r w:rsidRPr="000C35CA">
              <w:t>nước 5m</w:t>
            </w:r>
          </w:p>
        </w:tc>
        <w:tc>
          <w:tcPr>
            <w:tcW w:w="910" w:type="dxa"/>
            <w:vAlign w:val="center"/>
          </w:tcPr>
          <w:p w14:paraId="765784D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168FDAB7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7C6515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E2BF6B5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A4781C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A0BBD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52EFB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C2F367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A00B1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7B5AB9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F84439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055250F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E2E5F57" w14:textId="77777777" w:rsidR="006D3891" w:rsidRPr="000C35CA" w:rsidRDefault="006D3891" w:rsidP="00724FC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1" w:type="dxa"/>
            <w:vAlign w:val="center"/>
          </w:tcPr>
          <w:p w14:paraId="240C32F9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nguồn DC trực tiếp màu cam</w:t>
            </w:r>
          </w:p>
        </w:tc>
        <w:tc>
          <w:tcPr>
            <w:tcW w:w="910" w:type="dxa"/>
            <w:vAlign w:val="center"/>
          </w:tcPr>
          <w:p w14:paraId="030C2DF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54AFB80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89F1088" w14:textId="77777777" w:rsidR="006D3891" w:rsidRPr="00CB5381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949F042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4931425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9788A9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6875D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27E073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7E856D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7598D3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A650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BE5CF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1F855D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1" w:type="dxa"/>
            <w:vAlign w:val="center"/>
          </w:tcPr>
          <w:p w14:paraId="6F01F19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nguồn DC ngoài màu xám</w:t>
            </w:r>
          </w:p>
        </w:tc>
        <w:tc>
          <w:tcPr>
            <w:tcW w:w="910" w:type="dxa"/>
            <w:vAlign w:val="center"/>
          </w:tcPr>
          <w:p w14:paraId="389E41E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2A5384DA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11C66A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99BDFA1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DEE2BB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ACDF1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2F7A0A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0DA9642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CC34FC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D8893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5E45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669703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A47B94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1" w:type="dxa"/>
            <w:vAlign w:val="center"/>
          </w:tcPr>
          <w:p w14:paraId="3C9C54B4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546A4AC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CC41994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5EF5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8C0619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4D29B9E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A8A82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7E35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BEA6915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ACE45F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5EC79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C6C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1A66BB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603750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1" w:type="dxa"/>
            <w:vAlign w:val="center"/>
          </w:tcPr>
          <w:p w14:paraId="5DAE69F5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0723CDF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3A18780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6D7FC4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6F56A1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FF490D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46615D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B60FC1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2B3415D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1DF6C2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345903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BADC6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892FAD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87FB8A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1" w:type="dxa"/>
            <w:vAlign w:val="center"/>
          </w:tcPr>
          <w:p w14:paraId="46DACE35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ộ dụng cụ sữa chữa 4 chi tiết</w:t>
            </w:r>
          </w:p>
        </w:tc>
        <w:tc>
          <w:tcPr>
            <w:tcW w:w="910" w:type="dxa"/>
            <w:vAlign w:val="center"/>
          </w:tcPr>
          <w:p w14:paraId="5325994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476F4D7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29BBC1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B8B8BF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385FCE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6448A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7013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A4F644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F8849B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82035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C6400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BD5DB0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AE3A6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3C03B75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Tua vit</w:t>
            </w:r>
          </w:p>
        </w:tc>
        <w:tc>
          <w:tcPr>
            <w:tcW w:w="910" w:type="dxa"/>
            <w:vAlign w:val="center"/>
          </w:tcPr>
          <w:p w14:paraId="759D85B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1F495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64C9D3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4390DD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D3F0E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CCDAFE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2E10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E0944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5A5387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E75054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9386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DF694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6406F1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50F28D23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úa đinh</w:t>
            </w:r>
          </w:p>
        </w:tc>
        <w:tc>
          <w:tcPr>
            <w:tcW w:w="910" w:type="dxa"/>
            <w:vAlign w:val="center"/>
          </w:tcPr>
          <w:p w14:paraId="041D520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DFC57B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AA7E6B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64AA4A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89BF1B7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194B8C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182303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8194F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83C846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B1020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A74B0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17713CD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AEB25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03FD16B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đất</w:t>
            </w:r>
          </w:p>
        </w:tc>
        <w:tc>
          <w:tcPr>
            <w:tcW w:w="910" w:type="dxa"/>
            <w:vAlign w:val="center"/>
          </w:tcPr>
          <w:p w14:paraId="1F5D333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836CF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DF76C3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7FE32F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DF64383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B88D64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90310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5B613AB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51D421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7D445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B2E11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954C3B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E38D58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1563B34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Cọc đất</w:t>
            </w:r>
          </w:p>
        </w:tc>
        <w:tc>
          <w:tcPr>
            <w:tcW w:w="910" w:type="dxa"/>
            <w:vAlign w:val="center"/>
          </w:tcPr>
          <w:p w14:paraId="2CE220C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107F0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54E3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8F6496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6AE1D1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E65C9E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1FF2E2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9A97CF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6BED3E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D396B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8B50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622893D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3E6752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1" w:type="dxa"/>
            <w:vAlign w:val="center"/>
          </w:tcPr>
          <w:p w14:paraId="7B29B2FB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Máy tính bảng Arbor</w:t>
            </w:r>
          </w:p>
        </w:tc>
        <w:tc>
          <w:tcPr>
            <w:tcW w:w="910" w:type="dxa"/>
            <w:vAlign w:val="center"/>
          </w:tcPr>
          <w:p w14:paraId="09C4488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1E90D9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A7A4B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7667F5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30AA76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0859F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71390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A637B0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0B3102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07EE73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F78A396" w14:textId="7868403F" w:rsidR="006D3891" w:rsidRPr="00DF22D5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D5">
              <w:rPr>
                <w:rFonts w:ascii="Times New Roman" w:hAnsi="Times New Roman" w:cs="Times New Roman"/>
                <w:spacing w:val="-10"/>
              </w:rPr>
              <w:t>Gửi d463 =</w:t>
            </w:r>
            <w:r w:rsidR="00DF22D5" w:rsidRPr="00DF22D5">
              <w:rPr>
                <w:rFonts w:ascii="Times New Roman" w:hAnsi="Times New Roman" w:cs="Times New Roman"/>
                <w:spacing w:val="-10"/>
              </w:rPr>
              <w:t xml:space="preserve"> 0</w:t>
            </w:r>
            <w:r w:rsidRPr="00DF22D5">
              <w:rPr>
                <w:rFonts w:ascii="Times New Roman" w:hAnsi="Times New Roman" w:cs="Times New Roman"/>
                <w:spacing w:val="-10"/>
              </w:rPr>
              <w:t>1</w:t>
            </w:r>
          </w:p>
        </w:tc>
      </w:tr>
      <w:tr w:rsidR="006D3891" w:rsidRPr="000C35CA" w14:paraId="63858C6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BDBEC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1" w:type="dxa"/>
            <w:vAlign w:val="center"/>
          </w:tcPr>
          <w:p w14:paraId="0F4DDB27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pin</w:t>
            </w:r>
          </w:p>
        </w:tc>
        <w:tc>
          <w:tcPr>
            <w:tcW w:w="910" w:type="dxa"/>
            <w:vAlign w:val="center"/>
          </w:tcPr>
          <w:p w14:paraId="38DD136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3D2A29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9872A09" w14:textId="77777777" w:rsidR="006D3891" w:rsidRPr="000C35CA" w:rsidRDefault="006D3891" w:rsidP="00724FC0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2164452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BDD79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40571D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ECE36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DBC26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42BDABC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4D52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211DE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57F0BC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568FEB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1</w:t>
            </w:r>
          </w:p>
        </w:tc>
        <w:tc>
          <w:tcPr>
            <w:tcW w:w="5031" w:type="dxa"/>
            <w:vAlign w:val="center"/>
          </w:tcPr>
          <w:p w14:paraId="77FFEF57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308DE66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CCB264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E4904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7FC77C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14DC2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4DB00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671F2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2261B3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80ADDA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3E630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DBA61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4496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5F2D7A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lastRenderedPageBreak/>
              <w:t>22</w:t>
            </w:r>
          </w:p>
        </w:tc>
        <w:tc>
          <w:tcPr>
            <w:tcW w:w="5031" w:type="dxa"/>
            <w:vAlign w:val="center"/>
          </w:tcPr>
          <w:p w14:paraId="404935FB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Đĩa CD</w:t>
            </w:r>
          </w:p>
        </w:tc>
        <w:tc>
          <w:tcPr>
            <w:tcW w:w="910" w:type="dxa"/>
            <w:vAlign w:val="center"/>
          </w:tcPr>
          <w:p w14:paraId="53A8BD1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B6C0710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57982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D74D18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5962AB1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CF0803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2EB5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BB0EAC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32E9A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E81B6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7157D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707625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3FFF1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3</w:t>
            </w:r>
          </w:p>
        </w:tc>
        <w:tc>
          <w:tcPr>
            <w:tcW w:w="5031" w:type="dxa"/>
            <w:vAlign w:val="center"/>
          </w:tcPr>
          <w:p w14:paraId="572B3CA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nguồn ngoài có 3 đầu ra</w:t>
            </w:r>
          </w:p>
        </w:tc>
        <w:tc>
          <w:tcPr>
            <w:tcW w:w="910" w:type="dxa"/>
            <w:vAlign w:val="center"/>
          </w:tcPr>
          <w:p w14:paraId="30C1A35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FA3F296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9E1DE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FED6C8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26A23F5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F2337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AD1E5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70EB35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4FC2BA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2409A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94016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FB474F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153FF0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4</w:t>
            </w:r>
          </w:p>
        </w:tc>
        <w:tc>
          <w:tcPr>
            <w:tcW w:w="5031" w:type="dxa"/>
            <w:vAlign w:val="center"/>
          </w:tcPr>
          <w:p w14:paraId="0E6C0A43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Tay nghe máy</w:t>
            </w:r>
          </w:p>
        </w:tc>
        <w:tc>
          <w:tcPr>
            <w:tcW w:w="910" w:type="dxa"/>
            <w:vAlign w:val="center"/>
          </w:tcPr>
          <w:p w14:paraId="61D267D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E6444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D5937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F86D687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E0EFE1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A5F67B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1B0E0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F5287B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11EFB0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904D2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ED7BD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EB81805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8F818B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5031" w:type="dxa"/>
            <w:vAlign w:val="center"/>
          </w:tcPr>
          <w:p w14:paraId="70D947BF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14:paraId="5AA262B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2B2224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6D909A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F54370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D05FA4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0F1C45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06D69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63182E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7A34E7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F05F61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BE6F1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3B902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7E7C23" w14:textId="23222F6E" w:rsidR="006D3891" w:rsidRPr="003C26CB" w:rsidRDefault="006D3891" w:rsidP="00724FC0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A177D">
              <w:rPr>
                <w:b/>
                <w:lang w:val="en-US"/>
              </w:rPr>
              <w:t>3</w:t>
            </w:r>
          </w:p>
        </w:tc>
        <w:tc>
          <w:tcPr>
            <w:tcW w:w="5031" w:type="dxa"/>
            <w:vAlign w:val="center"/>
          </w:tcPr>
          <w:p w14:paraId="4A6D4286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rPr>
                <w:b/>
              </w:rPr>
              <w:t>Máy Puma T3 Plus</w:t>
            </w:r>
          </w:p>
        </w:tc>
        <w:tc>
          <w:tcPr>
            <w:tcW w:w="910" w:type="dxa"/>
            <w:vAlign w:val="center"/>
          </w:tcPr>
          <w:p w14:paraId="5C9DF99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7D6A8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14:paraId="6D6B9D5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14:paraId="54811C6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2C766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C77AC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BEF09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7210D87" w14:textId="051AF382" w:rsidR="006D3891" w:rsidRPr="00934A3B" w:rsidRDefault="00DF22D5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center"/>
          </w:tcPr>
          <w:p w14:paraId="6A10B5E7" w14:textId="6FC3BD00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E1F522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FB04F" w14:textId="75FC6BE2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54472B8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151C2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7E4E52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Máy nạp</w:t>
            </w:r>
          </w:p>
        </w:tc>
        <w:tc>
          <w:tcPr>
            <w:tcW w:w="910" w:type="dxa"/>
            <w:vAlign w:val="center"/>
          </w:tcPr>
          <w:p w14:paraId="633891E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41A78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4DC5B04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14:paraId="340773E6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F6009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480957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F3BBF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7DFD1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6354F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BF5A0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EC9CC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B4DC91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5E8EF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4B9FBCA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Cốc nạp</w:t>
            </w:r>
          </w:p>
        </w:tc>
        <w:tc>
          <w:tcPr>
            <w:tcW w:w="910" w:type="dxa"/>
            <w:vAlign w:val="center"/>
          </w:tcPr>
          <w:p w14:paraId="4A141B9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0745FE8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0B90032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836" w:type="dxa"/>
            <w:vAlign w:val="center"/>
          </w:tcPr>
          <w:p w14:paraId="2ED5A7A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8E0873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44E7043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9ACC9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6A77F51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CC24C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CAB1A9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28E7B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7DD12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2287C5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4637725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Pin T3DM</w:t>
            </w:r>
          </w:p>
        </w:tc>
        <w:tc>
          <w:tcPr>
            <w:tcW w:w="910" w:type="dxa"/>
            <w:vAlign w:val="center"/>
          </w:tcPr>
          <w:p w14:paraId="582A782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050565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550E4B0F" w14:textId="77777777" w:rsidR="006D3891" w:rsidRPr="000C35CA" w:rsidRDefault="006D3891" w:rsidP="00724FC0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2062627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68CEF7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44D8C21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9B60B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5D9732A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23FEA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14:paraId="79EE2CA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34F663" w14:textId="77777777" w:rsidR="006D3891" w:rsidRPr="00DF22D5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D5">
              <w:rPr>
                <w:rFonts w:ascii="Times New Roman" w:hAnsi="Times New Roman" w:cs="Times New Roman"/>
                <w:spacing w:val="-10"/>
              </w:rPr>
              <w:t>Không tích điện = 6</w:t>
            </w:r>
          </w:p>
        </w:tc>
      </w:tr>
      <w:tr w:rsidR="006D3891" w:rsidRPr="000C35CA" w14:paraId="4197ACD8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719A17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D551ED6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Pin T3Plus</w:t>
            </w:r>
          </w:p>
        </w:tc>
        <w:tc>
          <w:tcPr>
            <w:tcW w:w="910" w:type="dxa"/>
            <w:vAlign w:val="center"/>
          </w:tcPr>
          <w:p w14:paraId="258CDD3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280E9EC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7" w:type="dxa"/>
            <w:vAlign w:val="center"/>
          </w:tcPr>
          <w:p w14:paraId="53ED38EA" w14:textId="77777777" w:rsidR="006D3891" w:rsidRPr="000C35CA" w:rsidRDefault="006D3891" w:rsidP="00724FC0">
            <w:pPr>
              <w:pStyle w:val="TableParagraph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836" w:type="dxa"/>
            <w:vAlign w:val="center"/>
          </w:tcPr>
          <w:p w14:paraId="4EAD4AF0" w14:textId="77777777" w:rsidR="006D3891" w:rsidRDefault="006D3891" w:rsidP="00724FC0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20C289" w14:textId="77777777" w:rsidR="006D3891" w:rsidRDefault="006D3891" w:rsidP="00724FC0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8D3EA7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4D5E7B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280CB5" w14:textId="77777777" w:rsidR="006D3891" w:rsidRDefault="006D3891" w:rsidP="00724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4" w:type="dxa"/>
            <w:vAlign w:val="center"/>
          </w:tcPr>
          <w:p w14:paraId="047C6DC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348CF04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EA53A5" w14:textId="77777777" w:rsidR="006D3891" w:rsidRPr="00DF22D5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D5">
              <w:rPr>
                <w:rFonts w:ascii="Times New Roman" w:hAnsi="Times New Roman" w:cs="Times New Roman"/>
                <w:spacing w:val="-10"/>
              </w:rPr>
              <w:t>Không tích điện = 3</w:t>
            </w:r>
          </w:p>
        </w:tc>
      </w:tr>
      <w:tr w:rsidR="002E5220" w:rsidRPr="000C35CA" w14:paraId="590AFFA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4AFF8A5" w14:textId="08A3132D" w:rsidR="002E5220" w:rsidRPr="00ED35FC" w:rsidRDefault="00ED35FC" w:rsidP="00724FC0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ED35FC">
              <w:rPr>
                <w:b/>
                <w:bCs/>
                <w:lang w:val="en-US"/>
              </w:rPr>
              <w:t>14</w:t>
            </w:r>
          </w:p>
        </w:tc>
        <w:tc>
          <w:tcPr>
            <w:tcW w:w="5031" w:type="dxa"/>
            <w:vAlign w:val="center"/>
          </w:tcPr>
          <w:p w14:paraId="5DE2A20A" w14:textId="4F209EE6" w:rsidR="002E5220" w:rsidRPr="00ED35FC" w:rsidRDefault="00ED35FC" w:rsidP="0046052C">
            <w:pPr>
              <w:pStyle w:val="TableParagraph"/>
              <w:ind w:hanging="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áy thu AR-3000</w:t>
            </w:r>
          </w:p>
        </w:tc>
        <w:tc>
          <w:tcPr>
            <w:tcW w:w="910" w:type="dxa"/>
            <w:vAlign w:val="center"/>
          </w:tcPr>
          <w:p w14:paraId="5A6F3A24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164F1E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AE61C26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8D2A729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463A312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738E7A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52DCD37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268A39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91A558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C80E562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EC8DDC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5772437E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6F57D3F" w14:textId="200EE20E" w:rsidR="00ED35FC" w:rsidRPr="000C35CA" w:rsidRDefault="00ED35FC" w:rsidP="00ED35FC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1" w:type="dxa"/>
            <w:vAlign w:val="center"/>
          </w:tcPr>
          <w:p w14:paraId="72D2CC4D" w14:textId="7602FC70" w:rsidR="00ED35FC" w:rsidRPr="000C35CA" w:rsidRDefault="00ED35FC" w:rsidP="00ED35FC">
            <w:pPr>
              <w:pStyle w:val="TableParagraph"/>
              <w:ind w:hanging="1"/>
            </w:pPr>
            <w:r w:rsidRPr="00032AEE">
              <w:t>Máy thu</w:t>
            </w:r>
          </w:p>
        </w:tc>
        <w:tc>
          <w:tcPr>
            <w:tcW w:w="910" w:type="dxa"/>
            <w:vAlign w:val="center"/>
          </w:tcPr>
          <w:p w14:paraId="1BF48DD3" w14:textId="6B9B4E38" w:rsidR="00ED35FC" w:rsidRPr="000C35CA" w:rsidRDefault="00ED35FC" w:rsidP="00ED35FC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  <w:vAlign w:val="center"/>
          </w:tcPr>
          <w:p w14:paraId="0FF1A834" w14:textId="317CCDE0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44CE907B" w14:textId="08012D82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4389A45D" w14:textId="3F589188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7349EC" w14:textId="43D3D5E3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BE796C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91664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0CAA8D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4FF79C05" w14:textId="7C432A3E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69293984" w14:textId="7B0B6B3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6D9064A7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40895373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2E19CB2E" w14:textId="4014AC29" w:rsidR="00ED35FC" w:rsidRPr="000C35CA" w:rsidRDefault="00ED35FC" w:rsidP="00ED35FC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1" w:type="dxa"/>
            <w:vAlign w:val="center"/>
          </w:tcPr>
          <w:p w14:paraId="2E947EFA" w14:textId="741D776F" w:rsidR="00ED35FC" w:rsidRPr="000C35CA" w:rsidRDefault="00ED35FC" w:rsidP="00ED35FC">
            <w:pPr>
              <w:pStyle w:val="TableParagraph"/>
              <w:ind w:hanging="1"/>
            </w:pPr>
            <w:r w:rsidRPr="00032AEE">
              <w:t>Hộp nguồn nắn</w:t>
            </w:r>
          </w:p>
        </w:tc>
        <w:tc>
          <w:tcPr>
            <w:tcW w:w="910" w:type="dxa"/>
            <w:vAlign w:val="center"/>
          </w:tcPr>
          <w:p w14:paraId="11D7F971" w14:textId="297BD5A9" w:rsidR="00ED35FC" w:rsidRPr="000C35CA" w:rsidRDefault="00ED35FC" w:rsidP="00ED35FC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25891581" w14:textId="621DFC3B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170ACB36" w14:textId="303B92B8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142285D3" w14:textId="30C14A3F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74B3C4" w14:textId="024A1221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7211DF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86D28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46C043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344A87B5" w14:textId="37B87892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2A44FB87" w14:textId="001CA36E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33723C8A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453889C5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011D22F" w14:textId="0EC08372" w:rsidR="00ED35FC" w:rsidRPr="000C35CA" w:rsidRDefault="00ED35FC" w:rsidP="00ED35FC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031" w:type="dxa"/>
            <w:vAlign w:val="center"/>
          </w:tcPr>
          <w:p w14:paraId="26B940AC" w14:textId="0A7F7818" w:rsidR="00ED35FC" w:rsidRPr="000C35CA" w:rsidRDefault="00ED35FC" w:rsidP="00ED35FC">
            <w:pPr>
              <w:pStyle w:val="TableParagraph"/>
              <w:ind w:hanging="1"/>
            </w:pPr>
            <w:r>
              <w:t>Anten</w:t>
            </w:r>
            <w:r w:rsidRPr="00032AEE">
              <w:t xml:space="preserve"> râu</w:t>
            </w:r>
          </w:p>
        </w:tc>
        <w:tc>
          <w:tcPr>
            <w:tcW w:w="910" w:type="dxa"/>
            <w:vAlign w:val="center"/>
          </w:tcPr>
          <w:p w14:paraId="2BF2DA08" w14:textId="572EF5BA" w:rsidR="00ED35FC" w:rsidRPr="000C35CA" w:rsidRDefault="00ED35FC" w:rsidP="00ED35FC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1EA32CB1" w14:textId="33625D6B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74F63639" w14:textId="78787A0B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248B2431" w14:textId="6EA63B26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8F82C78" w14:textId="7A3825BA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3CEA1B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1E536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7173AD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0A6F799C" w14:textId="3AF6502E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71990D44" w14:textId="65B6580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179EE15E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3E6420B9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54CFF5B" w14:textId="3F95C593" w:rsidR="00ED35FC" w:rsidRPr="000C35CA" w:rsidRDefault="00ED35FC" w:rsidP="00ED35FC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1" w:type="dxa"/>
            <w:vAlign w:val="center"/>
          </w:tcPr>
          <w:p w14:paraId="55ED3D58" w14:textId="6FC96C8B" w:rsidR="00ED35FC" w:rsidRPr="000C35CA" w:rsidRDefault="00ED35FC" w:rsidP="00ED35FC">
            <w:pPr>
              <w:pStyle w:val="TableParagraph"/>
              <w:ind w:hanging="1"/>
            </w:pPr>
            <w:r>
              <w:t>Anten</w:t>
            </w:r>
            <w:r w:rsidRPr="00032AEE">
              <w:t xml:space="preserve"> nón</w:t>
            </w:r>
          </w:p>
        </w:tc>
        <w:tc>
          <w:tcPr>
            <w:tcW w:w="910" w:type="dxa"/>
            <w:vAlign w:val="center"/>
          </w:tcPr>
          <w:p w14:paraId="09573968" w14:textId="1D561007" w:rsidR="00ED35FC" w:rsidRPr="000C35CA" w:rsidRDefault="00ED35FC" w:rsidP="00ED35FC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7241F57D" w14:textId="5FA6A09E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6773AAC7" w14:textId="40EEE774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5B6B838F" w14:textId="570C4A54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6A2FB09" w14:textId="0D8C58CD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5856C4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A988C4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498223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44126177" w14:textId="166ED812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1031E986" w14:textId="1F5CC132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65D8849B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0DB12B1B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5F3CEB65" w14:textId="09B19604" w:rsidR="00ED35FC" w:rsidRPr="000C35CA" w:rsidRDefault="00ED35FC" w:rsidP="00ED35FC">
            <w:pPr>
              <w:pStyle w:val="TableParagraph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031" w:type="dxa"/>
            <w:vAlign w:val="center"/>
          </w:tcPr>
          <w:p w14:paraId="3F1F6A4B" w14:textId="7CD4D724" w:rsidR="00ED35FC" w:rsidRPr="000C35CA" w:rsidRDefault="00ED35FC" w:rsidP="00ED35FC">
            <w:pPr>
              <w:pStyle w:val="TableParagraph"/>
              <w:ind w:hanging="1"/>
            </w:pPr>
            <w:r w:rsidRPr="00032AEE">
              <w:t xml:space="preserve">Dây </w:t>
            </w:r>
            <w:r>
              <w:t>Anten</w:t>
            </w:r>
          </w:p>
        </w:tc>
        <w:tc>
          <w:tcPr>
            <w:tcW w:w="910" w:type="dxa"/>
            <w:vAlign w:val="center"/>
          </w:tcPr>
          <w:p w14:paraId="333D889A" w14:textId="0C4E690E" w:rsidR="00ED35FC" w:rsidRPr="000C35CA" w:rsidRDefault="00ED35FC" w:rsidP="00ED35FC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5AAE4F1D" w14:textId="166CC9EF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6C1DFD33" w14:textId="28321B25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55877C6C" w14:textId="5C37739B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BD0E7B" w14:textId="565AF7EB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4E156F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3D1B96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FC2EB34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13C5FF9D" w14:textId="3563D879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2DEBD5B8" w14:textId="446C4E31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4B72C9B6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200EB91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C163642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7B2C78E2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426807E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41C4E80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CFC2731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786077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5196AA8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1D761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44730A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221099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E36B36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94E83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9D212E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183CB17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88DB744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1FBCA95D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3BA04D1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5789F6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3547982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AC65395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5814F6C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CD0C95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C8BFA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06E7571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89C33DC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7E678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564908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36D8881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B344728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F9AB0DC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C7FADE7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3F69C9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0CA08F5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1C656AD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0F8031E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59C53C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947479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91880D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01D36A9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C6C65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B4B6E0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0044B4D6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05AB9DE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3997341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0E77D53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BFA488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217C4E8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4E9C769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793B36E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85743D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6D2C13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4B053E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F14E015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E5673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B462F3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56C1EB6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FE8453F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CB57726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08A8D0EA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6347E5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ECA0072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67FF09B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53E1FF5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B5CD5F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88538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F8EE8F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E4A43C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7D8C2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76A5C3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3A03FDD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46B9855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4EBFA967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9D2BAEC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459B5CC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0A00037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5352529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2DF4DF2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BBDEB4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FF886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C5815D5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4A3810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C5593A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0F5A31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1BCF6A23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08019DA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D6C9550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9A90516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3513E7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34968F2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24BF890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78B6E54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1440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30D234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0EB1E2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CAFE33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686AED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F20F0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3BB534F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299FC77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8774269" w14:textId="77777777" w:rsidR="00ED35FC" w:rsidRPr="000C35CA" w:rsidRDefault="00ED35FC" w:rsidP="00ED35F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23BA689" w14:textId="77777777" w:rsidR="00ED35FC" w:rsidRPr="000C35CA" w:rsidRDefault="00ED35FC" w:rsidP="00ED35F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570C14A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B426E7" w14:textId="77777777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745187F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C9C344" w14:textId="77777777" w:rsidR="00ED35FC" w:rsidRPr="0041243B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754CD5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55461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6E9388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A1EA491" w14:textId="77777777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49C388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324605" w14:textId="77777777" w:rsidR="00ED35FC" w:rsidRPr="00CB5381" w:rsidRDefault="00ED35FC" w:rsidP="00ED35FC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D35FC" w:rsidRPr="000C35CA" w14:paraId="7EEAEC3D" w14:textId="77777777" w:rsidTr="00724FC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CEB461" w14:textId="77777777" w:rsidR="00ED35FC" w:rsidRPr="000C35CA" w:rsidRDefault="00ED35FC" w:rsidP="00ED35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</w:tbl>
    <w:p w14:paraId="1575DBDF" w14:textId="77777777" w:rsidR="006D3891" w:rsidRPr="00D135F4" w:rsidRDefault="006D3891" w:rsidP="006D3891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12"/>
        <w:gridCol w:w="2199"/>
        <w:gridCol w:w="4430"/>
        <w:gridCol w:w="55"/>
        <w:gridCol w:w="985"/>
        <w:gridCol w:w="3366"/>
      </w:tblGrid>
      <w:tr w:rsidR="006D3891" w:rsidRPr="008861ED" w14:paraId="7A8FBBAF" w14:textId="77777777" w:rsidTr="00724FC0">
        <w:tc>
          <w:tcPr>
            <w:tcW w:w="5870" w:type="dxa"/>
            <w:gridSpan w:val="3"/>
          </w:tcPr>
          <w:p w14:paraId="6580A94A" w14:textId="77777777" w:rsidR="006D3891" w:rsidRPr="008861ED" w:rsidRDefault="006D3891" w:rsidP="00724FC0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2"/>
          </w:tcPr>
          <w:p w14:paraId="13EB6D54" w14:textId="77777777" w:rsidR="006D3891" w:rsidRPr="008861ED" w:rsidRDefault="006D3891" w:rsidP="00724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2"/>
            <w:vAlign w:val="center"/>
          </w:tcPr>
          <w:p w14:paraId="49CDE324" w14:textId="77777777" w:rsidR="006D3891" w:rsidRPr="008861ED" w:rsidRDefault="006D3891" w:rsidP="00724FC0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00530C3" w14:textId="77777777" w:rsidTr="00724FC0">
        <w:tc>
          <w:tcPr>
            <w:tcW w:w="3059" w:type="dxa"/>
          </w:tcPr>
          <w:p w14:paraId="34E917A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6D3C384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3A46FB5E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026126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670ECD9A" w14:textId="5F9CB74F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  <w:gridSpan w:val="2"/>
          </w:tcPr>
          <w:p w14:paraId="6B93DC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27E104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942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8F64DF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A75D73B" w14:textId="601DB9F8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2"/>
          </w:tcPr>
          <w:p w14:paraId="25CEC754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2"/>
            <w:vAlign w:val="center"/>
          </w:tcPr>
          <w:p w14:paraId="08C1B3A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0A15510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ED33B9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38A1B77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F093A0F" w14:textId="62F8937B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  <w:r w:rsidR="00A94B1F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0C35CA" w:rsidRPr="000C35CA" w14:paraId="521934AD" w14:textId="77777777" w:rsidTr="002E5220">
        <w:tc>
          <w:tcPr>
            <w:tcW w:w="3671" w:type="dxa"/>
            <w:gridSpan w:val="2"/>
          </w:tcPr>
          <w:p w14:paraId="1E32CA30" w14:textId="34FE2BFF" w:rsidR="000C35CA" w:rsidRPr="000C35CA" w:rsidRDefault="0046052C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  <w:gridSpan w:val="2"/>
          </w:tcPr>
          <w:p w14:paraId="1D834F3C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  <w:gridSpan w:val="2"/>
          </w:tcPr>
          <w:p w14:paraId="5183625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85FE67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4F117126" w14:textId="77777777" w:rsidTr="002E5220">
        <w:tc>
          <w:tcPr>
            <w:tcW w:w="3671" w:type="dxa"/>
            <w:gridSpan w:val="2"/>
          </w:tcPr>
          <w:p w14:paraId="2C06BBB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  <w:gridSpan w:val="2"/>
          </w:tcPr>
          <w:p w14:paraId="195B7641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  <w:gridSpan w:val="2"/>
          </w:tcPr>
          <w:p w14:paraId="64D4663D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43632F11" w14:textId="4241341F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1C0ED364" w14:textId="77777777" w:rsidTr="002E5220">
        <w:tc>
          <w:tcPr>
            <w:tcW w:w="11340" w:type="dxa"/>
            <w:gridSpan w:val="6"/>
          </w:tcPr>
          <w:p w14:paraId="6B2E8DB4" w14:textId="784E1393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73FF167E" w14:textId="7B3C32BB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9235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7FD0614A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8"/>
        <w:gridCol w:w="764"/>
        <w:gridCol w:w="960"/>
        <w:gridCol w:w="838"/>
        <w:gridCol w:w="840"/>
        <w:gridCol w:w="295"/>
        <w:gridCol w:w="464"/>
        <w:gridCol w:w="759"/>
        <w:gridCol w:w="759"/>
        <w:gridCol w:w="759"/>
        <w:gridCol w:w="759"/>
        <w:gridCol w:w="851"/>
        <w:gridCol w:w="182"/>
      </w:tblGrid>
      <w:tr w:rsidR="000C35CA" w:rsidRPr="000C35CA" w14:paraId="2B24F3D2" w14:textId="77777777" w:rsidTr="00BD706F">
        <w:trPr>
          <w:gridBefore w:val="1"/>
          <w:wBefore w:w="123" w:type="dxa"/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78315C6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B2B37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9B79D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99D8A3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0BCB3AE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0E9FF6E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29D0CCB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A4A9AE4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284E6D55" w14:textId="77777777" w:rsidTr="00BD706F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43AA94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0217C04B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  <w:vMerge/>
            <w:vAlign w:val="center"/>
          </w:tcPr>
          <w:p w14:paraId="6438BD3C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FC0854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47C60DDF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140F017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EB75FA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7BDDA9C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1C78A9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F1CA562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69019B5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7DB110F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0CE42AE6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71C4" w:rsidRPr="000C35CA" w14:paraId="4305BAD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C51D0F" w14:textId="7970A69E" w:rsidR="00C971C4" w:rsidRPr="000C35CA" w:rsidRDefault="00ED35FC" w:rsidP="00C971C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5083" w:type="dxa"/>
            <w:gridSpan w:val="2"/>
            <w:vAlign w:val="bottom"/>
          </w:tcPr>
          <w:p w14:paraId="1BF8B7B8" w14:textId="0B2EDC2E" w:rsidR="00C971C4" w:rsidRPr="000C35CA" w:rsidRDefault="00ED35FC" w:rsidP="00C971C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áy VTĐ PRC – 2188</w:t>
            </w:r>
          </w:p>
        </w:tc>
        <w:tc>
          <w:tcPr>
            <w:tcW w:w="824" w:type="dxa"/>
            <w:gridSpan w:val="2"/>
            <w:vAlign w:val="center"/>
          </w:tcPr>
          <w:p w14:paraId="2FACDD92" w14:textId="5A55F510" w:rsidR="00C971C4" w:rsidRPr="000C35CA" w:rsidRDefault="00ED35FC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ộ</w:t>
            </w:r>
          </w:p>
        </w:tc>
        <w:tc>
          <w:tcPr>
            <w:tcW w:w="764" w:type="dxa"/>
            <w:vAlign w:val="bottom"/>
          </w:tcPr>
          <w:p w14:paraId="15BCE7B5" w14:textId="2EA74706" w:rsidR="00C971C4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0" w:type="dxa"/>
            <w:vAlign w:val="bottom"/>
          </w:tcPr>
          <w:p w14:paraId="0B11D10A" w14:textId="625C6D58" w:rsidR="00C971C4" w:rsidRPr="000C35CA" w:rsidRDefault="00ED35FC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8" w:type="dxa"/>
            <w:vAlign w:val="bottom"/>
          </w:tcPr>
          <w:p w14:paraId="458D2EA5" w14:textId="0EDBC3B4" w:rsidR="00C971C4" w:rsidRPr="000C35CA" w:rsidRDefault="00ED35FC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vAlign w:val="bottom"/>
          </w:tcPr>
          <w:p w14:paraId="54434AC1" w14:textId="1FEF9819" w:rsidR="00C971C4" w:rsidRPr="000C35CA" w:rsidRDefault="00ED35FC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497ADA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9ED837C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7D9FF24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11DF2C7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4F788F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74D7EC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D35FC" w:rsidRPr="000C35CA" w14:paraId="380DB6AA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DDC9694" w14:textId="2F901D0C" w:rsidR="00ED35FC" w:rsidRPr="000C35CA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22897D84" w14:textId="46B734F8" w:rsidR="00ED35FC" w:rsidRPr="000C35CA" w:rsidRDefault="00ED35FC" w:rsidP="00ED35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/>
              </w:rPr>
              <w:t>Khối máy</w:t>
            </w:r>
          </w:p>
        </w:tc>
        <w:tc>
          <w:tcPr>
            <w:tcW w:w="824" w:type="dxa"/>
            <w:gridSpan w:val="2"/>
            <w:vAlign w:val="center"/>
          </w:tcPr>
          <w:p w14:paraId="0FA0EAF3" w14:textId="7D77DF3D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2B623662" w14:textId="645128BE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71CD19BA" w14:textId="1894DEC3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6460E363" w14:textId="25C3885D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4003FAD" w14:textId="595331C6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897D39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9C6E7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46B0AF" w14:textId="7BD58BB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F5012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73A8F0E" w14:textId="009F4710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1C8F146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5EF50F2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125610B" w14:textId="7ABC1C7F" w:rsidR="00ED35FC" w:rsidRPr="00F771E0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20888D7" w14:textId="1D9E1F5D" w:rsidR="00ED35FC" w:rsidRDefault="00ED35FC" w:rsidP="00ED35FC">
            <w:pPr>
              <w:pStyle w:val="TableParagraph"/>
            </w:pPr>
            <w:r w:rsidRPr="00032AEE">
              <w:rPr>
                <w:color w:val="000000"/>
              </w:rPr>
              <w:t>Khối khuyếch đại cs</w:t>
            </w:r>
          </w:p>
        </w:tc>
        <w:tc>
          <w:tcPr>
            <w:tcW w:w="824" w:type="dxa"/>
            <w:gridSpan w:val="2"/>
            <w:vAlign w:val="center"/>
          </w:tcPr>
          <w:p w14:paraId="6C76492A" w14:textId="5625E390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10E1CA48" w14:textId="22329B3C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4119EB52" w14:textId="0A7A0FB6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A65875A" w14:textId="5F9225AB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4064403" w14:textId="04BBF82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F6C096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EB14D8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2F7BB62" w14:textId="65A0EC9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C972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D9FE3B3" w14:textId="7975E14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69EF21C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7E843FD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901073E" w14:textId="0697EEA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577F9942" w14:textId="0DABEA6B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Tổ hợp</w:t>
            </w:r>
          </w:p>
        </w:tc>
        <w:tc>
          <w:tcPr>
            <w:tcW w:w="824" w:type="dxa"/>
            <w:gridSpan w:val="2"/>
            <w:vAlign w:val="center"/>
          </w:tcPr>
          <w:p w14:paraId="55275A9B" w14:textId="174CCB9D" w:rsidR="00ED35FC" w:rsidRPr="005256A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1CBE025" w14:textId="07B974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6562E499" w14:textId="70B5A74F" w:rsidR="00ED35FC" w:rsidRPr="008745C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DE8B6C6" w14:textId="3A2B9A4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3B880B5" w14:textId="35CA72C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82E4AC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F6FEB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6B78D" w14:textId="161F23C5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0C8CD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184052C" w14:textId="3A50C1BB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20C7467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2F374AD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485102F" w14:textId="782BF71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3FCABBA8" w14:textId="49B3EC66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Anten 3m</w:t>
            </w:r>
          </w:p>
        </w:tc>
        <w:tc>
          <w:tcPr>
            <w:tcW w:w="824" w:type="dxa"/>
            <w:gridSpan w:val="2"/>
            <w:vAlign w:val="center"/>
          </w:tcPr>
          <w:p w14:paraId="5F8DFB0A" w14:textId="1680EF61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4E494C2" w14:textId="03E076BE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302BC66C" w14:textId="55380002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A67DEF3" w14:textId="32A2261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DE0CF38" w14:textId="119C2C7B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47A60F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E805A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2EC564" w14:textId="41069A13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577DC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981C73C" w14:textId="4724ECE3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32C537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3B8E2A4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0CFE73D" w14:textId="6B6C2C69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22E6F98F" w14:textId="2FF09F9F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Bộ nạp điện Y121C</w:t>
            </w:r>
          </w:p>
        </w:tc>
        <w:tc>
          <w:tcPr>
            <w:tcW w:w="824" w:type="dxa"/>
            <w:gridSpan w:val="2"/>
            <w:vAlign w:val="center"/>
          </w:tcPr>
          <w:p w14:paraId="1200BA18" w14:textId="3D286AC2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40EFE7B6" w14:textId="6065344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4E990569" w14:textId="259362AF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5F71743F" w14:textId="2F63224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E856C55" w14:textId="0926F575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F99AB6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50926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0DAED2" w14:textId="41165FEB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F87E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A1E1C15" w14:textId="6EA0A50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702843A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1B56BF9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6DBA097" w14:textId="52945FB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62ACBA16" w14:textId="21286452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Cáp nguồn</w:t>
            </w:r>
          </w:p>
        </w:tc>
        <w:tc>
          <w:tcPr>
            <w:tcW w:w="824" w:type="dxa"/>
            <w:gridSpan w:val="2"/>
            <w:vAlign w:val="center"/>
          </w:tcPr>
          <w:p w14:paraId="176BDA4D" w14:textId="259D4ECB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1FA27C90" w14:textId="223D93B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379169D1" w14:textId="2F58998A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60955808" w14:textId="36A3400D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C5F1454" w14:textId="2FDD158E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69BCA2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A7531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2BB581" w14:textId="008FD69D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6DF046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4B7FA72" w14:textId="23E7818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110FAEE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EEA0384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7FBEEB2" w14:textId="1EE493A5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27010832" w14:textId="4200E8DF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Cáp cao tần vào</w:t>
            </w:r>
          </w:p>
        </w:tc>
        <w:tc>
          <w:tcPr>
            <w:tcW w:w="824" w:type="dxa"/>
            <w:gridSpan w:val="2"/>
            <w:vAlign w:val="center"/>
          </w:tcPr>
          <w:p w14:paraId="6DA41E5C" w14:textId="37F29B3D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4C2D921A" w14:textId="7507169A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0B4AD1D4" w14:textId="2BFAF920" w:rsidR="00ED35FC" w:rsidRPr="008745C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50607873" w14:textId="4F90B27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FF9A3BA" w14:textId="7D1B5CD0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70AE92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9EEA5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1B4EC" w14:textId="33AA9AA6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7D691F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DAB38A1" w14:textId="0360708F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4CA8484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BA44BC5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295C77B" w14:textId="713A4009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67127C25" w14:textId="62B7810B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Cáp cao tần ra</w:t>
            </w:r>
          </w:p>
        </w:tc>
        <w:tc>
          <w:tcPr>
            <w:tcW w:w="824" w:type="dxa"/>
            <w:gridSpan w:val="2"/>
            <w:vAlign w:val="center"/>
          </w:tcPr>
          <w:p w14:paraId="4B3175B3" w14:textId="34DE72DD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437D4133" w14:textId="5633F8BF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373B0DF4" w14:textId="22DA931A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6F932DF8" w14:textId="1DC492BF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C57653F" w14:textId="193E748B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FD4204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7E7A13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203E6E" w14:textId="2DBB98A9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07C31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0D383D2" w14:textId="25CADBFE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7D74F9E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7F2D061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8FB7C3D" w14:textId="54E9696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22DA086E" w14:textId="197D0AC1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032AEE">
              <w:rPr>
                <w:color w:val="000000"/>
              </w:rPr>
              <w:t>Cáp truyền số liệu</w:t>
            </w:r>
          </w:p>
        </w:tc>
        <w:tc>
          <w:tcPr>
            <w:tcW w:w="824" w:type="dxa"/>
            <w:gridSpan w:val="2"/>
            <w:vAlign w:val="center"/>
          </w:tcPr>
          <w:p w14:paraId="21821664" w14:textId="6D125764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16A1B72C" w14:textId="364A0C83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54FCD957" w14:textId="51CEBCAE" w:rsidR="00ED35FC" w:rsidRPr="008745C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032ACDF4" w14:textId="0C09B31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C2BB9F9" w14:textId="6B2854D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48A3F0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9FE70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6EACF7" w14:textId="6E28023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EE6D2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CDD45F5" w14:textId="72666208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5FD19F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4FC53EA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930C034" w14:textId="73AF89E4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2E4A4FC0" w14:textId="3049E5B1" w:rsidR="00ED35FC" w:rsidRDefault="00ED35FC" w:rsidP="00ED35FC">
            <w:pPr>
              <w:pStyle w:val="TableParagraph"/>
              <w:rPr>
                <w:lang w:val="en-US"/>
              </w:rPr>
            </w:pPr>
            <w:r w:rsidRPr="00032AEE">
              <w:rPr>
                <w:color w:val="000000"/>
              </w:rPr>
              <w:t>Giá lắp trên xe</w:t>
            </w:r>
          </w:p>
        </w:tc>
        <w:tc>
          <w:tcPr>
            <w:tcW w:w="824" w:type="dxa"/>
            <w:gridSpan w:val="2"/>
            <w:vAlign w:val="center"/>
          </w:tcPr>
          <w:p w14:paraId="73E24FD0" w14:textId="1DFD8681" w:rsidR="00ED35FC" w:rsidRPr="006D1F7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4C1CE150" w14:textId="032936CE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0AFC928E" w14:textId="5F283D46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68F18EC" w14:textId="054BB3FF" w:rsidR="00ED35FC" w:rsidRPr="00711746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ABBC637" w14:textId="4444E2BA" w:rsidR="00ED35FC" w:rsidRPr="00711746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0AFF37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1BDAA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9FD18C" w14:textId="3B325E2C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A36A70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DB26FBD" w14:textId="5CCBC70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217588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B8D8027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F2BF779" w14:textId="04CCBB4E" w:rsidR="00ED35FC" w:rsidRPr="00E52D4D" w:rsidRDefault="00ED35FC" w:rsidP="00ED35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083" w:type="dxa"/>
            <w:gridSpan w:val="2"/>
            <w:vAlign w:val="bottom"/>
          </w:tcPr>
          <w:p w14:paraId="64C1B106" w14:textId="2F794155" w:rsidR="00ED35FC" w:rsidRPr="00E52D4D" w:rsidRDefault="00ED35FC" w:rsidP="00ED35FC">
            <w:pPr>
              <w:pStyle w:val="TableParagraph"/>
              <w:rPr>
                <w:b/>
                <w:lang w:val="en-US"/>
              </w:rPr>
            </w:pPr>
            <w:r w:rsidRPr="005161B1">
              <w:rPr>
                <w:b/>
                <w:color w:val="000000"/>
              </w:rPr>
              <w:t>TRANG BỊ,</w:t>
            </w:r>
            <w:r>
              <w:rPr>
                <w:b/>
                <w:color w:val="000000"/>
              </w:rPr>
              <w:t xml:space="preserve"> </w:t>
            </w:r>
            <w:r w:rsidRPr="005161B1">
              <w:rPr>
                <w:b/>
                <w:color w:val="000000"/>
              </w:rPr>
              <w:t>DỤNG CỤ SỬA CHỮA</w:t>
            </w:r>
          </w:p>
        </w:tc>
        <w:tc>
          <w:tcPr>
            <w:tcW w:w="824" w:type="dxa"/>
            <w:gridSpan w:val="2"/>
            <w:vAlign w:val="center"/>
          </w:tcPr>
          <w:p w14:paraId="75B12BBD" w14:textId="77777777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bottom"/>
          </w:tcPr>
          <w:p w14:paraId="28E7D577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60F50DF8" w14:textId="77777777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bottom"/>
          </w:tcPr>
          <w:p w14:paraId="3425D7D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2AD5E01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6A01D64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3861D0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B15BC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E535A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49230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7D1ED6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E222446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E7A3C0C" w14:textId="59CC25DB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bottom"/>
          </w:tcPr>
          <w:p w14:paraId="125E7712" w14:textId="07D531D5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color w:val="000000"/>
              </w:rPr>
              <w:t xml:space="preserve">Thiết bị truyền số liệu VDE </w:t>
            </w:r>
          </w:p>
        </w:tc>
        <w:tc>
          <w:tcPr>
            <w:tcW w:w="824" w:type="dxa"/>
            <w:gridSpan w:val="2"/>
            <w:vAlign w:val="center"/>
          </w:tcPr>
          <w:p w14:paraId="4D0AB7CB" w14:textId="18E561BE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F39C0D0" w14:textId="32E373B1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14:paraId="55A6ABC6" w14:textId="5ADA1395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color w:val="000000"/>
              </w:rPr>
              <w:t>18</w:t>
            </w:r>
          </w:p>
        </w:tc>
        <w:tc>
          <w:tcPr>
            <w:tcW w:w="838" w:type="dxa"/>
            <w:vAlign w:val="center"/>
          </w:tcPr>
          <w:p w14:paraId="7618BE51" w14:textId="7B2E2380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E4A1F24" w14:textId="3414E6AD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C99695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6B107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A636166" w14:textId="624BB96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9C5A6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45CF4E" w14:textId="0E14F9E4" w:rsidR="00ED35FC" w:rsidRPr="000C35CA" w:rsidRDefault="00711A97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3" w:type="dxa"/>
            <w:gridSpan w:val="2"/>
            <w:vAlign w:val="center"/>
          </w:tcPr>
          <w:p w14:paraId="5F2EB6A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1DB03A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ED651B8" w14:textId="26B22BC8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F09D3D7" w14:textId="1C466AC1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Kìm điện</w:t>
            </w:r>
            <w:r w:rsidRPr="005161B1">
              <w:t xml:space="preserve"> Vặn vuông</w:t>
            </w:r>
          </w:p>
        </w:tc>
        <w:tc>
          <w:tcPr>
            <w:tcW w:w="824" w:type="dxa"/>
            <w:gridSpan w:val="2"/>
            <w:vAlign w:val="center"/>
          </w:tcPr>
          <w:p w14:paraId="5710AA55" w14:textId="547A3272" w:rsidR="00ED35FC" w:rsidRDefault="00ED35FC" w:rsidP="00ED35FC">
            <w:pPr>
              <w:jc w:val="center"/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56366CE" w14:textId="6EEE326D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416BC434" w14:textId="431178D5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5E52D0C9" w14:textId="10555953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A209D51" w14:textId="355085BE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3FEE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A559C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714F41" w14:textId="6D27938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6FA3A1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4720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1E679C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0A44527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A285CF6" w14:textId="2253832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198318CB" w14:textId="78DB323A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ủ linh kiện 8 ngăn</w:t>
            </w:r>
          </w:p>
        </w:tc>
        <w:tc>
          <w:tcPr>
            <w:tcW w:w="824" w:type="dxa"/>
            <w:gridSpan w:val="2"/>
            <w:vAlign w:val="center"/>
          </w:tcPr>
          <w:p w14:paraId="555AEBE7" w14:textId="0C22CAB8" w:rsidR="00ED35FC" w:rsidRDefault="00ED35FC" w:rsidP="00ED35FC">
            <w:pPr>
              <w:jc w:val="center"/>
            </w:pPr>
            <w:r w:rsidRPr="005161B1">
              <w:rPr>
                <w:lang w:val="vi-VN"/>
              </w:rPr>
              <w:t>C</w:t>
            </w:r>
            <w:r>
              <w:t>ái</w:t>
            </w:r>
          </w:p>
        </w:tc>
        <w:tc>
          <w:tcPr>
            <w:tcW w:w="764" w:type="dxa"/>
            <w:vAlign w:val="center"/>
          </w:tcPr>
          <w:p w14:paraId="1C18D3B0" w14:textId="2DC79AD5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7F7DC772" w14:textId="5D8BBABD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17596FAE" w14:textId="5487CAF0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D1E2513" w14:textId="788130B3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88132F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C877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34DADD" w14:textId="0F36493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3FBCF77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6EB6B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564A1E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8C98DDD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8FDDD62" w14:textId="30A3F5D6" w:rsidR="00ED35FC" w:rsidRPr="00E52D4D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5E22C7E0" w14:textId="1D1ADC53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Giá kê hàng 3 tầng</w:t>
            </w:r>
          </w:p>
        </w:tc>
        <w:tc>
          <w:tcPr>
            <w:tcW w:w="824" w:type="dxa"/>
            <w:gridSpan w:val="2"/>
            <w:vAlign w:val="center"/>
          </w:tcPr>
          <w:p w14:paraId="775ABCF4" w14:textId="2A831DDE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6F0FE203" w14:textId="031D8C98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4F5E7337" w14:textId="1FA74683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2</w:t>
            </w:r>
          </w:p>
        </w:tc>
        <w:tc>
          <w:tcPr>
            <w:tcW w:w="838" w:type="dxa"/>
            <w:vAlign w:val="center"/>
          </w:tcPr>
          <w:p w14:paraId="7576F4FF" w14:textId="6F48D845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FA1C9AE" w14:textId="589DC740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CC2F98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EC218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CF6F04" w14:textId="37F1C99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7E2DC0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1F976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800910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752302D8" w14:textId="77777777" w:rsidTr="002B0864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733FFF0E" w14:textId="51CEF8BF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7928B3E5" w14:textId="0C29AA4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Bàn sửa chữa</w:t>
            </w:r>
          </w:p>
        </w:tc>
        <w:tc>
          <w:tcPr>
            <w:tcW w:w="824" w:type="dxa"/>
            <w:gridSpan w:val="2"/>
            <w:vAlign w:val="center"/>
          </w:tcPr>
          <w:p w14:paraId="298A431E" w14:textId="3575448C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83D912B" w14:textId="6ED38CE4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2CF6EC19" w14:textId="44D10575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17CC4DE1" w14:textId="21CB327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3D47F91" w14:textId="0B5B0A3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A2E94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01D12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C182B0" w14:textId="3EA2DE48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2BF52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C484C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E267A0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E03333D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2C461829" w14:textId="093639E4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18199D43" w14:textId="0057891E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ủ linh kiện 14 ngăn</w:t>
            </w:r>
          </w:p>
        </w:tc>
        <w:tc>
          <w:tcPr>
            <w:tcW w:w="824" w:type="dxa"/>
            <w:gridSpan w:val="2"/>
            <w:vAlign w:val="center"/>
          </w:tcPr>
          <w:p w14:paraId="29B2C7F1" w14:textId="3933FA99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4AAD2FA8" w14:textId="1A2189FD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710A2854" w14:textId="13B77EF0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2DBA18BA" w14:textId="018D705E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75354EF" w14:textId="2A1C7BF3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2EE4BF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E4EED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AC6D9A" w14:textId="21CBDCCB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60F5743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7BEC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3DE30C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9BC04B1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406B25BF" w14:textId="24E2099D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6993DD7C" w14:textId="0E978E2A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ủ trang bị cấp b</w:t>
            </w:r>
          </w:p>
        </w:tc>
        <w:tc>
          <w:tcPr>
            <w:tcW w:w="824" w:type="dxa"/>
            <w:gridSpan w:val="2"/>
            <w:vAlign w:val="center"/>
          </w:tcPr>
          <w:p w14:paraId="68A4DABA" w14:textId="67358CFA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1767F501" w14:textId="0C6E3F5B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A2EDC44" w14:textId="7C8150D5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6</w:t>
            </w:r>
          </w:p>
        </w:tc>
        <w:tc>
          <w:tcPr>
            <w:tcW w:w="838" w:type="dxa"/>
            <w:vAlign w:val="center"/>
          </w:tcPr>
          <w:p w14:paraId="42C4D952" w14:textId="0807063A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4D1F69C" w14:textId="10868284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5EE6DA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F1753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82B6945" w14:textId="1349B236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center"/>
          </w:tcPr>
          <w:p w14:paraId="64725A2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1FA4F9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CBDB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7B629D9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86B91FF" w14:textId="0D467432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71CCA32C" w14:textId="62E46CF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úi đựng dụng cụ SC</w:t>
            </w:r>
          </w:p>
        </w:tc>
        <w:tc>
          <w:tcPr>
            <w:tcW w:w="824" w:type="dxa"/>
            <w:gridSpan w:val="2"/>
            <w:vAlign w:val="center"/>
          </w:tcPr>
          <w:p w14:paraId="529CD062" w14:textId="70343E0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64F3341D" w14:textId="1F3C82A3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612327AE" w14:textId="6F6C76DC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1CB634AD" w14:textId="2F18D959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50F8AFF" w14:textId="6756F5E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0540A5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1C895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8CC8B44" w14:textId="0E23D50B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A079B4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DC39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6A58A4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1A6F6DA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6DB675A2" w14:textId="0FB0B6BB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0BCBC3C9" w14:textId="095ECC19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Máy nạp 50/60</w:t>
            </w:r>
          </w:p>
        </w:tc>
        <w:tc>
          <w:tcPr>
            <w:tcW w:w="824" w:type="dxa"/>
            <w:gridSpan w:val="2"/>
            <w:vAlign w:val="center"/>
          </w:tcPr>
          <w:p w14:paraId="2322BA48" w14:textId="14C89C59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065121D8" w14:textId="6F22BDD3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718C0C18" w14:textId="22D92A09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24B8F081" w14:textId="002E61C8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5EF3B09" w14:textId="0E69E63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5B8AEA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0FE83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4D949A" w14:textId="0FB1741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654A980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B66A2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6143E4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9EEDA44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50CD45E8" w14:textId="25BE9F34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6DFFA993" w14:textId="1CEE508F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gridSpan w:val="2"/>
            <w:vAlign w:val="center"/>
          </w:tcPr>
          <w:p w14:paraId="04195382" w14:textId="7D95529D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5AA5534E" w14:textId="648F5AFA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379B034" w14:textId="6AA21218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3E697EB3" w14:textId="669D046C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02E81A0" w14:textId="30BF9E0B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32FC6D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EC1FB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8981C0" w14:textId="421EDAAC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9438D8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F99215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0A2359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9054A6E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0F3875D2" w14:textId="7FB05C71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040CC14D" w14:textId="09745E3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b/>
                <w:lang w:val="en-US"/>
              </w:rPr>
              <w:t>VẬT TƯ KHÁC</w:t>
            </w:r>
          </w:p>
        </w:tc>
        <w:tc>
          <w:tcPr>
            <w:tcW w:w="824" w:type="dxa"/>
            <w:gridSpan w:val="2"/>
            <w:vAlign w:val="center"/>
          </w:tcPr>
          <w:p w14:paraId="78604970" w14:textId="6AAB605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0EE3CCF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E9F930F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D999B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8E9DCD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ECAE1B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842757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A00D7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32A9B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A6810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B049A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F2361F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6E9AEBE" w14:textId="504E3A91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DE16D23" w14:textId="6429B26D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HL giảng đường báo vụ</w:t>
            </w:r>
          </w:p>
        </w:tc>
        <w:tc>
          <w:tcPr>
            <w:tcW w:w="824" w:type="dxa"/>
            <w:gridSpan w:val="2"/>
            <w:vAlign w:val="center"/>
          </w:tcPr>
          <w:p w14:paraId="7C24C7CE" w14:textId="2EAEF310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2A121FDA" w14:textId="08AF8322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45CA4F9" w14:textId="50466C6B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41318F77" w14:textId="38BA202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559AC1D" w14:textId="576F9B55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C2C8CE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25845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537133" w14:textId="6FA6E3B1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222A78B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265A70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C560E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555B6A3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70A7FD7" w14:textId="7079F901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28D737B8" w14:textId="1252975F" w:rsidR="00ED35FC" w:rsidRPr="005161B1" w:rsidRDefault="00ED35FC" w:rsidP="00ED35FC">
            <w:pPr>
              <w:pStyle w:val="TableParagraph"/>
              <w:rPr>
                <w:lang w:val="en-US"/>
              </w:rPr>
            </w:pPr>
            <w:proofErr w:type="gramStart"/>
            <w:r w:rsidRPr="005161B1">
              <w:rPr>
                <w:lang w:val="en-US"/>
              </w:rPr>
              <w:t>An</w:t>
            </w:r>
            <w:proofErr w:type="gramEnd"/>
            <w:r w:rsidRPr="005161B1">
              <w:rPr>
                <w:lang w:val="en-US"/>
              </w:rPr>
              <w:t xml:space="preserve"> ten 12m VTĐ</w:t>
            </w:r>
          </w:p>
        </w:tc>
        <w:tc>
          <w:tcPr>
            <w:tcW w:w="824" w:type="dxa"/>
            <w:gridSpan w:val="2"/>
            <w:vAlign w:val="center"/>
          </w:tcPr>
          <w:p w14:paraId="638154CD" w14:textId="0585E2AB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739F16D5" w14:textId="7C5574B6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14:paraId="393BEBD4" w14:textId="756B6BF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7</w:t>
            </w:r>
          </w:p>
        </w:tc>
        <w:tc>
          <w:tcPr>
            <w:tcW w:w="838" w:type="dxa"/>
            <w:vAlign w:val="center"/>
          </w:tcPr>
          <w:p w14:paraId="4AD306FF" w14:textId="3519DAB1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CC03C75" w14:textId="3BE78ACC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5DC037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7E81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3F4E81" w14:textId="3CC48D6D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  <w:vAlign w:val="center"/>
          </w:tcPr>
          <w:p w14:paraId="3BB3AF5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5A557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F8DFDF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996A32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D57911C" w14:textId="5B7255DA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6366C36D" w14:textId="4C54826F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Túi công tác HTĐ</w:t>
            </w:r>
          </w:p>
        </w:tc>
        <w:tc>
          <w:tcPr>
            <w:tcW w:w="824" w:type="dxa"/>
            <w:gridSpan w:val="2"/>
            <w:vAlign w:val="center"/>
          </w:tcPr>
          <w:p w14:paraId="786407C8" w14:textId="611CA7ED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08B8608" w14:textId="23631381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14:paraId="73A1BCD7" w14:textId="2AEFFEA0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14:paraId="1ED67F71" w14:textId="540813E5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5E3C4EE" w14:textId="54F014E0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E069EC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04FFB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D40D9E" w14:textId="55FF701E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1B27F7" w14:textId="437D2150" w:rsidR="00ED35FC" w:rsidRPr="000C35CA" w:rsidRDefault="00711A97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59" w:type="dxa"/>
            <w:vAlign w:val="center"/>
          </w:tcPr>
          <w:p w14:paraId="7BD8DFB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0C013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754EC13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2FD4FE4" w14:textId="3E0E5500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7AEEDCFA" w14:textId="46DFBD76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Dây điện thoại dã chiến</w:t>
            </w:r>
          </w:p>
        </w:tc>
        <w:tc>
          <w:tcPr>
            <w:tcW w:w="824" w:type="dxa"/>
            <w:gridSpan w:val="2"/>
            <w:vAlign w:val="center"/>
          </w:tcPr>
          <w:p w14:paraId="38A06C77" w14:textId="10743741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km</w:t>
            </w:r>
          </w:p>
        </w:tc>
        <w:tc>
          <w:tcPr>
            <w:tcW w:w="764" w:type="dxa"/>
            <w:vAlign w:val="center"/>
          </w:tcPr>
          <w:p w14:paraId="7D6DDEA1" w14:textId="557874DB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7B02B8AD" w14:textId="0927D0E6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3273BE28" w14:textId="5785CB24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D52E15F" w14:textId="42CEF7C6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F9CAF0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F2D41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6BF5390" w14:textId="19043CA6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4F5BA0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EE0B3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430F5B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AEE621E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039A2FA2" w14:textId="52977E5A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4D220024" w14:textId="18D7189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gridSpan w:val="2"/>
            <w:vAlign w:val="center"/>
          </w:tcPr>
          <w:p w14:paraId="2C6C37F3" w14:textId="0ED62C4D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4EAB3B12" w14:textId="496E2D3C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A05FA8E" w14:textId="22CA3788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7269EB54" w14:textId="42C122FD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475FC3C" w14:textId="066821CD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D5A7A6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170E9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96DD9E" w14:textId="63E55970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4C0C36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215FBF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06F5A7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181A3FF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D98438A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563D45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1D59A7F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A94B6E7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639A1AB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BFC109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01520D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59888A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7BE63C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059FB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CDA0C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39CBB1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EC25D4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D68CF58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BF815F9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76FD57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85DE2B1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4CE88AD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25E2FB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25A25CD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768EF8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FBA07E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CD038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0E16A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87199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EDC6C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2EF324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17956F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7279542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495E4B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574DF62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FAA7956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FD9DB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197C47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6595E1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D7BE6D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54507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EA027F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2A322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D2F2F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9BEA2D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8B266C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C2DB2F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55F80B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BDA339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CF90CE7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70E1D7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94F2E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F37AD9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60B1E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98016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7B2B7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3FDDB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2942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FE1136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A59B92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55C6854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51B312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F39D92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94C45D1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1F59FD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3CC0A7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B9482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010BA8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CFE09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E9140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B2D37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687F6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7EBC10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E473C5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D0A961B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A2D746F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CD88C1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A82DF96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C87528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A43362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815FF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14B72D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81F32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5A16D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2A9FE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4629E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1C3595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2146173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8F9AA3A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D0459A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AF0025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496463B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411069F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C37DCA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618B2C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90754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EF387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55549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49B034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D91C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9252BF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AC7C4D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60FF531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D3E3E7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7EFBAE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2E19E3D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48042B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8CDF1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257806D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1E68DD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D674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D0ACC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81CDF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C6B3D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3ED89A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A479BC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8EA58FB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16475E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60C7EF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86F3488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3EE96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18BC28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9B330F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A69CE0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1247D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5A3C9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D396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3B82D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61838C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D368E3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3E7765B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1B4476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C249CD9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3A22DE4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FC75461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CFCCAD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8FE0CB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539CE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BF428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68D7E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300A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1ADE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E8A60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105A39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2D23D4A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68606C3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EBE609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88CADDE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7F6E0C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51A4F4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5FD22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00DCB9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48BE0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AE8EF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AEBE8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D0B22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4FBCA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C677F9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2689DE6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27E378D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F26028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03AC005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8E53949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CD38B93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A9E576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78BCB7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9147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6294E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F68DC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A9BF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223C1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7FF20B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531788C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5EA546B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9B58A9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49307FF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A6712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4F520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90BFD7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06926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2BFFD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01D2C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013F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FFCEC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DAD9A2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F1C3FF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DAF9B38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4E277F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F219A58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72B0AB9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470C23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5A965A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EAD36F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623962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431A0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4A2E33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DB221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B76B6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79F235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B97054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B8076E5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A5E0F6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5819E96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8ADB4DC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B0049FE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523689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A70687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564372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0A4CD8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6D7F4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B861F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424A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64E797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780910A8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CF8D48E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0FF2A85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80F0F79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4D18906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5826C8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789ECC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4D6C8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24A4A6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14D11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A7503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BDA33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2BBFF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0701CA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F8F303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E6DE91D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994B29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893EF0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E466EEE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F1A9CEB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B02B1F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7265B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CB3EEA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D81F3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33509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6A753C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459F4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5FC6A8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D83BAA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74F8951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153CA82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68CAE27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E01C83C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56B9D3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C7BCEF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4BF3D69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7A3A5A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1706E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71BDB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86F1F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FE43B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4787DE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245AB4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DCFBC43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576429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4E646A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130F7F8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EA5984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1CF6B3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D51856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B77D1D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BA87B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F44F9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B9D45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7A086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3A028B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7998D8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55D2287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10280A5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80DE72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8687E68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BC63613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E1525A9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C52850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4C760E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DE1AB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B3EEB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FD9D59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2E31BE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DB1586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9CABA6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1C8F11F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4D6ED7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4606803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1831202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56A52D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30B900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DA05C5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C03579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45031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9385A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F7A654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8B3A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4DD40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70BA9E1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5BB5C5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05943E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B8F8A28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1CB3D6B5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409DBE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BF0608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B336F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94F7B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461B7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199620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5180C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C71A6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24CCAC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589B10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BF74B80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9186744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83E4631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81778E7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860B1D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C651F2C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E6980F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85ADD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6A113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22CF69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7BA89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0751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898B5F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8BCB43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89198FD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4A6C4F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CDF84F6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5FC988D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752222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6AB1BB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52F92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32CED1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904D8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FAA9C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50158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57AF6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FF0821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B4CD5F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940BE8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199BA0B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1830E0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BBD7702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E8B737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6D9CA7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C38109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DE14BE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295E4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123AE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69C45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9D5DE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729025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649378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75457F1" w14:textId="4658A2AF" w:rsidR="00ED35FC" w:rsidRPr="000C35CA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9BE674F" w14:textId="2E8BDAE1" w:rsidR="00ED35FC" w:rsidRDefault="00ED35FC" w:rsidP="00ED35FC">
            <w:pPr>
              <w:pStyle w:val="TableParagraph"/>
              <w:rPr>
                <w:lang w:val="vi-VN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88E025D" w14:textId="202B0C84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14:paraId="3AFD7A42" w14:textId="0F35DB4F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94812F7" w14:textId="3244A9E1" w:rsidR="00ED35FC" w:rsidRDefault="00ED35FC" w:rsidP="00ED35FC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D0C512A" w14:textId="7705BD86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92A460" w14:textId="5B8E23F1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B8FB3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89A4F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8ACF4E" w14:textId="1F820F35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3FBDE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65F7B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CDD711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5BEDFB9" w14:textId="77777777" w:rsidTr="00BD706F">
        <w:trPr>
          <w:gridBefore w:val="1"/>
          <w:wBefore w:w="123" w:type="dxa"/>
          <w:trHeight w:val="283"/>
        </w:trPr>
        <w:tc>
          <w:tcPr>
            <w:tcW w:w="1476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DA0A02" w14:textId="77777777" w:rsidR="00ED35FC" w:rsidRPr="000C35CA" w:rsidRDefault="00ED35FC" w:rsidP="00ED35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ED35FC" w:rsidRPr="008861ED" w14:paraId="258F7DB5" w14:textId="77777777" w:rsidTr="00BD7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</w:trPr>
        <w:tc>
          <w:tcPr>
            <w:tcW w:w="5870" w:type="dxa"/>
            <w:gridSpan w:val="5"/>
          </w:tcPr>
          <w:p w14:paraId="7ADF4675" w14:textId="77777777" w:rsidR="00ED35FC" w:rsidRPr="008861ED" w:rsidRDefault="00ED35FC" w:rsidP="00ED35F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629EE7A5" w14:textId="77777777" w:rsidR="00ED35FC" w:rsidRPr="008861ED" w:rsidRDefault="00ED35FC" w:rsidP="00ED3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05298993" w14:textId="77777777" w:rsidR="00ED35FC" w:rsidRPr="008861ED" w:rsidRDefault="00ED35FC" w:rsidP="00ED35F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ED35FC" w:rsidRPr="008861ED" w14:paraId="3C9773E1" w14:textId="77777777" w:rsidTr="00582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  <w:trHeight w:val="643"/>
        </w:trPr>
        <w:tc>
          <w:tcPr>
            <w:tcW w:w="3059" w:type="dxa"/>
            <w:gridSpan w:val="3"/>
          </w:tcPr>
          <w:p w14:paraId="31C2FA87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2011E2C3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693524E2" w14:textId="77777777" w:rsidR="00ED35FC" w:rsidRDefault="00ED35FC" w:rsidP="00ED35F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36D4EE55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770004" w14:textId="21C812DD" w:rsidR="00ED35FC" w:rsidRPr="008861ED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proofErr w:type="gramStart"/>
            <w:r>
              <w:rPr>
                <w:rFonts w:ascii="Times New Roman" w:hAnsi="Times New Roman" w:cs="Times New Roman"/>
              </w:rPr>
              <w:t>c  Nguyễn</w:t>
            </w:r>
            <w:proofErr w:type="gramEnd"/>
            <w:r>
              <w:rPr>
                <w:rFonts w:ascii="Times New Roman" w:hAnsi="Times New Roman" w:cs="Times New Roman"/>
              </w:rPr>
              <w:t xml:space="preserve"> Văn Đích       </w:t>
            </w:r>
          </w:p>
        </w:tc>
        <w:tc>
          <w:tcPr>
            <w:tcW w:w="2811" w:type="dxa"/>
            <w:gridSpan w:val="2"/>
          </w:tcPr>
          <w:p w14:paraId="75204C60" w14:textId="77777777" w:rsidR="00ED35FC" w:rsidRDefault="00ED35FC" w:rsidP="00ED35FC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31EEBD1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0449B554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ABE097F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EA83BF1" w14:textId="077F0689" w:rsidR="00ED35FC" w:rsidRPr="008861ED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27107BAC" w14:textId="77777777" w:rsidR="00ED35FC" w:rsidRPr="008861ED" w:rsidRDefault="00ED35FC" w:rsidP="00ED3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3E653746" w14:textId="77777777" w:rsidR="00ED35FC" w:rsidRPr="008861ED" w:rsidRDefault="00ED35FC" w:rsidP="00ED35F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C063E56" w14:textId="77777777" w:rsidR="00ED35FC" w:rsidRPr="008861ED" w:rsidRDefault="00ED35FC" w:rsidP="00ED35F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6925524" w14:textId="77777777" w:rsidR="00ED35FC" w:rsidRPr="008861ED" w:rsidRDefault="00ED35FC" w:rsidP="00ED35FC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6D90F22" w14:textId="77777777" w:rsidR="00ED35FC" w:rsidRPr="008861ED" w:rsidRDefault="00ED35FC" w:rsidP="00ED35F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266903" w14:textId="77777777" w:rsidR="00ED35FC" w:rsidRPr="008861ED" w:rsidRDefault="00ED35FC" w:rsidP="00ED35F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194545C6" w14:textId="77777777" w:rsidR="000940F1" w:rsidRPr="000940F1" w:rsidRDefault="000940F1">
      <w:pPr>
        <w:rPr>
          <w:sz w:val="2"/>
          <w:szCs w:val="2"/>
        </w:rPr>
      </w:pPr>
    </w:p>
    <w:p w14:paraId="15CDCB61" w14:textId="786CC63B" w:rsidR="0046052C" w:rsidRDefault="0046052C"/>
    <w:sectPr w:rsidR="0046052C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2916" w14:textId="77777777" w:rsidR="00D5779C" w:rsidRDefault="00D5779C" w:rsidP="000412E7">
      <w:pPr>
        <w:spacing w:after="0" w:line="240" w:lineRule="auto"/>
      </w:pPr>
      <w:r>
        <w:separator/>
      </w:r>
    </w:p>
  </w:endnote>
  <w:endnote w:type="continuationSeparator" w:id="0">
    <w:p w14:paraId="3274D35C" w14:textId="77777777" w:rsidR="00D5779C" w:rsidRDefault="00D5779C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941B" w14:textId="77777777" w:rsidR="00D5779C" w:rsidRDefault="00D5779C" w:rsidP="000412E7">
      <w:pPr>
        <w:spacing w:after="0" w:line="240" w:lineRule="auto"/>
      </w:pPr>
      <w:r>
        <w:separator/>
      </w:r>
    </w:p>
  </w:footnote>
  <w:footnote w:type="continuationSeparator" w:id="0">
    <w:p w14:paraId="699E97AE" w14:textId="77777777" w:rsidR="00D5779C" w:rsidRDefault="00D5779C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36B2"/>
    <w:rsid w:val="00021DEB"/>
    <w:rsid w:val="000232E9"/>
    <w:rsid w:val="00026311"/>
    <w:rsid w:val="00032634"/>
    <w:rsid w:val="000364B5"/>
    <w:rsid w:val="000412E7"/>
    <w:rsid w:val="0004211D"/>
    <w:rsid w:val="00050D2A"/>
    <w:rsid w:val="00086D3D"/>
    <w:rsid w:val="000940F1"/>
    <w:rsid w:val="000A2015"/>
    <w:rsid w:val="000A3D8E"/>
    <w:rsid w:val="000C35CA"/>
    <w:rsid w:val="001304BD"/>
    <w:rsid w:val="001417BD"/>
    <w:rsid w:val="00154E05"/>
    <w:rsid w:val="00194521"/>
    <w:rsid w:val="0019494C"/>
    <w:rsid w:val="001E3BEE"/>
    <w:rsid w:val="001E45A4"/>
    <w:rsid w:val="001F5C23"/>
    <w:rsid w:val="0020772D"/>
    <w:rsid w:val="00255D0C"/>
    <w:rsid w:val="002604DB"/>
    <w:rsid w:val="00267DB8"/>
    <w:rsid w:val="00277CC8"/>
    <w:rsid w:val="00282889"/>
    <w:rsid w:val="002B2F7E"/>
    <w:rsid w:val="002C0EAB"/>
    <w:rsid w:val="002C3B94"/>
    <w:rsid w:val="002C79F6"/>
    <w:rsid w:val="002E5220"/>
    <w:rsid w:val="0030220C"/>
    <w:rsid w:val="003175AE"/>
    <w:rsid w:val="003213D7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4A26"/>
    <w:rsid w:val="0044071B"/>
    <w:rsid w:val="004479B0"/>
    <w:rsid w:val="00457C92"/>
    <w:rsid w:val="0046052C"/>
    <w:rsid w:val="004F467F"/>
    <w:rsid w:val="005161B1"/>
    <w:rsid w:val="005256A9"/>
    <w:rsid w:val="005400F6"/>
    <w:rsid w:val="005624DF"/>
    <w:rsid w:val="00577070"/>
    <w:rsid w:val="00582261"/>
    <w:rsid w:val="005925DA"/>
    <w:rsid w:val="00592C94"/>
    <w:rsid w:val="00592D29"/>
    <w:rsid w:val="005E4563"/>
    <w:rsid w:val="006076A6"/>
    <w:rsid w:val="00651B9C"/>
    <w:rsid w:val="00654F1F"/>
    <w:rsid w:val="00657803"/>
    <w:rsid w:val="00677519"/>
    <w:rsid w:val="00677B25"/>
    <w:rsid w:val="00691E73"/>
    <w:rsid w:val="006B5701"/>
    <w:rsid w:val="006C16A5"/>
    <w:rsid w:val="006D1F7D"/>
    <w:rsid w:val="006D3891"/>
    <w:rsid w:val="006D4828"/>
    <w:rsid w:val="006F4FD6"/>
    <w:rsid w:val="00710F38"/>
    <w:rsid w:val="00711A97"/>
    <w:rsid w:val="0073565E"/>
    <w:rsid w:val="00741CA5"/>
    <w:rsid w:val="00744D77"/>
    <w:rsid w:val="007711A9"/>
    <w:rsid w:val="00776DC5"/>
    <w:rsid w:val="00781544"/>
    <w:rsid w:val="007879F8"/>
    <w:rsid w:val="0079290C"/>
    <w:rsid w:val="00794D3C"/>
    <w:rsid w:val="007B61C7"/>
    <w:rsid w:val="007C164A"/>
    <w:rsid w:val="007D3521"/>
    <w:rsid w:val="007E119B"/>
    <w:rsid w:val="007E4151"/>
    <w:rsid w:val="00805D4F"/>
    <w:rsid w:val="00814440"/>
    <w:rsid w:val="00814EF3"/>
    <w:rsid w:val="00824B40"/>
    <w:rsid w:val="00830273"/>
    <w:rsid w:val="008421BD"/>
    <w:rsid w:val="00842E9B"/>
    <w:rsid w:val="00854B5B"/>
    <w:rsid w:val="008645BC"/>
    <w:rsid w:val="00870325"/>
    <w:rsid w:val="008745C9"/>
    <w:rsid w:val="008861ED"/>
    <w:rsid w:val="008914DC"/>
    <w:rsid w:val="008A052A"/>
    <w:rsid w:val="008A7618"/>
    <w:rsid w:val="008B6FAB"/>
    <w:rsid w:val="008E4FA5"/>
    <w:rsid w:val="008F49ED"/>
    <w:rsid w:val="008F6196"/>
    <w:rsid w:val="00923563"/>
    <w:rsid w:val="00924B8C"/>
    <w:rsid w:val="00932BF7"/>
    <w:rsid w:val="00936E75"/>
    <w:rsid w:val="009478EE"/>
    <w:rsid w:val="0095127C"/>
    <w:rsid w:val="00955FF3"/>
    <w:rsid w:val="00965DAA"/>
    <w:rsid w:val="00976E22"/>
    <w:rsid w:val="00977FE2"/>
    <w:rsid w:val="00981EA7"/>
    <w:rsid w:val="009877E2"/>
    <w:rsid w:val="0099038A"/>
    <w:rsid w:val="009D6134"/>
    <w:rsid w:val="009E7389"/>
    <w:rsid w:val="009F5220"/>
    <w:rsid w:val="00A06E29"/>
    <w:rsid w:val="00A07CDB"/>
    <w:rsid w:val="00A252F6"/>
    <w:rsid w:val="00A34968"/>
    <w:rsid w:val="00A37DBA"/>
    <w:rsid w:val="00A5156F"/>
    <w:rsid w:val="00A6678B"/>
    <w:rsid w:val="00A80ABE"/>
    <w:rsid w:val="00A94B1F"/>
    <w:rsid w:val="00AA177D"/>
    <w:rsid w:val="00AD582E"/>
    <w:rsid w:val="00B31A96"/>
    <w:rsid w:val="00B45A07"/>
    <w:rsid w:val="00B9745D"/>
    <w:rsid w:val="00BB613E"/>
    <w:rsid w:val="00BC7FF3"/>
    <w:rsid w:val="00BD615E"/>
    <w:rsid w:val="00BD6558"/>
    <w:rsid w:val="00BD706F"/>
    <w:rsid w:val="00BE4F10"/>
    <w:rsid w:val="00BF2599"/>
    <w:rsid w:val="00C24FCD"/>
    <w:rsid w:val="00C42BE0"/>
    <w:rsid w:val="00C54042"/>
    <w:rsid w:val="00C96C9A"/>
    <w:rsid w:val="00C971C4"/>
    <w:rsid w:val="00CB5381"/>
    <w:rsid w:val="00CC2FB5"/>
    <w:rsid w:val="00CD65C1"/>
    <w:rsid w:val="00D01A1A"/>
    <w:rsid w:val="00D04094"/>
    <w:rsid w:val="00D135F4"/>
    <w:rsid w:val="00D5779C"/>
    <w:rsid w:val="00D64CA4"/>
    <w:rsid w:val="00D7628F"/>
    <w:rsid w:val="00D9242C"/>
    <w:rsid w:val="00DB51F9"/>
    <w:rsid w:val="00DF22D5"/>
    <w:rsid w:val="00E148FD"/>
    <w:rsid w:val="00E2541F"/>
    <w:rsid w:val="00E34A25"/>
    <w:rsid w:val="00E3668A"/>
    <w:rsid w:val="00E52D4D"/>
    <w:rsid w:val="00E75349"/>
    <w:rsid w:val="00E94790"/>
    <w:rsid w:val="00EA1BA3"/>
    <w:rsid w:val="00EA7309"/>
    <w:rsid w:val="00EA7EFE"/>
    <w:rsid w:val="00ED35FC"/>
    <w:rsid w:val="00ED657F"/>
    <w:rsid w:val="00EE2D73"/>
    <w:rsid w:val="00EF0676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56</cp:revision>
  <cp:lastPrinted>2024-01-04T08:41:00Z</cp:lastPrinted>
  <dcterms:created xsi:type="dcterms:W3CDTF">2023-12-28T01:31:00Z</dcterms:created>
  <dcterms:modified xsi:type="dcterms:W3CDTF">2024-11-27T05:19:00Z</dcterms:modified>
</cp:coreProperties>
</file>